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35512015" w:rsidR="007531F1" w:rsidRPr="00D00B06" w:rsidRDefault="005F5378" w:rsidP="00B157CC">
            <w:pPr>
              <w:overflowPunct/>
              <w:autoSpaceDE/>
              <w:autoSpaceDN/>
              <w:adjustRightInd/>
              <w:spacing w:after="0"/>
              <w:ind w:left="57"/>
              <w:textAlignment w:val="auto"/>
              <w:rPr>
                <w:rFonts w:ascii="Arial" w:hAnsi="Arial"/>
                <w:noProof/>
                <w:lang w:eastAsia="en-US"/>
              </w:rPr>
            </w:pPr>
            <w:commentRangeStart w:id="2"/>
            <w:r w:rsidRPr="005F5378">
              <w:rPr>
                <w:rFonts w:ascii="Arial" w:hAnsi="Arial"/>
                <w:noProof/>
                <w:highlight w:val="yellow"/>
                <w:lang w:eastAsia="en-US"/>
              </w:rPr>
              <w:t xml:space="preserve">&lt; </w:t>
            </w:r>
            <w:r w:rsidR="00B157CC">
              <w:rPr>
                <w:rFonts w:ascii="Arial" w:hAnsi="Arial"/>
                <w:noProof/>
                <w:highlight w:val="yellow"/>
                <w:lang w:eastAsia="en-US"/>
              </w:rPr>
              <w:t>to be completed once stable</w:t>
            </w:r>
            <w:r w:rsidRPr="005F5378">
              <w:rPr>
                <w:rFonts w:ascii="Arial" w:hAnsi="Arial"/>
                <w:noProof/>
                <w:highlight w:val="yellow"/>
                <w:lang w:eastAsia="en-US"/>
              </w:rPr>
              <w:t xml:space="preserve"> &gt;</w:t>
            </w:r>
            <w:commentRangeEnd w:id="2"/>
            <w:r w:rsidR="00B157CC">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r w:rsidRPr="000A51F6">
        <w:rPr>
          <w:i/>
        </w:rPr>
        <w:t>ue-CategoryDL</w:t>
      </w:r>
      <w:r w:rsidRPr="000A51F6">
        <w:t xml:space="preserve"> and </w:t>
      </w:r>
      <w:r w:rsidRPr="000A51F6">
        <w:rPr>
          <w:i/>
        </w:rPr>
        <w:t>ue-CategoryUL</w:t>
      </w:r>
      <w:bookmarkEnd w:id="4"/>
      <w:bookmarkEnd w:id="5"/>
      <w:bookmarkEnd w:id="6"/>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8" w:name="_Toc29241200"/>
      <w:bookmarkStart w:id="69" w:name="_Toc37152669"/>
      <w:bookmarkStart w:id="70" w:name="_Toc37236586"/>
      <w:r w:rsidRPr="000A51F6">
        <w:rPr>
          <w:iCs/>
        </w:rPr>
        <w:t>4.3.4.130</w:t>
      </w:r>
      <w:r w:rsidRPr="000A51F6">
        <w:rPr>
          <w:iCs/>
        </w:rPr>
        <w:tab/>
      </w:r>
      <w:r w:rsidRPr="000A51F6">
        <w:rPr>
          <w:i/>
          <w:iCs/>
        </w:rPr>
        <w:t>wakeUpSignalMinGap-eDRX-TDD-r15</w:t>
      </w:r>
      <w:bookmarkEnd w:id="68"/>
      <w:bookmarkEnd w:id="69"/>
      <w:bookmarkEnd w:id="70"/>
    </w:p>
    <w:p w14:paraId="1E75947A" w14:textId="7646B7FA"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1" w:author="HW - draft v2" w:date="2020-04-29T16:43:00Z">
        <w:r w:rsidRPr="00D31CA6">
          <w:t xml:space="preserve"> </w:t>
        </w:r>
        <w:r w:rsidRPr="000A51F6">
          <w:t>o</w:t>
        </w:r>
        <w:r>
          <w:t xml:space="preserve">r </w:t>
        </w:r>
        <w:commentRangeStart w:id="72"/>
        <w:r w:rsidRPr="00D31CA6">
          <w:rPr>
            <w:i/>
          </w:rPr>
          <w:t>groupWakeUpSignal</w:t>
        </w:r>
        <w:del w:id="73" w:author="Qualcomm-Bharat" w:date="2020-06-11T20:50:00Z">
          <w:r w:rsidRPr="00D31CA6" w:rsidDel="00BF6D0A">
            <w:rPr>
              <w:i/>
            </w:rPr>
            <w:delText>-</w:delText>
          </w:r>
        </w:del>
        <w:r>
          <w:rPr>
            <w:i/>
          </w:rPr>
          <w:t>TDD</w:t>
        </w:r>
      </w:ins>
      <w:commentRangeEnd w:id="72"/>
      <w:r w:rsidR="00690D71">
        <w:rPr>
          <w:rStyle w:val="CommentReference"/>
        </w:rPr>
        <w:commentReference w:id="72"/>
      </w:r>
      <w:ins w:id="74" w:author="HW - draft v2" w:date="2020-04-29T16:43:00Z">
        <w:r>
          <w:rPr>
            <w:i/>
          </w:rPr>
          <w:t>-</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5" w:name="_Toc29241251"/>
            <w:bookmarkStart w:id="76" w:name="_Toc37152720"/>
            <w:bookmarkStart w:id="77" w:name="_Toc37236637"/>
            <w:bookmarkEnd w:id="10"/>
            <w:r>
              <w:rPr>
                <w:lang w:eastAsia="en-GB"/>
              </w:rPr>
              <w:t>NEXT CHANGE</w:t>
            </w:r>
          </w:p>
        </w:tc>
      </w:tr>
    </w:tbl>
    <w:p w14:paraId="38D810B7" w14:textId="3C41C16D" w:rsidR="00974234" w:rsidRPr="000A51F6" w:rsidRDefault="00974234" w:rsidP="00974234">
      <w:pPr>
        <w:pStyle w:val="Heading4"/>
      </w:pPr>
      <w:bookmarkStart w:id="78" w:name="_Toc37236640"/>
      <w:bookmarkEnd w:id="75"/>
      <w:bookmarkEnd w:id="76"/>
      <w:bookmarkEnd w:id="77"/>
      <w:r w:rsidRPr="000A51F6">
        <w:t>4.3.4.184</w:t>
      </w:r>
      <w:r w:rsidRPr="000A51F6">
        <w:tab/>
      </w:r>
      <w:commentRangeStart w:id="79"/>
      <w:ins w:id="80" w:author="RAN2#110-e" w:date="2020-06-11T20:42:00Z">
        <w:r w:rsidR="00E96B3F" w:rsidRPr="00E96B3F">
          <w:rPr>
            <w:i/>
            <w:lang w:eastAsia="zh-CN"/>
          </w:rPr>
          <w:t>pusch-MultiTB-CE-ModeA-r16</w:t>
        </w:r>
      </w:ins>
      <w:commentRangeEnd w:id="79"/>
      <w:ins w:id="81" w:author="RAN2#110-e" w:date="2020-06-11T20:43:00Z">
        <w:r w:rsidR="00E96B3F">
          <w:rPr>
            <w:rStyle w:val="CommentReference"/>
            <w:rFonts w:ascii="Times New Roman" w:hAnsi="Times New Roman"/>
          </w:rPr>
          <w:commentReference w:id="79"/>
        </w:r>
      </w:ins>
      <w:del w:id="82" w:author="RAN2#110-e" w:date="2020-06-11T08:44:00Z">
        <w:r w:rsidRPr="000A51F6" w:rsidDel="00D671F5">
          <w:rPr>
            <w:i/>
          </w:rPr>
          <w:delText>ce-ModeA</w:delText>
        </w:r>
      </w:del>
      <w:del w:id="83" w:author="RAN2#110-e" w:date="2020-06-11T20:42:00Z">
        <w:r w:rsidRPr="000A51F6" w:rsidDel="00E96B3F">
          <w:rPr>
            <w:i/>
          </w:rPr>
          <w:delText>-PUSCH-</w:delText>
        </w:r>
      </w:del>
      <w:del w:id="84" w:author="RAN2#110-e" w:date="2020-06-11T08:43:00Z">
        <w:r w:rsidRPr="000A51F6" w:rsidDel="00D671F5">
          <w:rPr>
            <w:i/>
          </w:rPr>
          <w:delText>MultiTB-</w:delText>
        </w:r>
      </w:del>
      <w:del w:id="85" w:author="RAN2#110-e" w:date="2020-06-11T20:42:00Z">
        <w:r w:rsidRPr="000A51F6" w:rsidDel="00E96B3F">
          <w:rPr>
            <w:i/>
          </w:rPr>
          <w:delText>r16</w:delText>
        </w:r>
      </w:del>
      <w:bookmarkEnd w:id="78"/>
    </w:p>
    <w:p w14:paraId="54060636" w14:textId="74577861" w:rsidR="00974234" w:rsidRPr="000A51F6" w:rsidRDefault="00974234" w:rsidP="00974234">
      <w:pPr>
        <w:rPr>
          <w:lang w:eastAsia="zh-CN"/>
        </w:rPr>
      </w:pPr>
      <w:r w:rsidRPr="000A51F6">
        <w:t xml:space="preserve">This field indicates whether the UE supports multiple TB scheduling </w:t>
      </w:r>
      <w:ins w:id="86" w:author="RAN2#110-e" w:date="2020-06-11T08:48:00Z">
        <w:r w:rsidR="00D671F5" w:rsidRPr="00FF112C">
          <w:t xml:space="preserve">for unicast </w:t>
        </w:r>
      </w:ins>
      <w:r w:rsidRPr="000A51F6">
        <w:t xml:space="preserve">in the uplink </w:t>
      </w:r>
      <w:ins w:id="87" w:author="QC-RAN2-109bis-e" w:date="2020-04-21T10:21:00Z">
        <w:r w:rsidR="00982348">
          <w:t xml:space="preserve">when </w:t>
        </w:r>
      </w:ins>
      <w:ins w:id="88" w:author="QC-RAN2-109bis-e" w:date="2020-04-21T10:23:00Z">
        <w:r w:rsidR="00982348">
          <w:t xml:space="preserve">the UE is </w:t>
        </w:r>
      </w:ins>
      <w:ins w:id="89" w:author="QC-RAN2-109bis-e" w:date="2020-04-21T10:21:00Z">
        <w:r w:rsidR="00982348">
          <w:t xml:space="preserve">operating </w:t>
        </w:r>
      </w:ins>
      <w:ins w:id="90" w:author="Huawei, v3" w:date="2020-04-09T12:43:00Z">
        <w:r w:rsidR="00772FFA" w:rsidRPr="000A51F6">
          <w:t xml:space="preserve">in </w:t>
        </w:r>
      </w:ins>
      <w:ins w:id="91" w:author="Huawei, v4" w:date="2020-04-16T12:55:00Z">
        <w:r w:rsidR="00636D21" w:rsidRPr="000A51F6">
          <w:rPr>
            <w:lang w:eastAsia="en-GB"/>
          </w:rPr>
          <w:t xml:space="preserve">coverage enhancement </w:t>
        </w:r>
      </w:ins>
      <w:ins w:id="92" w:author="Huawei, v4" w:date="2020-04-16T12:56:00Z">
        <w:r w:rsidR="00636D21">
          <w:rPr>
            <w:lang w:eastAsia="en-GB"/>
          </w:rPr>
          <w:t>m</w:t>
        </w:r>
      </w:ins>
      <w:ins w:id="93" w:author="Huawei, v3" w:date="2020-04-09T12:43:00Z">
        <w:r w:rsidR="00772FFA" w:rsidRPr="000A51F6">
          <w:t xml:space="preserve">ode </w:t>
        </w:r>
      </w:ins>
      <w:ins w:id="94" w:author="Huawei, v3" w:date="2020-04-09T12:44:00Z">
        <w:r w:rsidR="00772FFA">
          <w:t>A</w:t>
        </w:r>
      </w:ins>
      <w:ins w:id="95"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2E5766F" w:rsidR="00974234" w:rsidRPr="000A51F6" w:rsidRDefault="00974234" w:rsidP="00974234">
      <w:pPr>
        <w:pStyle w:val="Heading4"/>
      </w:pPr>
      <w:bookmarkStart w:id="96" w:name="_Toc37236641"/>
      <w:r w:rsidRPr="000A51F6">
        <w:t>4.3.4.185</w:t>
      </w:r>
      <w:r w:rsidRPr="000A51F6">
        <w:tab/>
      </w:r>
      <w:ins w:id="97"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98" w:author="RAN2#110-e" w:date="2020-06-11T08:44:00Z">
        <w:r w:rsidRPr="000A51F6" w:rsidDel="00D671F5">
          <w:rPr>
            <w:i/>
          </w:rPr>
          <w:delText>ce-ModeA</w:delText>
        </w:r>
      </w:del>
      <w:del w:id="99" w:author="RAN2#110-e" w:date="2020-06-11T20:43:00Z">
        <w:r w:rsidRPr="000A51F6" w:rsidDel="00E96B3F">
          <w:rPr>
            <w:i/>
          </w:rPr>
          <w:delText>-PDSCH-</w:delText>
        </w:r>
      </w:del>
      <w:del w:id="100" w:author="RAN2#110-e" w:date="2020-06-11T08:43:00Z">
        <w:r w:rsidRPr="000A51F6" w:rsidDel="00D671F5">
          <w:rPr>
            <w:i/>
          </w:rPr>
          <w:delText>MultiTB</w:delText>
        </w:r>
      </w:del>
      <w:del w:id="101" w:author="RAN2#110-e" w:date="2020-06-11T20:43:00Z">
        <w:r w:rsidRPr="000A51F6" w:rsidDel="00E96B3F">
          <w:rPr>
            <w:i/>
          </w:rPr>
          <w:delText>-r16</w:delText>
        </w:r>
      </w:del>
      <w:bookmarkEnd w:id="96"/>
    </w:p>
    <w:p w14:paraId="7121AEC3" w14:textId="5AB21527" w:rsidR="00974234" w:rsidRPr="000A51F6" w:rsidRDefault="00974234" w:rsidP="00974234">
      <w:pPr>
        <w:rPr>
          <w:lang w:eastAsia="zh-CN"/>
        </w:rPr>
      </w:pPr>
      <w:r w:rsidRPr="000A51F6">
        <w:t xml:space="preserve">This field indicates whether the UE supports multiple TB scheduling </w:t>
      </w:r>
      <w:ins w:id="102" w:author="RAN2#110-e" w:date="2020-06-11T08:48:00Z">
        <w:r w:rsidR="00D671F5" w:rsidRPr="00FF112C">
          <w:t xml:space="preserve">for unicast </w:t>
        </w:r>
      </w:ins>
      <w:r w:rsidRPr="000A51F6">
        <w:t xml:space="preserve">in the downlink </w:t>
      </w:r>
      <w:ins w:id="103" w:author="QC-RAN2-109bis-e" w:date="2020-04-21T10:22:00Z">
        <w:r w:rsidR="00982348">
          <w:t xml:space="preserve">when </w:t>
        </w:r>
      </w:ins>
      <w:ins w:id="104" w:author="QC-RAN2-109bis-e" w:date="2020-04-21T10:23:00Z">
        <w:r w:rsidR="00982348">
          <w:t xml:space="preserve">the UE is </w:t>
        </w:r>
      </w:ins>
      <w:ins w:id="105" w:author="QC-RAN2-109bis-e" w:date="2020-04-21T10:22:00Z">
        <w:r w:rsidR="00982348">
          <w:t xml:space="preserve">operating </w:t>
        </w:r>
      </w:ins>
      <w:ins w:id="106" w:author="Huawei, v3" w:date="2020-04-09T12:43:00Z">
        <w:r w:rsidR="00772FFA" w:rsidRPr="000A51F6">
          <w:t xml:space="preserve">in </w:t>
        </w:r>
      </w:ins>
      <w:ins w:id="107" w:author="Huawei, v4" w:date="2020-04-16T12:55:00Z">
        <w:r w:rsidR="00636D21" w:rsidRPr="000A51F6">
          <w:rPr>
            <w:lang w:eastAsia="en-GB"/>
          </w:rPr>
          <w:t xml:space="preserve">coverage enhancement </w:t>
        </w:r>
      </w:ins>
      <w:ins w:id="108" w:author="Huawei, v4" w:date="2020-04-16T12:56:00Z">
        <w:r w:rsidR="00636D21">
          <w:t>m</w:t>
        </w:r>
      </w:ins>
      <w:ins w:id="109" w:author="Huawei, v3" w:date="2020-04-09T12:43:00Z">
        <w:r w:rsidR="00772FFA" w:rsidRPr="000A51F6">
          <w:t xml:space="preserve">ode </w:t>
        </w:r>
      </w:ins>
      <w:ins w:id="110" w:author="Huawei, v3" w:date="2020-04-09T12:44:00Z">
        <w:r w:rsidR="00772FFA">
          <w:t>A</w:t>
        </w:r>
      </w:ins>
      <w:ins w:id="111"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12" w:name="_Toc37236642"/>
      <w:r w:rsidRPr="000A51F6">
        <w:lastRenderedPageBreak/>
        <w:t>4.3.4.186</w:t>
      </w:r>
      <w:r w:rsidRPr="000A51F6">
        <w:tab/>
      </w:r>
      <w:ins w:id="113"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14" w:author="RAN2#110-e" w:date="2020-06-11T08:44:00Z">
        <w:r w:rsidRPr="000A51F6" w:rsidDel="00D671F5">
          <w:rPr>
            <w:i/>
          </w:rPr>
          <w:delText>ce-ModeB</w:delText>
        </w:r>
      </w:del>
      <w:del w:id="115" w:author="RAN2#110-e" w:date="2020-06-11T20:43:00Z">
        <w:r w:rsidRPr="000A51F6" w:rsidDel="00E96B3F">
          <w:rPr>
            <w:i/>
          </w:rPr>
          <w:delText>-PUSCH-</w:delText>
        </w:r>
      </w:del>
      <w:del w:id="116" w:author="RAN2#110-e" w:date="2020-06-11T08:43:00Z">
        <w:r w:rsidRPr="000A51F6" w:rsidDel="00D671F5">
          <w:rPr>
            <w:i/>
          </w:rPr>
          <w:delText>MultiTB-</w:delText>
        </w:r>
      </w:del>
      <w:del w:id="117" w:author="RAN2#110-e" w:date="2020-06-11T20:43:00Z">
        <w:r w:rsidRPr="000A51F6" w:rsidDel="00E96B3F">
          <w:rPr>
            <w:i/>
          </w:rPr>
          <w:delText>r16</w:delText>
        </w:r>
      </w:del>
      <w:bookmarkEnd w:id="112"/>
    </w:p>
    <w:p w14:paraId="3E72A562" w14:textId="7CE25301" w:rsidR="00974234" w:rsidRPr="000A51F6" w:rsidRDefault="00974234" w:rsidP="00974234">
      <w:pPr>
        <w:rPr>
          <w:lang w:eastAsia="zh-CN"/>
        </w:rPr>
      </w:pPr>
      <w:r w:rsidRPr="000A51F6">
        <w:t xml:space="preserve">This field indicates whether the UE supports multiple TB scheduling </w:t>
      </w:r>
      <w:ins w:id="118" w:author="RAN2#110-e" w:date="2020-06-11T08:48:00Z">
        <w:r w:rsidR="00D671F5" w:rsidRPr="00FF112C">
          <w:t xml:space="preserve">for unicast </w:t>
        </w:r>
      </w:ins>
      <w:r w:rsidRPr="000A51F6">
        <w:t xml:space="preserve">in the uplink </w:t>
      </w:r>
      <w:ins w:id="119" w:author="QC-RAN2-109bis-e" w:date="2020-04-21T10:22:00Z">
        <w:r w:rsidR="00982348">
          <w:t xml:space="preserve">when </w:t>
        </w:r>
      </w:ins>
      <w:ins w:id="120" w:author="QC-RAN2-109bis-e" w:date="2020-04-21T10:23:00Z">
        <w:r w:rsidR="00982348">
          <w:t xml:space="preserve">the UE is </w:t>
        </w:r>
      </w:ins>
      <w:ins w:id="121" w:author="QC-RAN2-109bis-e" w:date="2020-04-21T10:22:00Z">
        <w:r w:rsidR="00982348">
          <w:t xml:space="preserve">operating </w:t>
        </w:r>
      </w:ins>
      <w:r w:rsidRPr="000A51F6">
        <w:t xml:space="preserve">in </w:t>
      </w:r>
      <w:ins w:id="122" w:author="Huawei, v4" w:date="2020-04-16T12:56:00Z">
        <w:r w:rsidR="00636D21" w:rsidRPr="000A51F6">
          <w:rPr>
            <w:lang w:eastAsia="en-GB"/>
          </w:rPr>
          <w:t xml:space="preserve">coverage enhancement </w:t>
        </w:r>
      </w:ins>
      <w:del w:id="123" w:author="Huawei, v4" w:date="2020-04-16T12:56:00Z">
        <w:r w:rsidRPr="000A51F6" w:rsidDel="00636D21">
          <w:delText>CE M</w:delText>
        </w:r>
      </w:del>
      <w:ins w:id="124"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45208DCF" w:rsidR="00974234" w:rsidRPr="000A51F6" w:rsidRDefault="00974234" w:rsidP="00974234">
      <w:pPr>
        <w:pStyle w:val="Heading4"/>
      </w:pPr>
      <w:bookmarkStart w:id="125" w:name="_Toc37236643"/>
      <w:r w:rsidRPr="000A51F6">
        <w:t>4.3.4.187</w:t>
      </w:r>
      <w:r w:rsidRPr="000A51F6">
        <w:tab/>
      </w:r>
      <w:ins w:id="126"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del w:id="127" w:author="Huawei-v6" w:date="2020-06-12T13:57:00Z">
          <w:r w:rsidR="00E96B3F" w:rsidRPr="00E96B3F" w:rsidDel="00A47425">
            <w:rPr>
              <w:i/>
              <w:lang w:eastAsia="zh-CN"/>
            </w:rPr>
            <w:delText>A</w:delText>
          </w:r>
        </w:del>
        <w:r w:rsidR="00E96B3F" w:rsidRPr="00E96B3F">
          <w:rPr>
            <w:i/>
            <w:lang w:eastAsia="zh-CN"/>
          </w:rPr>
          <w:t>-r16</w:t>
        </w:r>
      </w:ins>
      <w:del w:id="128" w:author="RAN2#110-e" w:date="2020-06-11T08:43:00Z">
        <w:r w:rsidRPr="000A51F6" w:rsidDel="00D671F5">
          <w:rPr>
            <w:i/>
          </w:rPr>
          <w:delText>ce-ModeB</w:delText>
        </w:r>
      </w:del>
      <w:del w:id="129" w:author="RAN2#110-e" w:date="2020-06-11T20:43:00Z">
        <w:r w:rsidRPr="000A51F6" w:rsidDel="00E96B3F">
          <w:rPr>
            <w:i/>
          </w:rPr>
          <w:delText>-PDSCH-</w:delText>
        </w:r>
      </w:del>
      <w:del w:id="130" w:author="RAN2#110-e" w:date="2020-06-11T08:43:00Z">
        <w:r w:rsidRPr="000A51F6" w:rsidDel="00D671F5">
          <w:rPr>
            <w:i/>
          </w:rPr>
          <w:delText>MultiTB-</w:delText>
        </w:r>
      </w:del>
      <w:del w:id="131" w:author="RAN2#110-e" w:date="2020-06-11T20:43:00Z">
        <w:r w:rsidRPr="000A51F6" w:rsidDel="00E96B3F">
          <w:rPr>
            <w:i/>
          </w:rPr>
          <w:delText>r16</w:delText>
        </w:r>
      </w:del>
      <w:bookmarkEnd w:id="125"/>
    </w:p>
    <w:p w14:paraId="5300DEEF" w14:textId="11974567" w:rsidR="00974234" w:rsidRPr="000A51F6" w:rsidRDefault="00974234" w:rsidP="00974234">
      <w:pPr>
        <w:rPr>
          <w:lang w:eastAsia="zh-CN"/>
        </w:rPr>
      </w:pPr>
      <w:r w:rsidRPr="000A51F6">
        <w:t xml:space="preserve">This field indicates whether the UE supports multiple TB scheduling </w:t>
      </w:r>
      <w:ins w:id="132" w:author="RAN2#110-e" w:date="2020-06-11T08:48:00Z">
        <w:r w:rsidR="00D671F5" w:rsidRPr="00FF112C">
          <w:t xml:space="preserve">for unicast </w:t>
        </w:r>
      </w:ins>
      <w:r w:rsidRPr="000A51F6">
        <w:t xml:space="preserve">in the downlink </w:t>
      </w:r>
      <w:ins w:id="133" w:author="QC-RAN2-109bis-e" w:date="2020-04-21T10:22:00Z">
        <w:r w:rsidR="00982348">
          <w:t xml:space="preserve">when </w:t>
        </w:r>
      </w:ins>
      <w:ins w:id="134" w:author="QC-RAN2-109bis-e" w:date="2020-04-21T10:24:00Z">
        <w:r w:rsidR="00982348">
          <w:t xml:space="preserve">the UE is </w:t>
        </w:r>
      </w:ins>
      <w:ins w:id="135" w:author="QC-RAN2-109bis-e" w:date="2020-04-21T10:22:00Z">
        <w:r w:rsidR="00982348">
          <w:t xml:space="preserve">operating </w:t>
        </w:r>
      </w:ins>
      <w:r w:rsidRPr="000A51F6">
        <w:t xml:space="preserve">in </w:t>
      </w:r>
      <w:ins w:id="136" w:author="Huawei, v4" w:date="2020-04-16T12:56:00Z">
        <w:r w:rsidR="00636D21" w:rsidRPr="000A51F6">
          <w:rPr>
            <w:lang w:eastAsia="en-GB"/>
          </w:rPr>
          <w:t xml:space="preserve">coverage enhancement </w:t>
        </w:r>
      </w:ins>
      <w:del w:id="137" w:author="Huawei, v4" w:date="2020-04-16T12:56:00Z">
        <w:r w:rsidRPr="000A51F6" w:rsidDel="00636D21">
          <w:delText>CE M</w:delText>
        </w:r>
      </w:del>
      <w:ins w:id="138"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39" w:name="_Hlk24031550"/>
      <w:r w:rsidRPr="000A51F6">
        <w:rPr>
          <w:rFonts w:ascii="Arial" w:hAnsi="Arial" w:cs="Arial"/>
          <w:i/>
          <w:sz w:val="24"/>
          <w:lang w:eastAsia="en-GB"/>
        </w:rPr>
        <w:t>ce</w:t>
      </w:r>
      <w:del w:id="140" w:author="RAN2#110-e" w:date="2020-06-11T20:57:00Z">
        <w:r w:rsidRPr="000A51F6" w:rsidDel="00F73B95">
          <w:rPr>
            <w:rFonts w:ascii="Arial" w:hAnsi="Arial" w:cs="Arial"/>
            <w:i/>
            <w:sz w:val="24"/>
            <w:lang w:eastAsia="en-GB"/>
          </w:rPr>
          <w:delText>-</w:delText>
        </w:r>
      </w:del>
      <w:del w:id="141"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42"/>
      <w:commentRangeStart w:id="143"/>
      <w:commentRangeStart w:id="144"/>
      <w:r w:rsidRPr="000A51F6">
        <w:rPr>
          <w:rFonts w:ascii="Arial" w:hAnsi="Arial" w:cs="Arial"/>
          <w:i/>
          <w:sz w:val="24"/>
          <w:lang w:eastAsia="en-GB"/>
        </w:rPr>
        <w:t>-RS-Feedback-</w:t>
      </w:r>
      <w:r w:rsidRPr="000A51F6">
        <w:rPr>
          <w:rFonts w:ascii="Arial" w:hAnsi="Arial" w:cs="Arial"/>
          <w:i/>
          <w:sz w:val="24"/>
        </w:rPr>
        <w:t>r16</w:t>
      </w:r>
      <w:bookmarkEnd w:id="139"/>
      <w:commentRangeEnd w:id="142"/>
      <w:r w:rsidR="000E5C66">
        <w:rPr>
          <w:rStyle w:val="CommentReference"/>
        </w:rPr>
        <w:commentReference w:id="142"/>
      </w:r>
      <w:commentRangeEnd w:id="143"/>
      <w:r w:rsidR="00E96B3F">
        <w:rPr>
          <w:rStyle w:val="CommentReference"/>
        </w:rPr>
        <w:commentReference w:id="143"/>
      </w:r>
      <w:commentRangeEnd w:id="144"/>
      <w:r w:rsidR="0021404B">
        <w:rPr>
          <w:rStyle w:val="CommentReference"/>
        </w:rPr>
        <w:commentReference w:id="144"/>
      </w:r>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45" w:author="RAN2#110-e" w:date="2020-06-11T09:18:00Z"/>
          <w:rFonts w:ascii="Arial" w:hAnsi="Arial" w:cs="Arial"/>
          <w:i/>
          <w:sz w:val="24"/>
        </w:rPr>
      </w:pPr>
      <w:bookmarkStart w:id="146" w:name="_Toc37236644"/>
      <w:ins w:id="147" w:author="RAN2#110-e" w:date="2020-06-11T09:18:00Z">
        <w:r>
          <w:rPr>
            <w:rFonts w:ascii="Arial" w:hAnsi="Arial" w:cs="Arial"/>
            <w:sz w:val="24"/>
            <w:lang w:eastAsia="en-GB"/>
          </w:rPr>
          <w:t>4.3</w:t>
        </w:r>
        <w:commentRangeStart w:id="148"/>
        <w:commentRangeStart w:id="149"/>
        <w:r>
          <w:rPr>
            <w:rFonts w:ascii="Arial" w:hAnsi="Arial" w:cs="Arial"/>
            <w:sz w:val="24"/>
            <w:lang w:eastAsia="en-GB"/>
          </w:rPr>
          <w:t>.4.</w:t>
        </w:r>
      </w:ins>
      <w:ins w:id="150" w:author="Qualcomm-Bharat" w:date="2020-06-11T17:17:00Z">
        <w:r>
          <w:rPr>
            <w:rFonts w:ascii="Arial" w:hAnsi="Arial" w:cs="Arial"/>
            <w:sz w:val="24"/>
            <w:lang w:eastAsia="en-GB"/>
          </w:rPr>
          <w:t>188a</w:t>
        </w:r>
      </w:ins>
      <w:ins w:id="151" w:author="RAN2#110-e" w:date="2020-06-11T09:18:00Z">
        <w:r w:rsidRPr="000A51F6">
          <w:rPr>
            <w:rFonts w:ascii="Arial" w:hAnsi="Arial" w:cs="Arial"/>
            <w:sz w:val="24"/>
            <w:lang w:eastAsia="en-GB"/>
          </w:rPr>
          <w:tab/>
        </w:r>
      </w:ins>
      <w:ins w:id="152" w:author="RAN2#110-e" w:date="2020-06-11T20:56:00Z">
        <w:r>
          <w:rPr>
            <w:rFonts w:ascii="Arial" w:hAnsi="Arial" w:cs="Arial"/>
            <w:sz w:val="24"/>
            <w:lang w:eastAsia="en-GB"/>
          </w:rPr>
          <w:t>ce</w:t>
        </w:r>
      </w:ins>
      <w:commentRangeEnd w:id="148"/>
      <w:r>
        <w:rPr>
          <w:rStyle w:val="CommentReference"/>
        </w:rPr>
        <w:commentReference w:id="148"/>
      </w:r>
      <w:commentRangeEnd w:id="149"/>
      <w:r>
        <w:rPr>
          <w:rStyle w:val="CommentReference"/>
        </w:rPr>
        <w:commentReference w:id="149"/>
      </w:r>
      <w:ins w:id="153" w:author="RAN2#110-e" w:date="2020-06-11T20:56:00Z">
        <w:r>
          <w:rPr>
            <w:rFonts w:ascii="Arial" w:hAnsi="Arial" w:cs="Arial"/>
            <w:sz w:val="24"/>
            <w:lang w:eastAsia="en-GB"/>
          </w:rPr>
          <w:t>-CSI</w:t>
        </w:r>
      </w:ins>
      <w:commentRangeStart w:id="154"/>
      <w:ins w:id="155" w:author="RAN2#110-e" w:date="2020-06-11T09:19:00Z">
        <w:r w:rsidRPr="00667634">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commentRangeEnd w:id="154"/>
      <w:r>
        <w:rPr>
          <w:rStyle w:val="CommentReference"/>
        </w:rPr>
        <w:commentReference w:id="154"/>
      </w:r>
    </w:p>
    <w:p w14:paraId="25F53E11" w14:textId="0CC0EB92" w:rsidR="00A47425" w:rsidRPr="000A51F6" w:rsidRDefault="00A47425" w:rsidP="00A47425">
      <w:pPr>
        <w:textAlignment w:val="auto"/>
        <w:rPr>
          <w:ins w:id="156" w:author="RAN2#110-e" w:date="2020-06-11T09:18:00Z"/>
          <w:lang w:eastAsia="en-GB"/>
        </w:rPr>
      </w:pPr>
      <w:ins w:id="157" w:author="RAN2#110-e" w:date="2020-06-11T09:18:00Z">
        <w:r w:rsidRPr="000A51F6">
          <w:rPr>
            <w:lang w:eastAsia="en-GB"/>
          </w:rPr>
          <w:t xml:space="preserve">This field indicates whether the UE supports </w:t>
        </w:r>
      </w:ins>
      <w:ins w:id="158" w:author="RAN2#110-e" w:date="2020-06-11T20:56:00Z">
        <w:r>
          <w:rPr>
            <w:lang w:eastAsia="en-GB"/>
          </w:rPr>
          <w:t>c</w:t>
        </w:r>
      </w:ins>
      <w:commentRangeStart w:id="159"/>
      <w:commentRangeEnd w:id="159"/>
      <w:del w:id="160" w:author="RAN2#110-e" w:date="2020-06-11T20:56:00Z">
        <w:r w:rsidDel="002F12EB">
          <w:rPr>
            <w:rStyle w:val="CommentReference"/>
          </w:rPr>
          <w:commentReference w:id="159"/>
        </w:r>
      </w:del>
      <w:ins w:id="161" w:author="RAN2#110-e" w:date="2020-06-11T09:20:00Z">
        <w:r>
          <w:rPr>
            <w:lang w:eastAsia="en-GB"/>
          </w:rPr>
          <w:t xml:space="preserve">odebook subset restriction for CSI-RS-based feedback </w:t>
        </w:r>
      </w:ins>
      <w:ins w:id="162"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commentRangeStart w:id="163"/>
      <w:ins w:id="164" w:author="RAN2#110-e" w:date="2020-06-11T09:21:00Z">
        <w:r w:rsidRPr="000A51F6">
          <w:rPr>
            <w:noProof/>
          </w:rPr>
          <w:t xml:space="preserve">If </w:t>
        </w:r>
      </w:ins>
      <w:ins w:id="165" w:author="Qualcomm-Bharat" w:date="2020-06-11T17:18:00Z">
        <w:r>
          <w:rPr>
            <w:noProof/>
          </w:rPr>
          <w:t xml:space="preserve">a UE indicating support of </w:t>
        </w:r>
      </w:ins>
      <w:ins w:id="166" w:author="Qualcomm-Bharat" w:date="2020-06-11T17:19:00Z">
        <w:r w:rsidRPr="007A768B">
          <w:rPr>
            <w:i/>
            <w:iCs/>
            <w:noProof/>
            <w:rPrChange w:id="167" w:author="Qualcomm-Bharat" w:date="2020-06-11T17:19:00Z">
              <w:rPr>
                <w:noProof/>
              </w:rPr>
            </w:rPrChange>
          </w:rPr>
          <w:t>ce-CSI-RS-FeedbackCodebookRestriction-r16</w:t>
        </w:r>
      </w:ins>
      <w:ins w:id="168" w:author="Huawei-v6" w:date="2020-06-12T14:16:00Z">
        <w:r w:rsidR="004B2789">
          <w:rPr>
            <w:i/>
            <w:iCs/>
            <w:noProof/>
          </w:rPr>
          <w:t xml:space="preserve"> </w:t>
        </w:r>
      </w:ins>
      <w:ins w:id="169" w:author="RAN2#110-e" w:date="2020-06-11T09:21:00Z">
        <w:r w:rsidRPr="000A51F6">
          <w:rPr>
            <w:noProof/>
          </w:rPr>
          <w:t>shall also support</w:t>
        </w:r>
      </w:ins>
      <w:ins w:id="170" w:author="RAN2#110-e" w:date="2020-06-11T09:18:00Z">
        <w:r w:rsidRPr="000A51F6">
          <w:rPr>
            <w:lang w:eastAsia="en-GB"/>
          </w:rPr>
          <w:t xml:space="preserve"> </w:t>
        </w:r>
      </w:ins>
      <w:ins w:id="171" w:author="Qualcomm-Bharat" w:date="2020-06-11T17:19:00Z">
        <w:r>
          <w:rPr>
            <w:lang w:eastAsia="en-GB"/>
          </w:rPr>
          <w:t>ce-</w:t>
        </w:r>
      </w:ins>
      <w:ins w:id="172" w:author="Qualcomm-Bharat" w:date="2020-06-11T17:20:00Z">
        <w:r>
          <w:rPr>
            <w:i/>
            <w:lang w:eastAsia="en-GB"/>
          </w:rPr>
          <w:t>CSI</w:t>
        </w:r>
      </w:ins>
      <w:ins w:id="173" w:author="RAN2#110-e" w:date="2020-06-11T09:19:00Z">
        <w:r w:rsidRPr="00667634">
          <w:rPr>
            <w:i/>
            <w:lang w:eastAsia="en-GB"/>
          </w:rPr>
          <w:t>-RS-Feedback-r16</w:t>
        </w:r>
        <w:r>
          <w:rPr>
            <w:i/>
            <w:lang w:eastAsia="en-GB"/>
          </w:rPr>
          <w:t>.</w:t>
        </w:r>
      </w:ins>
      <w:commentRangeEnd w:id="163"/>
      <w:r>
        <w:rPr>
          <w:rStyle w:val="CommentReference"/>
        </w:rPr>
        <w:commentReference w:id="163"/>
      </w:r>
      <w:ins w:id="174" w:author="RAN2#110-e" w:date="2020-06-11T20:49:00Z">
        <w:r>
          <w:rPr>
            <w:i/>
            <w:lang w:eastAsia="en-GB"/>
          </w:rPr>
          <w:t xml:space="preserve"> </w:t>
        </w:r>
        <w:commentRangeStart w:id="175"/>
        <w:r w:rsidRPr="000A51F6">
          <w:t xml:space="preserve">This feature is only applicable if the UE supports </w:t>
        </w:r>
        <w:r w:rsidRPr="000A51F6">
          <w:rPr>
            <w:i/>
          </w:rPr>
          <w:t>ce-ModeA-r13</w:t>
        </w:r>
        <w:r w:rsidRPr="000A51F6">
          <w:t>.</w:t>
        </w:r>
        <w:commentRangeEnd w:id="175"/>
        <w:r>
          <w:rPr>
            <w:rStyle w:val="CommentReference"/>
          </w:rPr>
          <w:commentReference w:id="175"/>
        </w:r>
      </w:ins>
    </w:p>
    <w:p w14:paraId="722B7368" w14:textId="11CD5F4C" w:rsidR="00974234" w:rsidRPr="000A51F6" w:rsidRDefault="00974234" w:rsidP="00974234">
      <w:pPr>
        <w:pStyle w:val="Heading4"/>
      </w:pPr>
      <w:r w:rsidRPr="000A51F6">
        <w:t>4.3.4.189</w:t>
      </w:r>
      <w:r w:rsidRPr="000A51F6">
        <w:tab/>
      </w:r>
      <w:ins w:id="176" w:author="RAN2#110-e" w:date="2020-06-11T09:23:00Z">
        <w:r w:rsidR="00DA611A" w:rsidRPr="00DA611A">
          <w:rPr>
            <w:i/>
          </w:rPr>
          <w:t>mpdcch-InLTE-ControlRegion-CE-ModeA-r16</w:t>
        </w:r>
      </w:ins>
      <w:del w:id="177" w:author="RAN2#110-e" w:date="2020-06-11T09:23:00Z">
        <w:r w:rsidRPr="000A51F6" w:rsidDel="00DA611A">
          <w:rPr>
            <w:i/>
          </w:rPr>
          <w:delText>ce-RxInLTE</w:delText>
        </w:r>
      </w:del>
      <w:ins w:id="178" w:author="Huawei, v5" w:date="2020-04-17T19:01:00Z">
        <w:del w:id="179" w:author="RAN2#110-e" w:date="2020-06-11T09:23:00Z">
          <w:r w:rsidR="00617F37" w:rsidDel="00DA611A">
            <w:rPr>
              <w:i/>
            </w:rPr>
            <w:delText>-</w:delText>
          </w:r>
        </w:del>
      </w:ins>
      <w:del w:id="180" w:author="RAN2#110-e" w:date="2020-06-11T09:23:00Z">
        <w:r w:rsidRPr="000A51F6" w:rsidDel="00DA611A">
          <w:rPr>
            <w:i/>
          </w:rPr>
          <w:delText>ControlRegion-r16</w:delText>
        </w:r>
      </w:del>
      <w:bookmarkEnd w:id="146"/>
    </w:p>
    <w:p w14:paraId="07F7484F" w14:textId="721C15B2"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81"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82"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83" w:author="RAN2#110-e" w:date="2020-06-11T09:24:00Z">
        <w:r w:rsidRPr="000A51F6" w:rsidDel="00DA611A">
          <w:delText xml:space="preserve">or B </w:delText>
        </w:r>
      </w:del>
      <w:r w:rsidRPr="000A51F6">
        <w:t xml:space="preserve">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20C63284" w14:textId="5DC84A53" w:rsidR="00A47425" w:rsidRPr="000A51F6" w:rsidRDefault="00A47425" w:rsidP="00A47425">
      <w:pPr>
        <w:pStyle w:val="Heading4"/>
        <w:rPr>
          <w:ins w:id="184" w:author="RAN2#110-e" w:date="2020-06-11T09:23:00Z"/>
        </w:rPr>
      </w:pPr>
      <w:bookmarkStart w:id="185" w:name="_Toc37236645"/>
      <w:ins w:id="186" w:author="RAN2#110-e" w:date="2020-06-11T09:23:00Z">
        <w:r w:rsidRPr="000A51F6">
          <w:t>4.3.4.</w:t>
        </w:r>
      </w:ins>
      <w:commentRangeStart w:id="187"/>
      <w:commentRangeStart w:id="188"/>
      <w:ins w:id="189" w:author="Qualcomm-Bharat" w:date="2020-06-11T17:22:00Z">
        <w:r>
          <w:t>189a</w:t>
        </w:r>
      </w:ins>
      <w:ins w:id="190" w:author="RAN2#110-e" w:date="2020-06-11T09:23:00Z">
        <w:r w:rsidRPr="000A51F6">
          <w:tab/>
        </w:r>
        <w:r w:rsidRPr="00DA611A">
          <w:rPr>
            <w:i/>
          </w:rPr>
          <w:t>mpdcch-InLTE-ControlRegion-CE-Mode</w:t>
        </w:r>
        <w:r>
          <w:rPr>
            <w:i/>
          </w:rPr>
          <w:t>B</w:t>
        </w:r>
        <w:r w:rsidRPr="00DA611A">
          <w:rPr>
            <w:i/>
          </w:rPr>
          <w:t>-r16</w:t>
        </w:r>
      </w:ins>
      <w:commentRangeEnd w:id="187"/>
      <w:r>
        <w:rPr>
          <w:rStyle w:val="CommentReference"/>
          <w:rFonts w:ascii="Times New Roman" w:hAnsi="Times New Roman"/>
        </w:rPr>
        <w:commentReference w:id="187"/>
      </w:r>
      <w:commentRangeEnd w:id="188"/>
      <w:r>
        <w:rPr>
          <w:rStyle w:val="CommentReference"/>
          <w:rFonts w:ascii="Times New Roman" w:hAnsi="Times New Roman"/>
        </w:rPr>
        <w:commentReference w:id="188"/>
      </w:r>
    </w:p>
    <w:p w14:paraId="6E8CB6CF" w14:textId="77777777" w:rsidR="00A47425" w:rsidRDefault="00A47425" w:rsidP="00A47425">
      <w:pPr>
        <w:rPr>
          <w:ins w:id="191" w:author="RAN2#110-e" w:date="2020-06-11T09:23:00Z"/>
          <w:lang w:eastAsia="en-GB"/>
        </w:rPr>
      </w:pPr>
      <w:ins w:id="192"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274E20A2" w14:textId="67D82DB6" w:rsidR="00A47425" w:rsidRPr="000A51F6" w:rsidRDefault="00A47425" w:rsidP="00A47425">
      <w:pPr>
        <w:pStyle w:val="Heading4"/>
        <w:rPr>
          <w:ins w:id="193" w:author="RAN2#110-e" w:date="2020-06-11T09:24:00Z"/>
        </w:rPr>
      </w:pPr>
      <w:ins w:id="194" w:author="RAN2#110-e" w:date="2020-06-11T09:24:00Z">
        <w:r w:rsidRPr="000A51F6">
          <w:t>4.3.4.</w:t>
        </w:r>
      </w:ins>
      <w:ins w:id="195" w:author="Qualcomm-Bharat" w:date="2020-06-11T17:22:00Z">
        <w:r>
          <w:t>189b</w:t>
        </w:r>
      </w:ins>
      <w:ins w:id="196"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7B469D05" w14:textId="77777777" w:rsidR="00A47425" w:rsidRPr="000A51F6" w:rsidRDefault="00A47425" w:rsidP="00A47425">
      <w:pPr>
        <w:rPr>
          <w:ins w:id="197" w:author="RAN2#110-e" w:date="2020-06-11T09:24:00Z"/>
          <w:lang w:eastAsia="zh-CN"/>
        </w:rPr>
      </w:pPr>
      <w:ins w:id="198"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r w:rsidRPr="000A51F6">
          <w:rPr>
            <w:lang w:eastAsia="en-GB"/>
          </w:rPr>
          <w:t xml:space="preserve">This feature is only applicable if the UE supports </w:t>
        </w:r>
        <w:commentRangeStart w:id="199"/>
        <w:r w:rsidRPr="000A51F6">
          <w:rPr>
            <w:i/>
          </w:rPr>
          <w:t>ce-Mode</w:t>
        </w:r>
      </w:ins>
      <w:ins w:id="200" w:author="RAN2#110-e" w:date="2020-06-11T20:59:00Z">
        <w:r>
          <w:rPr>
            <w:i/>
          </w:rPr>
          <w:t>A</w:t>
        </w:r>
      </w:ins>
      <w:ins w:id="201" w:author="RAN2#110-e" w:date="2020-06-11T09:24:00Z">
        <w:r w:rsidRPr="000A51F6">
          <w:rPr>
            <w:i/>
          </w:rPr>
          <w:t>-r13</w:t>
        </w:r>
        <w:r w:rsidRPr="000A51F6">
          <w:rPr>
            <w:lang w:eastAsia="en-GB"/>
          </w:rPr>
          <w:t>.</w:t>
        </w:r>
      </w:ins>
      <w:commentRangeEnd w:id="199"/>
      <w:ins w:id="202" w:author="RAN2#110-e" w:date="2020-06-11T20:59:00Z">
        <w:r>
          <w:rPr>
            <w:rStyle w:val="CommentReference"/>
          </w:rPr>
          <w:commentReference w:id="199"/>
        </w:r>
      </w:ins>
    </w:p>
    <w:p w14:paraId="5F02D588" w14:textId="6B5E9DF8" w:rsidR="00A47425" w:rsidRPr="000A51F6" w:rsidRDefault="00A47425" w:rsidP="00A47425">
      <w:pPr>
        <w:pStyle w:val="Heading4"/>
        <w:rPr>
          <w:ins w:id="203" w:author="RAN2#110-e" w:date="2020-06-11T09:24:00Z"/>
        </w:rPr>
      </w:pPr>
      <w:ins w:id="204" w:author="RAN2#110-e" w:date="2020-06-11T09:24:00Z">
        <w:r w:rsidRPr="000A51F6">
          <w:t>4.3.4.</w:t>
        </w:r>
      </w:ins>
      <w:ins w:id="205" w:author="Qualcomm-Bharat" w:date="2020-06-11T17:22:00Z">
        <w:r>
          <w:t>189c</w:t>
        </w:r>
      </w:ins>
      <w:ins w:id="206" w:author="RAN2#110-e" w:date="2020-06-11T09:24:00Z">
        <w:r w:rsidRPr="000A51F6">
          <w:tab/>
        </w:r>
        <w:r w:rsidRPr="00DA611A">
          <w:rPr>
            <w:i/>
          </w:rPr>
          <w:t>pd</w:t>
        </w:r>
        <w:r>
          <w:rPr>
            <w:i/>
          </w:rPr>
          <w:t>s</w:t>
        </w:r>
        <w:r w:rsidRPr="00DA611A">
          <w:rPr>
            <w:i/>
          </w:rPr>
          <w:t>ch-InLTE-ControlRegion-CE-Mode</w:t>
        </w:r>
      </w:ins>
      <w:ins w:id="207" w:author="RAN2#110-e" w:date="2020-06-11T09:25:00Z">
        <w:r>
          <w:rPr>
            <w:i/>
          </w:rPr>
          <w:t>B</w:t>
        </w:r>
      </w:ins>
      <w:ins w:id="208" w:author="RAN2#110-e" w:date="2020-06-11T09:24:00Z">
        <w:r w:rsidRPr="00DA611A">
          <w:rPr>
            <w:i/>
          </w:rPr>
          <w:t>-r16</w:t>
        </w:r>
      </w:ins>
    </w:p>
    <w:p w14:paraId="0AC6A10B" w14:textId="77777777" w:rsidR="00A47425" w:rsidRPr="000A51F6" w:rsidRDefault="00A47425" w:rsidP="00A47425">
      <w:pPr>
        <w:rPr>
          <w:ins w:id="209" w:author="RAN2#110-e" w:date="2020-06-11T09:23:00Z"/>
          <w:lang w:eastAsia="zh-CN"/>
        </w:rPr>
      </w:pPr>
      <w:ins w:id="210"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11" w:author="RAN2#110-e" w:date="2020-06-11T09:25:00Z">
        <w:r>
          <w:t>B</w:t>
        </w:r>
      </w:ins>
      <w:ins w:id="212" w:author="RAN2#110-e" w:date="2020-06-11T09:24:00Z">
        <w:r>
          <w:t xml:space="preserve">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13" w:author="RAN2#110-e" w:date="2020-06-11T09:08:00Z">
        <w:r w:rsidRPr="000A51F6" w:rsidDel="0099601F">
          <w:rPr>
            <w:i/>
          </w:rPr>
          <w:delText>ce-CRS</w:delText>
        </w:r>
      </w:del>
      <w:ins w:id="214" w:author="RAN2#110-e" w:date="2020-06-11T09:08:00Z">
        <w:r w:rsidR="0099601F">
          <w:rPr>
            <w:i/>
          </w:rPr>
          <w:t>crs</w:t>
        </w:r>
      </w:ins>
      <w:r w:rsidRPr="000A51F6">
        <w:rPr>
          <w:i/>
        </w:rPr>
        <w:t>-Ch</w:t>
      </w:r>
      <w:del w:id="215" w:author="RAN2#110-e" w:date="2020-06-11T09:08:00Z">
        <w:r w:rsidRPr="000A51F6" w:rsidDel="0099601F">
          <w:rPr>
            <w:i/>
          </w:rPr>
          <w:delText>annel</w:delText>
        </w:r>
      </w:del>
      <w:r w:rsidRPr="000A51F6">
        <w:rPr>
          <w:i/>
        </w:rPr>
        <w:t>EstMPDCCH</w:t>
      </w:r>
      <w:ins w:id="216" w:author="RAN2#110-e" w:date="2020-06-11T09:09:00Z">
        <w:r w:rsidR="0099601F">
          <w:rPr>
            <w:i/>
          </w:rPr>
          <w:t>-CE-ModeA</w:t>
        </w:r>
      </w:ins>
      <w:r w:rsidRPr="000A51F6">
        <w:rPr>
          <w:i/>
        </w:rPr>
        <w:t>-r16</w:t>
      </w:r>
      <w:bookmarkEnd w:id="185"/>
    </w:p>
    <w:p w14:paraId="1ECF50C8" w14:textId="117067CD" w:rsidR="00974234" w:rsidRPr="000A51F6" w:rsidRDefault="00974234" w:rsidP="00974234">
      <w:r w:rsidRPr="000A51F6">
        <w:rPr>
          <w:lang w:eastAsia="x-none"/>
        </w:rPr>
        <w:t xml:space="preserve">This field </w:t>
      </w:r>
      <w:commentRangeStart w:id="217"/>
      <w:ins w:id="218" w:author="RAN2#110-e" w:date="2020-06-11T21:34:00Z">
        <w:r w:rsidR="00F831A2">
          <w:rPr>
            <w:lang w:eastAsia="x-none"/>
          </w:rPr>
          <w:t>indicates</w:t>
        </w:r>
        <w:r w:rsidR="00F831A2" w:rsidRPr="000A51F6">
          <w:rPr>
            <w:lang w:eastAsia="x-none"/>
          </w:rPr>
          <w:t xml:space="preserve"> </w:t>
        </w:r>
        <w:commentRangeEnd w:id="217"/>
        <w:r w:rsidR="00F831A2">
          <w:rPr>
            <w:rStyle w:val="CommentReference"/>
          </w:rPr>
          <w:commentReference w:id="217"/>
        </w:r>
      </w:ins>
      <w:r w:rsidRPr="000A51F6">
        <w:rPr>
          <w:lang w:eastAsia="x-none"/>
        </w:rPr>
        <w:t>whether the UE supports</w:t>
      </w:r>
      <w:r w:rsidRPr="000A51F6">
        <w:t xml:space="preserve"> </w:t>
      </w:r>
      <w:ins w:id="219" w:author="RAN2#110-e" w:date="2020-06-11T09:10:00Z">
        <w:r w:rsidR="00667634" w:rsidRPr="003372C4">
          <w:t>MPDCCH performance improvement</w:t>
        </w:r>
        <w:r w:rsidR="00667634">
          <w:t xml:space="preserve"> with precoder cycling </w:t>
        </w:r>
      </w:ins>
      <w:commentRangeStart w:id="220"/>
      <w:ins w:id="221" w:author="RAN2#110-e" w:date="2020-06-11T20:44:00Z">
        <w:r w:rsidR="00ED0817" w:rsidRPr="000A51F6">
          <w:rPr>
            <w:lang w:eastAsia="en-GB"/>
          </w:rPr>
          <w:t>when the UE is operating</w:t>
        </w:r>
        <w:commentRangeEnd w:id="220"/>
        <w:r w:rsidR="00ED0817">
          <w:rPr>
            <w:rStyle w:val="CommentReference"/>
          </w:rPr>
          <w:commentReference w:id="220"/>
        </w:r>
        <w:r w:rsidR="00ED0817" w:rsidRPr="000A51F6">
          <w:rPr>
            <w:lang w:eastAsia="en-GB"/>
          </w:rPr>
          <w:t xml:space="preserve"> in </w:t>
        </w:r>
      </w:ins>
      <w:ins w:id="222" w:author="RAN2#110-e" w:date="2020-06-11T09:10:00Z">
        <w:r w:rsidR="00667634" w:rsidRPr="000A51F6">
          <w:rPr>
            <w:lang w:eastAsia="en-GB"/>
          </w:rPr>
          <w:t>coverage enhancement mode</w:t>
        </w:r>
        <w:r w:rsidR="00667634" w:rsidRPr="000A51F6">
          <w:t xml:space="preserve"> A</w:t>
        </w:r>
      </w:ins>
      <w:r w:rsidRPr="000A51F6">
        <w:t xml:space="preserve">,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223" w:name="_Toc37236646"/>
      <w:r w:rsidRPr="000A51F6">
        <w:t>4.3.4.191</w:t>
      </w:r>
      <w:r w:rsidRPr="000A51F6">
        <w:tab/>
      </w:r>
      <w:r w:rsidRPr="000A51F6">
        <w:rPr>
          <w:i/>
        </w:rPr>
        <w:t>widebandPRG-Slot-r16, widebandPRG-Subslot-r16, widebandPRG-Subframe-r16</w:t>
      </w:r>
      <w:bookmarkEnd w:id="223"/>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887C269" w:rsidR="00C550C2" w:rsidRPr="00796185" w:rsidRDefault="00C550C2" w:rsidP="00C550C2">
      <w:pPr>
        <w:pStyle w:val="Heading4"/>
        <w:rPr>
          <w:ins w:id="224" w:author="Huawei" w:date="2020-04-06T11:44:00Z"/>
        </w:rPr>
      </w:pPr>
      <w:ins w:id="225" w:author="Huawei" w:date="2020-04-06T11:44:00Z">
        <w:r w:rsidRPr="00796185">
          <w:lastRenderedPageBreak/>
          <w:t>4.3.4.</w:t>
        </w:r>
      </w:ins>
      <w:ins w:id="226" w:author="Huawei, v3" w:date="2020-04-09T12:38:00Z">
        <w:r w:rsidR="00974234">
          <w:t>xa</w:t>
        </w:r>
      </w:ins>
      <w:ins w:id="227" w:author="Huawei" w:date="2020-04-06T11:44:00Z">
        <w:r w:rsidRPr="00796185">
          <w:tab/>
        </w:r>
      </w:ins>
      <w:ins w:id="228" w:author="Huawei, v2" w:date="2020-04-06T16:02:00Z">
        <w:r w:rsidR="002A0E19" w:rsidRPr="009E77FA">
          <w:rPr>
            <w:i/>
          </w:rPr>
          <w:t>groupW</w:t>
        </w:r>
      </w:ins>
      <w:ins w:id="229" w:author="Huawei" w:date="2020-04-06T11:44:00Z">
        <w:r w:rsidRPr="00796185">
          <w:rPr>
            <w:i/>
          </w:rPr>
          <w:t>akeUpSignal-r1</w:t>
        </w:r>
        <w:r>
          <w:rPr>
            <w:i/>
          </w:rPr>
          <w:t>6</w:t>
        </w:r>
      </w:ins>
    </w:p>
    <w:p w14:paraId="69661B17" w14:textId="671B3ED2" w:rsidR="00C550C2" w:rsidRDefault="00C550C2" w:rsidP="00C550C2">
      <w:pPr>
        <w:rPr>
          <w:ins w:id="230" w:author="Huawei" w:date="2020-04-06T11:44:00Z"/>
          <w:lang w:eastAsia="en-GB"/>
        </w:rPr>
      </w:pPr>
      <w:ins w:id="231" w:author="Huawei" w:date="2020-04-06T11:44:00Z">
        <w:r w:rsidRPr="00796185">
          <w:t xml:space="preserve">This field indicates whether the UE supports </w:t>
        </w:r>
        <w:r>
          <w:t xml:space="preserve">Group </w:t>
        </w:r>
        <w:r w:rsidRPr="00796185">
          <w:t xml:space="preserve">WUS </w:t>
        </w:r>
      </w:ins>
      <w:ins w:id="232" w:author="RAN2#110-e" w:date="2020-06-11T10:35:00Z">
        <w:r w:rsidR="003D172B">
          <w:t>without group resource alternation</w:t>
        </w:r>
        <w:r w:rsidR="003D172B" w:rsidRPr="00796185">
          <w:t xml:space="preserve"> </w:t>
        </w:r>
      </w:ins>
      <w:ins w:id="233" w:author="Huawei" w:date="2020-04-06T11:44:00Z">
        <w:r w:rsidRPr="00796185">
          <w:t>for FDD</w:t>
        </w:r>
      </w:ins>
      <w:ins w:id="234" w:author="RAN2#110-e" w:date="2020-06-11T21:01:00Z">
        <w:r w:rsidR="00F73B95">
          <w:t xml:space="preserve"> </w:t>
        </w:r>
        <w:commentRangeStart w:id="235"/>
        <w:r w:rsidR="00F73B95">
          <w:t>in RRC_IDLE</w:t>
        </w:r>
        <w:commentRangeEnd w:id="235"/>
        <w:r w:rsidR="00F73B95">
          <w:rPr>
            <w:rStyle w:val="CommentReference"/>
          </w:rPr>
          <w:commentReference w:id="235"/>
        </w:r>
      </w:ins>
      <w:ins w:id="236" w:author="Huawei" w:date="2020-04-06T11:44:00Z">
        <w:r w:rsidRPr="00796185">
          <w:t xml:space="preserve"> as specified in TS 36.211 [17], TS 36.213 [22] and TS 36.304 [14]. </w:t>
        </w:r>
        <w:r w:rsidRPr="00796185">
          <w:rPr>
            <w:lang w:eastAsia="en-GB"/>
          </w:rPr>
          <w:t xml:space="preserve">This feature is only </w:t>
        </w:r>
        <w:commentRangeStart w:id="237"/>
        <w:commentRangeStart w:id="238"/>
        <w:commentRangeStart w:id="239"/>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commentRangeEnd w:id="237"/>
      <w:r w:rsidR="00A40F5D">
        <w:rPr>
          <w:rStyle w:val="CommentReference"/>
        </w:rPr>
        <w:commentReference w:id="237"/>
      </w:r>
      <w:commentRangeEnd w:id="238"/>
      <w:r w:rsidR="002F12EB">
        <w:rPr>
          <w:rStyle w:val="CommentReference"/>
        </w:rPr>
        <w:commentReference w:id="238"/>
      </w:r>
      <w:commentRangeEnd w:id="239"/>
      <w:r w:rsidR="00C211E1">
        <w:rPr>
          <w:rStyle w:val="CommentReference"/>
        </w:rPr>
        <w:commentReference w:id="239"/>
      </w:r>
    </w:p>
    <w:p w14:paraId="528EC0C5" w14:textId="74237845" w:rsidR="002A0E19" w:rsidRPr="00796185" w:rsidDel="00D31CA6" w:rsidRDefault="00B96DDD" w:rsidP="00C550C2">
      <w:pPr>
        <w:rPr>
          <w:ins w:id="240" w:author="Huawei" w:date="2020-04-06T11:44:00Z"/>
          <w:del w:id="241" w:author="HW - draft v2" w:date="2020-04-29T16:33:00Z"/>
          <w:lang w:eastAsia="en-GB"/>
        </w:rPr>
      </w:pPr>
      <w:commentRangeStart w:id="242"/>
      <w:r>
        <w:rPr>
          <w:rStyle w:val="CommentReference"/>
        </w:rPr>
        <w:commentReference w:id="243"/>
      </w:r>
      <w:commentRangeEnd w:id="242"/>
      <w:r w:rsidR="002F12EB">
        <w:rPr>
          <w:rStyle w:val="CommentReference"/>
        </w:rPr>
        <w:commentReference w:id="242"/>
      </w:r>
    </w:p>
    <w:p w14:paraId="6A0B8F0B" w14:textId="27DF20CA" w:rsidR="007753E4" w:rsidRPr="00796185" w:rsidRDefault="007753E4" w:rsidP="007753E4">
      <w:pPr>
        <w:pStyle w:val="Heading4"/>
        <w:rPr>
          <w:ins w:id="244" w:author="HW - draft v2" w:date="2020-04-29T16:44:00Z"/>
        </w:rPr>
      </w:pPr>
      <w:ins w:id="245" w:author="HW - draft v2" w:date="2020-04-29T16:44:00Z">
        <w:r w:rsidRPr="00796185">
          <w:t>4.3.4.</w:t>
        </w:r>
        <w:r>
          <w:t>x</w:t>
        </w:r>
      </w:ins>
      <w:ins w:id="246" w:author="HW - draft v2" w:date="2020-04-29T16:46:00Z">
        <w:r>
          <w:t>b</w:t>
        </w:r>
      </w:ins>
      <w:ins w:id="247" w:author="HW - draft v2" w:date="2020-04-29T16:44:00Z">
        <w:r w:rsidRPr="00796185">
          <w:tab/>
        </w:r>
        <w:r w:rsidRPr="001F0D3A">
          <w:rPr>
            <w:i/>
          </w:rPr>
          <w:t>groupW</w:t>
        </w:r>
        <w:r w:rsidRPr="00796185">
          <w:rPr>
            <w:i/>
          </w:rPr>
          <w:t>akeUpSignal-</w:t>
        </w:r>
        <w:r>
          <w:rPr>
            <w:i/>
          </w:rPr>
          <w:t>TDD</w:t>
        </w:r>
        <w:r w:rsidRPr="00796185">
          <w:rPr>
            <w:i/>
          </w:rPr>
          <w:t>r1</w:t>
        </w:r>
        <w:r>
          <w:rPr>
            <w:i/>
          </w:rPr>
          <w:t>6</w:t>
        </w:r>
      </w:ins>
    </w:p>
    <w:p w14:paraId="587B912E" w14:textId="2D219381" w:rsidR="007753E4" w:rsidRDefault="007753E4" w:rsidP="007753E4">
      <w:pPr>
        <w:rPr>
          <w:ins w:id="248" w:author="HW - draft v2" w:date="2020-04-29T16:44:00Z"/>
          <w:lang w:eastAsia="en-GB"/>
        </w:rPr>
      </w:pPr>
      <w:ins w:id="249" w:author="HW - draft v2" w:date="2020-04-29T16:44:00Z">
        <w:r w:rsidRPr="00796185">
          <w:t xml:space="preserve">This field indicates whether the UE supports </w:t>
        </w:r>
        <w:r>
          <w:t xml:space="preserve">Group </w:t>
        </w:r>
        <w:r w:rsidRPr="00796185">
          <w:t xml:space="preserve">WUS </w:t>
        </w:r>
      </w:ins>
      <w:ins w:id="250" w:author="RAN2#110-e" w:date="2020-06-11T10:35:00Z">
        <w:r w:rsidR="003D172B">
          <w:t>without group resource alternation</w:t>
        </w:r>
        <w:r w:rsidR="003D172B" w:rsidRPr="00796185">
          <w:t xml:space="preserve"> </w:t>
        </w:r>
      </w:ins>
      <w:ins w:id="251" w:author="HW - draft v2" w:date="2020-04-29T16:44:00Z">
        <w:r w:rsidRPr="00796185">
          <w:t>f</w:t>
        </w:r>
        <w:r>
          <w:t>or T</w:t>
        </w:r>
        <w:r w:rsidRPr="00796185">
          <w:t xml:space="preserve">DD </w:t>
        </w:r>
      </w:ins>
      <w:commentRangeStart w:id="252"/>
      <w:ins w:id="253" w:author="RAN2#110-e" w:date="2020-06-11T21:01:00Z">
        <w:r w:rsidR="00F73B95">
          <w:t>in RRC_IDLE</w:t>
        </w:r>
        <w:commentRangeEnd w:id="252"/>
        <w:r w:rsidR="00F73B95">
          <w:rPr>
            <w:rStyle w:val="CommentReference"/>
          </w:rPr>
          <w:commentReference w:id="252"/>
        </w:r>
        <w:r w:rsidR="00F73B95" w:rsidRPr="00796185">
          <w:t xml:space="preserve"> </w:t>
        </w:r>
      </w:ins>
      <w:ins w:id="254" w:author="HW - draft v2" w:date="2020-04-29T16:44:00Z">
        <w:r w:rsidRPr="00796185">
          <w:t xml:space="preserve">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255" w:author="RAN2#110-e" w:date="2020-06-11T10:37:00Z"/>
        </w:rPr>
      </w:pPr>
      <w:ins w:id="256"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41DDAD02" w:rsidR="003D172B" w:rsidRDefault="003D172B" w:rsidP="003D172B">
      <w:pPr>
        <w:rPr>
          <w:ins w:id="257" w:author="RAN2#110-e" w:date="2020-06-11T10:37:00Z"/>
          <w:lang w:eastAsia="en-GB"/>
        </w:rPr>
      </w:pPr>
      <w:ins w:id="258"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259"/>
      <w:ins w:id="260" w:author="RAN2#110-e" w:date="2020-06-11T21:01:00Z">
        <w:r w:rsidR="00F73B95">
          <w:t>in RRC_IDLE</w:t>
        </w:r>
        <w:commentRangeEnd w:id="259"/>
        <w:r w:rsidR="00F73B95">
          <w:rPr>
            <w:rStyle w:val="CommentReference"/>
          </w:rPr>
          <w:commentReference w:id="259"/>
        </w:r>
        <w:r w:rsidR="00F73B95" w:rsidRPr="00796185">
          <w:t xml:space="preserve"> </w:t>
        </w:r>
      </w:ins>
      <w:ins w:id="261" w:author="RAN2#110-e" w:date="2020-06-11T10:37:00Z">
        <w:r w:rsidRPr="00796185">
          <w:t xml:space="preserve">as specified in TS 36.211 [17], TS 36.213 [22] and TS 36.304 [14]. </w:t>
        </w:r>
      </w:ins>
      <w:commentRangeStart w:id="262"/>
      <w:commentRangeStart w:id="263"/>
      <w:ins w:id="264"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r w:rsidR="00B96DDD" w:rsidRPr="001C538C">
          <w:rPr>
            <w:i/>
          </w:rPr>
          <w:t>ue-Category-NB</w:t>
        </w:r>
      </w:ins>
      <w:commentRangeEnd w:id="262"/>
      <w:ins w:id="265" w:author="BlackBerry-RAN2-110-e" w:date="2020-06-11T15:49:00Z">
        <w:r w:rsidR="00B96DDD">
          <w:rPr>
            <w:rStyle w:val="CommentReference"/>
          </w:rPr>
          <w:commentReference w:id="262"/>
        </w:r>
      </w:ins>
      <w:commentRangeEnd w:id="263"/>
      <w:r w:rsidR="00F73B95">
        <w:rPr>
          <w:rStyle w:val="CommentReference"/>
        </w:rPr>
        <w:commentReference w:id="263"/>
      </w:r>
    </w:p>
    <w:p w14:paraId="7D6C5985" w14:textId="4DB0BFF3" w:rsidR="003D172B" w:rsidRPr="00796185" w:rsidRDefault="003D172B" w:rsidP="003D172B">
      <w:pPr>
        <w:pStyle w:val="Heading4"/>
        <w:rPr>
          <w:ins w:id="266" w:author="RAN2#110-e" w:date="2020-06-11T10:36:00Z"/>
        </w:rPr>
      </w:pPr>
      <w:ins w:id="267" w:author="RAN2#110-e" w:date="2020-06-11T10:36:00Z">
        <w:r w:rsidRPr="00796185">
          <w:t>4.3.4.</w:t>
        </w:r>
        <w:r>
          <w:t>x</w:t>
        </w:r>
      </w:ins>
      <w:ins w:id="268" w:author="RAN2#110-e" w:date="2020-06-11T10:37:00Z">
        <w:r>
          <w:t>d</w:t>
        </w:r>
      </w:ins>
      <w:ins w:id="269" w:author="RAN2#110-e" w:date="2020-06-11T10:36:00Z">
        <w:r w:rsidRPr="00796185">
          <w:tab/>
        </w:r>
        <w:r w:rsidRPr="001F0D3A">
          <w:rPr>
            <w:i/>
          </w:rPr>
          <w:t>groupW</w:t>
        </w:r>
        <w:r w:rsidRPr="00796185">
          <w:rPr>
            <w:i/>
          </w:rPr>
          <w:t>akeUpSignal</w:t>
        </w:r>
      </w:ins>
      <w:ins w:id="270" w:author="RAN2#110-e" w:date="2020-06-11T10:37:00Z">
        <w:r>
          <w:rPr>
            <w:i/>
            <w:iCs/>
          </w:rPr>
          <w:t>Alternation</w:t>
        </w:r>
      </w:ins>
      <w:ins w:id="271" w:author="RAN2#110-e" w:date="2020-06-11T10:36:00Z">
        <w:r>
          <w:rPr>
            <w:i/>
          </w:rPr>
          <w:t>TDD-</w:t>
        </w:r>
        <w:r w:rsidRPr="00796185">
          <w:rPr>
            <w:i/>
          </w:rPr>
          <w:t>r1</w:t>
        </w:r>
        <w:r>
          <w:rPr>
            <w:i/>
          </w:rPr>
          <w:t>6</w:t>
        </w:r>
      </w:ins>
    </w:p>
    <w:p w14:paraId="40B33FB3" w14:textId="613FB3DE" w:rsidR="003D172B" w:rsidRDefault="003D172B" w:rsidP="003D172B">
      <w:pPr>
        <w:rPr>
          <w:ins w:id="272" w:author="RAN2#110-e" w:date="2020-06-11T10:36:00Z"/>
          <w:lang w:eastAsia="en-GB"/>
        </w:rPr>
      </w:pPr>
      <w:ins w:id="273"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274"/>
      <w:ins w:id="275" w:author="RAN2#110-e" w:date="2020-06-11T21:01:00Z">
        <w:r w:rsidR="00F73B95">
          <w:t>in RRC_IDLE</w:t>
        </w:r>
        <w:commentRangeEnd w:id="274"/>
        <w:r w:rsidR="00F73B95">
          <w:rPr>
            <w:rStyle w:val="CommentReference"/>
          </w:rPr>
          <w:commentReference w:id="274"/>
        </w:r>
        <w:r w:rsidR="00F73B95" w:rsidRPr="00796185">
          <w:t xml:space="preserve"> </w:t>
        </w:r>
      </w:ins>
      <w:ins w:id="276" w:author="RAN2#110-e" w:date="2020-06-11T10:36:00Z">
        <w:r w:rsidRPr="00796185">
          <w:t xml:space="preserve">as specified in TS 36.211 [17], TS 36.213 [22] and TS 36.304 [14]. </w:t>
        </w:r>
      </w:ins>
      <w:commentRangeStart w:id="277"/>
      <w:commentRangeStart w:id="278"/>
      <w:ins w:id="279"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sidRPr="00796185">
          <w:rPr>
            <w:i/>
          </w:rPr>
          <w:t>-</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280"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281" w:author="BlackBerry-RAN2-110-e" w:date="2020-06-11T15:51:00Z">
        <w:r w:rsidR="00A12388" w:rsidRPr="00540679">
          <w:rPr>
            <w:i/>
            <w:iCs/>
          </w:rPr>
          <w:t xml:space="preserve">. </w:t>
        </w:r>
        <w:r w:rsidR="00A12388" w:rsidRPr="00540679">
          <w:rPr>
            <w:lang w:eastAsia="en-GB"/>
          </w:rPr>
          <w:t xml:space="preserve">This feature is only applicable if the UE supports </w:t>
        </w:r>
        <w:r w:rsidR="00A12388" w:rsidRPr="00540679">
          <w:rPr>
            <w:i/>
            <w:lang w:eastAsia="en-GB"/>
          </w:rPr>
          <w:t>ce-ModeA-r13</w:t>
        </w:r>
      </w:ins>
      <w:ins w:id="282" w:author="BlackBerry-RAN2-110-e" w:date="2020-06-11T15:52:00Z">
        <w:r w:rsidR="00A12388">
          <w:rPr>
            <w:i/>
            <w:lang w:eastAsia="en-GB"/>
          </w:rPr>
          <w:t>.</w:t>
        </w:r>
        <w:commentRangeEnd w:id="277"/>
        <w:r w:rsidR="00A12388">
          <w:rPr>
            <w:rStyle w:val="CommentReference"/>
          </w:rPr>
          <w:commentReference w:id="277"/>
        </w:r>
      </w:ins>
      <w:commentRangeEnd w:id="278"/>
      <w:r w:rsidR="00F73B95">
        <w:rPr>
          <w:rStyle w:val="CommentReference"/>
        </w:rPr>
        <w:commentReference w:id="278"/>
      </w:r>
    </w:p>
    <w:p w14:paraId="631E3569" w14:textId="094E0B25" w:rsidR="00562DAF" w:rsidRPr="007048EE" w:rsidRDefault="00562DAF" w:rsidP="00562DAF">
      <w:pPr>
        <w:pStyle w:val="Heading4"/>
        <w:rPr>
          <w:ins w:id="283" w:author="Huawei" w:date="2020-04-06T12:45:00Z"/>
        </w:rPr>
      </w:pPr>
      <w:ins w:id="284" w:author="Huawei" w:date="2020-04-06T12:45:00Z">
        <w:r>
          <w:t>4.3.4.</w:t>
        </w:r>
      </w:ins>
      <w:ins w:id="285" w:author="Huawei, v3" w:date="2020-04-09T12:38:00Z">
        <w:r w:rsidR="00974234">
          <w:t>x</w:t>
        </w:r>
      </w:ins>
      <w:ins w:id="286" w:author="RAN2#110-e" w:date="2020-06-11T10:37:00Z">
        <w:r w:rsidR="003D172B">
          <w:t>e</w:t>
        </w:r>
      </w:ins>
      <w:ins w:id="287" w:author="Huawei" w:date="2020-04-06T12:45:00Z">
        <w:r w:rsidRPr="007048EE">
          <w:tab/>
        </w:r>
      </w:ins>
      <w:ins w:id="288" w:author="RAN2#110-e" w:date="2020-06-11T09:00:00Z">
        <w:r w:rsidR="00D63F2C" w:rsidRPr="00D63F2C">
          <w:rPr>
            <w:i/>
          </w:rPr>
          <w:t>subframeResourceResvUL-CE-ModeA-r16</w:t>
        </w:r>
      </w:ins>
    </w:p>
    <w:p w14:paraId="18F3DA95" w14:textId="3770A0AA" w:rsidR="00562DAF" w:rsidRPr="007048EE" w:rsidRDefault="00562DAF" w:rsidP="00562DAF">
      <w:pPr>
        <w:rPr>
          <w:ins w:id="289" w:author="Huawei" w:date="2020-04-06T12:45:00Z"/>
        </w:rPr>
      </w:pPr>
      <w:ins w:id="290" w:author="Huawei" w:date="2020-04-06T12:45:00Z">
        <w:r w:rsidRPr="007048EE">
          <w:rPr>
            <w:lang w:eastAsia="x-none"/>
          </w:rPr>
          <w:t xml:space="preserve">This field </w:t>
        </w:r>
      </w:ins>
      <w:ins w:id="291" w:author="Huawei - draft v5" w:date="2020-05-11T20:40:00Z">
        <w:r w:rsidR="00D56B28">
          <w:rPr>
            <w:lang w:eastAsia="x-none"/>
          </w:rPr>
          <w:t>indicates</w:t>
        </w:r>
      </w:ins>
      <w:ins w:id="292" w:author="Huawei" w:date="2020-04-06T12:45:00Z">
        <w:r w:rsidRPr="007048EE">
          <w:rPr>
            <w:lang w:eastAsia="x-none"/>
          </w:rPr>
          <w:t xml:space="preserve"> whether the UE supports</w:t>
        </w:r>
        <w:r w:rsidRPr="007048EE">
          <w:t xml:space="preserve"> </w:t>
        </w:r>
      </w:ins>
      <w:ins w:id="293" w:author="Huawei" w:date="2020-04-06T12:46:00Z">
        <w:r>
          <w:t xml:space="preserve">UL resource reservation </w:t>
        </w:r>
      </w:ins>
      <w:ins w:id="294" w:author="RAN2#110-e" w:date="2020-06-11T09:01:00Z">
        <w:r w:rsidR="0067232A" w:rsidRPr="00DA20B4">
          <w:t>with subframe-level granularity</w:t>
        </w:r>
        <w:r w:rsidR="0067232A">
          <w:t xml:space="preserve"> </w:t>
        </w:r>
      </w:ins>
      <w:ins w:id="295" w:author="Huawei - draft v5" w:date="2020-05-11T20:49:00Z">
        <w:r w:rsidR="00C31ECD">
          <w:t xml:space="preserve">e.g. </w:t>
        </w:r>
      </w:ins>
      <w:ins w:id="296" w:author="Huawei" w:date="2020-04-06T12:46:00Z">
        <w:r>
          <w:t>for coexistence with NR</w:t>
        </w:r>
      </w:ins>
      <w:ins w:id="297"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98"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17A60AE9" w:rsidR="00562DAF" w:rsidRPr="007048EE" w:rsidRDefault="00562DAF" w:rsidP="00562DAF">
      <w:pPr>
        <w:pStyle w:val="Heading4"/>
        <w:rPr>
          <w:ins w:id="299" w:author="Huawei" w:date="2020-04-06T12:47:00Z"/>
        </w:rPr>
      </w:pPr>
      <w:ins w:id="300" w:author="Huawei" w:date="2020-04-06T12:47:00Z">
        <w:r>
          <w:t>4.3.4.</w:t>
        </w:r>
      </w:ins>
      <w:ins w:id="301" w:author="Huawei, v3" w:date="2020-04-09T12:38:00Z">
        <w:r w:rsidR="00974234">
          <w:t>x</w:t>
        </w:r>
      </w:ins>
      <w:ins w:id="302" w:author="RAN2#110-e" w:date="2020-06-11T10:37:00Z">
        <w:r w:rsidR="003D172B">
          <w:t>f</w:t>
        </w:r>
      </w:ins>
      <w:ins w:id="303" w:author="Huawei" w:date="2020-04-06T12:47:00Z">
        <w:r w:rsidRPr="007048EE">
          <w:tab/>
        </w:r>
      </w:ins>
      <w:ins w:id="304" w:author="RAN2#110-e" w:date="2020-06-11T09:00:00Z">
        <w:r w:rsidR="0067232A" w:rsidRPr="0067232A">
          <w:rPr>
            <w:i/>
          </w:rPr>
          <w:t>subframeResourceResvUL-CE-Mode</w:t>
        </w:r>
        <w:r w:rsidR="0067232A">
          <w:rPr>
            <w:i/>
          </w:rPr>
          <w:t>B</w:t>
        </w:r>
        <w:r w:rsidR="0067232A" w:rsidRPr="0067232A">
          <w:rPr>
            <w:i/>
          </w:rPr>
          <w:t>-r16</w:t>
        </w:r>
      </w:ins>
    </w:p>
    <w:p w14:paraId="01B56603" w14:textId="3659E178" w:rsidR="00562DAF" w:rsidRPr="007048EE" w:rsidRDefault="00562DAF" w:rsidP="00562DAF">
      <w:pPr>
        <w:rPr>
          <w:ins w:id="305" w:author="Huawei" w:date="2020-04-06T12:47:00Z"/>
        </w:rPr>
      </w:pPr>
      <w:ins w:id="306" w:author="Huawei" w:date="2020-04-06T12:47:00Z">
        <w:r w:rsidRPr="007048EE">
          <w:rPr>
            <w:lang w:eastAsia="x-none"/>
          </w:rPr>
          <w:t xml:space="preserve">This field </w:t>
        </w:r>
      </w:ins>
      <w:ins w:id="307" w:author="Huawei - draft v5" w:date="2020-05-11T20:40:00Z">
        <w:r w:rsidR="00D56B28">
          <w:rPr>
            <w:lang w:eastAsia="x-none"/>
          </w:rPr>
          <w:t>indicates</w:t>
        </w:r>
        <w:r w:rsidR="00D56B28" w:rsidRPr="007048EE" w:rsidDel="00D56B28">
          <w:rPr>
            <w:lang w:eastAsia="x-none"/>
          </w:rPr>
          <w:t xml:space="preserve"> </w:t>
        </w:r>
      </w:ins>
      <w:ins w:id="308" w:author="Huawei" w:date="2020-04-06T12:47:00Z">
        <w:r w:rsidRPr="007048EE">
          <w:rPr>
            <w:lang w:eastAsia="x-none"/>
          </w:rPr>
          <w:t>whether the UE supports</w:t>
        </w:r>
        <w:r w:rsidRPr="007048EE">
          <w:t xml:space="preserve"> </w:t>
        </w:r>
        <w:r>
          <w:t xml:space="preserve">UL resource reservation </w:t>
        </w:r>
      </w:ins>
      <w:ins w:id="309" w:author="RAN2#110-e" w:date="2020-06-11T09:01:00Z">
        <w:r w:rsidR="0067232A" w:rsidRPr="00DA20B4">
          <w:t>with subframe-level granularity</w:t>
        </w:r>
        <w:r w:rsidR="0067232A">
          <w:t xml:space="preserve"> </w:t>
        </w:r>
      </w:ins>
      <w:ins w:id="310" w:author="Huawei - draft v5" w:date="2020-05-11T20:49:00Z">
        <w:r w:rsidR="00C31ECD">
          <w:t xml:space="preserve">e.g. </w:t>
        </w:r>
      </w:ins>
      <w:ins w:id="311" w:author="Huawei" w:date="2020-04-06T12:47:00Z">
        <w:r>
          <w:t>for coexistence with NR</w:t>
        </w:r>
      </w:ins>
      <w:ins w:id="312"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313" w:author="QC-RAN2-109bis-e" w:date="2020-04-21T12:32:00Z">
        <w:r w:rsidR="00572915">
          <w:t>B</w:t>
        </w:r>
      </w:ins>
      <w:ins w:id="314"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315" w:author="Huawei" w:date="2020-04-06T12:48:00Z"/>
        </w:rPr>
      </w:pPr>
      <w:ins w:id="316" w:author="Huawei" w:date="2020-04-06T12:48:00Z">
        <w:r>
          <w:t>4.3.4.</w:t>
        </w:r>
      </w:ins>
      <w:ins w:id="317" w:author="Huawei, v3" w:date="2020-04-09T12:38:00Z">
        <w:r w:rsidR="00974234">
          <w:t>x</w:t>
        </w:r>
      </w:ins>
      <w:ins w:id="318" w:author="RAN2#110-e" w:date="2020-06-11T10:37:00Z">
        <w:r w:rsidR="003D172B">
          <w:t>g</w:t>
        </w:r>
      </w:ins>
      <w:ins w:id="319" w:author="Huawei" w:date="2020-04-06T12:48:00Z">
        <w:r w:rsidRPr="007048EE">
          <w:tab/>
        </w:r>
      </w:ins>
      <w:ins w:id="320" w:author="RAN2#110-e" w:date="2020-06-11T09:00:00Z">
        <w:r w:rsidR="0067232A" w:rsidRPr="0067232A">
          <w:rPr>
            <w:i/>
          </w:rPr>
          <w:t>subframeResourceResv</w:t>
        </w:r>
        <w:r w:rsidR="0067232A">
          <w:rPr>
            <w:i/>
          </w:rPr>
          <w:t>D</w:t>
        </w:r>
        <w:r w:rsidR="0067232A" w:rsidRPr="0067232A">
          <w:rPr>
            <w:i/>
          </w:rPr>
          <w:t>L-CE-ModeA-r16</w:t>
        </w:r>
      </w:ins>
    </w:p>
    <w:p w14:paraId="36482C56" w14:textId="6FB47CF5" w:rsidR="00562DAF" w:rsidRPr="007048EE" w:rsidRDefault="00562DAF" w:rsidP="00562DAF">
      <w:pPr>
        <w:rPr>
          <w:ins w:id="321" w:author="Huawei" w:date="2020-04-06T12:48:00Z"/>
        </w:rPr>
      </w:pPr>
      <w:ins w:id="322" w:author="Huawei" w:date="2020-04-06T12:48:00Z">
        <w:r w:rsidRPr="007048EE">
          <w:rPr>
            <w:lang w:eastAsia="x-none"/>
          </w:rPr>
          <w:t xml:space="preserve">This field </w:t>
        </w:r>
      </w:ins>
      <w:ins w:id="323" w:author="Huawei - draft v5" w:date="2020-05-11T20:40:00Z">
        <w:r w:rsidR="00D56B28">
          <w:rPr>
            <w:lang w:eastAsia="x-none"/>
          </w:rPr>
          <w:t>indicates</w:t>
        </w:r>
        <w:r w:rsidR="00D56B28" w:rsidRPr="007048EE" w:rsidDel="00D56B28">
          <w:rPr>
            <w:lang w:eastAsia="x-none"/>
          </w:rPr>
          <w:t xml:space="preserve"> </w:t>
        </w:r>
      </w:ins>
      <w:ins w:id="324" w:author="Huawei" w:date="2020-04-06T12:48:00Z">
        <w:r w:rsidRPr="007048EE">
          <w:rPr>
            <w:lang w:eastAsia="x-none"/>
          </w:rPr>
          <w:t>whether the UE supports</w:t>
        </w:r>
        <w:r w:rsidRPr="007048EE">
          <w:t xml:space="preserve"> </w:t>
        </w:r>
        <w:r>
          <w:t>DL resource reservation</w:t>
        </w:r>
      </w:ins>
      <w:ins w:id="325" w:author="RAN2#110-e" w:date="2020-06-11T09:01:00Z">
        <w:r w:rsidR="0067232A">
          <w:t xml:space="preserve"> </w:t>
        </w:r>
        <w:r w:rsidR="0067232A" w:rsidRPr="00DA20B4">
          <w:t>with subframe-level granularity</w:t>
        </w:r>
      </w:ins>
      <w:ins w:id="326" w:author="Huawei" w:date="2020-04-06T12:48:00Z">
        <w:r>
          <w:t xml:space="preserve"> </w:t>
        </w:r>
      </w:ins>
      <w:ins w:id="327" w:author="Huawei - draft v5" w:date="2020-05-11T20:49:00Z">
        <w:r w:rsidR="00C31ECD">
          <w:t xml:space="preserve">e.g. </w:t>
        </w:r>
      </w:ins>
      <w:ins w:id="328" w:author="Huawei" w:date="2020-04-06T12:48:00Z">
        <w:r>
          <w:t>for coexistence with NR</w:t>
        </w:r>
      </w:ins>
      <w:ins w:id="329"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30"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42366CF5" w:rsidR="00562DAF" w:rsidRPr="007048EE" w:rsidRDefault="00562DAF" w:rsidP="00562DAF">
      <w:pPr>
        <w:pStyle w:val="Heading4"/>
        <w:rPr>
          <w:ins w:id="331" w:author="Huawei" w:date="2020-04-06T12:48:00Z"/>
        </w:rPr>
      </w:pPr>
      <w:ins w:id="332" w:author="Huawei" w:date="2020-04-06T12:48:00Z">
        <w:r>
          <w:t>4.3.4.</w:t>
        </w:r>
      </w:ins>
      <w:ins w:id="333" w:author="Huawei, v3" w:date="2020-04-09T12:38:00Z">
        <w:r w:rsidR="00974234">
          <w:t>x</w:t>
        </w:r>
      </w:ins>
      <w:ins w:id="334" w:author="RAN2#110-e" w:date="2020-06-11T10:37:00Z">
        <w:r w:rsidR="003D172B">
          <w:t>h</w:t>
        </w:r>
      </w:ins>
      <w:ins w:id="335" w:author="Huawei" w:date="2020-04-06T12:48:00Z">
        <w:r w:rsidRPr="007048EE">
          <w:tab/>
        </w:r>
      </w:ins>
      <w:ins w:id="336"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564D5177" w:rsidR="00562DAF" w:rsidRPr="007048EE" w:rsidRDefault="00562DAF" w:rsidP="00562DAF">
      <w:pPr>
        <w:rPr>
          <w:ins w:id="337" w:author="Huawei" w:date="2020-04-06T12:48:00Z"/>
        </w:rPr>
      </w:pPr>
      <w:ins w:id="338" w:author="Huawei" w:date="2020-04-06T12:48:00Z">
        <w:r w:rsidRPr="007048EE">
          <w:rPr>
            <w:lang w:eastAsia="x-none"/>
          </w:rPr>
          <w:t xml:space="preserve">This field </w:t>
        </w:r>
      </w:ins>
      <w:ins w:id="339" w:author="Huawei - draft v5" w:date="2020-05-11T20:40:00Z">
        <w:r w:rsidR="00D56B28">
          <w:rPr>
            <w:lang w:eastAsia="x-none"/>
          </w:rPr>
          <w:t>indicates</w:t>
        </w:r>
        <w:r w:rsidR="00D56B28" w:rsidRPr="007048EE" w:rsidDel="00D56B28">
          <w:rPr>
            <w:lang w:eastAsia="x-none"/>
          </w:rPr>
          <w:t xml:space="preserve"> </w:t>
        </w:r>
      </w:ins>
      <w:ins w:id="340" w:author="Huawei" w:date="2020-04-06T12:48:00Z">
        <w:r w:rsidRPr="007048EE">
          <w:rPr>
            <w:lang w:eastAsia="x-none"/>
          </w:rPr>
          <w:t>whether the UE supports</w:t>
        </w:r>
        <w:r w:rsidRPr="007048EE">
          <w:t xml:space="preserve"> </w:t>
        </w:r>
        <w:r>
          <w:t xml:space="preserve">DL resource reservation </w:t>
        </w:r>
      </w:ins>
      <w:ins w:id="341" w:author="RAN2#110-e" w:date="2020-06-11T09:01:00Z">
        <w:r w:rsidR="0067232A" w:rsidRPr="00DA20B4">
          <w:t>with subframe-level granularity</w:t>
        </w:r>
        <w:r w:rsidR="0067232A">
          <w:t xml:space="preserve"> </w:t>
        </w:r>
      </w:ins>
      <w:ins w:id="342" w:author="Huawei - draft v5" w:date="2020-05-11T20:49:00Z">
        <w:r w:rsidR="00C31ECD">
          <w:t xml:space="preserve">e.g. </w:t>
        </w:r>
      </w:ins>
      <w:ins w:id="343" w:author="Huawei" w:date="2020-04-06T12:48:00Z">
        <w:r>
          <w:t>for coexistence with NR</w:t>
        </w:r>
      </w:ins>
      <w:ins w:id="344"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345"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346" w:author="RAN2#110-e" w:date="2020-06-11T09:01:00Z"/>
        </w:rPr>
      </w:pPr>
      <w:ins w:id="347" w:author="RAN2#110-e" w:date="2020-06-11T09:01:00Z">
        <w:r>
          <w:t>4.3.4.x</w:t>
        </w:r>
      </w:ins>
      <w:ins w:id="348" w:author="RAN2#110-e" w:date="2020-06-11T10:37:00Z">
        <w:r w:rsidR="003D172B">
          <w:t>i</w:t>
        </w:r>
      </w:ins>
      <w:ins w:id="349" w:author="RAN2#110-e" w:date="2020-06-11T09:01:00Z">
        <w:r w:rsidRPr="007048EE">
          <w:tab/>
        </w:r>
      </w:ins>
      <w:commentRangeStart w:id="350"/>
      <w:commentRangeStart w:id="351"/>
      <w:ins w:id="352" w:author="RAN2#110-e" w:date="2020-06-11T09:02:00Z">
        <w:r w:rsidRPr="00E96B3F">
          <w:rPr>
            <w:i/>
          </w:rPr>
          <w:t>slotSymbol</w:t>
        </w:r>
      </w:ins>
      <w:ins w:id="353" w:author="RAN2#110-e" w:date="2020-06-11T09:01:00Z">
        <w:r w:rsidRPr="00D63F2C">
          <w:rPr>
            <w:i/>
          </w:rPr>
          <w:t>ResourceResvUL-CE-ModeA-r16</w:t>
        </w:r>
      </w:ins>
      <w:commentRangeEnd w:id="350"/>
      <w:r w:rsidR="0029451B">
        <w:rPr>
          <w:rStyle w:val="CommentReference"/>
          <w:rFonts w:ascii="Times New Roman" w:hAnsi="Times New Roman"/>
        </w:rPr>
        <w:commentReference w:id="350"/>
      </w:r>
      <w:commentRangeEnd w:id="351"/>
      <w:r w:rsidR="00E96B3F">
        <w:rPr>
          <w:rStyle w:val="CommentReference"/>
          <w:rFonts w:ascii="Times New Roman" w:hAnsi="Times New Roman"/>
        </w:rPr>
        <w:commentReference w:id="351"/>
      </w:r>
    </w:p>
    <w:p w14:paraId="3073BA3D" w14:textId="5DD8E75C" w:rsidR="0067232A" w:rsidRPr="007048EE" w:rsidRDefault="0067232A" w:rsidP="0067232A">
      <w:pPr>
        <w:rPr>
          <w:ins w:id="354" w:author="RAN2#110-e" w:date="2020-06-11T09:01:00Z"/>
        </w:rPr>
      </w:pPr>
      <w:ins w:id="355"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356" w:author="RAN2#110-e" w:date="2020-06-11T09:02:00Z">
        <w:r w:rsidRPr="00DA20B4">
          <w:t>s</w:t>
        </w:r>
        <w:r>
          <w:t>lot/symbol</w:t>
        </w:r>
      </w:ins>
      <w:ins w:id="357"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62BC8AD4" w14:textId="17E093A8" w:rsidR="0067232A" w:rsidRPr="007048EE" w:rsidRDefault="0067232A" w:rsidP="0067232A">
      <w:pPr>
        <w:pStyle w:val="Heading4"/>
        <w:rPr>
          <w:ins w:id="358" w:author="RAN2#110-e" w:date="2020-06-11T09:01:00Z"/>
        </w:rPr>
      </w:pPr>
      <w:ins w:id="359" w:author="RAN2#110-e" w:date="2020-06-11T09:01:00Z">
        <w:r>
          <w:t>4.3.4.x</w:t>
        </w:r>
      </w:ins>
      <w:ins w:id="360" w:author="RAN2#110-e" w:date="2020-06-11T10:37:00Z">
        <w:r w:rsidR="003D172B">
          <w:t>j</w:t>
        </w:r>
      </w:ins>
      <w:ins w:id="361" w:author="RAN2#110-e" w:date="2020-06-11T09:01:00Z">
        <w:r w:rsidRPr="007048EE">
          <w:tab/>
        </w:r>
      </w:ins>
      <w:ins w:id="362" w:author="RAN2#110-e" w:date="2020-06-11T09:02:00Z">
        <w:r w:rsidRPr="00E96B3F">
          <w:rPr>
            <w:i/>
          </w:rPr>
          <w:t>slotSymbol</w:t>
        </w:r>
      </w:ins>
      <w:ins w:id="363" w:author="RAN2#110-e" w:date="2020-06-11T09:01:00Z">
        <w:r w:rsidRPr="00E96B3F">
          <w:rPr>
            <w:i/>
          </w:rPr>
          <w:t>ResourceResvUL</w:t>
        </w:r>
        <w:r w:rsidRPr="0067232A">
          <w:rPr>
            <w:i/>
          </w:rPr>
          <w:t>-CE-Mode</w:t>
        </w:r>
        <w:r>
          <w:rPr>
            <w:i/>
          </w:rPr>
          <w:t>B</w:t>
        </w:r>
        <w:r w:rsidRPr="0067232A">
          <w:rPr>
            <w:i/>
          </w:rPr>
          <w:t>-r16</w:t>
        </w:r>
      </w:ins>
    </w:p>
    <w:p w14:paraId="7626CA98" w14:textId="7C932725" w:rsidR="0067232A" w:rsidRPr="007048EE" w:rsidRDefault="0067232A" w:rsidP="0067232A">
      <w:pPr>
        <w:rPr>
          <w:ins w:id="364" w:author="RAN2#110-e" w:date="2020-06-11T09:01:00Z"/>
        </w:rPr>
      </w:pPr>
      <w:ins w:id="365"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366" w:author="RAN2#110-e" w:date="2020-06-11T09:02:00Z">
        <w:r w:rsidRPr="00DA20B4">
          <w:t>s</w:t>
        </w:r>
        <w:r>
          <w:t>lot/symbol</w:t>
        </w:r>
      </w:ins>
      <w:ins w:id="367"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368" w:author="RAN2#110-e" w:date="2020-06-11T09:01:00Z"/>
        </w:rPr>
      </w:pPr>
      <w:ins w:id="369" w:author="RAN2#110-e" w:date="2020-06-11T09:01:00Z">
        <w:r>
          <w:lastRenderedPageBreak/>
          <w:t>4.3.4.x</w:t>
        </w:r>
      </w:ins>
      <w:ins w:id="370" w:author="RAN2#110-e" w:date="2020-06-11T10:37:00Z">
        <w:r w:rsidR="003D172B">
          <w:t>k</w:t>
        </w:r>
      </w:ins>
      <w:ins w:id="371" w:author="RAN2#110-e" w:date="2020-06-11T09:01:00Z">
        <w:r w:rsidRPr="007048EE">
          <w:tab/>
        </w:r>
      </w:ins>
      <w:ins w:id="372" w:author="RAN2#110-e" w:date="2020-06-11T09:02:00Z">
        <w:r w:rsidRPr="00E96B3F">
          <w:rPr>
            <w:i/>
          </w:rPr>
          <w:t>slotSymbol</w:t>
        </w:r>
      </w:ins>
      <w:ins w:id="373" w:author="RAN2#110-e" w:date="2020-06-11T09:01:00Z">
        <w:r w:rsidRPr="00E96B3F">
          <w:rPr>
            <w:i/>
          </w:rPr>
          <w:t>ResourceResvDL</w:t>
        </w:r>
        <w:r w:rsidRPr="0067232A">
          <w:rPr>
            <w:i/>
          </w:rPr>
          <w:t>-CE-ModeA-r16</w:t>
        </w:r>
      </w:ins>
    </w:p>
    <w:p w14:paraId="60CA6D9C" w14:textId="2C9EEAE2" w:rsidR="0067232A" w:rsidRPr="007048EE" w:rsidRDefault="0067232A" w:rsidP="0067232A">
      <w:pPr>
        <w:rPr>
          <w:ins w:id="374" w:author="RAN2#110-e" w:date="2020-06-11T09:01:00Z"/>
        </w:rPr>
      </w:pPr>
      <w:ins w:id="375"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376" w:author="RAN2#110-e" w:date="2020-06-11T09:02:00Z">
        <w:r w:rsidRPr="00DA20B4">
          <w:t>s</w:t>
        </w:r>
        <w:r>
          <w:t>lot/symbol</w:t>
        </w:r>
      </w:ins>
      <w:ins w:id="377"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50DBD23D" w14:textId="53FF1186" w:rsidR="0067232A" w:rsidRPr="007048EE" w:rsidRDefault="0067232A" w:rsidP="0067232A">
      <w:pPr>
        <w:pStyle w:val="Heading4"/>
        <w:rPr>
          <w:ins w:id="378" w:author="RAN2#110-e" w:date="2020-06-11T09:01:00Z"/>
        </w:rPr>
      </w:pPr>
      <w:ins w:id="379" w:author="RAN2#110-e" w:date="2020-06-11T09:01:00Z">
        <w:r>
          <w:t>4.3.4.x</w:t>
        </w:r>
      </w:ins>
      <w:ins w:id="380" w:author="RAN2#110-e" w:date="2020-06-11T10:37:00Z">
        <w:r w:rsidR="003D172B">
          <w:t>l</w:t>
        </w:r>
      </w:ins>
      <w:ins w:id="381" w:author="RAN2#110-e" w:date="2020-06-11T09:01:00Z">
        <w:r w:rsidRPr="007048EE">
          <w:tab/>
        </w:r>
      </w:ins>
      <w:ins w:id="382" w:author="RAN2#110-e" w:date="2020-06-11T09:02:00Z">
        <w:r w:rsidRPr="00E96B3F">
          <w:rPr>
            <w:i/>
          </w:rPr>
          <w:t>slotSymbol</w:t>
        </w:r>
      </w:ins>
      <w:ins w:id="383" w:author="RAN2#110-e" w:date="2020-06-11T09:01:00Z">
        <w:r w:rsidRPr="00E96B3F">
          <w:rPr>
            <w:i/>
          </w:rPr>
          <w:t>ResourceResvDL</w:t>
        </w:r>
        <w:r w:rsidRPr="0067232A">
          <w:rPr>
            <w:i/>
          </w:rPr>
          <w:t>-CE-Mode</w:t>
        </w:r>
        <w:r>
          <w:rPr>
            <w:i/>
          </w:rPr>
          <w:t>B</w:t>
        </w:r>
        <w:r w:rsidRPr="0067232A">
          <w:rPr>
            <w:i/>
          </w:rPr>
          <w:t>-r16</w:t>
        </w:r>
      </w:ins>
    </w:p>
    <w:p w14:paraId="1C1D3C76" w14:textId="2E425B7C" w:rsidR="0067232A" w:rsidRPr="007048EE" w:rsidRDefault="0067232A" w:rsidP="0067232A">
      <w:pPr>
        <w:rPr>
          <w:ins w:id="384" w:author="RAN2#110-e" w:date="2020-06-11T09:01:00Z"/>
        </w:rPr>
      </w:pPr>
      <w:ins w:id="385"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386" w:author="RAN2#110-e" w:date="2020-06-11T09:02:00Z">
        <w:r w:rsidRPr="00DA20B4">
          <w:t>s</w:t>
        </w:r>
        <w:r>
          <w:t>lot/symbol</w:t>
        </w:r>
      </w:ins>
      <w:ins w:id="387"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50889EFD" w:rsidR="00562DAF" w:rsidRPr="007048EE" w:rsidRDefault="00562DAF" w:rsidP="00562DAF">
      <w:pPr>
        <w:pStyle w:val="Heading4"/>
        <w:rPr>
          <w:ins w:id="388" w:author="Huawei" w:date="2020-04-06T12:50:00Z"/>
        </w:rPr>
      </w:pPr>
      <w:ins w:id="389" w:author="Huawei" w:date="2020-04-06T12:50:00Z">
        <w:r>
          <w:t>4.3.4.</w:t>
        </w:r>
      </w:ins>
      <w:ins w:id="390" w:author="Huawei, v3" w:date="2020-04-09T12:38:00Z">
        <w:r w:rsidR="00974234">
          <w:t>x</w:t>
        </w:r>
      </w:ins>
      <w:ins w:id="391" w:author="RAN2#110-e" w:date="2020-06-11T10:37:00Z">
        <w:r w:rsidR="003D172B">
          <w:t>m</w:t>
        </w:r>
      </w:ins>
      <w:ins w:id="392" w:author="Huawei" w:date="2020-04-06T12:50:00Z">
        <w:r w:rsidRPr="007048EE">
          <w:tab/>
        </w:r>
      </w:ins>
      <w:ins w:id="393" w:author="RAN2#110-e" w:date="2020-06-11T09:04:00Z">
        <w:r w:rsidR="005907C3">
          <w:rPr>
            <w:i/>
          </w:rPr>
          <w:t>s</w:t>
        </w:r>
      </w:ins>
      <w:ins w:id="394" w:author="Huawei" w:date="2020-04-06T12:50:00Z">
        <w:r w:rsidRPr="00562DAF">
          <w:rPr>
            <w:i/>
          </w:rPr>
          <w:t>ubcarrierPuncturing-</w:t>
        </w:r>
      </w:ins>
      <w:ins w:id="395" w:author="RAN2#110-e" w:date="2020-06-11T06:36:00Z">
        <w:r w:rsidR="00FB65A0">
          <w:rPr>
            <w:i/>
          </w:rPr>
          <w:t>CE-ModeA-</w:t>
        </w:r>
      </w:ins>
      <w:ins w:id="396" w:author="Huawei" w:date="2020-04-06T12:50:00Z">
        <w:r w:rsidRPr="00562DAF">
          <w:rPr>
            <w:i/>
          </w:rPr>
          <w:t>r16</w:t>
        </w:r>
      </w:ins>
    </w:p>
    <w:p w14:paraId="4AA84414" w14:textId="17D6F945" w:rsidR="00562DAF" w:rsidRPr="007048EE" w:rsidRDefault="00562DAF" w:rsidP="00562DAF">
      <w:pPr>
        <w:rPr>
          <w:ins w:id="397" w:author="Huawei" w:date="2020-04-06T12:50:00Z"/>
        </w:rPr>
      </w:pPr>
      <w:ins w:id="398" w:author="Huawei" w:date="2020-04-06T12:50:00Z">
        <w:r w:rsidRPr="007048EE">
          <w:rPr>
            <w:lang w:eastAsia="x-none"/>
          </w:rPr>
          <w:t xml:space="preserve">This field </w:t>
        </w:r>
      </w:ins>
      <w:ins w:id="399" w:author="Huawei - draft v5" w:date="2020-05-11T20:40:00Z">
        <w:r w:rsidR="00D56B28">
          <w:rPr>
            <w:lang w:eastAsia="x-none"/>
          </w:rPr>
          <w:t>indicates</w:t>
        </w:r>
        <w:r w:rsidR="00D56B28" w:rsidRPr="007048EE" w:rsidDel="00D56B28">
          <w:rPr>
            <w:lang w:eastAsia="x-none"/>
          </w:rPr>
          <w:t xml:space="preserve"> </w:t>
        </w:r>
      </w:ins>
      <w:ins w:id="400" w:author="Huawei" w:date="2020-04-06T12:50:00Z">
        <w:r w:rsidRPr="007048EE">
          <w:rPr>
            <w:lang w:eastAsia="x-none"/>
          </w:rPr>
          <w:t>whether the UE supports</w:t>
        </w:r>
        <w:r w:rsidRPr="007048EE">
          <w:t xml:space="preserve"> </w:t>
        </w:r>
        <w:r>
          <w:t xml:space="preserve">DL subcarrier puncturing </w:t>
        </w:r>
      </w:ins>
      <w:ins w:id="401" w:author="Huawei - draft v5" w:date="2020-05-11T20:49:00Z">
        <w:r w:rsidR="00C31ECD">
          <w:t xml:space="preserve">e.g. </w:t>
        </w:r>
      </w:ins>
      <w:ins w:id="402" w:author="Huawei" w:date="2020-04-06T12:50:00Z">
        <w:r>
          <w:t>for coexistence with NR</w:t>
        </w:r>
      </w:ins>
      <w:ins w:id="403"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04"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24483DC2" w:rsidR="00562DAF" w:rsidRPr="007048EE" w:rsidRDefault="00562DAF" w:rsidP="00562DAF">
      <w:pPr>
        <w:pStyle w:val="Heading4"/>
        <w:rPr>
          <w:ins w:id="405" w:author="Huawei" w:date="2020-04-06T12:48:00Z"/>
        </w:rPr>
      </w:pPr>
      <w:ins w:id="406" w:author="Huawei" w:date="2020-04-06T12:48:00Z">
        <w:r>
          <w:t>4.3.4.</w:t>
        </w:r>
      </w:ins>
      <w:ins w:id="407" w:author="Huawei, v3" w:date="2020-04-09T12:38:00Z">
        <w:r w:rsidR="00974234">
          <w:t>x</w:t>
        </w:r>
      </w:ins>
      <w:ins w:id="408" w:author="RAN2#110-e" w:date="2020-06-11T10:37:00Z">
        <w:r w:rsidR="003D172B">
          <w:t>n</w:t>
        </w:r>
      </w:ins>
      <w:ins w:id="409" w:author="Huawei" w:date="2020-04-06T12:48:00Z">
        <w:r w:rsidRPr="007048EE">
          <w:tab/>
        </w:r>
      </w:ins>
      <w:ins w:id="410" w:author="RAN2#110-e" w:date="2020-06-11T09:05:00Z">
        <w:r w:rsidR="005907C3">
          <w:rPr>
            <w:i/>
          </w:rPr>
          <w:t>s</w:t>
        </w:r>
      </w:ins>
      <w:ins w:id="411" w:author="Huawei" w:date="2020-04-06T12:49:00Z">
        <w:r w:rsidRPr="00562DAF">
          <w:rPr>
            <w:i/>
          </w:rPr>
          <w:t>ubcarrierPuncturing-</w:t>
        </w:r>
      </w:ins>
      <w:ins w:id="412" w:author="RAN2#110-e" w:date="2020-06-11T06:36:00Z">
        <w:r w:rsidR="00FB65A0">
          <w:rPr>
            <w:i/>
          </w:rPr>
          <w:t>CE-ModeB-</w:t>
        </w:r>
      </w:ins>
      <w:ins w:id="413" w:author="Huawei" w:date="2020-04-06T12:49:00Z">
        <w:r w:rsidRPr="00562DAF">
          <w:rPr>
            <w:i/>
          </w:rPr>
          <w:t>r16</w:t>
        </w:r>
      </w:ins>
    </w:p>
    <w:p w14:paraId="4CEB0A7D" w14:textId="2D89B0A5" w:rsidR="00562DAF" w:rsidRDefault="00562DAF" w:rsidP="00562DAF">
      <w:ins w:id="414" w:author="Huawei" w:date="2020-04-06T12:48:00Z">
        <w:r w:rsidRPr="007048EE">
          <w:rPr>
            <w:lang w:eastAsia="x-none"/>
          </w:rPr>
          <w:t xml:space="preserve">This field </w:t>
        </w:r>
      </w:ins>
      <w:ins w:id="415" w:author="Huawei - draft v5" w:date="2020-05-11T20:40:00Z">
        <w:r w:rsidR="00D56B28">
          <w:rPr>
            <w:lang w:eastAsia="x-none"/>
          </w:rPr>
          <w:t>indicates</w:t>
        </w:r>
        <w:r w:rsidR="00D56B28" w:rsidRPr="007048EE" w:rsidDel="00D56B28">
          <w:rPr>
            <w:lang w:eastAsia="x-none"/>
          </w:rPr>
          <w:t xml:space="preserve"> </w:t>
        </w:r>
      </w:ins>
      <w:ins w:id="416" w:author="Huawei" w:date="2020-04-06T12:48:00Z">
        <w:r w:rsidRPr="007048EE">
          <w:rPr>
            <w:lang w:eastAsia="x-none"/>
          </w:rPr>
          <w:t>whether the UE supports</w:t>
        </w:r>
        <w:r w:rsidRPr="007048EE">
          <w:t xml:space="preserve"> </w:t>
        </w:r>
        <w:r>
          <w:t xml:space="preserve">DL </w:t>
        </w:r>
      </w:ins>
      <w:ins w:id="417" w:author="Huawei" w:date="2020-04-06T12:49:00Z">
        <w:r>
          <w:t>subcarrier puncturing</w:t>
        </w:r>
      </w:ins>
      <w:ins w:id="418" w:author="Huawei" w:date="2020-04-06T12:48:00Z">
        <w:r>
          <w:t xml:space="preserve"> </w:t>
        </w:r>
      </w:ins>
      <w:ins w:id="419" w:author="Huawei - draft v5" w:date="2020-05-11T20:49:00Z">
        <w:r w:rsidR="00C31ECD">
          <w:t xml:space="preserve">e.g. </w:t>
        </w:r>
      </w:ins>
      <w:ins w:id="420" w:author="Huawei" w:date="2020-04-06T12:48:00Z">
        <w:r>
          <w:t>for coexistence with NR</w:t>
        </w:r>
      </w:ins>
      <w:ins w:id="421"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commentRangeStart w:id="422"/>
      <w:ins w:id="423" w:author="RAN2#110-e" w:date="2020-06-11T21:06:00Z">
        <w:r w:rsidR="00F73B95">
          <w:t>B</w:t>
        </w:r>
        <w:commentRangeEnd w:id="422"/>
        <w:r w:rsidR="00F73B95">
          <w:rPr>
            <w:rStyle w:val="CommentReference"/>
          </w:rPr>
          <w:commentReference w:id="422"/>
        </w:r>
      </w:ins>
      <w:ins w:id="424"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7CD774C6" w14:textId="39CF8F47" w:rsidR="00E96B3F" w:rsidRPr="000A51F6" w:rsidRDefault="00E96B3F" w:rsidP="00E96B3F">
      <w:pPr>
        <w:pStyle w:val="Heading4"/>
        <w:rPr>
          <w:ins w:id="425" w:author="RAN2#110-e" w:date="2020-06-11T08:46:00Z"/>
        </w:rPr>
      </w:pPr>
      <w:commentRangeStart w:id="426"/>
      <w:ins w:id="427" w:author="RAN2#110-e" w:date="2020-06-11T08:46:00Z">
        <w:r w:rsidRPr="000A51F6">
          <w:t>4.3.4.</w:t>
        </w:r>
      </w:ins>
      <w:ins w:id="428" w:author="RAN2#110-e" w:date="2020-06-11T08:58:00Z">
        <w:r>
          <w:t>a</w:t>
        </w:r>
      </w:ins>
      <w:commentRangeEnd w:id="426"/>
      <w:ins w:id="429" w:author="RAN2#110-e" w:date="2020-06-11T20:41:00Z">
        <w:r>
          <w:rPr>
            <w:rStyle w:val="CommentReference"/>
            <w:rFonts w:ascii="Times New Roman" w:hAnsi="Times New Roman"/>
          </w:rPr>
          <w:commentReference w:id="426"/>
        </w:r>
      </w:ins>
      <w:ins w:id="430" w:author="RAN2#110-e" w:date="2020-06-11T08:46:00Z">
        <w:r w:rsidRPr="000A51F6">
          <w:tab/>
        </w:r>
      </w:ins>
      <w:ins w:id="431" w:author="RAN2#110-e" w:date="2020-06-11T21:08:00Z">
        <w:r w:rsidR="00DC4C8D" w:rsidRPr="00DC4C8D">
          <w:rPr>
            <w:i/>
          </w:rPr>
          <w:t>ce-M</w:t>
        </w:r>
      </w:ins>
      <w:commentRangeStart w:id="432"/>
      <w:commentRangeStart w:id="433"/>
      <w:commentRangeStart w:id="434"/>
      <w:commentRangeStart w:id="435"/>
      <w:commentRangeStart w:id="436"/>
      <w:ins w:id="437" w:author="RAN2#110-e" w:date="2020-06-11T08:47:00Z">
        <w:r w:rsidRPr="00DC4C8D">
          <w:rPr>
            <w:i/>
          </w:rPr>
          <w:t>ultiTB</w:t>
        </w:r>
        <w:r w:rsidRPr="00D671F5">
          <w:rPr>
            <w:i/>
          </w:rPr>
          <w:t>-Interleaving-r16</w:t>
        </w:r>
      </w:ins>
      <w:commentRangeEnd w:id="432"/>
      <w:r>
        <w:rPr>
          <w:rStyle w:val="CommentReference"/>
          <w:rFonts w:ascii="Times New Roman" w:hAnsi="Times New Roman"/>
        </w:rPr>
        <w:commentReference w:id="432"/>
      </w:r>
      <w:commentRangeEnd w:id="433"/>
      <w:r w:rsidR="00DC4C8D">
        <w:rPr>
          <w:rStyle w:val="CommentReference"/>
          <w:rFonts w:ascii="Times New Roman" w:hAnsi="Times New Roman"/>
        </w:rPr>
        <w:commentReference w:id="433"/>
      </w:r>
      <w:commentRangeEnd w:id="434"/>
      <w:r w:rsidR="002F21EB">
        <w:rPr>
          <w:rStyle w:val="CommentReference"/>
          <w:rFonts w:ascii="Times New Roman" w:hAnsi="Times New Roman"/>
        </w:rPr>
        <w:commentReference w:id="434"/>
      </w:r>
      <w:commentRangeEnd w:id="435"/>
      <w:r w:rsidR="00C211E1">
        <w:rPr>
          <w:rStyle w:val="CommentReference"/>
          <w:rFonts w:ascii="Times New Roman" w:hAnsi="Times New Roman"/>
        </w:rPr>
        <w:commentReference w:id="435"/>
      </w:r>
      <w:commentRangeEnd w:id="436"/>
      <w:r w:rsidR="00A47425">
        <w:rPr>
          <w:rStyle w:val="CommentReference"/>
          <w:rFonts w:ascii="Times New Roman" w:hAnsi="Times New Roman"/>
        </w:rPr>
        <w:commentReference w:id="436"/>
      </w:r>
    </w:p>
    <w:p w14:paraId="70A7C99D" w14:textId="4E22F123" w:rsidR="00E96B3F" w:rsidRPr="000A51F6" w:rsidRDefault="00E96B3F" w:rsidP="00E96B3F">
      <w:pPr>
        <w:rPr>
          <w:ins w:id="438" w:author="RAN2#110-e" w:date="2020-06-11T08:46:00Z"/>
          <w:lang w:eastAsia="zh-CN"/>
        </w:rPr>
      </w:pPr>
      <w:ins w:id="439" w:author="RAN2#110-e" w:date="2020-06-11T08:46:00Z">
        <w:r w:rsidRPr="000A51F6">
          <w:t xml:space="preserve">This field indicates whether the UE supports multiple TB scheduling </w:t>
        </w:r>
      </w:ins>
      <w:ins w:id="440" w:author="RAN2#110-e" w:date="2020-06-11T08:48:00Z">
        <w:r>
          <w:t xml:space="preserve">for unicast with </w:t>
        </w:r>
      </w:ins>
      <w:ins w:id="441" w:author="RAN2#110-e" w:date="2020-06-11T08:49:00Z">
        <w:r>
          <w:t>TB interleaving</w:t>
        </w:r>
      </w:ins>
      <w:ins w:id="442" w:author="RAN2#110-e" w:date="2020-06-11T08:46:00Z">
        <w:r w:rsidRPr="000A51F6">
          <w:t xml:space="preserve"> as specified in TS 36.213 [22].</w:t>
        </w:r>
        <w:r>
          <w:rPr>
            <w:lang w:eastAsia="en-GB"/>
          </w:rPr>
          <w:t xml:space="preserve"> </w:t>
        </w:r>
      </w:ins>
      <w:ins w:id="443" w:author="BlackBerry-RAN2-110-e" w:date="2020-06-11T16:00:00Z">
        <w:r>
          <w:rPr>
            <w:lang w:eastAsia="en-GB"/>
          </w:rPr>
          <w:t xml:space="preserve">A UE indicating support of </w:t>
        </w:r>
        <w:r w:rsidRPr="00D671F5">
          <w:rPr>
            <w:i/>
          </w:rPr>
          <w:t>multiTB-Interleaving-</w:t>
        </w:r>
        <w:commentRangeStart w:id="444"/>
        <w:r w:rsidRPr="00D671F5">
          <w:rPr>
            <w:i/>
          </w:rPr>
          <w:t>r16</w:t>
        </w:r>
        <w:r>
          <w:rPr>
            <w:i/>
          </w:rPr>
          <w:t xml:space="preserve"> </w:t>
        </w:r>
        <w:r w:rsidRPr="00BB7256">
          <w:rPr>
            <w:iCs/>
          </w:rPr>
          <w:t xml:space="preserve">shall also indicate </w:t>
        </w:r>
      </w:ins>
      <w:commentRangeEnd w:id="444"/>
      <w:r>
        <w:rPr>
          <w:rStyle w:val="CommentReference"/>
        </w:rPr>
        <w:commentReference w:id="444"/>
      </w:r>
      <w:ins w:id="445" w:author="BlackBerry-RAN2-110-e" w:date="2020-06-11T16:00:00Z">
        <w:r w:rsidRPr="00BB7256">
          <w:rPr>
            <w:iCs/>
          </w:rPr>
          <w:t>support of</w:t>
        </w:r>
      </w:ins>
      <w:ins w:id="446" w:author="RAN2#110-e" w:date="2020-06-11T08:49:00Z">
        <w:r>
          <w:rPr>
            <w:noProof/>
          </w:rPr>
          <w:t xml:space="preserve"> </w:t>
        </w:r>
        <w:r>
          <w:rPr>
            <w:i/>
          </w:rPr>
          <w:t>multiTB-PUSCH</w:t>
        </w:r>
        <w:r w:rsidRPr="00D671F5">
          <w:rPr>
            <w:i/>
          </w:rPr>
          <w:t>-CE-ModeA-r16</w:t>
        </w:r>
      </w:ins>
      <w:ins w:id="447" w:author="RAN2#110-e" w:date="2020-06-11T08:50:00Z">
        <w:r>
          <w:rPr>
            <w:i/>
          </w:rPr>
          <w:t xml:space="preserve"> </w:t>
        </w:r>
      </w:ins>
      <w:ins w:id="448" w:author="RAN2#110-e" w:date="2020-06-11T08:49:00Z">
        <w:r w:rsidRPr="00903918">
          <w:t xml:space="preserve">or </w:t>
        </w:r>
      </w:ins>
      <w:ins w:id="449" w:author="RAN2#110-e" w:date="2020-06-11T08:50:00Z">
        <w:r>
          <w:rPr>
            <w:i/>
          </w:rPr>
          <w:t>multiTB-PDSCH</w:t>
        </w:r>
        <w:r w:rsidRPr="00D671F5">
          <w:rPr>
            <w:i/>
          </w:rPr>
          <w:t>-CE-ModeA-r16</w:t>
        </w:r>
        <w:r>
          <w:rPr>
            <w:i/>
          </w:rPr>
          <w:t xml:space="preserve"> </w:t>
        </w:r>
      </w:ins>
      <w:ins w:id="450" w:author="RAN2#110-e" w:date="2020-06-11T08:49:00Z">
        <w:r w:rsidRPr="00903918">
          <w:t xml:space="preserve">or </w:t>
        </w:r>
      </w:ins>
      <w:ins w:id="451"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452" w:author="BlackBerry-RAN2-110-e" w:date="2020-06-11T16:01:00Z">
        <w:r w:rsidRPr="007B6DB0">
          <w:rPr>
            <w:lang w:eastAsia="en-GB"/>
          </w:rPr>
          <w:t xml:space="preserve"> </w:t>
        </w:r>
      </w:ins>
      <w:commentRangeStart w:id="453"/>
      <w:ins w:id="454" w:author="RAN2#110-e" w:date="2020-06-11T20:50:00Z">
        <w:r w:rsidR="002F12EB" w:rsidRPr="000A51F6">
          <w:t xml:space="preserve">This feature is only applicable if the UE supports </w:t>
        </w:r>
        <w:r w:rsidR="002F12EB" w:rsidRPr="000A51F6">
          <w:rPr>
            <w:i/>
          </w:rPr>
          <w:t>ce-ModeA-r13</w:t>
        </w:r>
        <w:r w:rsidR="002F12EB" w:rsidRPr="000A51F6">
          <w:t>.</w:t>
        </w:r>
        <w:commentRangeEnd w:id="453"/>
        <w:r w:rsidR="002F12EB">
          <w:rPr>
            <w:rStyle w:val="CommentReference"/>
          </w:rPr>
          <w:commentReference w:id="453"/>
        </w:r>
      </w:ins>
    </w:p>
    <w:p w14:paraId="6FEE70D0" w14:textId="4C8F8D4A" w:rsidR="00E96B3F" w:rsidRPr="000A51F6" w:rsidRDefault="00E96B3F" w:rsidP="00E96B3F">
      <w:pPr>
        <w:pStyle w:val="Heading4"/>
        <w:rPr>
          <w:ins w:id="455" w:author="RAN2#110-e" w:date="2020-06-11T08:51:00Z"/>
        </w:rPr>
      </w:pPr>
      <w:ins w:id="456" w:author="RAN2#110-e" w:date="2020-06-11T08:51:00Z">
        <w:r w:rsidRPr="000A51F6">
          <w:t>4.3.4.</w:t>
        </w:r>
      </w:ins>
      <w:ins w:id="457" w:author="RAN2#110-e" w:date="2020-06-11T08:58:00Z">
        <w:r>
          <w:t>b</w:t>
        </w:r>
      </w:ins>
      <w:ins w:id="458" w:author="RAN2#110-e" w:date="2020-06-11T08:51:00Z">
        <w:r w:rsidRPr="000A51F6">
          <w:tab/>
        </w:r>
      </w:ins>
      <w:ins w:id="459" w:author="RAN2#110-e" w:date="2020-06-11T21:08:00Z">
        <w:r w:rsidR="00DC4C8D" w:rsidRPr="00DC4C8D">
          <w:rPr>
            <w:i/>
          </w:rPr>
          <w:t>ce-M</w:t>
        </w:r>
      </w:ins>
      <w:ins w:id="460" w:author="RAN2#110-e" w:date="2020-06-11T08:51:00Z">
        <w:r w:rsidRPr="00DC4C8D">
          <w:rPr>
            <w:i/>
          </w:rPr>
          <w:t>ultiTB-HARQ</w:t>
        </w:r>
        <w:r w:rsidRPr="00065230">
          <w:rPr>
            <w:i/>
          </w:rPr>
          <w:t>-Bundling-r16</w:t>
        </w:r>
      </w:ins>
    </w:p>
    <w:p w14:paraId="296AC13E" w14:textId="5972D812" w:rsidR="00E96B3F" w:rsidRPr="000A51F6" w:rsidRDefault="00E96B3F" w:rsidP="00E96B3F">
      <w:pPr>
        <w:rPr>
          <w:ins w:id="461" w:author="BlackBerry-RAN2-110-e" w:date="2020-06-11T16:04:00Z"/>
          <w:lang w:eastAsia="zh-CN"/>
        </w:rPr>
      </w:pPr>
      <w:ins w:id="462"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463" w:author="BlackBerry-RAN2-110-e" w:date="2020-06-11T16:03:00Z">
        <w:r>
          <w:rPr>
            <w:lang w:eastAsia="en-GB"/>
          </w:rPr>
          <w:t xml:space="preserve">A UE </w:t>
        </w:r>
        <w:commentRangeStart w:id="464"/>
        <w:r>
          <w:rPr>
            <w:lang w:eastAsia="en-GB"/>
          </w:rPr>
          <w:t xml:space="preserve">indicating support of </w:t>
        </w:r>
        <w:r w:rsidRPr="00065230">
          <w:rPr>
            <w:i/>
          </w:rPr>
          <w:t>multiTB-HARQ-Bundling-r16</w:t>
        </w:r>
        <w:r w:rsidRPr="000A51F6">
          <w:rPr>
            <w:noProof/>
          </w:rPr>
          <w:t xml:space="preserve"> </w:t>
        </w:r>
      </w:ins>
      <w:ins w:id="465" w:author="RAN2#110-e" w:date="2020-06-11T08:51:00Z">
        <w:r w:rsidRPr="000A51F6">
          <w:rPr>
            <w:noProof/>
          </w:rPr>
          <w:t xml:space="preserve">shall also </w:t>
        </w:r>
      </w:ins>
      <w:commentRangeEnd w:id="464"/>
      <w:r>
        <w:rPr>
          <w:rStyle w:val="CommentReference"/>
        </w:rPr>
        <w:commentReference w:id="464"/>
      </w:r>
      <w:ins w:id="466" w:author="BlackBerry-RAN2-110-e" w:date="2020-06-11T16:03:00Z">
        <w:r>
          <w:rPr>
            <w:noProof/>
          </w:rPr>
          <w:t xml:space="preserve">indicate </w:t>
        </w:r>
      </w:ins>
      <w:ins w:id="467" w:author="RAN2#110-e" w:date="2020-06-11T08:51:00Z">
        <w:r w:rsidRPr="000A51F6">
          <w:rPr>
            <w:noProof/>
          </w:rPr>
          <w:t>support</w:t>
        </w:r>
      </w:ins>
      <w:ins w:id="468" w:author="BlackBerry-RAN2-110-e" w:date="2020-06-11T16:03:00Z">
        <w:r>
          <w:rPr>
            <w:noProof/>
          </w:rPr>
          <w:t xml:space="preserve"> of</w:t>
        </w:r>
      </w:ins>
      <w:ins w:id="469" w:author="RAN2#110-e" w:date="2020-06-11T08:51:00Z">
        <w:r>
          <w:rPr>
            <w:noProof/>
          </w:rPr>
          <w:t xml:space="preserve"> </w:t>
        </w:r>
      </w:ins>
      <w:commentRangeStart w:id="470"/>
      <w:ins w:id="471" w:author="RAN2#110-e" w:date="2020-06-11T21:17:00Z">
        <w:r w:rsidR="00CE6CEF" w:rsidRPr="00CE6CEF">
          <w:rPr>
            <w:i/>
            <w:lang w:eastAsia="zh-CN"/>
          </w:rPr>
          <w:t>pusch-MultiTB-CE-ModeA-r16</w:t>
        </w:r>
      </w:ins>
      <w:ins w:id="472" w:author="RAN2#110-e" w:date="2020-06-11T08:51:00Z">
        <w:r>
          <w:rPr>
            <w:i/>
          </w:rPr>
          <w:t xml:space="preserve"> </w:t>
        </w:r>
      </w:ins>
      <w:commentRangeEnd w:id="470"/>
      <w:ins w:id="473" w:author="RAN2#110-e" w:date="2020-06-11T21:17:00Z">
        <w:r w:rsidR="00CE6CEF">
          <w:rPr>
            <w:rStyle w:val="CommentReference"/>
          </w:rPr>
          <w:commentReference w:id="470"/>
        </w:r>
      </w:ins>
      <w:ins w:id="474" w:author="RAN2#110-e" w:date="2020-06-11T08:51:00Z">
        <w:r w:rsidRPr="00903918">
          <w:t xml:space="preserve">or </w:t>
        </w:r>
      </w:ins>
      <w:commentRangeStart w:id="475"/>
      <w:ins w:id="476"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475"/>
        <w:r w:rsidR="00CE6CEF">
          <w:rPr>
            <w:rStyle w:val="CommentReference"/>
          </w:rPr>
          <w:commentReference w:id="475"/>
        </w:r>
      </w:ins>
      <w:ins w:id="477" w:author="RAN2#110-e" w:date="2020-06-11T08:51:00Z">
        <w:r w:rsidRPr="00903918">
          <w:t xml:space="preserve">or </w:t>
        </w:r>
      </w:ins>
      <w:commentRangeStart w:id="478"/>
      <w:ins w:id="479"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478"/>
        <w:r w:rsidR="00CE6CEF">
          <w:rPr>
            <w:rStyle w:val="CommentReference"/>
          </w:rPr>
          <w:commentReference w:id="478"/>
        </w:r>
      </w:ins>
      <w:ins w:id="480" w:author="RAN2#110-e" w:date="2020-06-11T08:51:00Z">
        <w:r>
          <w:rPr>
            <w:i/>
          </w:rPr>
          <w:t xml:space="preserve"> </w:t>
        </w:r>
        <w:r w:rsidRPr="00903918">
          <w:t xml:space="preserve">or </w:t>
        </w:r>
      </w:ins>
      <w:commentRangeStart w:id="481"/>
      <w:ins w:id="482"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r w:rsidR="00CE6CEF">
          <w:rPr>
            <w:i/>
          </w:rPr>
          <w:t xml:space="preserve"> </w:t>
        </w:r>
        <w:commentRangeEnd w:id="481"/>
        <w:r w:rsidR="00CE6CEF">
          <w:rPr>
            <w:rStyle w:val="CommentReference"/>
          </w:rPr>
          <w:commentReference w:id="481"/>
        </w:r>
      </w:ins>
      <w:ins w:id="483" w:author="RAN2#110-e" w:date="2020-06-11T08:51:00Z">
        <w:r>
          <w:rPr>
            <w:i/>
          </w:rPr>
          <w:t>.</w:t>
        </w:r>
      </w:ins>
      <w:ins w:id="484" w:author="BlackBerry-RAN2-110-e" w:date="2020-06-11T16:04:00Z">
        <w:r>
          <w:rPr>
            <w:i/>
          </w:rPr>
          <w:t xml:space="preserve"> </w:t>
        </w:r>
      </w:ins>
      <w:commentRangeStart w:id="485"/>
      <w:ins w:id="486" w:author="RAN2#110-e" w:date="2020-06-11T20:50:00Z">
        <w:r w:rsidR="002F12EB" w:rsidRPr="000A51F6">
          <w:t xml:space="preserve">This feature is only applicable if the UE supports </w:t>
        </w:r>
        <w:r w:rsidR="002F12EB" w:rsidRPr="000A51F6">
          <w:rPr>
            <w:i/>
          </w:rPr>
          <w:t>ce-ModeA-r13</w:t>
        </w:r>
        <w:r w:rsidR="002F12EB" w:rsidRPr="000A51F6">
          <w:t>.</w:t>
        </w:r>
        <w:commentRangeEnd w:id="485"/>
        <w:r w:rsidR="002F12EB">
          <w:rPr>
            <w:rStyle w:val="CommentReference"/>
          </w:rPr>
          <w:commentReference w:id="485"/>
        </w:r>
      </w:ins>
    </w:p>
    <w:p w14:paraId="7F842DBA" w14:textId="77777777" w:rsidR="00E96B3F" w:rsidRPr="000A51F6" w:rsidRDefault="00E96B3F" w:rsidP="00E96B3F">
      <w:pPr>
        <w:rPr>
          <w:ins w:id="487" w:author="RAN2#110-e" w:date="2020-06-11T08:51:00Z"/>
          <w:lang w:eastAsia="zh-CN"/>
        </w:rPr>
      </w:pPr>
    </w:p>
    <w:p w14:paraId="0CDB4058" w14:textId="20019650" w:rsidR="00E96B3F" w:rsidRPr="000A51F6" w:rsidRDefault="00E96B3F" w:rsidP="00E96B3F">
      <w:pPr>
        <w:pStyle w:val="Heading4"/>
        <w:rPr>
          <w:ins w:id="488" w:author="RAN2#110-e" w:date="2020-06-11T08:51:00Z"/>
        </w:rPr>
      </w:pPr>
      <w:ins w:id="489" w:author="RAN2#110-e" w:date="2020-06-11T08:51:00Z">
        <w:r w:rsidRPr="000A51F6">
          <w:t>4.3.4.</w:t>
        </w:r>
      </w:ins>
      <w:ins w:id="490" w:author="RAN2#110-e" w:date="2020-06-11T08:58:00Z">
        <w:r>
          <w:t>c</w:t>
        </w:r>
      </w:ins>
      <w:ins w:id="491" w:author="RAN2#110-e" w:date="2020-06-11T08:51:00Z">
        <w:r w:rsidRPr="000A51F6">
          <w:tab/>
        </w:r>
      </w:ins>
      <w:ins w:id="492" w:author="RAN2#110-e" w:date="2020-06-11T21:08:00Z">
        <w:r w:rsidR="00DC4C8D" w:rsidRPr="00DC4C8D">
          <w:rPr>
            <w:i/>
          </w:rPr>
          <w:t>ce-M</w:t>
        </w:r>
      </w:ins>
      <w:ins w:id="493" w:author="RAN2#110-e" w:date="2020-06-11T08:51:00Z">
        <w:r w:rsidRPr="00DC4C8D">
          <w:rPr>
            <w:i/>
          </w:rPr>
          <w:t>ultiTB</w:t>
        </w:r>
        <w:r w:rsidRPr="00065230">
          <w:rPr>
            <w:i/>
          </w:rPr>
          <w:t>-SubPRB-r16</w:t>
        </w:r>
      </w:ins>
    </w:p>
    <w:p w14:paraId="5240288A" w14:textId="5A8902E3" w:rsidR="00E96B3F" w:rsidRPr="000A51F6" w:rsidRDefault="00E96B3F" w:rsidP="00E96B3F">
      <w:pPr>
        <w:rPr>
          <w:ins w:id="494" w:author="BlackBerry-RAN2-110-e" w:date="2020-06-11T16:05:00Z"/>
          <w:lang w:eastAsia="zh-CN"/>
        </w:rPr>
      </w:pPr>
      <w:ins w:id="495" w:author="RAN2#110-e" w:date="2020-06-11T08:51:00Z">
        <w:r w:rsidRPr="000A51F6">
          <w:t xml:space="preserve">This field indicates whether the UE supports multiple TB scheduling </w:t>
        </w:r>
        <w:r>
          <w:t xml:space="preserve">for unicast with </w:t>
        </w:r>
      </w:ins>
      <w:ins w:id="496" w:author="RAN2#110-e" w:date="2020-06-11T08:54:00Z">
        <w:r>
          <w:t xml:space="preserve">UL sub-PRB </w:t>
        </w:r>
      </w:ins>
      <w:ins w:id="497" w:author="RAN2#110-e" w:date="2020-06-11T08:51:00Z">
        <w:r w:rsidRPr="000A51F6">
          <w:t>as specified in TS 36.213 [22].</w:t>
        </w:r>
        <w:r>
          <w:rPr>
            <w:lang w:eastAsia="en-GB"/>
          </w:rPr>
          <w:t xml:space="preserve"> </w:t>
        </w:r>
      </w:ins>
      <w:ins w:id="498" w:author="BlackBerry-RAN2-110-e" w:date="2020-06-11T16:04:00Z">
        <w:r>
          <w:rPr>
            <w:lang w:eastAsia="en-GB"/>
          </w:rPr>
          <w:t xml:space="preserve">A UE </w:t>
        </w:r>
        <w:commentRangeStart w:id="499"/>
        <w:r>
          <w:rPr>
            <w:lang w:eastAsia="en-GB"/>
          </w:rPr>
          <w:t>indicating support of</w:t>
        </w:r>
        <w:r w:rsidRPr="000A51F6">
          <w:rPr>
            <w:noProof/>
          </w:rPr>
          <w:t xml:space="preserve"> </w:t>
        </w:r>
        <w:r w:rsidRPr="00065230">
          <w:rPr>
            <w:i/>
          </w:rPr>
          <w:t>multiTB-Sub-PRB-r16</w:t>
        </w:r>
      </w:ins>
      <w:ins w:id="500" w:author="RAN2#110-e" w:date="2020-06-11T08:51:00Z">
        <w:r w:rsidRPr="000A51F6">
          <w:rPr>
            <w:noProof/>
          </w:rPr>
          <w:t xml:space="preserve"> shall also </w:t>
        </w:r>
      </w:ins>
      <w:commentRangeEnd w:id="499"/>
      <w:r>
        <w:rPr>
          <w:rStyle w:val="CommentReference"/>
        </w:rPr>
        <w:commentReference w:id="499"/>
      </w:r>
      <w:ins w:id="501" w:author="BlackBerry-RAN2-110-e" w:date="2020-06-11T16:05:00Z">
        <w:r>
          <w:rPr>
            <w:noProof/>
          </w:rPr>
          <w:t xml:space="preserve">indicate </w:t>
        </w:r>
      </w:ins>
      <w:ins w:id="502" w:author="RAN2#110-e" w:date="2020-06-11T08:51:00Z">
        <w:r w:rsidRPr="000A51F6">
          <w:rPr>
            <w:noProof/>
          </w:rPr>
          <w:t>support</w:t>
        </w:r>
        <w:r>
          <w:rPr>
            <w:noProof/>
          </w:rPr>
          <w:t xml:space="preserve"> </w:t>
        </w:r>
      </w:ins>
      <w:ins w:id="503" w:author="BlackBerry-RAN2-110-e" w:date="2020-06-11T16:05:00Z">
        <w:r>
          <w:rPr>
            <w:noProof/>
          </w:rPr>
          <w:t xml:space="preserve">of </w:t>
        </w:r>
      </w:ins>
      <w:ins w:id="504" w:author="RAN2#110-e" w:date="2020-06-11T08:57:00Z">
        <w:r>
          <w:t>(</w:t>
        </w:r>
      </w:ins>
      <w:commentRangeStart w:id="505"/>
      <w:ins w:id="506" w:author="RAN2#110-e" w:date="2020-06-11T21:18:00Z">
        <w:r w:rsidR="00CE6CEF" w:rsidRPr="00CE6CEF">
          <w:rPr>
            <w:i/>
            <w:lang w:eastAsia="zh-CN"/>
          </w:rPr>
          <w:t>pusch-MultiTB-CE-ModeA-r16</w:t>
        </w:r>
        <w:r w:rsidR="00CE6CEF">
          <w:rPr>
            <w:i/>
          </w:rPr>
          <w:t xml:space="preserve"> </w:t>
        </w:r>
        <w:commentRangeEnd w:id="505"/>
        <w:r w:rsidR="00CE6CEF">
          <w:rPr>
            <w:rStyle w:val="CommentReference"/>
          </w:rPr>
          <w:commentReference w:id="505"/>
        </w:r>
      </w:ins>
      <w:ins w:id="507" w:author="RAN2#110-e" w:date="2020-06-11T08:51:00Z">
        <w:r w:rsidRPr="00903918">
          <w:t xml:space="preserve">or </w:t>
        </w:r>
      </w:ins>
      <w:commentRangeStart w:id="508"/>
      <w:ins w:id="509"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508"/>
        <w:r w:rsidR="00CE6CEF">
          <w:rPr>
            <w:rStyle w:val="CommentReference"/>
          </w:rPr>
          <w:commentReference w:id="508"/>
        </w:r>
      </w:ins>
      <w:ins w:id="510" w:author="RAN2#110-e" w:date="2020-06-11T08:52:00Z">
        <w:r>
          <w:rPr>
            <w:i/>
          </w:rPr>
          <w:t>)</w:t>
        </w:r>
      </w:ins>
      <w:ins w:id="511" w:author="RAN2#110-e" w:date="2020-06-11T08:51:00Z">
        <w:r>
          <w:rPr>
            <w:i/>
          </w:rPr>
          <w:t xml:space="preserve"> </w:t>
        </w:r>
        <w:r w:rsidRPr="00903918">
          <w:t xml:space="preserve">and </w:t>
        </w:r>
      </w:ins>
      <w:ins w:id="512" w:author="RAN2#110-e" w:date="2020-06-11T08:52:00Z">
        <w:r w:rsidRPr="00065230">
          <w:rPr>
            <w:i/>
          </w:rPr>
          <w:t>ce-PUSCH-SubPRB-Allocation-r15</w:t>
        </w:r>
      </w:ins>
      <w:ins w:id="513" w:author="RAN2#110-e" w:date="2020-06-11T08:51:00Z">
        <w:r>
          <w:rPr>
            <w:i/>
          </w:rPr>
          <w:t>.</w:t>
        </w:r>
      </w:ins>
      <w:ins w:id="514" w:author="BlackBerry-RAN2-110-e" w:date="2020-06-11T16:05:00Z">
        <w:r>
          <w:rPr>
            <w:i/>
          </w:rPr>
          <w:t xml:space="preserve"> </w:t>
        </w:r>
      </w:ins>
      <w:commentRangeStart w:id="515"/>
      <w:ins w:id="516" w:author="RAN2#110-e" w:date="2020-06-11T20:50:00Z">
        <w:r w:rsidR="002F12EB" w:rsidRPr="000A51F6">
          <w:t xml:space="preserve">This feature is only applicable if the UE supports </w:t>
        </w:r>
        <w:r w:rsidR="002F12EB" w:rsidRPr="000A51F6">
          <w:rPr>
            <w:i/>
          </w:rPr>
          <w:t>ce-ModeA-r13</w:t>
        </w:r>
        <w:r w:rsidR="002F12EB" w:rsidRPr="000A51F6">
          <w:t>.</w:t>
        </w:r>
        <w:commentRangeEnd w:id="515"/>
        <w:r w:rsidR="002F12EB">
          <w:rPr>
            <w:rStyle w:val="CommentReference"/>
          </w:rPr>
          <w:commentReference w:id="515"/>
        </w:r>
      </w:ins>
    </w:p>
    <w:p w14:paraId="0260154C" w14:textId="77777777" w:rsidR="00E96B3F" w:rsidRPr="000A51F6" w:rsidRDefault="00E96B3F" w:rsidP="00E96B3F">
      <w:pPr>
        <w:rPr>
          <w:ins w:id="517" w:author="RAN2#110-e" w:date="2020-06-11T08:51:00Z"/>
          <w:lang w:eastAsia="zh-CN"/>
        </w:rPr>
      </w:pPr>
    </w:p>
    <w:p w14:paraId="3B1DABF3" w14:textId="3DE29775" w:rsidR="00E96B3F" w:rsidRPr="000A51F6" w:rsidRDefault="00E96B3F" w:rsidP="00E96B3F">
      <w:pPr>
        <w:pStyle w:val="Heading4"/>
        <w:rPr>
          <w:ins w:id="518" w:author="RAN2#110-e" w:date="2020-06-11T08:53:00Z"/>
        </w:rPr>
      </w:pPr>
      <w:ins w:id="519" w:author="RAN2#110-e" w:date="2020-06-11T08:53:00Z">
        <w:r w:rsidRPr="000A51F6">
          <w:t>4.3.4.</w:t>
        </w:r>
      </w:ins>
      <w:ins w:id="520" w:author="RAN2#110-e" w:date="2020-06-11T08:58:00Z">
        <w:r>
          <w:t>d</w:t>
        </w:r>
      </w:ins>
      <w:ins w:id="521" w:author="RAN2#110-e" w:date="2020-06-11T08:53:00Z">
        <w:r w:rsidRPr="000A51F6">
          <w:tab/>
        </w:r>
      </w:ins>
      <w:ins w:id="522" w:author="RAN2#110-e" w:date="2020-06-11T21:08:00Z">
        <w:r w:rsidR="00DC4C8D" w:rsidRPr="00DC4C8D">
          <w:rPr>
            <w:i/>
          </w:rPr>
          <w:t>ce-M</w:t>
        </w:r>
      </w:ins>
      <w:ins w:id="523" w:author="RAN2#110-e" w:date="2020-06-11T08:53:00Z">
        <w:r w:rsidRPr="00DC4C8D">
          <w:rPr>
            <w:i/>
          </w:rPr>
          <w:t>ultiTB-EarlyTermination</w:t>
        </w:r>
        <w:r w:rsidRPr="00065230">
          <w:rPr>
            <w:i/>
          </w:rPr>
          <w:t>-r16</w:t>
        </w:r>
      </w:ins>
    </w:p>
    <w:p w14:paraId="7C5A4A9D" w14:textId="0B896A20" w:rsidR="00E96B3F" w:rsidRPr="000A51F6" w:rsidRDefault="00E96B3F" w:rsidP="00E96B3F">
      <w:pPr>
        <w:rPr>
          <w:ins w:id="524" w:author="BlackBerry-RAN2-110-e" w:date="2020-06-11T16:09:00Z"/>
          <w:lang w:eastAsia="zh-CN"/>
        </w:rPr>
      </w:pPr>
      <w:ins w:id="525" w:author="RAN2#110-e" w:date="2020-06-11T08:53:00Z">
        <w:r w:rsidRPr="000A51F6">
          <w:t xml:space="preserve">This field indicates whether the UE supports multiple TB scheduling </w:t>
        </w:r>
        <w:r>
          <w:t xml:space="preserve">for unicast with </w:t>
        </w:r>
      </w:ins>
      <w:ins w:id="526" w:author="RAN2#110-e" w:date="2020-06-11T08:54:00Z">
        <w:r>
          <w:t>UL early termination</w:t>
        </w:r>
      </w:ins>
      <w:ins w:id="527" w:author="RAN2#110-e" w:date="2020-06-11T08:53:00Z">
        <w:r w:rsidRPr="000A51F6">
          <w:t xml:space="preserve"> as specified in TS 36.213 [22].</w:t>
        </w:r>
        <w:r>
          <w:rPr>
            <w:lang w:eastAsia="en-GB"/>
          </w:rPr>
          <w:t xml:space="preserve"> </w:t>
        </w:r>
      </w:ins>
      <w:ins w:id="528" w:author="BlackBerry-RAN2-110-e" w:date="2020-06-11T16:08:00Z">
        <w:r>
          <w:rPr>
            <w:lang w:eastAsia="en-GB"/>
          </w:rPr>
          <w:t>A UE indicating support of</w:t>
        </w:r>
        <w:r w:rsidRPr="000A51F6">
          <w:rPr>
            <w:noProof/>
          </w:rPr>
          <w:t xml:space="preserve"> </w:t>
        </w:r>
        <w:r w:rsidRPr="00065230">
          <w:rPr>
            <w:i/>
          </w:rPr>
          <w:t>multiTB-EarlyTermination-r16</w:t>
        </w:r>
      </w:ins>
      <w:ins w:id="529" w:author="RAN2#110-e" w:date="2020-06-11T08:53:00Z">
        <w:r w:rsidRPr="000A51F6">
          <w:rPr>
            <w:noProof/>
          </w:rPr>
          <w:t xml:space="preserve"> shall also </w:t>
        </w:r>
      </w:ins>
      <w:ins w:id="530" w:author="BlackBerry-RAN2-110-e" w:date="2020-06-11T16:08:00Z">
        <w:r>
          <w:rPr>
            <w:noProof/>
          </w:rPr>
          <w:t xml:space="preserve">indicate </w:t>
        </w:r>
      </w:ins>
      <w:ins w:id="531" w:author="RAN2#110-e" w:date="2020-06-11T08:53:00Z">
        <w:r w:rsidRPr="000A51F6">
          <w:rPr>
            <w:noProof/>
          </w:rPr>
          <w:t>support</w:t>
        </w:r>
      </w:ins>
      <w:ins w:id="532" w:author="BlackBerry-RAN2-110-e" w:date="2020-06-11T16:08:00Z">
        <w:r>
          <w:rPr>
            <w:noProof/>
          </w:rPr>
          <w:t xml:space="preserve"> of</w:t>
        </w:r>
      </w:ins>
      <w:ins w:id="533" w:author="RAN2#110-e" w:date="2020-06-11T08:53:00Z">
        <w:r>
          <w:rPr>
            <w:noProof/>
          </w:rPr>
          <w:t xml:space="preserve"> </w:t>
        </w:r>
      </w:ins>
      <w:commentRangeStart w:id="534"/>
      <w:ins w:id="535" w:author="RAN2#110-e" w:date="2020-06-11T21:19:00Z">
        <w:r w:rsidR="00CE6CEF" w:rsidRPr="00CE6CEF">
          <w:rPr>
            <w:i/>
            <w:lang w:eastAsia="zh-CN"/>
          </w:rPr>
          <w:t>pusch-MultiTB-CE-ModeA-r16</w:t>
        </w:r>
        <w:r w:rsidR="00CE6CEF">
          <w:rPr>
            <w:i/>
          </w:rPr>
          <w:t xml:space="preserve"> </w:t>
        </w:r>
        <w:commentRangeEnd w:id="534"/>
        <w:r w:rsidR="00CE6CEF">
          <w:rPr>
            <w:rStyle w:val="CommentReference"/>
          </w:rPr>
          <w:commentReference w:id="534"/>
        </w:r>
      </w:ins>
      <w:ins w:id="536" w:author="Huawei-v6" w:date="2020-06-12T14:14:00Z">
        <w:r w:rsidR="004B2789">
          <w:rPr>
            <w:i/>
          </w:rPr>
          <w:t>o</w:t>
        </w:r>
      </w:ins>
      <w:ins w:id="537" w:author="RAN2#110-e" w:date="2020-06-11T08:53:00Z">
        <w:r w:rsidRPr="00903918">
          <w:t xml:space="preserve">r </w:t>
        </w:r>
      </w:ins>
      <w:commentRangeStart w:id="538"/>
      <w:ins w:id="539" w:author="RAN2#110-e" w:date="2020-06-11T21:19: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538"/>
        <w:r w:rsidR="00CE6CEF">
          <w:rPr>
            <w:rStyle w:val="CommentReference"/>
          </w:rPr>
          <w:commentReference w:id="538"/>
        </w:r>
      </w:ins>
      <w:ins w:id="540" w:author="RAN2#110-e" w:date="2020-06-11T08:53:00Z">
        <w:r>
          <w:rPr>
            <w:i/>
          </w:rPr>
          <w:t>.</w:t>
        </w:r>
      </w:ins>
      <w:ins w:id="541" w:author="BlackBerry-RAN2-110-e" w:date="2020-06-11T16:09:00Z">
        <w:r>
          <w:rPr>
            <w:i/>
          </w:rPr>
          <w:t xml:space="preserve"> </w:t>
        </w:r>
      </w:ins>
      <w:commentRangeStart w:id="542"/>
      <w:ins w:id="543" w:author="RAN2#110-e" w:date="2020-06-11T21:07:00Z">
        <w:r w:rsidR="00DC4C8D" w:rsidRPr="000A51F6">
          <w:t xml:space="preserve">This feature is only applicable if the UE supports </w:t>
        </w:r>
        <w:r w:rsidR="00DC4C8D" w:rsidRPr="000A51F6">
          <w:rPr>
            <w:i/>
          </w:rPr>
          <w:t>ce-ModeA-r13</w:t>
        </w:r>
        <w:r w:rsidR="00DC4C8D" w:rsidRPr="000A51F6">
          <w:t>.</w:t>
        </w:r>
        <w:commentRangeEnd w:id="542"/>
        <w:r w:rsidR="00DC4C8D">
          <w:rPr>
            <w:rStyle w:val="CommentReference"/>
          </w:rPr>
          <w:commentReference w:id="542"/>
        </w:r>
      </w:ins>
    </w:p>
    <w:p w14:paraId="2EED68DD" w14:textId="77777777" w:rsidR="00E96B3F" w:rsidRPr="000A51F6" w:rsidRDefault="00E96B3F" w:rsidP="00E96B3F">
      <w:pPr>
        <w:rPr>
          <w:ins w:id="544" w:author="RAN2#110-e" w:date="2020-06-11T08:53:00Z"/>
          <w:lang w:eastAsia="zh-CN"/>
        </w:rPr>
      </w:pPr>
    </w:p>
    <w:p w14:paraId="64DCBBA0" w14:textId="02049FC8" w:rsidR="00E96B3F" w:rsidRPr="000A51F6" w:rsidRDefault="00E96B3F" w:rsidP="00E96B3F">
      <w:pPr>
        <w:pStyle w:val="Heading4"/>
        <w:rPr>
          <w:ins w:id="545" w:author="RAN2#110-e" w:date="2020-06-11T08:54:00Z"/>
        </w:rPr>
      </w:pPr>
      <w:ins w:id="546" w:author="RAN2#110-e" w:date="2020-06-11T08:54:00Z">
        <w:r w:rsidRPr="000A51F6">
          <w:t>4.3.4.</w:t>
        </w:r>
      </w:ins>
      <w:ins w:id="547" w:author="RAN2#110-e" w:date="2020-06-11T08:58:00Z">
        <w:r>
          <w:t>e</w:t>
        </w:r>
      </w:ins>
      <w:ins w:id="548" w:author="RAN2#110-e" w:date="2020-06-11T08:54:00Z">
        <w:r w:rsidRPr="000A51F6">
          <w:tab/>
        </w:r>
      </w:ins>
      <w:ins w:id="549" w:author="RAN2#110-e" w:date="2020-06-11T21:08:00Z">
        <w:r w:rsidR="00DC4C8D" w:rsidRPr="00DC4C8D">
          <w:rPr>
            <w:i/>
          </w:rPr>
          <w:t>ce-M</w:t>
        </w:r>
      </w:ins>
      <w:ins w:id="550" w:author="RAN2#110-e" w:date="2020-06-11T08:54:00Z">
        <w:r w:rsidRPr="00DC4C8D">
          <w:rPr>
            <w:i/>
          </w:rPr>
          <w:t>ultiTB</w:t>
        </w:r>
        <w:r w:rsidRPr="00065230">
          <w:rPr>
            <w:i/>
          </w:rPr>
          <w:t>-64QAM-r16</w:t>
        </w:r>
      </w:ins>
    </w:p>
    <w:p w14:paraId="0316E50F" w14:textId="380CAE9D" w:rsidR="00E96B3F" w:rsidRPr="000A51F6" w:rsidRDefault="00E96B3F" w:rsidP="00E96B3F">
      <w:pPr>
        <w:rPr>
          <w:ins w:id="551" w:author="BlackBerry-RAN2-110-e" w:date="2020-06-11T16:10:00Z"/>
          <w:lang w:eastAsia="zh-CN"/>
        </w:rPr>
      </w:pPr>
      <w:ins w:id="552" w:author="RAN2#110-e" w:date="2020-06-11T08:54:00Z">
        <w:r w:rsidRPr="000A51F6">
          <w:t xml:space="preserve">This field indicates whether the UE supports multiple TB scheduling </w:t>
        </w:r>
        <w:r>
          <w:t xml:space="preserve">for unicast with </w:t>
        </w:r>
      </w:ins>
      <w:ins w:id="553" w:author="RAN2#110-e" w:date="2020-06-11T08:55:00Z">
        <w:r>
          <w:t>64QAM</w:t>
        </w:r>
      </w:ins>
      <w:ins w:id="554" w:author="RAN2#110-e" w:date="2020-06-11T08:54:00Z">
        <w:r w:rsidRPr="000A51F6">
          <w:t xml:space="preserve"> </w:t>
        </w:r>
      </w:ins>
      <w:ins w:id="555"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556" w:author="RAN2#110-e" w:date="2020-06-11T08:54:00Z">
        <w:r w:rsidRPr="000A51F6">
          <w:t>as specified in TS 36.213 [22].</w:t>
        </w:r>
        <w:r>
          <w:rPr>
            <w:lang w:eastAsia="en-GB"/>
          </w:rPr>
          <w:t xml:space="preserve"> </w:t>
        </w:r>
      </w:ins>
      <w:ins w:id="557" w:author="BlackBerry-RAN2-110-e" w:date="2020-06-11T16:09:00Z">
        <w:r>
          <w:rPr>
            <w:lang w:eastAsia="en-GB"/>
          </w:rPr>
          <w:t>A UE indicating support of</w:t>
        </w:r>
        <w:r w:rsidRPr="000A51F6">
          <w:rPr>
            <w:noProof/>
          </w:rPr>
          <w:t xml:space="preserve"> </w:t>
        </w:r>
        <w:r w:rsidRPr="00065230">
          <w:rPr>
            <w:i/>
          </w:rPr>
          <w:t>multiTB-64QAM-r16</w:t>
        </w:r>
      </w:ins>
      <w:ins w:id="558" w:author="RAN2#110-e" w:date="2020-06-11T08:54:00Z">
        <w:r w:rsidRPr="000A51F6">
          <w:rPr>
            <w:noProof/>
          </w:rPr>
          <w:t xml:space="preserve"> shall also </w:t>
        </w:r>
      </w:ins>
      <w:ins w:id="559" w:author="BlackBerry-RAN2-110-e" w:date="2020-06-11T16:09:00Z">
        <w:r>
          <w:rPr>
            <w:noProof/>
          </w:rPr>
          <w:t xml:space="preserve">indicate </w:t>
        </w:r>
      </w:ins>
      <w:ins w:id="560" w:author="RAN2#110-e" w:date="2020-06-11T08:54:00Z">
        <w:r w:rsidRPr="000A51F6">
          <w:rPr>
            <w:noProof/>
          </w:rPr>
          <w:t>support</w:t>
        </w:r>
      </w:ins>
      <w:ins w:id="561" w:author="BlackBerry-RAN2-110-e" w:date="2020-06-11T16:09:00Z">
        <w:r>
          <w:rPr>
            <w:noProof/>
          </w:rPr>
          <w:t xml:space="preserve"> of</w:t>
        </w:r>
      </w:ins>
      <w:ins w:id="562" w:author="RAN2#110-e" w:date="2020-06-11T08:54:00Z">
        <w:r>
          <w:rPr>
            <w:noProof/>
          </w:rPr>
          <w:t xml:space="preserve"> </w:t>
        </w:r>
      </w:ins>
      <w:commentRangeStart w:id="563"/>
      <w:ins w:id="564"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563"/>
        <w:r w:rsidR="00CE6CEF">
          <w:rPr>
            <w:rStyle w:val="CommentReference"/>
          </w:rPr>
          <w:commentReference w:id="563"/>
        </w:r>
      </w:ins>
      <w:ins w:id="565" w:author="RAN2#110-e" w:date="2020-06-11T08:54:00Z">
        <w:r w:rsidRPr="00903918">
          <w:t>and</w:t>
        </w:r>
      </w:ins>
      <w:ins w:id="566" w:author="RAN2#110-e" w:date="2020-06-11T08:55:00Z">
        <w:r>
          <w:t xml:space="preserve"> </w:t>
        </w:r>
      </w:ins>
      <w:ins w:id="567" w:author="RAN2#110-e" w:date="2020-06-11T08:56:00Z">
        <w:r w:rsidRPr="00065230">
          <w:rPr>
            <w:i/>
          </w:rPr>
          <w:t>pdsch-64QAM-r15</w:t>
        </w:r>
      </w:ins>
      <w:ins w:id="568" w:author="RAN2#110-e" w:date="2020-06-11T08:54:00Z">
        <w:r>
          <w:rPr>
            <w:i/>
          </w:rPr>
          <w:t>.</w:t>
        </w:r>
      </w:ins>
      <w:ins w:id="569" w:author="BlackBerry-RAN2-110-e" w:date="2020-06-11T16:10:00Z">
        <w:r>
          <w:rPr>
            <w:i/>
          </w:rPr>
          <w:t xml:space="preserve"> </w:t>
        </w:r>
      </w:ins>
      <w:commentRangeStart w:id="570"/>
      <w:ins w:id="571" w:author="RAN2#110-e" w:date="2020-06-11T21:07:00Z">
        <w:r w:rsidR="00DC4C8D" w:rsidRPr="000A51F6">
          <w:t xml:space="preserve">This feature is only applicable if the UE supports </w:t>
        </w:r>
        <w:r w:rsidR="00DC4C8D" w:rsidRPr="000A51F6">
          <w:rPr>
            <w:i/>
          </w:rPr>
          <w:t>ce-ModeA-r13</w:t>
        </w:r>
        <w:r w:rsidR="00DC4C8D" w:rsidRPr="000A51F6">
          <w:t>.</w:t>
        </w:r>
        <w:commentRangeEnd w:id="570"/>
        <w:r w:rsidR="00DC4C8D">
          <w:rPr>
            <w:rStyle w:val="CommentReference"/>
          </w:rPr>
          <w:commentReference w:id="570"/>
        </w:r>
      </w:ins>
    </w:p>
    <w:p w14:paraId="205E3490" w14:textId="77777777" w:rsidR="00E96B3F" w:rsidRPr="000A51F6" w:rsidRDefault="00E96B3F" w:rsidP="00E96B3F">
      <w:pPr>
        <w:rPr>
          <w:ins w:id="572" w:author="RAN2#110-e" w:date="2020-06-11T08:54:00Z"/>
          <w:lang w:eastAsia="zh-CN"/>
        </w:rPr>
      </w:pPr>
    </w:p>
    <w:p w14:paraId="5913300F" w14:textId="6EEA7F5A" w:rsidR="00E96B3F" w:rsidRPr="000A51F6" w:rsidRDefault="00E96B3F" w:rsidP="00E96B3F">
      <w:pPr>
        <w:pStyle w:val="Heading4"/>
        <w:rPr>
          <w:ins w:id="573" w:author="RAN2#110-e" w:date="2020-06-11T08:56:00Z"/>
        </w:rPr>
      </w:pPr>
      <w:ins w:id="574" w:author="RAN2#110-e" w:date="2020-06-11T08:56:00Z">
        <w:r w:rsidRPr="000A51F6">
          <w:lastRenderedPageBreak/>
          <w:t>4.3.4.</w:t>
        </w:r>
      </w:ins>
      <w:ins w:id="575" w:author="RAN2#110-e" w:date="2020-06-11T08:59:00Z">
        <w:r>
          <w:t>f</w:t>
        </w:r>
      </w:ins>
      <w:ins w:id="576" w:author="RAN2#110-e" w:date="2020-06-11T08:56:00Z">
        <w:r w:rsidRPr="000A51F6">
          <w:tab/>
        </w:r>
      </w:ins>
      <w:ins w:id="577" w:author="RAN2#110-e" w:date="2020-06-11T21:08:00Z">
        <w:r w:rsidR="00DC4C8D" w:rsidRPr="00DC4C8D">
          <w:rPr>
            <w:i/>
          </w:rPr>
          <w:t>ce-M</w:t>
        </w:r>
      </w:ins>
      <w:ins w:id="578" w:author="RAN2#110-e" w:date="2020-06-11T08:56:00Z">
        <w:r w:rsidRPr="00065230">
          <w:rPr>
            <w:i/>
          </w:rPr>
          <w:t>ultiTB-FrequencyHopping-r16</w:t>
        </w:r>
      </w:ins>
    </w:p>
    <w:p w14:paraId="5027A5AF" w14:textId="32284F70" w:rsidR="00E96B3F" w:rsidRPr="000A51F6" w:rsidRDefault="00E96B3F" w:rsidP="00E96B3F">
      <w:pPr>
        <w:rPr>
          <w:ins w:id="579" w:author="BlackBerry-RAN2-110-e" w:date="2020-06-11T16:11:00Z"/>
          <w:lang w:eastAsia="zh-CN"/>
        </w:rPr>
      </w:pPr>
      <w:ins w:id="580"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581" w:author="BlackBerry-RAN2-110-e" w:date="2020-06-11T16:10:00Z">
        <w:r>
          <w:rPr>
            <w:lang w:eastAsia="en-GB"/>
          </w:rPr>
          <w:t>A UE indicating support of</w:t>
        </w:r>
        <w:r w:rsidRPr="000A51F6">
          <w:rPr>
            <w:noProof/>
          </w:rPr>
          <w:t xml:space="preserve"> </w:t>
        </w:r>
        <w:r w:rsidRPr="00065230">
          <w:rPr>
            <w:i/>
          </w:rPr>
          <w:t>multiTB-FrequencyHopping-r16</w:t>
        </w:r>
      </w:ins>
      <w:ins w:id="582" w:author="RAN2#110-e" w:date="2020-06-11T08:56:00Z">
        <w:r w:rsidRPr="000A51F6">
          <w:rPr>
            <w:noProof/>
          </w:rPr>
          <w:t xml:space="preserve"> shall also </w:t>
        </w:r>
      </w:ins>
      <w:ins w:id="583" w:author="BlackBerry-RAN2-110-e" w:date="2020-06-11T16:10:00Z">
        <w:r>
          <w:rPr>
            <w:noProof/>
          </w:rPr>
          <w:t xml:space="preserve">indicate </w:t>
        </w:r>
      </w:ins>
      <w:ins w:id="584" w:author="RAN2#110-e" w:date="2020-06-11T08:56:00Z">
        <w:r w:rsidRPr="000A51F6">
          <w:rPr>
            <w:noProof/>
          </w:rPr>
          <w:t>support</w:t>
        </w:r>
      </w:ins>
      <w:ins w:id="585" w:author="BlackBerry-RAN2-110-e" w:date="2020-06-11T16:10:00Z">
        <w:r>
          <w:rPr>
            <w:noProof/>
          </w:rPr>
          <w:t xml:space="preserve"> of</w:t>
        </w:r>
      </w:ins>
      <w:ins w:id="586" w:author="RAN2#110-e" w:date="2020-06-11T08:56:00Z">
        <w:r>
          <w:rPr>
            <w:noProof/>
          </w:rPr>
          <w:t xml:space="preserve"> </w:t>
        </w:r>
      </w:ins>
      <w:commentRangeStart w:id="587"/>
      <w:ins w:id="588" w:author="RAN2#110-e" w:date="2020-06-11T21:19:00Z">
        <w:r w:rsidR="00CE6CEF" w:rsidRPr="00CE6CEF">
          <w:rPr>
            <w:i/>
            <w:lang w:eastAsia="zh-CN"/>
          </w:rPr>
          <w:t>pusch-MultiTB-CE-ModeA-r16</w:t>
        </w:r>
        <w:r w:rsidR="00CE6CEF">
          <w:rPr>
            <w:i/>
          </w:rPr>
          <w:t xml:space="preserve"> </w:t>
        </w:r>
        <w:commentRangeEnd w:id="587"/>
        <w:r w:rsidR="00CE6CEF">
          <w:rPr>
            <w:rStyle w:val="CommentReference"/>
          </w:rPr>
          <w:commentReference w:id="587"/>
        </w:r>
      </w:ins>
      <w:ins w:id="589" w:author="RAN2#110-e" w:date="2020-06-11T08:57:00Z">
        <w:r>
          <w:rPr>
            <w:i/>
          </w:rPr>
          <w:t xml:space="preserve"> </w:t>
        </w:r>
        <w:r w:rsidRPr="00903918">
          <w:t xml:space="preserve">or </w:t>
        </w:r>
      </w:ins>
      <w:commentRangeStart w:id="590"/>
      <w:ins w:id="591"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590"/>
        <w:r w:rsidR="00CE6CEF">
          <w:rPr>
            <w:rStyle w:val="CommentReference"/>
          </w:rPr>
          <w:commentReference w:id="590"/>
        </w:r>
      </w:ins>
      <w:ins w:id="592" w:author="RAN2#110-e" w:date="2020-06-11T08:57:00Z">
        <w:r w:rsidRPr="00903918">
          <w:t xml:space="preserve">or </w:t>
        </w:r>
      </w:ins>
      <w:commentRangeStart w:id="593"/>
      <w:ins w:id="594"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593"/>
        <w:r w:rsidR="00CE6CEF">
          <w:rPr>
            <w:rStyle w:val="CommentReference"/>
          </w:rPr>
          <w:commentReference w:id="593"/>
        </w:r>
      </w:ins>
      <w:ins w:id="595" w:author="RAN2#110-e" w:date="2020-06-11T08:57:00Z">
        <w:r>
          <w:rPr>
            <w:i/>
          </w:rPr>
          <w:t xml:space="preserve"> </w:t>
        </w:r>
        <w:r w:rsidRPr="00903918">
          <w:t xml:space="preserve">or </w:t>
        </w:r>
      </w:ins>
      <w:commentRangeStart w:id="596"/>
      <w:ins w:id="597"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596"/>
        <w:r w:rsidR="00CE6CEF">
          <w:rPr>
            <w:rStyle w:val="CommentReference"/>
          </w:rPr>
          <w:commentReference w:id="596"/>
        </w:r>
      </w:ins>
      <w:ins w:id="598" w:author="RAN2#110-e" w:date="2020-06-11T08:56:00Z">
        <w:r>
          <w:rPr>
            <w:i/>
          </w:rPr>
          <w:t>.</w:t>
        </w:r>
      </w:ins>
      <w:ins w:id="599" w:author="BlackBerry-RAN2-110-e" w:date="2020-06-11T16:11:00Z">
        <w:r>
          <w:rPr>
            <w:i/>
          </w:rPr>
          <w:t xml:space="preserve"> </w:t>
        </w:r>
      </w:ins>
      <w:commentRangeStart w:id="600"/>
      <w:ins w:id="601" w:author="RAN2#110-e" w:date="2020-06-11T21:07:00Z">
        <w:r w:rsidR="00DC4C8D" w:rsidRPr="000A51F6">
          <w:t xml:space="preserve">This feature is only applicable if the UE supports </w:t>
        </w:r>
        <w:r w:rsidR="00DC4C8D" w:rsidRPr="000A51F6">
          <w:rPr>
            <w:i/>
          </w:rPr>
          <w:t>ce-ModeA-r13</w:t>
        </w:r>
        <w:r w:rsidR="00DC4C8D" w:rsidRPr="000A51F6">
          <w:t>.</w:t>
        </w:r>
        <w:commentRangeEnd w:id="600"/>
        <w:r w:rsidR="00DC4C8D">
          <w:rPr>
            <w:rStyle w:val="CommentReference"/>
          </w:rPr>
          <w:commentReference w:id="600"/>
        </w:r>
      </w:ins>
    </w:p>
    <w:p w14:paraId="01322C3B" w14:textId="77777777" w:rsidR="00E96B3F" w:rsidRPr="007048EE" w:rsidRDefault="00E96B3F" w:rsidP="00562DAF">
      <w:pPr>
        <w:rPr>
          <w:ins w:id="602"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020F54B6" w:rsidR="00792B9F" w:rsidRPr="000A51F6" w:rsidRDefault="00792B9F" w:rsidP="00792B9F">
      <w:pPr>
        <w:pStyle w:val="Heading4"/>
      </w:pPr>
      <w:bookmarkStart w:id="603" w:name="_Toc37236733"/>
      <w:bookmarkStart w:id="604" w:name="_Hlk39149182"/>
      <w:r w:rsidRPr="000A51F6">
        <w:t>4.3.6.37</w:t>
      </w:r>
      <w:r w:rsidRPr="000A51F6">
        <w:tab/>
      </w:r>
      <w:commentRangeStart w:id="605"/>
      <w:commentRangeStart w:id="606"/>
      <w:commentRangeStart w:id="607"/>
      <w:r w:rsidRPr="000A51F6">
        <w:rPr>
          <w:i/>
          <w:iCs/>
        </w:rPr>
        <w:t>dl</w:t>
      </w:r>
      <w:r w:rsidRPr="000A51F6">
        <w:rPr>
          <w:i/>
          <w:iCs/>
        </w:rPr>
        <w:t>-</w:t>
      </w:r>
      <w:r w:rsidRPr="000A51F6">
        <w:rPr>
          <w:i/>
        </w:rPr>
        <w:t>ChannelQualityReporting-r16</w:t>
      </w:r>
      <w:bookmarkEnd w:id="603"/>
      <w:commentRangeEnd w:id="605"/>
      <w:r w:rsidR="008B0B27">
        <w:rPr>
          <w:rStyle w:val="CommentReference"/>
          <w:rFonts w:ascii="Times New Roman" w:hAnsi="Times New Roman"/>
        </w:rPr>
        <w:commentReference w:id="605"/>
      </w:r>
      <w:commentRangeEnd w:id="606"/>
      <w:r w:rsidR="0085540A">
        <w:rPr>
          <w:rStyle w:val="CommentReference"/>
          <w:rFonts w:ascii="Times New Roman" w:hAnsi="Times New Roman"/>
        </w:rPr>
        <w:commentReference w:id="606"/>
      </w:r>
      <w:commentRangeEnd w:id="607"/>
      <w:r w:rsidR="000B49CA">
        <w:rPr>
          <w:rStyle w:val="CommentReference"/>
          <w:rFonts w:ascii="Times New Roman" w:hAnsi="Times New Roman"/>
        </w:rPr>
        <w:commentReference w:id="607"/>
      </w:r>
    </w:p>
    <w:p w14:paraId="35160D6B" w14:textId="18F1E6A7" w:rsidR="00792B9F" w:rsidRPr="000A51F6" w:rsidRDefault="00792B9F" w:rsidP="00792B9F">
      <w:pPr>
        <w:rPr>
          <w:lang w:eastAsia="en-GB"/>
        </w:rPr>
      </w:pPr>
      <w:r w:rsidRPr="000A51F6">
        <w:t xml:space="preserve">This field </w:t>
      </w:r>
      <w:del w:id="608" w:author="Huawei - draft v5" w:date="2020-05-11T20:39:00Z">
        <w:r w:rsidRPr="000A51F6" w:rsidDel="00D56B28">
          <w:delText xml:space="preserve">defines </w:delText>
        </w:r>
      </w:del>
      <w:ins w:id="609" w:author="Huawei - draft v5" w:date="2020-05-11T20:39:00Z">
        <w:r w:rsidR="00D56B28">
          <w:t>indicates</w:t>
        </w:r>
        <w:r w:rsidR="00D56B28" w:rsidRPr="000A51F6">
          <w:t xml:space="preserve"> </w:t>
        </w:r>
      </w:ins>
      <w:r w:rsidRPr="000A51F6">
        <w:t xml:space="preserve">whether the UE supports DL channel quality reporting of the serving cell </w:t>
      </w:r>
      <w:ins w:id="610" w:author="HW - draft v3" w:date="2020-04-30T17:07:00Z">
        <w:r w:rsidR="007F4EE9">
          <w:t>when the UE is operating in coverage enhancement mode A or B</w:t>
        </w:r>
      </w:ins>
      <w:ins w:id="611" w:author="HW - draft v2" w:date="2020-04-29T17:08:00Z">
        <w:r>
          <w:t>,</w:t>
        </w:r>
      </w:ins>
      <w:ins w:id="612" w:author="HW - draft v2" w:date="2020-04-29T17:06:00Z">
        <w:r>
          <w:t xml:space="preserve"> </w:t>
        </w:r>
      </w:ins>
      <w:r w:rsidRPr="000A51F6">
        <w:t xml:space="preserve">or </w:t>
      </w:r>
      <w:ins w:id="613" w:author="HW - draft v2" w:date="2020-04-29T17:08:00Z">
        <w:r>
          <w:t xml:space="preserve">of the </w:t>
        </w:r>
      </w:ins>
      <w:r w:rsidRPr="000A51F6">
        <w:t xml:space="preserve">configured carrier for </w:t>
      </w:r>
      <w:ins w:id="614" w:author="HW - draft v2" w:date="2020-04-29T17:06:00Z">
        <w:r>
          <w:t xml:space="preserve">NB-IoT </w:t>
        </w:r>
      </w:ins>
      <w:r w:rsidRPr="000A51F6">
        <w:t>FDD</w:t>
      </w:r>
      <w:ins w:id="615"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616" w:author="HW - draft v3" w:date="2020-04-30T17:07:00Z">
        <w:r w:rsidR="007F4EE9">
          <w:rPr>
            <w:i/>
            <w:iCs/>
            <w:lang w:eastAsia="en-GB"/>
          </w:rPr>
          <w:t>,</w:t>
        </w:r>
      </w:ins>
      <w:r w:rsidRPr="000A51F6">
        <w:rPr>
          <w:lang w:eastAsia="en-GB"/>
        </w:rPr>
        <w:t xml:space="preserve"> or </w:t>
      </w:r>
      <w:ins w:id="617"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r w:rsidRPr="000A51F6">
        <w:rPr>
          <w:i/>
        </w:rPr>
        <w:t>ue-Category-NB</w:t>
      </w:r>
      <w:r w:rsidRPr="000A51F6">
        <w:rPr>
          <w:lang w:eastAsia="en-GB"/>
        </w:rPr>
        <w:t>.</w:t>
      </w:r>
    </w:p>
    <w:bookmarkEnd w:id="604"/>
    <w:p w14:paraId="2A0D80AA" w14:textId="3DCE6B46" w:rsidR="00792B9F" w:rsidRPr="000A51F6" w:rsidDel="00792B9F" w:rsidRDefault="00792B9F" w:rsidP="00792B9F">
      <w:pPr>
        <w:pStyle w:val="EditorsNote"/>
        <w:rPr>
          <w:del w:id="618" w:author="HW - draft v2" w:date="2020-04-29T17:03:00Z"/>
          <w:lang w:eastAsia="en-GB"/>
        </w:rPr>
      </w:pPr>
      <w:del w:id="619"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03C45CB3" w14:textId="73CF97C4" w:rsidR="006F4752" w:rsidRPr="000A51F6" w:rsidRDefault="006F4752" w:rsidP="006F4752">
      <w:pPr>
        <w:pStyle w:val="Heading4"/>
        <w:rPr>
          <w:ins w:id="620" w:author="RAN2#110-e" w:date="2020-06-11T21:48:00Z"/>
        </w:rPr>
      </w:pPr>
      <w:commentRangeStart w:id="621"/>
      <w:commentRangeStart w:id="622"/>
      <w:commentRangeStart w:id="623"/>
      <w:ins w:id="624" w:author="RAN2#110-e" w:date="2020-06-11T21:48:00Z">
        <w:r w:rsidRPr="000A51F6">
          <w:t>4.3.6.</w:t>
        </w:r>
        <w:r>
          <w:t>a</w:t>
        </w:r>
        <w:r w:rsidRPr="000A51F6">
          <w:tab/>
        </w:r>
      </w:ins>
      <w:ins w:id="625" w:author="RAN2#110-e" w:date="2020-06-11T21:50:00Z">
        <w:r w:rsidRPr="006F4752">
          <w:rPr>
            <w:i/>
            <w:iCs/>
          </w:rPr>
          <w:t>ce-MeasRSS-Dedicated-r16</w:t>
        </w:r>
      </w:ins>
    </w:p>
    <w:p w14:paraId="1F24F594" w14:textId="0C6ADC4F" w:rsidR="006F4752" w:rsidRPr="000A51F6" w:rsidRDefault="006F4752" w:rsidP="006F4752">
      <w:pPr>
        <w:rPr>
          <w:ins w:id="626" w:author="RAN2#110-e" w:date="2020-06-11T21:48:00Z"/>
          <w:lang w:eastAsia="en-GB"/>
        </w:rPr>
      </w:pPr>
      <w:ins w:id="627" w:author="RAN2#110-e" w:date="2020-06-11T21:48:00Z">
        <w:r w:rsidRPr="000A51F6">
          <w:t xml:space="preserve">This field </w:t>
        </w:r>
        <w:r>
          <w:t>indicates</w:t>
        </w:r>
        <w:r w:rsidRPr="000A51F6">
          <w:t xml:space="preserve"> whether the UE supports </w:t>
        </w:r>
      </w:ins>
      <w:ins w:id="628" w:author="RAN2#110-e" w:date="2020-06-11T21:49:00Z">
        <w:r>
          <w:t>i</w:t>
        </w:r>
      </w:ins>
      <w:ins w:id="629"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630" w:author="RAN2#110-e" w:date="2020-06-11T21:49:00Z">
        <w:r w:rsidRPr="000A51F6">
          <w:t>36.133 [16]</w:t>
        </w:r>
      </w:ins>
      <w:ins w:id="631" w:author="RAN2#110-e" w:date="2020-06-11T21:48:00Z">
        <w:r w:rsidRPr="000A51F6">
          <w:t xml:space="preserve">. </w:t>
        </w:r>
        <w:r w:rsidRPr="000A51F6">
          <w:rPr>
            <w:lang w:eastAsia="en-GB"/>
          </w:rPr>
          <w:t xml:space="preserve">This feature is only applicable if the UE supports </w:t>
        </w:r>
        <w:r w:rsidRPr="000A51F6">
          <w:rPr>
            <w:i/>
            <w:iCs/>
            <w:lang w:eastAsia="en-GB"/>
          </w:rPr>
          <w:t>ce-ModeA-r13</w:t>
        </w:r>
        <w:r w:rsidRPr="000A51F6">
          <w:rPr>
            <w:lang w:eastAsia="en-GB"/>
          </w:rPr>
          <w:t>.</w:t>
        </w:r>
      </w:ins>
      <w:commentRangeEnd w:id="621"/>
      <w:ins w:id="632" w:author="RAN2#110-e" w:date="2020-06-11T21:50:00Z">
        <w:r>
          <w:rPr>
            <w:rStyle w:val="CommentReference"/>
          </w:rPr>
          <w:commentReference w:id="621"/>
        </w:r>
      </w:ins>
      <w:commentRangeEnd w:id="622"/>
      <w:r w:rsidR="0085540A">
        <w:rPr>
          <w:rStyle w:val="CommentReference"/>
        </w:rPr>
        <w:commentReference w:id="622"/>
      </w:r>
      <w:commentRangeEnd w:id="623"/>
      <w:r w:rsidR="00A47425">
        <w:rPr>
          <w:rStyle w:val="CommentReference"/>
        </w:rPr>
        <w:commentReference w:id="623"/>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633" w:name="_Toc20689180"/>
            <w:r>
              <w:rPr>
                <w:lang w:eastAsia="en-GB"/>
              </w:rPr>
              <w:t>NEXT CHANGE</w:t>
            </w:r>
          </w:p>
        </w:tc>
      </w:tr>
    </w:tbl>
    <w:p w14:paraId="0D45273C" w14:textId="77777777" w:rsidR="00974234" w:rsidRPr="000A51F6" w:rsidRDefault="00974234" w:rsidP="00974234">
      <w:pPr>
        <w:pStyle w:val="Heading4"/>
      </w:pPr>
      <w:bookmarkStart w:id="634" w:name="_Toc29241376"/>
      <w:bookmarkStart w:id="635" w:name="_Toc37152845"/>
      <w:bookmarkStart w:id="636" w:name="_Toc37236772"/>
      <w:bookmarkEnd w:id="633"/>
      <w:r w:rsidRPr="000A51F6">
        <w:t>4.3.8.7</w:t>
      </w:r>
      <w:r w:rsidRPr="000A51F6">
        <w:tab/>
      </w:r>
      <w:r w:rsidRPr="000A51F6">
        <w:rPr>
          <w:i/>
        </w:rPr>
        <w:t>earlyData-UP-r15</w:t>
      </w:r>
      <w:bookmarkEnd w:id="634"/>
      <w:bookmarkEnd w:id="635"/>
      <w:bookmarkEnd w:id="636"/>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637" w:name="_Toc29241377"/>
      <w:bookmarkStart w:id="638" w:name="_Toc37152846"/>
      <w:bookmarkStart w:id="639" w:name="_Toc37236773"/>
      <w:r w:rsidRPr="000A51F6">
        <w:rPr>
          <w:lang w:eastAsia="en-GB"/>
        </w:rPr>
        <w:t>4.3.8.8</w:t>
      </w:r>
      <w:r w:rsidRPr="000A51F6">
        <w:rPr>
          <w:lang w:eastAsia="en-GB"/>
        </w:rPr>
        <w:tab/>
        <w:t>void</w:t>
      </w:r>
      <w:bookmarkEnd w:id="637"/>
      <w:bookmarkEnd w:id="638"/>
      <w:bookmarkEnd w:id="639"/>
    </w:p>
    <w:p w14:paraId="3AB4FBD1" w14:textId="77777777" w:rsidR="00974234" w:rsidRPr="000A51F6" w:rsidRDefault="00974234" w:rsidP="00974234">
      <w:pPr>
        <w:pStyle w:val="Heading4"/>
        <w:rPr>
          <w:lang w:eastAsia="en-GB"/>
        </w:rPr>
      </w:pPr>
      <w:bookmarkStart w:id="640" w:name="_Toc29241378"/>
      <w:bookmarkStart w:id="641" w:name="_Toc37152847"/>
      <w:bookmarkStart w:id="642" w:name="_Toc37236774"/>
      <w:r w:rsidRPr="000A51F6">
        <w:rPr>
          <w:lang w:eastAsia="en-GB"/>
        </w:rPr>
        <w:t>4.3.8.9</w:t>
      </w:r>
      <w:r w:rsidRPr="000A51F6">
        <w:rPr>
          <w:lang w:eastAsia="en-GB"/>
        </w:rPr>
        <w:tab/>
      </w:r>
      <w:r w:rsidRPr="000A51F6">
        <w:rPr>
          <w:i/>
          <w:lang w:eastAsia="en-GB"/>
        </w:rPr>
        <w:t>extendedNumberOfDRBs-r15</w:t>
      </w:r>
      <w:bookmarkEnd w:id="640"/>
      <w:bookmarkEnd w:id="641"/>
      <w:bookmarkEnd w:id="642"/>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643" w:name="_Toc29241379"/>
      <w:bookmarkStart w:id="644" w:name="_Toc37152848"/>
      <w:bookmarkStart w:id="645" w:name="_Toc37236775"/>
      <w:r w:rsidRPr="000A51F6">
        <w:rPr>
          <w:lang w:eastAsia="en-GB"/>
        </w:rPr>
        <w:t>4.3.8.10</w:t>
      </w:r>
      <w:r w:rsidRPr="000A51F6">
        <w:rPr>
          <w:lang w:eastAsia="en-GB"/>
        </w:rPr>
        <w:tab/>
      </w:r>
      <w:r w:rsidRPr="000A51F6">
        <w:rPr>
          <w:i/>
          <w:lang w:eastAsia="en-GB"/>
        </w:rPr>
        <w:t>reducedCP-Latency-r15</w:t>
      </w:r>
      <w:bookmarkEnd w:id="643"/>
      <w:bookmarkEnd w:id="644"/>
      <w:bookmarkEnd w:id="645"/>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646" w:name="_Toc37236776"/>
      <w:r w:rsidRPr="000A51F6">
        <w:rPr>
          <w:lang w:eastAsia="zh-CN"/>
        </w:rPr>
        <w:t>4.3.8.11</w:t>
      </w:r>
      <w:r w:rsidRPr="000A51F6">
        <w:rPr>
          <w:lang w:eastAsia="zh-CN"/>
        </w:rPr>
        <w:tab/>
      </w:r>
      <w:r w:rsidRPr="000A51F6">
        <w:rPr>
          <w:i/>
          <w:lang w:eastAsia="zh-CN"/>
        </w:rPr>
        <w:t>earlySecurityReactivation-r16</w:t>
      </w:r>
      <w:bookmarkEnd w:id="646"/>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30D46068" w:rsidR="00974234" w:rsidRPr="000A51F6" w:rsidRDefault="00974234" w:rsidP="00974234">
      <w:pPr>
        <w:pStyle w:val="Heading4"/>
      </w:pPr>
      <w:bookmarkStart w:id="647" w:name="_Toc37236777"/>
      <w:r w:rsidRPr="000A51F6">
        <w:t>4.3.8.12</w:t>
      </w:r>
      <w:r w:rsidRPr="000A51F6">
        <w:tab/>
      </w:r>
      <w:ins w:id="648" w:author="RAN2#110-e" w:date="2020-06-11T05:44:00Z">
        <w:r w:rsidR="005006E0">
          <w:t>void</w:t>
        </w:r>
      </w:ins>
      <w:del w:id="649" w:author="RAN2#110-e" w:date="2020-06-11T05:44:00Z">
        <w:r w:rsidRPr="000A51F6" w:rsidDel="005006E0">
          <w:rPr>
            <w:i/>
          </w:rPr>
          <w:delText>pur-CP-EPC-r16</w:delText>
        </w:r>
      </w:del>
      <w:bookmarkEnd w:id="647"/>
    </w:p>
    <w:p w14:paraId="339F20A9" w14:textId="47AAF378" w:rsidR="00974234" w:rsidRPr="000A51F6" w:rsidRDefault="00974234" w:rsidP="00974234">
      <w:pPr>
        <w:rPr>
          <w:lang w:eastAsia="en-GB"/>
        </w:rPr>
      </w:pPr>
      <w:del w:id="650"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651" w:name="_Toc37236778"/>
      <w:r w:rsidRPr="000A51F6">
        <w:t>4.3.8.13</w:t>
      </w:r>
      <w:r w:rsidRPr="000A51F6">
        <w:tab/>
      </w:r>
      <w:ins w:id="652" w:author="RAN2#110-e" w:date="2020-06-11T05:44:00Z">
        <w:r w:rsidR="005006E0">
          <w:t>void</w:t>
        </w:r>
      </w:ins>
      <w:del w:id="653" w:author="RAN2#110-e" w:date="2020-06-11T05:44:00Z">
        <w:r w:rsidRPr="000A51F6" w:rsidDel="005006E0">
          <w:rPr>
            <w:i/>
          </w:rPr>
          <w:delText>pur-UP-EPC-r16</w:delText>
        </w:r>
      </w:del>
      <w:bookmarkEnd w:id="651"/>
    </w:p>
    <w:p w14:paraId="038BBB7C" w14:textId="0CB6542F" w:rsidR="00974234" w:rsidRPr="000A51F6" w:rsidDel="005006E0" w:rsidRDefault="00974234" w:rsidP="00974234">
      <w:pPr>
        <w:rPr>
          <w:del w:id="654" w:author="RAN2#110-e" w:date="2020-06-11T05:44:00Z"/>
          <w:lang w:eastAsia="en-GB"/>
        </w:rPr>
      </w:pPr>
      <w:del w:id="655"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22A42F22" w14:textId="77777777" w:rsidR="00974234" w:rsidRPr="000A51F6" w:rsidRDefault="00974234" w:rsidP="00974234">
      <w:pPr>
        <w:pStyle w:val="Heading4"/>
        <w:rPr>
          <w:lang w:eastAsia="en-GB"/>
        </w:rPr>
      </w:pPr>
      <w:bookmarkStart w:id="656" w:name="_Toc37236779"/>
      <w:r w:rsidRPr="000A51F6">
        <w:rPr>
          <w:lang w:eastAsia="en-GB"/>
        </w:rPr>
        <w:t>4.3.8.14</w:t>
      </w:r>
      <w:r w:rsidRPr="000A51F6">
        <w:rPr>
          <w:lang w:eastAsia="en-GB"/>
        </w:rPr>
        <w:tab/>
      </w:r>
      <w:r w:rsidRPr="000A51F6">
        <w:rPr>
          <w:i/>
          <w:lang w:eastAsia="en-GB"/>
        </w:rPr>
        <w:t>dl-DedicatedMessageSegmentation-r16</w:t>
      </w:r>
      <w:bookmarkEnd w:id="656"/>
    </w:p>
    <w:p w14:paraId="0FB0EFD7" w14:textId="77777777" w:rsidR="00974234" w:rsidRPr="000A51F6" w:rsidRDefault="00974234" w:rsidP="00974234">
      <w:pPr>
        <w:rPr>
          <w:noProof/>
        </w:rPr>
      </w:pPr>
      <w:r w:rsidRPr="000A51F6">
        <w:t>Indicates whether the UE supports reception of segmented DL RRC messages.</w:t>
      </w:r>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lastRenderedPageBreak/>
              <w:t>NEXT CHANGE</w:t>
            </w:r>
          </w:p>
        </w:tc>
      </w:tr>
    </w:tbl>
    <w:p w14:paraId="709FA1D8" w14:textId="77777777" w:rsidR="00974234" w:rsidRPr="000A51F6" w:rsidRDefault="00974234" w:rsidP="00974234">
      <w:pPr>
        <w:pStyle w:val="Heading4"/>
      </w:pPr>
      <w:bookmarkStart w:id="657" w:name="_Toc29241465"/>
      <w:bookmarkStart w:id="658" w:name="_Toc37152934"/>
      <w:bookmarkStart w:id="659" w:name="_Toc37236871"/>
      <w:r w:rsidRPr="000A51F6">
        <w:t>4.3.19.20</w:t>
      </w:r>
      <w:r w:rsidRPr="000A51F6">
        <w:tab/>
      </w:r>
      <w:r w:rsidRPr="000A51F6">
        <w:rPr>
          <w:i/>
        </w:rPr>
        <w:t>extendedLCID-Duplication-r15</w:t>
      </w:r>
      <w:bookmarkEnd w:id="657"/>
      <w:bookmarkEnd w:id="658"/>
      <w:bookmarkEnd w:id="659"/>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660" w:name="_Toc29241466"/>
      <w:bookmarkStart w:id="661" w:name="_Toc37152935"/>
      <w:bookmarkStart w:id="662" w:name="_Toc37236872"/>
      <w:r w:rsidRPr="000A51F6">
        <w:t>4.3.19.21</w:t>
      </w:r>
      <w:r w:rsidRPr="000A51F6">
        <w:tab/>
      </w:r>
      <w:r w:rsidRPr="000A51F6">
        <w:rPr>
          <w:i/>
        </w:rPr>
        <w:t>eLCID-Support-r15</w:t>
      </w:r>
      <w:bookmarkEnd w:id="660"/>
      <w:bookmarkEnd w:id="661"/>
      <w:bookmarkEnd w:id="662"/>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663" w:name="_Toc37236873"/>
      <w:r w:rsidRPr="000A51F6">
        <w:t>4.3.19.22</w:t>
      </w:r>
      <w:r w:rsidRPr="000A51F6">
        <w:tab/>
      </w:r>
      <w:r w:rsidRPr="000A51F6">
        <w:rPr>
          <w:i/>
        </w:rPr>
        <w:t>rai-SupportEnh-r16</w:t>
      </w:r>
      <w:bookmarkEnd w:id="663"/>
    </w:p>
    <w:p w14:paraId="20611622" w14:textId="1870C441" w:rsidR="00974234" w:rsidRDefault="00974234" w:rsidP="00974234">
      <w:pPr>
        <w:rPr>
          <w:lang w:eastAsia="en-GB"/>
        </w:rPr>
      </w:pPr>
      <w:r w:rsidRPr="000A51F6">
        <w:t xml:space="preserve">This field defines whether the UE supports </w:t>
      </w:r>
      <w:commentRangeStart w:id="664"/>
      <w:commentRangeStart w:id="665"/>
      <w:commentRangeStart w:id="666"/>
      <w:ins w:id="667" w:author="QC-RAN2-109bis-e" w:date="2020-04-21T12:43:00Z">
        <w:r w:rsidR="006B6C23">
          <w:t>AS</w:t>
        </w:r>
      </w:ins>
      <w:del w:id="668" w:author="QC-RAN2-109bis-e" w:date="2020-04-21T12:43:00Z">
        <w:r w:rsidRPr="000A51F6" w:rsidDel="006B6C23">
          <w:delText>2 bit</w:delText>
        </w:r>
      </w:del>
      <w:r w:rsidRPr="000A51F6">
        <w:t xml:space="preserve"> Release Assistance Indication (</w:t>
      </w:r>
      <w:ins w:id="669" w:author="QC-RAN2-109bis-e" w:date="2020-04-21T12:43:00Z">
        <w:r w:rsidR="006B6C23">
          <w:t xml:space="preserve">AS </w:t>
        </w:r>
      </w:ins>
      <w:r w:rsidRPr="000A51F6">
        <w:t xml:space="preserve">RAI) </w:t>
      </w:r>
      <w:ins w:id="670" w:author="RAN2#110-e" w:date="2020-06-11T21:12:00Z">
        <w:r w:rsidR="00DC4C8D">
          <w:t xml:space="preserve">in </w:t>
        </w:r>
        <w:r w:rsidR="00DC4C8D" w:rsidRPr="00137177">
          <w:t>Downlink Channel Quality Report and AS RAI MAC Control Element</w:t>
        </w:r>
        <w:r w:rsidR="00DC4C8D">
          <w:t xml:space="preserve"> </w:t>
        </w:r>
      </w:ins>
      <w:ins w:id="671" w:author="QC-RAN2-109bis-e" w:date="2020-04-21T12:43:00Z">
        <w:del w:id="672" w:author="RAN2#110-e" w:date="2020-06-11T21:13:00Z">
          <w:r w:rsidR="006B6C23" w:rsidDel="00DC4C8D">
            <w:delText xml:space="preserve">MAC CE </w:delText>
          </w:r>
        </w:del>
      </w:ins>
      <w:commentRangeEnd w:id="664"/>
      <w:r w:rsidR="00D1342F">
        <w:rPr>
          <w:rStyle w:val="CommentReference"/>
        </w:rPr>
        <w:commentReference w:id="664"/>
      </w:r>
      <w:commentRangeEnd w:id="665"/>
      <w:r w:rsidR="00DC4C8D">
        <w:rPr>
          <w:rStyle w:val="CommentReference"/>
        </w:rPr>
        <w:commentReference w:id="665"/>
      </w:r>
      <w:commentRangeEnd w:id="666"/>
      <w:r w:rsidR="0085540A">
        <w:rPr>
          <w:rStyle w:val="CommentReference"/>
        </w:rPr>
        <w:commentReference w:id="666"/>
      </w:r>
      <w:del w:id="673" w:author="ArzelierC3" w:date="2020-04-30T16:12:00Z">
        <w:r w:rsidRPr="000A51F6" w:rsidDel="007B7525">
          <w:delText xml:space="preserve">when connected to EPC </w:delText>
        </w:r>
      </w:del>
      <w:r w:rsidRPr="000A51F6">
        <w:t>as specified in TS 36.321 [4]</w:t>
      </w:r>
      <w:ins w:id="674"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4DA7C8B6" w14:textId="5013FFBE" w:rsidR="004A1D17" w:rsidRPr="000A51F6" w:rsidRDefault="004A1D17" w:rsidP="004A1D17">
      <w:pPr>
        <w:pStyle w:val="Heading4"/>
        <w:rPr>
          <w:noProof/>
          <w:lang w:eastAsia="en-GB"/>
        </w:rPr>
      </w:pPr>
      <w:bookmarkStart w:id="675" w:name="_Toc37236985"/>
      <w:r w:rsidRPr="000A51F6">
        <w:rPr>
          <w:noProof/>
          <w:lang w:eastAsia="en-GB"/>
        </w:rPr>
        <w:t>4.3.29.13</w:t>
      </w:r>
      <w:r w:rsidRPr="000A51F6">
        <w:rPr>
          <w:noProof/>
          <w:lang w:eastAsia="en-GB"/>
        </w:rPr>
        <w:tab/>
      </w:r>
      <w:ins w:id="676" w:author="Huawei-v6" w:date="2020-06-12T14:06:00Z">
        <w:r w:rsidRPr="004A1D17">
          <w:rPr>
            <w:i/>
            <w:noProof/>
            <w:lang w:eastAsia="en-GB"/>
            <w:rPrChange w:id="677" w:author="Huawei-v6" w:date="2020-06-12T14:06:00Z">
              <w:rPr>
                <w:noProof/>
                <w:lang w:eastAsia="en-GB"/>
              </w:rPr>
            </w:rPrChange>
          </w:rPr>
          <w:t>etws-CMAS-RxInConn-CE-ModeA</w:t>
        </w:r>
      </w:ins>
      <w:del w:id="678" w:author="Huawei-v6" w:date="2020-06-12T14:06:00Z">
        <w:r w:rsidRPr="000A51F6" w:rsidDel="004A1D17">
          <w:rPr>
            <w:i/>
            <w:noProof/>
            <w:lang w:eastAsia="en-GB"/>
          </w:rPr>
          <w:delText>ce-ModeA-ETWS-CMAS-RxInConn</w:delText>
        </w:r>
      </w:del>
      <w:r w:rsidRPr="000A51F6">
        <w:rPr>
          <w:i/>
          <w:noProof/>
          <w:lang w:eastAsia="en-GB"/>
        </w:rPr>
        <w:t>-r16</w:t>
      </w:r>
    </w:p>
    <w:p w14:paraId="38CBCA81" w14:textId="0428947C"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Pr="000A51F6">
        <w:rPr>
          <w:lang w:eastAsia="en-GB"/>
        </w:rPr>
        <w:t xml:space="preserve">This feature is only applicable if the UE </w:t>
      </w:r>
      <w:ins w:id="679" w:author="Huawei-v6" w:date="2020-06-12T14:06:00Z">
        <w:r>
          <w:rPr>
            <w:lang w:eastAsia="en-GB"/>
          </w:rPr>
          <w:t xml:space="preserve">supports </w:t>
        </w:r>
      </w:ins>
      <w:ins w:id="680" w:author="Huawei-v6" w:date="2020-06-12T14:05:00Z">
        <w:r>
          <w:t xml:space="preserve">a UE </w:t>
        </w:r>
        <w:r w:rsidRPr="000A51F6">
          <w:t>Category other than Category M1 and M2</w:t>
        </w:r>
        <w:r>
          <w:t xml:space="preserve"> and </w:t>
        </w:r>
      </w:ins>
      <w:r w:rsidRPr="000A51F6">
        <w:rPr>
          <w:lang w:eastAsia="en-GB"/>
        </w:rPr>
        <w:t xml:space="preserve">supports </w:t>
      </w:r>
      <w:r w:rsidRPr="000A51F6">
        <w:rPr>
          <w:i/>
          <w:lang w:eastAsia="en-GB"/>
        </w:rPr>
        <w:t>ce-ModeA-r13</w:t>
      </w:r>
      <w:del w:id="681" w:author="Huawei-v6" w:date="2020-06-12T14:05:00Z">
        <w:r w:rsidRPr="000A51F6" w:rsidDel="004A1D17">
          <w:rPr>
            <w:i/>
            <w:lang w:eastAsia="en-GB"/>
          </w:rPr>
          <w:delText xml:space="preserve"> </w:delText>
        </w:r>
        <w:r w:rsidRPr="000A51F6" w:rsidDel="004A1D17">
          <w:delText>except for Category M1 and Category M2 UEs</w:delText>
        </w:r>
      </w:del>
      <w:r w:rsidRPr="000A51F6">
        <w:t>.</w:t>
      </w:r>
    </w:p>
    <w:p w14:paraId="7D248F46" w14:textId="33D114F0"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682" w:author="Huawei-v6" w:date="2020-06-12T14:07:00Z">
        <w:r w:rsidRPr="004A1D17">
          <w:rPr>
            <w:i/>
            <w:noProof/>
            <w:lang w:eastAsia="en-GB"/>
            <w:rPrChange w:id="683" w:author="Huawei-v6" w:date="2020-06-12T14:07:00Z">
              <w:rPr>
                <w:noProof/>
                <w:lang w:eastAsia="en-GB"/>
              </w:rPr>
            </w:rPrChange>
          </w:rPr>
          <w:t>etws-CMAS-RxInConn-CE-ModeB</w:t>
        </w:r>
      </w:ins>
      <w:del w:id="684" w:author="Huawei-v6" w:date="2020-06-12T14:07:00Z">
        <w:r w:rsidRPr="000A51F6" w:rsidDel="004A1D17">
          <w:rPr>
            <w:i/>
            <w:noProof/>
            <w:lang w:eastAsia="en-GB"/>
          </w:rPr>
          <w:delText>ce-ModeB-ETWS-CMAS-RxInConn</w:delText>
        </w:r>
      </w:del>
      <w:r w:rsidRPr="000A51F6">
        <w:rPr>
          <w:i/>
          <w:noProof/>
          <w:lang w:eastAsia="en-GB"/>
        </w:rPr>
        <w:t>-r16</w:t>
      </w:r>
    </w:p>
    <w:p w14:paraId="7E997D84" w14:textId="3FD55C46" w:rsidR="004A1D17" w:rsidRPr="000A51F6" w:rsidRDefault="004A1D17" w:rsidP="004A1D17">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the UE </w:t>
      </w:r>
      <w:ins w:id="685" w:author="Huawei-v6" w:date="2020-06-12T14:06:00Z">
        <w:r>
          <w:t xml:space="preserve">supports a UE </w:t>
        </w:r>
        <w:r w:rsidRPr="000A51F6">
          <w:t>Category other than Category M1 and M2</w:t>
        </w:r>
        <w:r>
          <w:t xml:space="preserve"> and </w:t>
        </w:r>
      </w:ins>
      <w:r w:rsidRPr="000A51F6">
        <w:rPr>
          <w:lang w:eastAsia="en-GB"/>
        </w:rPr>
        <w:t xml:space="preserve">supports </w:t>
      </w:r>
      <w:r w:rsidRPr="000A51F6">
        <w:rPr>
          <w:i/>
          <w:lang w:eastAsia="en-GB"/>
        </w:rPr>
        <w:t>ce-ModeB-r13</w:t>
      </w:r>
      <w:del w:id="686" w:author="Huawei-v6" w:date="2020-06-12T14:06:00Z">
        <w:r w:rsidRPr="000A51F6" w:rsidDel="004A1D17">
          <w:rPr>
            <w:i/>
            <w:lang w:eastAsia="en-GB"/>
          </w:rPr>
          <w:delText xml:space="preserve"> </w:delText>
        </w:r>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2BF35BE2" w:rsidR="005C618A" w:rsidRDefault="006839AA" w:rsidP="00A76F0D">
            <w:pPr>
              <w:jc w:val="center"/>
              <w:rPr>
                <w:lang w:eastAsia="en-GB"/>
              </w:rPr>
            </w:pPr>
            <w:r>
              <w:rPr>
                <w:rStyle w:val="CommentReference"/>
              </w:rPr>
              <w:commentReference w:id="687"/>
            </w:r>
            <w:bookmarkEnd w:id="675"/>
            <w:r w:rsidR="004A1D17">
              <w:rPr>
                <w:rStyle w:val="CommentReference"/>
              </w:rPr>
              <w:commentReference w:id="688"/>
            </w:r>
            <w:r w:rsidR="005C618A">
              <w:rPr>
                <w:lang w:eastAsia="en-GB"/>
              </w:rPr>
              <w:t>NEXT CHANGE</w:t>
            </w:r>
          </w:p>
        </w:tc>
      </w:tr>
    </w:tbl>
    <w:p w14:paraId="744BE714" w14:textId="77777777" w:rsidR="00B214C1" w:rsidRPr="000A51F6" w:rsidRDefault="00B214C1" w:rsidP="00B214C1">
      <w:pPr>
        <w:pStyle w:val="Heading4"/>
        <w:rPr>
          <w:lang w:eastAsia="zh-CN"/>
        </w:rPr>
      </w:pPr>
      <w:bookmarkStart w:id="689" w:name="_Toc37237019"/>
      <w:bookmarkStart w:id="690" w:name="_Toc37237033"/>
      <w:r w:rsidRPr="000A51F6">
        <w:rPr>
          <w:lang w:eastAsia="zh-CN"/>
        </w:rPr>
        <w:t>4.3.34.19</w:t>
      </w:r>
      <w:r w:rsidRPr="000A51F6">
        <w:rPr>
          <w:lang w:eastAsia="zh-CN"/>
        </w:rPr>
        <w:tab/>
      </w:r>
      <w:r w:rsidRPr="000A51F6">
        <w:rPr>
          <w:i/>
          <w:iCs/>
          <w:lang w:eastAsia="zh-CN"/>
        </w:rPr>
        <w:t>nr-HO-ToEN-DC-r16</w:t>
      </w:r>
      <w:bookmarkEnd w:id="689"/>
    </w:p>
    <w:p w14:paraId="1EECDC9C" w14:textId="77777777" w:rsidR="00B214C1" w:rsidRDefault="00B214C1" w:rsidP="00B214C1">
      <w:pPr>
        <w:rPr>
          <w:ins w:id="691"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692" w:author="HW - draft v2" w:date="2020-04-29T17:22:00Z"/>
          <w:lang w:eastAsia="zh-CN"/>
        </w:rPr>
      </w:pPr>
      <w:bookmarkStart w:id="693" w:name="_Toc29241596"/>
      <w:bookmarkStart w:id="694" w:name="_Toc37153065"/>
      <w:bookmarkStart w:id="695" w:name="_Toc37237005"/>
      <w:ins w:id="696" w:author="HW - draft v2" w:date="2020-04-29T17:22:00Z">
        <w:r w:rsidRPr="000A51F6">
          <w:rPr>
            <w:lang w:eastAsia="zh-CN"/>
          </w:rPr>
          <w:t>4.3.34.</w:t>
        </w:r>
      </w:ins>
      <w:ins w:id="697" w:author="Huawei-v6" w:date="2020-06-12T14:07:00Z">
        <w:r w:rsidR="004A1D17">
          <w:rPr>
            <w:lang w:eastAsia="zh-CN"/>
          </w:rPr>
          <w:t>a</w:t>
        </w:r>
      </w:ins>
      <w:ins w:id="698" w:author="HW - draft v2" w:date="2020-04-29T17:22:00Z">
        <w:r w:rsidRPr="000A51F6">
          <w:rPr>
            <w:lang w:eastAsia="zh-CN"/>
          </w:rPr>
          <w:tab/>
        </w:r>
        <w:r>
          <w:rPr>
            <w:i/>
            <w:lang w:eastAsia="zh-CN"/>
          </w:rPr>
          <w:t>ce-</w:t>
        </w:r>
      </w:ins>
      <w:commentRangeStart w:id="699"/>
      <w:ins w:id="700" w:author="Qualcomm-Bharat" w:date="2020-06-11T21:26:00Z">
        <w:r w:rsidR="00D32894">
          <w:rPr>
            <w:i/>
            <w:lang w:eastAsia="zh-CN"/>
          </w:rPr>
          <w:t>EUTRA</w:t>
        </w:r>
        <w:commentRangeEnd w:id="699"/>
        <w:r w:rsidR="00D32894">
          <w:rPr>
            <w:rStyle w:val="CommentReference"/>
            <w:rFonts w:ascii="Times New Roman" w:hAnsi="Times New Roman"/>
          </w:rPr>
          <w:commentReference w:id="699"/>
        </w:r>
      </w:ins>
      <w:ins w:id="701" w:author="HW - draft v2" w:date="2020-04-29T17:22:00Z">
        <w:r w:rsidRPr="000A51F6">
          <w:rPr>
            <w:i/>
            <w:lang w:eastAsia="zh-CN"/>
          </w:rPr>
          <w:t>-5GC-HO-ToNR-FDD-FR1-r1</w:t>
        </w:r>
        <w:bookmarkEnd w:id="693"/>
        <w:bookmarkEnd w:id="694"/>
        <w:bookmarkEnd w:id="695"/>
        <w:r>
          <w:rPr>
            <w:i/>
            <w:lang w:eastAsia="zh-CN"/>
          </w:rPr>
          <w:t>6</w:t>
        </w:r>
      </w:ins>
    </w:p>
    <w:p w14:paraId="2AB81939" w14:textId="7205F609" w:rsidR="00B214C1" w:rsidRPr="000A51F6" w:rsidRDefault="00B214C1" w:rsidP="00B214C1">
      <w:pPr>
        <w:rPr>
          <w:ins w:id="702" w:author="HW - draft v2" w:date="2020-04-29T17:22:00Z"/>
          <w:lang w:eastAsia="zh-CN"/>
        </w:rPr>
      </w:pPr>
      <w:ins w:id="703" w:author="HW - draft v2" w:date="2020-04-29T17:22:00Z">
        <w:r w:rsidRPr="000A51F6">
          <w:rPr>
            <w:lang w:eastAsia="zh-CN"/>
          </w:rPr>
          <w:t xml:space="preserve">This field indicates whether the UE supports handover from </w:t>
        </w:r>
      </w:ins>
      <w:ins w:id="704"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05" w:author="HW - draft v2" w:date="2020-04-29T17:22:00Z">
        <w:r w:rsidRPr="000A51F6">
          <w:rPr>
            <w:lang w:eastAsia="zh-CN"/>
          </w:rPr>
          <w:t>to NR FDD FR1.</w:t>
        </w:r>
      </w:ins>
      <w:ins w:id="706"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707" w:author="HW - draft v2" w:date="2020-04-29T17:22:00Z">
        <w:r w:rsidRPr="000A51F6">
          <w:rPr>
            <w:lang w:eastAsia="zh-CN"/>
          </w:rPr>
          <w:t xml:space="preserve"> </w:t>
        </w:r>
      </w:ins>
      <w:ins w:id="708" w:author="HW - draft v2" w:date="2020-04-29T17:23:00Z">
        <w:r w:rsidRPr="000A51F6">
          <w:rPr>
            <w:lang w:eastAsia="en-GB"/>
          </w:rPr>
          <w:t xml:space="preserve">This feature is only applicable if the UE supports </w:t>
        </w:r>
      </w:ins>
      <w:ins w:id="709" w:author="HW - draft v2" w:date="2020-04-29T17:29:00Z">
        <w:r w:rsidRPr="000A51F6">
          <w:t>a UE Categor</w:t>
        </w:r>
        <w:r>
          <w:t>y other than</w:t>
        </w:r>
      </w:ins>
      <w:ins w:id="710" w:author="Qualcomm-Bharat" w:date="2020-05-06T21:50:00Z">
        <w:r w:rsidR="00BB6C1F">
          <w:t xml:space="preserve"> </w:t>
        </w:r>
      </w:ins>
      <w:ins w:id="711" w:author="HW - draft v2" w:date="2020-04-29T17:29:00Z">
        <w:del w:id="712" w:author="Qualcomm-Bharat" w:date="2020-05-06T21:54:00Z">
          <w:r w:rsidDel="00BB6C1F">
            <w:delText xml:space="preserve"> </w:delText>
          </w:r>
        </w:del>
        <w:r>
          <w:t>Category M1 and M2</w:t>
        </w:r>
      </w:ins>
      <w:ins w:id="713" w:author="Qualcomm-Bharat" w:date="2020-05-06T21:51:00Z">
        <w:r w:rsidR="00BB6C1F">
          <w:t xml:space="preserve">. </w:t>
        </w:r>
      </w:ins>
    </w:p>
    <w:p w14:paraId="73AC6FBA" w14:textId="4CE9ABEE" w:rsidR="00B214C1" w:rsidRPr="000A51F6" w:rsidRDefault="00B214C1" w:rsidP="00B214C1">
      <w:pPr>
        <w:pStyle w:val="Heading4"/>
        <w:rPr>
          <w:ins w:id="714" w:author="HW - draft v2" w:date="2020-04-29T17:22:00Z"/>
          <w:lang w:eastAsia="zh-CN"/>
        </w:rPr>
      </w:pPr>
      <w:bookmarkStart w:id="715" w:name="_Toc29241597"/>
      <w:bookmarkStart w:id="716" w:name="_Toc37153066"/>
      <w:bookmarkStart w:id="717" w:name="_Toc37237006"/>
      <w:ins w:id="718" w:author="HW - draft v2" w:date="2020-04-29T17:22:00Z">
        <w:r w:rsidRPr="000A51F6">
          <w:rPr>
            <w:lang w:eastAsia="zh-CN"/>
          </w:rPr>
          <w:t>4.3.34.</w:t>
        </w:r>
      </w:ins>
      <w:ins w:id="719" w:author="Huawei-v6" w:date="2020-06-12T14:07:00Z">
        <w:r w:rsidR="004A1D17">
          <w:rPr>
            <w:lang w:eastAsia="zh-CN"/>
          </w:rPr>
          <w:t>b</w:t>
        </w:r>
      </w:ins>
      <w:ins w:id="720" w:author="HW - draft v2" w:date="2020-04-29T17:22:00Z">
        <w:r w:rsidRPr="000A51F6">
          <w:rPr>
            <w:lang w:eastAsia="zh-CN"/>
          </w:rPr>
          <w:tab/>
        </w:r>
        <w:r>
          <w:rPr>
            <w:i/>
            <w:lang w:eastAsia="zh-CN"/>
          </w:rPr>
          <w:t>ce-</w:t>
        </w:r>
      </w:ins>
      <w:ins w:id="721" w:author="Huawei-v6" w:date="2020-06-12T14:08:00Z">
        <w:r w:rsidR="004A1D17">
          <w:rPr>
            <w:i/>
            <w:lang w:eastAsia="zh-CN"/>
          </w:rPr>
          <w:t>EUTRA</w:t>
        </w:r>
      </w:ins>
      <w:ins w:id="722" w:author="HW - draft v2" w:date="2020-04-29T17:22:00Z">
        <w:r w:rsidRPr="000A51F6">
          <w:rPr>
            <w:i/>
            <w:lang w:eastAsia="zh-CN"/>
          </w:rPr>
          <w:t>-5GC-HO-ToNR-TDD-FR1-r1</w:t>
        </w:r>
        <w:bookmarkEnd w:id="715"/>
        <w:bookmarkEnd w:id="716"/>
        <w:bookmarkEnd w:id="717"/>
        <w:r>
          <w:rPr>
            <w:i/>
            <w:lang w:eastAsia="zh-CN"/>
          </w:rPr>
          <w:t>6</w:t>
        </w:r>
      </w:ins>
    </w:p>
    <w:p w14:paraId="39473279" w14:textId="28CDF5A8" w:rsidR="00B214C1" w:rsidRPr="000A51F6" w:rsidRDefault="00B214C1" w:rsidP="00B214C1">
      <w:pPr>
        <w:rPr>
          <w:ins w:id="723" w:author="HW - draft v2" w:date="2020-04-29T17:22:00Z"/>
          <w:lang w:eastAsia="zh-CN"/>
        </w:rPr>
      </w:pPr>
      <w:ins w:id="724" w:author="HW - draft v2" w:date="2020-04-29T17:22:00Z">
        <w:r w:rsidRPr="000A51F6">
          <w:rPr>
            <w:lang w:eastAsia="zh-CN"/>
          </w:rPr>
          <w:t xml:space="preserve">This field indicates whether the UE supports handover from </w:t>
        </w:r>
      </w:ins>
      <w:ins w:id="725"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26" w:author="HW - draft v2" w:date="2020-04-29T17:22:00Z">
        <w:r w:rsidRPr="000A51F6">
          <w:rPr>
            <w:lang w:eastAsia="zh-CN"/>
          </w:rPr>
          <w:t xml:space="preserve">to NR TDD FR1. </w:t>
        </w:r>
      </w:ins>
      <w:ins w:id="727"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28" w:author="HW - draft v2" w:date="2020-04-29T17:23:00Z">
        <w:r w:rsidRPr="000A51F6">
          <w:rPr>
            <w:lang w:eastAsia="en-GB"/>
          </w:rPr>
          <w:t xml:space="preserve">This feature is only applicable if the UE supports </w:t>
        </w:r>
      </w:ins>
      <w:ins w:id="729"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730" w:author="HW - draft v2" w:date="2020-04-29T17:22:00Z"/>
          <w:lang w:eastAsia="zh-CN"/>
        </w:rPr>
      </w:pPr>
      <w:bookmarkStart w:id="731" w:name="_Toc29241598"/>
      <w:bookmarkStart w:id="732" w:name="_Toc37153067"/>
      <w:bookmarkStart w:id="733" w:name="_Toc37237007"/>
      <w:ins w:id="734" w:author="HW - draft v2" w:date="2020-04-29T17:22:00Z">
        <w:r w:rsidRPr="000A51F6">
          <w:rPr>
            <w:lang w:eastAsia="zh-CN"/>
          </w:rPr>
          <w:t>4.3.34.</w:t>
        </w:r>
      </w:ins>
      <w:ins w:id="735" w:author="Huawei-v6" w:date="2020-06-12T14:07:00Z">
        <w:r w:rsidR="004A1D17">
          <w:rPr>
            <w:lang w:eastAsia="zh-CN"/>
          </w:rPr>
          <w:t>c</w:t>
        </w:r>
      </w:ins>
      <w:ins w:id="736" w:author="HW - draft v2" w:date="2020-04-29T17:22:00Z">
        <w:r w:rsidRPr="000A51F6">
          <w:rPr>
            <w:lang w:eastAsia="zh-CN"/>
          </w:rPr>
          <w:tab/>
        </w:r>
        <w:r>
          <w:rPr>
            <w:i/>
            <w:lang w:eastAsia="zh-CN"/>
          </w:rPr>
          <w:t>ce-</w:t>
        </w:r>
      </w:ins>
      <w:ins w:id="737" w:author="Huawei-v6" w:date="2020-06-12T14:08:00Z">
        <w:r w:rsidR="004A1D17">
          <w:rPr>
            <w:i/>
            <w:lang w:eastAsia="zh-CN"/>
          </w:rPr>
          <w:t>EUTRA</w:t>
        </w:r>
      </w:ins>
      <w:ins w:id="738" w:author="HW - draft v2" w:date="2020-04-29T17:22:00Z">
        <w:r w:rsidRPr="000A51F6">
          <w:rPr>
            <w:i/>
            <w:lang w:eastAsia="zh-CN"/>
          </w:rPr>
          <w:t>-5GC-HO-ToNR-FDD-FR2-r1</w:t>
        </w:r>
        <w:bookmarkEnd w:id="731"/>
        <w:bookmarkEnd w:id="732"/>
        <w:bookmarkEnd w:id="733"/>
        <w:r>
          <w:rPr>
            <w:i/>
            <w:lang w:eastAsia="zh-CN"/>
          </w:rPr>
          <w:t>6</w:t>
        </w:r>
      </w:ins>
    </w:p>
    <w:p w14:paraId="65DAD0A4" w14:textId="69D29346" w:rsidR="00B214C1" w:rsidRPr="000A51F6" w:rsidRDefault="00B214C1" w:rsidP="00B214C1">
      <w:pPr>
        <w:rPr>
          <w:ins w:id="739" w:author="HW - draft v2" w:date="2020-04-29T17:22:00Z"/>
          <w:lang w:eastAsia="zh-CN"/>
        </w:rPr>
      </w:pPr>
      <w:ins w:id="740" w:author="HW - draft v2" w:date="2020-04-29T17:22:00Z">
        <w:r w:rsidRPr="000A51F6">
          <w:rPr>
            <w:lang w:eastAsia="zh-CN"/>
          </w:rPr>
          <w:t xml:space="preserve">This field indicates whether the UE supports handover from E-UTRA/5GC </w:t>
        </w:r>
      </w:ins>
      <w:ins w:id="741"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742" w:author="HW - draft v2" w:date="2020-04-29T17:22:00Z">
        <w:r w:rsidRPr="000A51F6">
          <w:rPr>
            <w:lang w:eastAsia="zh-CN"/>
          </w:rPr>
          <w:t xml:space="preserve">to NR FDD FR2. </w:t>
        </w:r>
      </w:ins>
      <w:ins w:id="743"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44"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745" w:author="Qualcomm-Bharat" w:date="2020-05-06T21:55:00Z">
        <w:r w:rsidR="00BB6C1F">
          <w:t>.</w:t>
        </w:r>
      </w:ins>
      <w:ins w:id="746" w:author="HW - draft v2" w:date="2020-04-29T17:52:00Z">
        <w:r w:rsidR="00A76F0D">
          <w:t xml:space="preserve"> </w:t>
        </w:r>
      </w:ins>
    </w:p>
    <w:p w14:paraId="168312B3" w14:textId="45A4C3B9" w:rsidR="00B214C1" w:rsidRPr="000A51F6" w:rsidRDefault="00B214C1" w:rsidP="00B214C1">
      <w:pPr>
        <w:pStyle w:val="Heading4"/>
        <w:rPr>
          <w:ins w:id="747" w:author="HW - draft v2" w:date="2020-04-29T17:22:00Z"/>
          <w:lang w:eastAsia="zh-CN"/>
        </w:rPr>
      </w:pPr>
      <w:bookmarkStart w:id="748" w:name="_Toc29241599"/>
      <w:bookmarkStart w:id="749" w:name="_Toc37153068"/>
      <w:bookmarkStart w:id="750" w:name="_Toc37237008"/>
      <w:ins w:id="751" w:author="HW - draft v2" w:date="2020-04-29T17:22:00Z">
        <w:r w:rsidRPr="000A51F6">
          <w:rPr>
            <w:lang w:eastAsia="zh-CN"/>
          </w:rPr>
          <w:lastRenderedPageBreak/>
          <w:t>4.3.34.</w:t>
        </w:r>
      </w:ins>
      <w:ins w:id="752" w:author="Huawei-v6" w:date="2020-06-12T14:08:00Z">
        <w:r w:rsidR="004A1D17">
          <w:rPr>
            <w:lang w:eastAsia="zh-CN"/>
          </w:rPr>
          <w:t>d</w:t>
        </w:r>
      </w:ins>
      <w:ins w:id="753" w:author="HW - draft v2" w:date="2020-04-29T17:22:00Z">
        <w:r w:rsidRPr="000A51F6">
          <w:rPr>
            <w:lang w:eastAsia="zh-CN"/>
          </w:rPr>
          <w:tab/>
        </w:r>
        <w:r>
          <w:rPr>
            <w:i/>
            <w:lang w:eastAsia="zh-CN"/>
          </w:rPr>
          <w:t>ce-</w:t>
        </w:r>
      </w:ins>
      <w:ins w:id="754" w:author="Huawei-v6" w:date="2020-06-12T14:08:00Z">
        <w:r w:rsidR="004A1D17">
          <w:rPr>
            <w:i/>
            <w:lang w:eastAsia="zh-CN"/>
          </w:rPr>
          <w:t>EUTRA</w:t>
        </w:r>
      </w:ins>
      <w:ins w:id="755" w:author="HW - draft v2" w:date="2020-04-29T17:22:00Z">
        <w:r w:rsidRPr="000A51F6">
          <w:rPr>
            <w:i/>
            <w:lang w:eastAsia="zh-CN"/>
          </w:rPr>
          <w:t>-5GC-HO-ToNR-TDD-FR2-r1</w:t>
        </w:r>
        <w:bookmarkEnd w:id="748"/>
        <w:bookmarkEnd w:id="749"/>
        <w:bookmarkEnd w:id="750"/>
        <w:r>
          <w:rPr>
            <w:i/>
            <w:lang w:eastAsia="zh-CN"/>
          </w:rPr>
          <w:t>6</w:t>
        </w:r>
      </w:ins>
    </w:p>
    <w:p w14:paraId="3D711ED1" w14:textId="0A64EC6F" w:rsidR="00B214C1" w:rsidRPr="000A51F6" w:rsidRDefault="00B214C1" w:rsidP="00B214C1">
      <w:pPr>
        <w:rPr>
          <w:ins w:id="756" w:author="HW - draft v2" w:date="2020-04-29T17:22:00Z"/>
          <w:lang w:eastAsia="zh-CN"/>
        </w:rPr>
      </w:pPr>
      <w:ins w:id="757" w:author="HW - draft v2" w:date="2020-04-29T17:22:00Z">
        <w:r w:rsidRPr="000A51F6">
          <w:rPr>
            <w:lang w:eastAsia="zh-CN"/>
          </w:rPr>
          <w:t>This field indicates whether the UE supports handover from E-UTRA/5GC</w:t>
        </w:r>
      </w:ins>
      <w:ins w:id="758" w:author="HW - draft v2" w:date="2020-04-29T17:25:00Z">
        <w:r>
          <w:rPr>
            <w:lang w:eastAsia="zh-CN"/>
          </w:rPr>
          <w:t xml:space="preserve"> in</w:t>
        </w:r>
      </w:ins>
      <w:ins w:id="759" w:author="HW - draft v2" w:date="2020-04-29T17:22:00Z">
        <w:r w:rsidRPr="000A51F6">
          <w:rPr>
            <w:lang w:eastAsia="zh-CN"/>
          </w:rPr>
          <w:t xml:space="preserve"> </w:t>
        </w:r>
      </w:ins>
      <w:ins w:id="760" w:author="HW - draft v2" w:date="2020-04-29T17:25:00Z">
        <w:r w:rsidRPr="000A51F6">
          <w:rPr>
            <w:lang w:eastAsia="en-GB"/>
          </w:rPr>
          <w:t xml:space="preserve">coverage enhancement mode A or B </w:t>
        </w:r>
      </w:ins>
      <w:ins w:id="761" w:author="HW - draft v2" w:date="2020-04-29T17:22:00Z">
        <w:r w:rsidRPr="000A51F6">
          <w:rPr>
            <w:lang w:eastAsia="zh-CN"/>
          </w:rPr>
          <w:t xml:space="preserve">to NR TDD FR2. </w:t>
        </w:r>
      </w:ins>
      <w:ins w:id="762"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63" w:author="HW - draft v2" w:date="2020-04-29T17:23:00Z">
        <w:r w:rsidRPr="000A51F6">
          <w:rPr>
            <w:lang w:eastAsia="en-GB"/>
          </w:rPr>
          <w:t xml:space="preserve">This feature is only applicable if the UE </w:t>
        </w:r>
      </w:ins>
      <w:ins w:id="764" w:author="HW - draft v2" w:date="2020-04-29T17:52:00Z">
        <w:r w:rsidR="00A76F0D">
          <w:rPr>
            <w:lang w:eastAsia="en-GB"/>
          </w:rPr>
          <w:t xml:space="preserve">supports </w:t>
        </w:r>
      </w:ins>
      <w:ins w:id="765" w:author="HW - draft v2" w:date="2020-04-29T17:29:00Z">
        <w:r w:rsidR="00A76F0D" w:rsidRPr="000A51F6">
          <w:t>a UE Categor</w:t>
        </w:r>
        <w:r w:rsidR="00A76F0D">
          <w:t>y other than Category M1 and M2</w:t>
        </w:r>
      </w:ins>
      <w:ins w:id="766" w:author="Qualcomm-Bharat" w:date="2020-05-06T21:55:00Z">
        <w:r w:rsidR="00BB6C1F">
          <w:t xml:space="preserve">. </w:t>
        </w:r>
      </w:ins>
      <w:ins w:id="767" w:author="HW - draft v2" w:date="2020-04-29T17:52:00Z">
        <w:r w:rsidR="00A76F0D">
          <w:t xml:space="preserve"> </w:t>
        </w:r>
      </w:ins>
    </w:p>
    <w:p w14:paraId="0A12226E" w14:textId="3D9EAC79" w:rsidR="00065230" w:rsidRPr="000A51F6" w:rsidRDefault="00065230" w:rsidP="00065230">
      <w:pPr>
        <w:rPr>
          <w:ins w:id="768"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690"/>
    </w:p>
    <w:p w14:paraId="4F6521AF" w14:textId="77777777" w:rsidR="005C618A" w:rsidRDefault="005C618A" w:rsidP="005C618A">
      <w:pPr>
        <w:rPr>
          <w:ins w:id="769"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1D7E6B9" w:rsidR="005C618A" w:rsidRPr="000A51F6" w:rsidRDefault="005C618A" w:rsidP="005C618A">
      <w:pPr>
        <w:pStyle w:val="Heading4"/>
        <w:rPr>
          <w:ins w:id="770" w:author="HW - draft v2" w:date="2020-04-29T17:19:00Z"/>
          <w:lang w:eastAsia="zh-CN"/>
        </w:rPr>
      </w:pPr>
      <w:ins w:id="771" w:author="HW - draft v2" w:date="2020-04-29T17:19:00Z">
        <w:r w:rsidRPr="000A51F6">
          <w:rPr>
            <w:lang w:eastAsia="zh-CN"/>
          </w:rPr>
          <w:t>4.3.36.</w:t>
        </w:r>
        <w:r>
          <w:rPr>
            <w:lang w:eastAsia="zh-CN"/>
          </w:rPr>
          <w:t>x</w:t>
        </w:r>
        <w:r w:rsidRPr="000A51F6">
          <w:rPr>
            <w:lang w:eastAsia="zh-CN"/>
          </w:rPr>
          <w:tab/>
        </w:r>
        <w:r>
          <w:rPr>
            <w:i/>
            <w:lang w:eastAsia="zh-CN"/>
          </w:rPr>
          <w:t>ce-</w:t>
        </w:r>
      </w:ins>
      <w:commentRangeStart w:id="772"/>
      <w:ins w:id="773" w:author="Qualcomm-Bharat" w:date="2020-06-11T21:20:00Z">
        <w:r w:rsidR="007002F9">
          <w:rPr>
            <w:i/>
            <w:lang w:eastAsia="zh-CN"/>
          </w:rPr>
          <w:t>EUTRA</w:t>
        </w:r>
      </w:ins>
      <w:ins w:id="774" w:author="HW - draft v2" w:date="2020-04-29T17:19:00Z">
        <w:r w:rsidRPr="005C618A">
          <w:rPr>
            <w:i/>
            <w:lang w:eastAsia="zh-CN"/>
          </w:rPr>
          <w:t>-</w:t>
        </w:r>
      </w:ins>
      <w:commentRangeEnd w:id="772"/>
      <w:r w:rsidR="007002F9">
        <w:rPr>
          <w:rStyle w:val="CommentReference"/>
          <w:rFonts w:ascii="Times New Roman" w:hAnsi="Times New Roman"/>
        </w:rPr>
        <w:commentReference w:id="772"/>
      </w:r>
      <w:ins w:id="775" w:author="HW - draft v2" w:date="2020-04-29T17:19:00Z">
        <w:r w:rsidRPr="005C618A">
          <w:rPr>
            <w:i/>
            <w:lang w:eastAsia="zh-CN"/>
          </w:rPr>
          <w:t>5GC-r1</w:t>
        </w:r>
        <w:r>
          <w:rPr>
            <w:i/>
            <w:lang w:eastAsia="zh-CN"/>
          </w:rPr>
          <w:t>6</w:t>
        </w:r>
      </w:ins>
    </w:p>
    <w:p w14:paraId="66F93DC7" w14:textId="0AE0EB1B" w:rsidR="005C618A" w:rsidRPr="000A51F6" w:rsidRDefault="005C618A" w:rsidP="005C618A">
      <w:pPr>
        <w:rPr>
          <w:ins w:id="776" w:author="HW - draft v2" w:date="2020-04-29T17:19:00Z"/>
          <w:lang w:eastAsia="zh-CN"/>
        </w:rPr>
      </w:pPr>
      <w:ins w:id="777"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778" w:author="RAN2#110-e" w:date="2020-06-11T05:43:00Z"/>
          <w:lang w:eastAsia="zh-CN"/>
        </w:rPr>
      </w:pPr>
      <w:bookmarkStart w:id="779" w:name="_Toc29241613"/>
      <w:bookmarkStart w:id="780" w:name="_Toc37153082"/>
      <w:bookmarkStart w:id="781" w:name="_Toc37237023"/>
      <w:ins w:id="782"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779"/>
        <w:bookmarkEnd w:id="780"/>
        <w:bookmarkEnd w:id="781"/>
      </w:ins>
    </w:p>
    <w:p w14:paraId="56FD2601" w14:textId="1772D761" w:rsidR="005006E0" w:rsidRPr="000A51F6" w:rsidRDefault="005006E0" w:rsidP="005006E0">
      <w:pPr>
        <w:pStyle w:val="Heading4"/>
        <w:rPr>
          <w:ins w:id="783" w:author="RAN2#110-e" w:date="2020-06-11T05:43:00Z"/>
        </w:rPr>
      </w:pPr>
      <w:ins w:id="784" w:author="RAN2#110-e" w:date="2020-06-11T05:43:00Z">
        <w:r w:rsidRPr="000A51F6">
          <w:t>4.3.</w:t>
        </w:r>
        <w:r>
          <w:t>x.a</w:t>
        </w:r>
        <w:r w:rsidRPr="000A51F6">
          <w:tab/>
        </w:r>
        <w:r w:rsidRPr="000A51F6">
          <w:rPr>
            <w:i/>
          </w:rPr>
          <w:t>pur-CP-EPC-</w:t>
        </w:r>
      </w:ins>
      <w:ins w:id="785" w:author="RAN2#110-e" w:date="2020-06-11T05:45:00Z">
        <w:r>
          <w:rPr>
            <w:i/>
          </w:rPr>
          <w:t>CE-ModeA-</w:t>
        </w:r>
      </w:ins>
      <w:ins w:id="786" w:author="RAN2#110-e" w:date="2020-06-11T05:43:00Z">
        <w:r w:rsidRPr="000A51F6">
          <w:rPr>
            <w:i/>
          </w:rPr>
          <w:t>r16</w:t>
        </w:r>
      </w:ins>
    </w:p>
    <w:p w14:paraId="48A7EA00" w14:textId="307D9DFE" w:rsidR="005006E0" w:rsidRPr="000A51F6" w:rsidRDefault="005006E0" w:rsidP="005006E0">
      <w:pPr>
        <w:rPr>
          <w:ins w:id="787" w:author="RAN2#110-e" w:date="2020-06-11T05:43:00Z"/>
          <w:lang w:eastAsia="en-GB"/>
        </w:rPr>
      </w:pPr>
      <w:ins w:id="788" w:author="RAN2#110-e" w:date="2020-06-11T05:43:00Z">
        <w:r w:rsidRPr="000A51F6">
          <w:t xml:space="preserve">This field indicates whether the UE supports </w:t>
        </w:r>
      </w:ins>
      <w:ins w:id="789" w:author="RAN2#110-e" w:date="2020-06-11T21:22:00Z">
        <w:r w:rsidR="00CE6CEF">
          <w:t>t</w:t>
        </w:r>
      </w:ins>
      <w:ins w:id="790" w:author="RAN2#110-e" w:date="2020-06-11T05:43:00Z">
        <w:r w:rsidRPr="000A51F6">
          <w:t xml:space="preserve">ransmission </w:t>
        </w:r>
      </w:ins>
      <w:ins w:id="791" w:author="RAN2#110-e" w:date="2020-06-11T06:00:00Z">
        <w:r w:rsidR="00E45963" w:rsidRPr="003D6CCE">
          <w:t>in preconfigured UL resources (</w:t>
        </w:r>
        <w:r w:rsidR="00E45963" w:rsidRPr="003372C4">
          <w:t>PUR</w:t>
        </w:r>
        <w:r w:rsidR="00E45963">
          <w:t xml:space="preserve">) for full-PRB </w:t>
        </w:r>
      </w:ins>
      <w:ins w:id="792" w:author="RAN2#110-e" w:date="2020-06-11T05:43:00Z">
        <w:r w:rsidRPr="000A51F6">
          <w:t>for Control Plane CIoT EPS optimisation</w:t>
        </w:r>
      </w:ins>
      <w:ins w:id="793" w:author="RAN2#110-e" w:date="2020-06-11T05:47:00Z">
        <w:r w:rsidR="0045529E" w:rsidRPr="0045529E">
          <w:rPr>
            <w:lang w:eastAsia="en-GB"/>
          </w:rPr>
          <w:t xml:space="preserve"> </w:t>
        </w:r>
        <w:r w:rsidR="0045529E" w:rsidRPr="000A51F6">
          <w:rPr>
            <w:lang w:eastAsia="en-GB"/>
          </w:rPr>
          <w:t>when the UE is operating in coverage enhancement mode A</w:t>
        </w:r>
      </w:ins>
      <w:ins w:id="794" w:author="RAN2#110-e" w:date="2020-06-11T05:43:00Z">
        <w:r w:rsidRPr="000A51F6">
          <w:t xml:space="preserve">, as </w:t>
        </w:r>
      </w:ins>
      <w:ins w:id="795" w:author="BlackBerry-RAN2-110-e" w:date="2020-06-11T16:56:00Z">
        <w:r w:rsidR="00E0421A">
          <w:t>specified</w:t>
        </w:r>
      </w:ins>
      <w:ins w:id="796" w:author="RAN2#110-e" w:date="2020-06-11T06:29:00Z">
        <w:r w:rsidR="009C36D7">
          <w:t xml:space="preserve"> </w:t>
        </w:r>
      </w:ins>
      <w:ins w:id="797"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798" w:author="RAN2#110-e" w:date="2020-06-11T05:45:00Z"/>
        </w:rPr>
      </w:pPr>
      <w:ins w:id="799" w:author="RAN2#110-e" w:date="2020-06-11T05:45:00Z">
        <w:r w:rsidRPr="000A51F6">
          <w:t>4.3.</w:t>
        </w:r>
        <w:r>
          <w:t>x.</w:t>
        </w:r>
      </w:ins>
      <w:ins w:id="800" w:author="RAN2#110-e" w:date="2020-06-11T05:48:00Z">
        <w:r w:rsidR="0045529E">
          <w:t>b</w:t>
        </w:r>
      </w:ins>
      <w:ins w:id="801" w:author="RAN2#110-e" w:date="2020-06-11T05:45:00Z">
        <w:r w:rsidRPr="000A51F6">
          <w:tab/>
        </w:r>
        <w:r w:rsidRPr="000A51F6">
          <w:rPr>
            <w:i/>
          </w:rPr>
          <w:t>pur-CP-EPC-</w:t>
        </w:r>
        <w:r>
          <w:rPr>
            <w:i/>
          </w:rPr>
          <w:t>CE-ModeB-</w:t>
        </w:r>
        <w:r w:rsidRPr="000A51F6">
          <w:rPr>
            <w:i/>
          </w:rPr>
          <w:t>r16</w:t>
        </w:r>
      </w:ins>
    </w:p>
    <w:p w14:paraId="5E24B499" w14:textId="0624A617" w:rsidR="005006E0" w:rsidRPr="000A51F6" w:rsidRDefault="005006E0" w:rsidP="005006E0">
      <w:pPr>
        <w:rPr>
          <w:ins w:id="802" w:author="RAN2#110-e" w:date="2020-06-11T05:45:00Z"/>
          <w:lang w:eastAsia="en-GB"/>
        </w:rPr>
      </w:pPr>
      <w:ins w:id="803" w:author="RAN2#110-e" w:date="2020-06-11T05:45:00Z">
        <w:r w:rsidRPr="000A51F6">
          <w:t xml:space="preserve">This field indicates whether the UE supports </w:t>
        </w:r>
      </w:ins>
      <w:ins w:id="804" w:author="RAN2#110-e" w:date="2020-06-11T21:22:00Z">
        <w:r w:rsidR="00CE6CEF">
          <w:t>t</w:t>
        </w:r>
      </w:ins>
      <w:ins w:id="805" w:author="RAN2#110-e" w:date="2020-06-11T05:45:00Z">
        <w:r w:rsidRPr="000A51F6">
          <w:t xml:space="preserve">ransmission </w:t>
        </w:r>
      </w:ins>
      <w:ins w:id="806" w:author="RAN2#110-e" w:date="2020-06-11T06:00:00Z">
        <w:r w:rsidR="00E45963" w:rsidRPr="003D6CCE">
          <w:t>in preconfigured UL resources (</w:t>
        </w:r>
        <w:r w:rsidR="00E45963" w:rsidRPr="003372C4">
          <w:t>PUR</w:t>
        </w:r>
        <w:r w:rsidR="00E45963">
          <w:t xml:space="preserve">) for full-PRB </w:t>
        </w:r>
      </w:ins>
      <w:ins w:id="807" w:author="RAN2#110-e" w:date="2020-06-11T05:45:00Z">
        <w:r w:rsidRPr="000A51F6">
          <w:t>for Control Plane CIoT EPS optimisation</w:t>
        </w:r>
      </w:ins>
      <w:ins w:id="808"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09" w:author="RAN2#110-e" w:date="2020-06-11T05:45:00Z">
        <w:r w:rsidRPr="000A51F6">
          <w:t xml:space="preserve">, as </w:t>
        </w:r>
      </w:ins>
      <w:ins w:id="810" w:author="BlackBerry-RAN2-110-e" w:date="2020-06-11T16:56:00Z">
        <w:r w:rsidR="00E0421A">
          <w:t>specified</w:t>
        </w:r>
      </w:ins>
      <w:ins w:id="811" w:author="RAN2#110-e" w:date="2020-06-11T06:29:00Z">
        <w:r w:rsidR="009C36D7">
          <w:t xml:space="preserve"> </w:t>
        </w:r>
      </w:ins>
      <w:ins w:id="812" w:author="RAN2#110-e" w:date="2020-06-11T05:45:00Z">
        <w:r w:rsidRPr="000A51F6">
          <w:t xml:space="preserve">in TS 36.300 [30]. </w:t>
        </w:r>
      </w:ins>
      <w:commentRangeStart w:id="813"/>
      <w:ins w:id="814"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813"/>
        <w:r w:rsidR="00CE6CEF">
          <w:rPr>
            <w:rStyle w:val="CommentReference"/>
          </w:rPr>
          <w:commentReference w:id="813"/>
        </w:r>
      </w:ins>
    </w:p>
    <w:p w14:paraId="6CC8E295" w14:textId="0098DC41" w:rsidR="005006E0" w:rsidRPr="000A51F6" w:rsidRDefault="005006E0" w:rsidP="005006E0">
      <w:pPr>
        <w:pStyle w:val="Heading4"/>
        <w:rPr>
          <w:ins w:id="815" w:author="RAN2#110-e" w:date="2020-06-11T05:43:00Z"/>
        </w:rPr>
      </w:pPr>
      <w:ins w:id="816" w:author="RAN2#110-e" w:date="2020-06-11T05:43:00Z">
        <w:r>
          <w:t>4.3.x</w:t>
        </w:r>
        <w:r w:rsidRPr="000A51F6">
          <w:t>.</w:t>
        </w:r>
      </w:ins>
      <w:ins w:id="817" w:author="RAN2#110-e" w:date="2020-06-11T05:48:00Z">
        <w:r w:rsidR="0045529E">
          <w:t>c</w:t>
        </w:r>
      </w:ins>
      <w:ins w:id="818" w:author="RAN2#110-e" w:date="2020-06-11T05:43:00Z">
        <w:r w:rsidRPr="000A51F6">
          <w:tab/>
        </w:r>
        <w:r w:rsidRPr="000A51F6">
          <w:rPr>
            <w:i/>
          </w:rPr>
          <w:t>pur-UP-EPC</w:t>
        </w:r>
      </w:ins>
      <w:ins w:id="819" w:author="RAN2#110-e" w:date="2020-06-11T05:45:00Z">
        <w:r>
          <w:rPr>
            <w:i/>
          </w:rPr>
          <w:t>-CE-ModeA-</w:t>
        </w:r>
      </w:ins>
      <w:ins w:id="820" w:author="RAN2#110-e" w:date="2020-06-11T05:43:00Z">
        <w:r w:rsidRPr="000A51F6">
          <w:rPr>
            <w:i/>
          </w:rPr>
          <w:t>r16</w:t>
        </w:r>
      </w:ins>
    </w:p>
    <w:p w14:paraId="71A94D23" w14:textId="41838B43" w:rsidR="005006E0" w:rsidRPr="000A51F6" w:rsidRDefault="005006E0" w:rsidP="005006E0">
      <w:pPr>
        <w:rPr>
          <w:ins w:id="821" w:author="RAN2#110-e" w:date="2020-06-11T05:43:00Z"/>
          <w:lang w:eastAsia="en-GB"/>
        </w:rPr>
      </w:pPr>
      <w:ins w:id="822" w:author="RAN2#110-e" w:date="2020-06-11T05:43:00Z">
        <w:r w:rsidRPr="000A51F6">
          <w:t xml:space="preserve">This field indicates whether the UE supports </w:t>
        </w:r>
      </w:ins>
      <w:ins w:id="823" w:author="RAN2#110-e" w:date="2020-06-11T21:22:00Z">
        <w:r w:rsidR="00CE6CEF">
          <w:t>t</w:t>
        </w:r>
      </w:ins>
      <w:ins w:id="824" w:author="RAN2#110-e" w:date="2020-06-11T05:43:00Z">
        <w:r w:rsidRPr="000A51F6">
          <w:t xml:space="preserve">ransmission </w:t>
        </w:r>
      </w:ins>
      <w:ins w:id="825" w:author="RAN2#110-e" w:date="2020-06-11T06:00:00Z">
        <w:r w:rsidR="00E45963" w:rsidRPr="003D6CCE">
          <w:t>in preconfigured UL resources (</w:t>
        </w:r>
        <w:r w:rsidR="00E45963" w:rsidRPr="003372C4">
          <w:t>PUR</w:t>
        </w:r>
        <w:r w:rsidR="00E45963">
          <w:t xml:space="preserve">) for full-PRB </w:t>
        </w:r>
      </w:ins>
      <w:ins w:id="826" w:author="RAN2#110-e" w:date="2020-06-11T05:43:00Z">
        <w:r w:rsidRPr="000A51F6">
          <w:t>for User Plane CIoT EPS optimisation</w:t>
        </w:r>
      </w:ins>
      <w:ins w:id="827" w:author="RAN2#110-e" w:date="2020-06-11T05:47:00Z">
        <w:r w:rsidR="0045529E" w:rsidRPr="0045529E">
          <w:rPr>
            <w:lang w:eastAsia="en-GB"/>
          </w:rPr>
          <w:t xml:space="preserve"> </w:t>
        </w:r>
        <w:r w:rsidR="0045529E" w:rsidRPr="000A51F6">
          <w:rPr>
            <w:lang w:eastAsia="en-GB"/>
          </w:rPr>
          <w:t>when the UE is operating in coverage enhancement mode A</w:t>
        </w:r>
      </w:ins>
      <w:ins w:id="828" w:author="RAN2#110-e" w:date="2020-06-11T05:43:00Z">
        <w:r w:rsidRPr="000A51F6">
          <w:t xml:space="preserve">, as </w:t>
        </w:r>
      </w:ins>
      <w:ins w:id="829" w:author="BlackBerry-RAN2-110-e" w:date="2020-06-11T16:56:00Z">
        <w:r w:rsidR="00E0421A">
          <w:t>specified</w:t>
        </w:r>
      </w:ins>
      <w:ins w:id="830" w:author="RAN2#110-e" w:date="2020-06-11T06:29:00Z">
        <w:r w:rsidR="009C36D7">
          <w:t xml:space="preserve"> </w:t>
        </w:r>
      </w:ins>
      <w:ins w:id="831"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832" w:author="RAN2#110-e" w:date="2020-06-11T05:45:00Z"/>
        </w:rPr>
      </w:pPr>
      <w:ins w:id="833" w:author="RAN2#110-e" w:date="2020-06-11T05:45:00Z">
        <w:r>
          <w:t>4.3.x</w:t>
        </w:r>
        <w:r w:rsidRPr="000A51F6">
          <w:t>.</w:t>
        </w:r>
      </w:ins>
      <w:ins w:id="834" w:author="RAN2#110-e" w:date="2020-06-11T05:48:00Z">
        <w:r w:rsidR="0045529E">
          <w:t>d</w:t>
        </w:r>
      </w:ins>
      <w:ins w:id="835" w:author="RAN2#110-e" w:date="2020-06-11T05:45:00Z">
        <w:r w:rsidRPr="000A51F6">
          <w:tab/>
        </w:r>
        <w:r w:rsidRPr="000A51F6">
          <w:rPr>
            <w:i/>
          </w:rPr>
          <w:t>pur-UP-EPC-</w:t>
        </w:r>
        <w:r>
          <w:rPr>
            <w:i/>
          </w:rPr>
          <w:t>CE-ModeB-</w:t>
        </w:r>
        <w:r w:rsidRPr="000A51F6">
          <w:rPr>
            <w:i/>
          </w:rPr>
          <w:t>r16</w:t>
        </w:r>
      </w:ins>
    </w:p>
    <w:p w14:paraId="29823D91" w14:textId="0480BFF2" w:rsidR="005006E0" w:rsidRPr="000A51F6" w:rsidRDefault="005006E0" w:rsidP="005006E0">
      <w:pPr>
        <w:rPr>
          <w:ins w:id="836" w:author="RAN2#110-e" w:date="2020-06-11T05:45:00Z"/>
          <w:lang w:eastAsia="en-GB"/>
        </w:rPr>
      </w:pPr>
      <w:ins w:id="837" w:author="RAN2#110-e" w:date="2020-06-11T05:45:00Z">
        <w:r w:rsidRPr="000A51F6">
          <w:t xml:space="preserve">This field indicates whether the UE supports </w:t>
        </w:r>
      </w:ins>
      <w:ins w:id="838" w:author="RAN2#110-e" w:date="2020-06-11T21:22:00Z">
        <w:r w:rsidR="00CE6CEF">
          <w:t>t</w:t>
        </w:r>
      </w:ins>
      <w:ins w:id="839" w:author="RAN2#110-e" w:date="2020-06-11T05:45:00Z">
        <w:r w:rsidRPr="000A51F6">
          <w:t xml:space="preserve">ransmission </w:t>
        </w:r>
      </w:ins>
      <w:ins w:id="840" w:author="RAN2#110-e" w:date="2020-06-11T06:00:00Z">
        <w:r w:rsidR="00E45963" w:rsidRPr="003D6CCE">
          <w:t>in preconfigured UL resources (</w:t>
        </w:r>
        <w:r w:rsidR="00E45963" w:rsidRPr="003372C4">
          <w:t>PUR</w:t>
        </w:r>
        <w:r w:rsidR="00E45963">
          <w:t xml:space="preserve">) for full-PRB </w:t>
        </w:r>
      </w:ins>
      <w:ins w:id="841" w:author="RAN2#110-e" w:date="2020-06-11T05:45:00Z">
        <w:r w:rsidRPr="000A51F6">
          <w:t>for User Plane CIoT EPS optimisation</w:t>
        </w:r>
      </w:ins>
      <w:ins w:id="842"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43" w:author="RAN2#110-e" w:date="2020-06-11T05:45:00Z">
        <w:r w:rsidRPr="000A51F6">
          <w:t xml:space="preserve">, as </w:t>
        </w:r>
      </w:ins>
      <w:ins w:id="844" w:author="BlackBerry-RAN2-110-e" w:date="2020-06-11T16:56:00Z">
        <w:r w:rsidR="00E0421A">
          <w:t>specified</w:t>
        </w:r>
      </w:ins>
      <w:ins w:id="845" w:author="RAN2#110-e" w:date="2020-06-11T06:29:00Z">
        <w:r w:rsidR="009C36D7">
          <w:t xml:space="preserve"> </w:t>
        </w:r>
      </w:ins>
      <w:ins w:id="846" w:author="RAN2#110-e" w:date="2020-06-11T05:45:00Z">
        <w:r w:rsidRPr="000A51F6">
          <w:t xml:space="preserve">in TS 36.300 [30]. </w:t>
        </w:r>
      </w:ins>
      <w:commentRangeStart w:id="847"/>
      <w:ins w:id="848"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847"/>
        <w:r w:rsidR="00CE6CEF">
          <w:rPr>
            <w:rStyle w:val="CommentReference"/>
          </w:rPr>
          <w:commentReference w:id="847"/>
        </w:r>
      </w:ins>
    </w:p>
    <w:p w14:paraId="2D5DE71E" w14:textId="505F0ECC" w:rsidR="005006E0" w:rsidRDefault="005006E0" w:rsidP="005006E0">
      <w:pPr>
        <w:pStyle w:val="Heading4"/>
        <w:rPr>
          <w:ins w:id="849" w:author="RAN2#110-e" w:date="2020-06-11T05:44:00Z"/>
        </w:rPr>
      </w:pPr>
      <w:ins w:id="850" w:author="RAN2#110-e" w:date="2020-06-11T05:44:00Z">
        <w:r>
          <w:t>4.3.</w:t>
        </w:r>
      </w:ins>
      <w:ins w:id="851" w:author="RAN2#110-e" w:date="2020-06-11T05:48:00Z">
        <w:r w:rsidR="0045529E">
          <w:t>x</w:t>
        </w:r>
      </w:ins>
      <w:ins w:id="852" w:author="RAN2#110-e" w:date="2020-06-11T05:44:00Z">
        <w:r>
          <w:t>.</w:t>
        </w:r>
      </w:ins>
      <w:ins w:id="853" w:author="RAN2#110-e" w:date="2020-06-11T05:48:00Z">
        <w:r w:rsidR="0045529E">
          <w:t>e</w:t>
        </w:r>
      </w:ins>
      <w:ins w:id="854" w:author="RAN2#110-e" w:date="2020-06-11T05:44:00Z">
        <w:r>
          <w:tab/>
        </w:r>
        <w:r w:rsidRPr="00B2691C">
          <w:rPr>
            <w:i/>
          </w:rPr>
          <w:t>pur-CP</w:t>
        </w:r>
        <w:r>
          <w:rPr>
            <w:i/>
          </w:rPr>
          <w:t>-5GC</w:t>
        </w:r>
        <w:r w:rsidRPr="00B2691C">
          <w:rPr>
            <w:i/>
          </w:rPr>
          <w:t>-</w:t>
        </w:r>
      </w:ins>
      <w:ins w:id="855" w:author="RAN2#110-e" w:date="2020-06-11T05:46:00Z">
        <w:r>
          <w:rPr>
            <w:i/>
          </w:rPr>
          <w:t>CE-ModeA-</w:t>
        </w:r>
      </w:ins>
      <w:ins w:id="856" w:author="RAN2#110-e" w:date="2020-06-11T05:44:00Z">
        <w:r w:rsidRPr="00B2691C">
          <w:rPr>
            <w:i/>
          </w:rPr>
          <w:t>r16</w:t>
        </w:r>
      </w:ins>
    </w:p>
    <w:p w14:paraId="06783AAD" w14:textId="09C0BDC7" w:rsidR="005006E0" w:rsidRDefault="005006E0" w:rsidP="005006E0">
      <w:pPr>
        <w:rPr>
          <w:ins w:id="857" w:author="RAN2#110-e" w:date="2020-06-11T05:44:00Z"/>
          <w:lang w:eastAsia="en-GB"/>
        </w:rPr>
      </w:pPr>
      <w:ins w:id="858" w:author="RAN2#110-e" w:date="2020-06-11T05:44:00Z">
        <w:r>
          <w:t xml:space="preserve">This field indicates whether the UE supports </w:t>
        </w:r>
      </w:ins>
      <w:ins w:id="859" w:author="RAN2#110-e" w:date="2020-06-11T21:22:00Z">
        <w:r w:rsidR="00CE6CEF">
          <w:t>t</w:t>
        </w:r>
      </w:ins>
      <w:ins w:id="860" w:author="RAN2#110-e" w:date="2020-06-11T05:44:00Z">
        <w:r w:rsidRPr="00B2691C">
          <w:t xml:space="preserve">ransmission </w:t>
        </w:r>
      </w:ins>
      <w:ins w:id="861" w:author="RAN2#110-e" w:date="2020-06-11T06:00:00Z">
        <w:r w:rsidR="00E45963" w:rsidRPr="003D6CCE">
          <w:t>in preconfigured UL resources (</w:t>
        </w:r>
        <w:r w:rsidR="00E45963" w:rsidRPr="003372C4">
          <w:t>PUR</w:t>
        </w:r>
        <w:r w:rsidR="00E45963">
          <w:t xml:space="preserve">) for full-PRB </w:t>
        </w:r>
      </w:ins>
      <w:ins w:id="862" w:author="RAN2#110-e" w:date="2020-06-11T05:44:00Z">
        <w:r w:rsidRPr="00B2691C">
          <w:t xml:space="preserve">for Control Plane CIoT </w:t>
        </w:r>
        <w:r>
          <w:t>5GS</w:t>
        </w:r>
        <w:r w:rsidRPr="00B2691C">
          <w:t xml:space="preserve"> optimisation </w:t>
        </w:r>
      </w:ins>
      <w:ins w:id="863" w:author="RAN2#110-e" w:date="2020-06-11T05:47:00Z">
        <w:r w:rsidR="0045529E" w:rsidRPr="000A51F6">
          <w:rPr>
            <w:lang w:eastAsia="en-GB"/>
          </w:rPr>
          <w:t>when the UE is operating in coverage enhancement mode A</w:t>
        </w:r>
        <w:r w:rsidR="0045529E">
          <w:t xml:space="preserve">, </w:t>
        </w:r>
      </w:ins>
      <w:ins w:id="864" w:author="RAN2#110-e" w:date="2020-06-11T05:44:00Z">
        <w:r>
          <w:t xml:space="preserve">as </w:t>
        </w:r>
      </w:ins>
      <w:ins w:id="865" w:author="BlackBerry-RAN2-110-e" w:date="2020-06-11T16:56:00Z">
        <w:r w:rsidR="00E0421A">
          <w:t>specified</w:t>
        </w:r>
      </w:ins>
      <w:ins w:id="866" w:author="RAN2#110-e" w:date="2020-06-11T06:29:00Z">
        <w:r w:rsidR="009C36D7">
          <w:t xml:space="preserve"> </w:t>
        </w:r>
      </w:ins>
      <w:ins w:id="867" w:author="RAN2#110-e" w:date="2020-06-11T06:27:00Z">
        <w:r w:rsidR="00C33D21">
          <w:t xml:space="preserve">in </w:t>
        </w:r>
      </w:ins>
      <w:ins w:id="868" w:author="RAN2#110-e" w:date="2020-06-11T05:44:00Z">
        <w:r>
          <w:t xml:space="preserve">TS 36.300 [30]. </w:t>
        </w:r>
        <w:r>
          <w:rPr>
            <w:lang w:eastAsia="en-GB"/>
          </w:rPr>
          <w:t xml:space="preserve">This feature is only applicable if the UE supports </w:t>
        </w:r>
        <w:r>
          <w:rPr>
            <w:i/>
            <w:lang w:eastAsia="en-GB"/>
          </w:rPr>
          <w:t>ce-ModeA-r13</w:t>
        </w:r>
        <w:r>
          <w:rPr>
            <w:lang w:eastAsia="en-GB"/>
          </w:rPr>
          <w:t>.</w:t>
        </w:r>
      </w:ins>
    </w:p>
    <w:p w14:paraId="083F2963" w14:textId="0D3906F1" w:rsidR="005006E0" w:rsidRDefault="005006E0" w:rsidP="005006E0">
      <w:pPr>
        <w:pStyle w:val="Heading4"/>
        <w:rPr>
          <w:ins w:id="869" w:author="RAN2#110-e" w:date="2020-06-11T05:46:00Z"/>
        </w:rPr>
      </w:pPr>
      <w:ins w:id="870" w:author="RAN2#110-e" w:date="2020-06-11T05:46:00Z">
        <w:r>
          <w:t>4.3.x</w:t>
        </w:r>
      </w:ins>
      <w:ins w:id="871" w:author="RAN2#110-e" w:date="2020-06-11T05:48:00Z">
        <w:r w:rsidR="0045529E">
          <w:t>.f</w:t>
        </w:r>
      </w:ins>
      <w:ins w:id="872" w:author="RAN2#110-e" w:date="2020-06-11T05:46:00Z">
        <w:r>
          <w:tab/>
        </w:r>
        <w:r w:rsidRPr="00B2691C">
          <w:rPr>
            <w:i/>
          </w:rPr>
          <w:t>pur-CP</w:t>
        </w:r>
        <w:r>
          <w:rPr>
            <w:i/>
          </w:rPr>
          <w:t>-5GC</w:t>
        </w:r>
        <w:r w:rsidRPr="00B2691C">
          <w:rPr>
            <w:i/>
          </w:rPr>
          <w:t>-</w:t>
        </w:r>
        <w:r>
          <w:rPr>
            <w:i/>
          </w:rPr>
          <w:t>CE-ModeB-</w:t>
        </w:r>
        <w:r w:rsidRPr="00B2691C">
          <w:rPr>
            <w:i/>
          </w:rPr>
          <w:t>r16</w:t>
        </w:r>
      </w:ins>
    </w:p>
    <w:p w14:paraId="7A235DBA" w14:textId="1445C9E5" w:rsidR="005006E0" w:rsidRDefault="005006E0" w:rsidP="005006E0">
      <w:pPr>
        <w:rPr>
          <w:ins w:id="873" w:author="RAN2#110-e" w:date="2020-06-11T05:46:00Z"/>
          <w:lang w:eastAsia="en-GB"/>
        </w:rPr>
      </w:pPr>
      <w:ins w:id="874" w:author="RAN2#110-e" w:date="2020-06-11T05:46:00Z">
        <w:r>
          <w:t xml:space="preserve">This field indicates whether the UE supports </w:t>
        </w:r>
      </w:ins>
      <w:ins w:id="875" w:author="RAN2#110-e" w:date="2020-06-11T21:22:00Z">
        <w:r w:rsidR="00CE6CEF">
          <w:t>t</w:t>
        </w:r>
      </w:ins>
      <w:ins w:id="876" w:author="RAN2#110-e" w:date="2020-06-11T05:46:00Z">
        <w:r w:rsidRPr="00B2691C">
          <w:t xml:space="preserve">ransmission </w:t>
        </w:r>
      </w:ins>
      <w:ins w:id="877" w:author="RAN2#110-e" w:date="2020-06-11T06:00:00Z">
        <w:r w:rsidR="00E45963" w:rsidRPr="003D6CCE">
          <w:t>in preconfigured UL resources (</w:t>
        </w:r>
        <w:r w:rsidR="00E45963" w:rsidRPr="003372C4">
          <w:t>PUR</w:t>
        </w:r>
        <w:r w:rsidR="00E45963">
          <w:t xml:space="preserve">) for full-PRB </w:t>
        </w:r>
      </w:ins>
      <w:ins w:id="878" w:author="RAN2#110-e" w:date="2020-06-11T05:46:00Z">
        <w:r w:rsidRPr="00B2691C">
          <w:t xml:space="preserve">for Control Plane CIoT </w:t>
        </w:r>
        <w:r>
          <w:t>5GS</w:t>
        </w:r>
        <w:r w:rsidRPr="00B2691C">
          <w:t xml:space="preserve"> optimisation </w:t>
        </w:r>
      </w:ins>
      <w:ins w:id="879"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880" w:author="RAN2#110-e" w:date="2020-06-11T05:46:00Z">
        <w:r w:rsidR="00C33D21">
          <w:t xml:space="preserve">as </w:t>
        </w:r>
      </w:ins>
      <w:ins w:id="881" w:author="BlackBerry-RAN2-110-e" w:date="2020-06-11T16:56:00Z">
        <w:r w:rsidR="00E0421A">
          <w:t>specified</w:t>
        </w:r>
      </w:ins>
      <w:ins w:id="882" w:author="RAN2#110-e" w:date="2020-06-11T06:29:00Z">
        <w:r w:rsidR="009C36D7">
          <w:t xml:space="preserve"> </w:t>
        </w:r>
      </w:ins>
      <w:ins w:id="883" w:author="RAN2#110-e" w:date="2020-06-11T06:27:00Z">
        <w:r w:rsidR="00C33D21">
          <w:t xml:space="preserve">in </w:t>
        </w:r>
      </w:ins>
      <w:ins w:id="884" w:author="RAN2#110-e" w:date="2020-06-11T05:46:00Z">
        <w:r>
          <w:t xml:space="preserve">TS 36.300 [30]. </w:t>
        </w:r>
      </w:ins>
      <w:commentRangeStart w:id="885"/>
      <w:ins w:id="886"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885"/>
        <w:r w:rsidR="00CE6CEF">
          <w:rPr>
            <w:rStyle w:val="CommentReference"/>
          </w:rPr>
          <w:commentReference w:id="885"/>
        </w:r>
      </w:ins>
    </w:p>
    <w:p w14:paraId="4D6FAAFB" w14:textId="111C53AD" w:rsidR="005006E0" w:rsidRDefault="005006E0" w:rsidP="005006E0">
      <w:pPr>
        <w:pStyle w:val="Heading4"/>
        <w:rPr>
          <w:ins w:id="887" w:author="RAN2#110-e" w:date="2020-06-11T05:44:00Z"/>
        </w:rPr>
      </w:pPr>
      <w:ins w:id="888" w:author="RAN2#110-e" w:date="2020-06-11T05:44:00Z">
        <w:r>
          <w:lastRenderedPageBreak/>
          <w:t>4.3.</w:t>
        </w:r>
      </w:ins>
      <w:ins w:id="889" w:author="RAN2#110-e" w:date="2020-06-11T05:48:00Z">
        <w:r w:rsidR="0045529E">
          <w:t>x.g</w:t>
        </w:r>
      </w:ins>
      <w:ins w:id="890" w:author="RAN2#110-e" w:date="2020-06-11T05:44:00Z">
        <w:r>
          <w:tab/>
        </w:r>
        <w:r>
          <w:rPr>
            <w:i/>
          </w:rPr>
          <w:t>pur-U</w:t>
        </w:r>
        <w:r w:rsidRPr="00B2691C">
          <w:rPr>
            <w:i/>
          </w:rPr>
          <w:t>P</w:t>
        </w:r>
        <w:r>
          <w:rPr>
            <w:i/>
          </w:rPr>
          <w:t>-5GC</w:t>
        </w:r>
        <w:r w:rsidRPr="00B2691C">
          <w:rPr>
            <w:i/>
          </w:rPr>
          <w:t>-</w:t>
        </w:r>
      </w:ins>
      <w:ins w:id="891" w:author="RAN2#110-e" w:date="2020-06-11T05:46:00Z">
        <w:r>
          <w:rPr>
            <w:i/>
          </w:rPr>
          <w:t>CE-ModeA-</w:t>
        </w:r>
      </w:ins>
      <w:ins w:id="892" w:author="RAN2#110-e" w:date="2020-06-11T05:44:00Z">
        <w:r w:rsidRPr="00B2691C">
          <w:rPr>
            <w:i/>
          </w:rPr>
          <w:t>r16</w:t>
        </w:r>
      </w:ins>
    </w:p>
    <w:p w14:paraId="4FFF387F" w14:textId="05589273" w:rsidR="005006E0" w:rsidRDefault="005006E0" w:rsidP="005006E0">
      <w:pPr>
        <w:rPr>
          <w:ins w:id="893" w:author="RAN2#110-e" w:date="2020-06-11T05:44:00Z"/>
          <w:lang w:eastAsia="en-GB"/>
        </w:rPr>
      </w:pPr>
      <w:ins w:id="894" w:author="RAN2#110-e" w:date="2020-06-11T05:44:00Z">
        <w:r>
          <w:t xml:space="preserve">This field indicates whether the UE supports </w:t>
        </w:r>
      </w:ins>
      <w:ins w:id="895" w:author="RAN2#110-e" w:date="2020-06-11T21:22:00Z">
        <w:r w:rsidR="00CE6CEF">
          <w:t>t</w:t>
        </w:r>
      </w:ins>
      <w:ins w:id="896" w:author="RAN2#110-e" w:date="2020-06-11T05:44:00Z">
        <w:r w:rsidRPr="00B2691C">
          <w:t xml:space="preserve">ransmission </w:t>
        </w:r>
      </w:ins>
      <w:ins w:id="897" w:author="RAN2#110-e" w:date="2020-06-11T06:00:00Z">
        <w:r w:rsidR="00E45963" w:rsidRPr="003D6CCE">
          <w:t>in preconfigured UL resources (</w:t>
        </w:r>
        <w:r w:rsidR="00E45963" w:rsidRPr="003372C4">
          <w:t>PUR</w:t>
        </w:r>
        <w:r w:rsidR="00E45963">
          <w:t xml:space="preserve">) for full-PRB </w:t>
        </w:r>
      </w:ins>
      <w:ins w:id="898" w:author="RAN2#110-e" w:date="2020-06-11T05:44:00Z">
        <w:r w:rsidRPr="00B2691C">
          <w:t xml:space="preserve">for </w:t>
        </w:r>
        <w:r>
          <w:t>User</w:t>
        </w:r>
        <w:r w:rsidRPr="00B2691C">
          <w:t xml:space="preserve"> Plane </w:t>
        </w:r>
        <w:r>
          <w:t>CIoT 5GS</w:t>
        </w:r>
        <w:r w:rsidRPr="00B2691C">
          <w:t xml:space="preserve"> optimisation </w:t>
        </w:r>
      </w:ins>
      <w:ins w:id="899" w:author="RAN2#110-e" w:date="2020-06-11T05:48:00Z">
        <w:r w:rsidR="0045529E" w:rsidRPr="000A51F6">
          <w:rPr>
            <w:lang w:eastAsia="en-GB"/>
          </w:rPr>
          <w:t>when the UE is operating in coverage enhancement mode A</w:t>
        </w:r>
        <w:r w:rsidR="0045529E">
          <w:t xml:space="preserve">, </w:t>
        </w:r>
      </w:ins>
      <w:ins w:id="900" w:author="RAN2#110-e" w:date="2020-06-11T05:44:00Z">
        <w:r>
          <w:t xml:space="preserve">as </w:t>
        </w:r>
      </w:ins>
      <w:ins w:id="901" w:author="BlackBerry-RAN2-110-e" w:date="2020-06-11T16:56:00Z">
        <w:r w:rsidR="00E0421A">
          <w:t>specified</w:t>
        </w:r>
      </w:ins>
      <w:ins w:id="902" w:author="RAN2#110-e" w:date="2020-06-11T06:29:00Z">
        <w:r w:rsidR="009C36D7">
          <w:t xml:space="preserve"> </w:t>
        </w:r>
      </w:ins>
      <w:ins w:id="903" w:author="RAN2#110-e" w:date="2020-06-11T06:27:00Z">
        <w:r w:rsidR="00C33D21">
          <w:t xml:space="preserve">in </w:t>
        </w:r>
      </w:ins>
      <w:ins w:id="904" w:author="RAN2#110-e" w:date="2020-06-11T05:44:00Z">
        <w:r w:rsidRPr="007048EE">
          <w:t>TS 36.300 [30].</w:t>
        </w:r>
        <w:r>
          <w:t xml:space="preserve"> </w:t>
        </w:r>
        <w:r>
          <w:rPr>
            <w:lang w:eastAsia="en-GB"/>
          </w:rPr>
          <w:t xml:space="preserve">This feature is only applicable if the UE supports </w:t>
        </w:r>
        <w:r>
          <w:rPr>
            <w:i/>
            <w:lang w:eastAsia="en-GB"/>
          </w:rPr>
          <w:t>ce-ModeA-r13</w:t>
        </w:r>
        <w:r>
          <w:rPr>
            <w:lang w:eastAsia="en-GB"/>
          </w:rPr>
          <w:t>.</w:t>
        </w:r>
      </w:ins>
    </w:p>
    <w:p w14:paraId="1B151804" w14:textId="646FED1C" w:rsidR="005006E0" w:rsidRDefault="005006E0" w:rsidP="005006E0">
      <w:pPr>
        <w:pStyle w:val="Heading4"/>
        <w:rPr>
          <w:ins w:id="905" w:author="RAN2#110-e" w:date="2020-06-11T05:46:00Z"/>
        </w:rPr>
      </w:pPr>
      <w:ins w:id="906" w:author="RAN2#110-e" w:date="2020-06-11T05:46:00Z">
        <w:r>
          <w:t>4.3.</w:t>
        </w:r>
      </w:ins>
      <w:ins w:id="907" w:author="RAN2#110-e" w:date="2020-06-11T05:49:00Z">
        <w:r w:rsidR="0045529E">
          <w:t>x.h</w:t>
        </w:r>
      </w:ins>
      <w:ins w:id="908"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03E89028" w:rsidR="005006E0" w:rsidRDefault="005006E0" w:rsidP="005006E0">
      <w:pPr>
        <w:rPr>
          <w:ins w:id="909" w:author="RAN2#110-e" w:date="2020-06-11T05:46:00Z"/>
          <w:lang w:eastAsia="en-GB"/>
        </w:rPr>
      </w:pPr>
      <w:ins w:id="910" w:author="RAN2#110-e" w:date="2020-06-11T05:46:00Z">
        <w:r>
          <w:t xml:space="preserve">This field indicates whether the UE supports </w:t>
        </w:r>
      </w:ins>
      <w:ins w:id="911" w:author="RAN2#110-e" w:date="2020-06-11T21:22:00Z">
        <w:r w:rsidR="00CE6CEF">
          <w:t>t</w:t>
        </w:r>
      </w:ins>
      <w:ins w:id="912" w:author="RAN2#110-e" w:date="2020-06-11T05:46:00Z">
        <w:r w:rsidRPr="00B2691C">
          <w:t xml:space="preserve">ransmission </w:t>
        </w:r>
      </w:ins>
      <w:ins w:id="913" w:author="RAN2#110-e" w:date="2020-06-11T06:00:00Z">
        <w:r w:rsidR="00E45963" w:rsidRPr="003D6CCE">
          <w:t>in preconfigured UL resources (</w:t>
        </w:r>
        <w:r w:rsidR="00E45963" w:rsidRPr="003372C4">
          <w:t>PUR</w:t>
        </w:r>
        <w:r w:rsidR="00E45963">
          <w:t xml:space="preserve">) for full-PRB </w:t>
        </w:r>
      </w:ins>
      <w:ins w:id="914" w:author="RAN2#110-e" w:date="2020-06-11T05:46:00Z">
        <w:r w:rsidRPr="00B2691C">
          <w:t xml:space="preserve">for </w:t>
        </w:r>
        <w:r>
          <w:t>User</w:t>
        </w:r>
        <w:r w:rsidRPr="00B2691C">
          <w:t xml:space="preserve"> Plane </w:t>
        </w:r>
        <w:r>
          <w:t>CIoT 5GS</w:t>
        </w:r>
        <w:r w:rsidRPr="00B2691C">
          <w:t xml:space="preserve"> optimisation</w:t>
        </w:r>
      </w:ins>
      <w:ins w:id="915"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916" w:author="RAN2#110-e" w:date="2020-06-11T05:46:00Z">
        <w:r w:rsidRPr="00B2691C">
          <w:t xml:space="preserve"> </w:t>
        </w:r>
        <w:r>
          <w:t xml:space="preserve">as </w:t>
        </w:r>
      </w:ins>
      <w:ins w:id="917" w:author="BlackBerry-RAN2-110-e" w:date="2020-06-11T16:55:00Z">
        <w:r w:rsidR="00E0421A">
          <w:t>specified</w:t>
        </w:r>
      </w:ins>
      <w:ins w:id="918" w:author="RAN2#110-e" w:date="2020-06-11T06:29:00Z">
        <w:r w:rsidR="009C36D7">
          <w:t xml:space="preserve"> </w:t>
        </w:r>
      </w:ins>
      <w:ins w:id="919" w:author="RAN2#110-e" w:date="2020-06-11T06:27:00Z">
        <w:r w:rsidR="00C33D21">
          <w:t xml:space="preserve">in </w:t>
        </w:r>
      </w:ins>
      <w:ins w:id="920" w:author="RAN2#110-e" w:date="2020-06-11T05:46:00Z">
        <w:r w:rsidRPr="007048EE">
          <w:t>TS 36.300 [30].</w:t>
        </w:r>
        <w:r>
          <w:t xml:space="preserve"> </w:t>
        </w:r>
      </w:ins>
      <w:commentRangeStart w:id="921"/>
      <w:ins w:id="922"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923" w:author="RAN2#110-e" w:date="2020-06-11T05:46:00Z">
        <w:r>
          <w:rPr>
            <w:lang w:eastAsia="en-GB"/>
          </w:rPr>
          <w:t xml:space="preserve"> </w:t>
        </w:r>
      </w:ins>
      <w:ins w:id="924" w:author="RAN2#110-e" w:date="2020-06-11T06:20:00Z">
        <w:r w:rsidR="00C33D21" w:rsidRPr="00C33D21">
          <w:rPr>
            <w:i/>
            <w:lang w:eastAsia="en-GB"/>
          </w:rPr>
          <w:t>pur-UP-5GC-CE-ModeA-r16</w:t>
        </w:r>
      </w:ins>
      <w:ins w:id="925" w:author="RAN2#110-e" w:date="2020-06-11T21:25:00Z">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ins>
      <w:ins w:id="926" w:author="RAN2#110-e" w:date="2020-06-11T05:46:00Z">
        <w:r>
          <w:rPr>
            <w:i/>
            <w:lang w:eastAsia="en-GB"/>
          </w:rPr>
          <w:t>ce-Mode</w:t>
        </w:r>
      </w:ins>
      <w:ins w:id="927" w:author="RAN2#110-e" w:date="2020-06-11T05:47:00Z">
        <w:r>
          <w:rPr>
            <w:i/>
            <w:lang w:eastAsia="en-GB"/>
          </w:rPr>
          <w:t>B</w:t>
        </w:r>
      </w:ins>
      <w:ins w:id="928" w:author="RAN2#110-e" w:date="2020-06-11T05:46:00Z">
        <w:r>
          <w:rPr>
            <w:i/>
            <w:lang w:eastAsia="en-GB"/>
          </w:rPr>
          <w:t>-r13</w:t>
        </w:r>
        <w:r>
          <w:rPr>
            <w:lang w:eastAsia="en-GB"/>
          </w:rPr>
          <w:t>.</w:t>
        </w:r>
      </w:ins>
      <w:commentRangeEnd w:id="921"/>
      <w:ins w:id="929" w:author="RAN2#110-e" w:date="2020-06-11T21:25:00Z">
        <w:r w:rsidR="00CE6CEF">
          <w:rPr>
            <w:rStyle w:val="CommentReference"/>
          </w:rPr>
          <w:commentReference w:id="921"/>
        </w:r>
      </w:ins>
    </w:p>
    <w:p w14:paraId="507077A1" w14:textId="5DA68A5B" w:rsidR="00531447" w:rsidRDefault="00531447" w:rsidP="00531447">
      <w:pPr>
        <w:pStyle w:val="Heading4"/>
        <w:rPr>
          <w:ins w:id="930" w:author="RAN2#110-e" w:date="2020-06-11T05:53:00Z"/>
        </w:rPr>
      </w:pPr>
      <w:ins w:id="931" w:author="RAN2#110-e" w:date="2020-06-11T05:53:00Z">
        <w:r>
          <w:t>4.3.x.</w:t>
        </w:r>
      </w:ins>
      <w:ins w:id="932" w:author="RAN2#110-e" w:date="2020-06-11T06:13:00Z">
        <w:r w:rsidR="003B20A5">
          <w:t>i</w:t>
        </w:r>
      </w:ins>
      <w:ins w:id="933" w:author="RAN2#110-e" w:date="2020-06-11T05:53:00Z">
        <w:r>
          <w:tab/>
        </w:r>
        <w:r w:rsidRPr="00531447">
          <w:rPr>
            <w:i/>
          </w:rPr>
          <w:t>pur-PUSCH-NB-MaxTBS-r16</w:t>
        </w:r>
      </w:ins>
    </w:p>
    <w:p w14:paraId="05AA39AD" w14:textId="2613C9E9" w:rsidR="00531447" w:rsidRDefault="00531447" w:rsidP="00531447">
      <w:pPr>
        <w:rPr>
          <w:ins w:id="934" w:author="RAN2#110-e" w:date="2020-06-11T05:53:00Z"/>
          <w:lang w:eastAsia="zh-CN"/>
        </w:rPr>
      </w:pPr>
      <w:ins w:id="935" w:author="RAN2#110-e" w:date="2020-06-11T05:53:00Z">
        <w:r>
          <w:t xml:space="preserve">This field indicates whether the UE supports </w:t>
        </w:r>
      </w:ins>
      <w:ins w:id="936"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937" w:author="RAN2#110-e" w:date="2020-06-11T05:53:00Z">
        <w:r w:rsidRPr="000A51F6">
          <w:rPr>
            <w:lang w:eastAsia="en-GB"/>
          </w:rPr>
          <w:t xml:space="preserve">when the UE is operating in coverage enhancement mode </w:t>
        </w:r>
      </w:ins>
      <w:ins w:id="938" w:author="RAN2#110-e" w:date="2020-06-11T06:03:00Z">
        <w:r w:rsidR="00E45963">
          <w:rPr>
            <w:lang w:eastAsia="en-GB"/>
          </w:rPr>
          <w:t>A</w:t>
        </w:r>
      </w:ins>
      <w:ins w:id="939" w:author="RAN2#110-e" w:date="2020-06-11T05:53:00Z">
        <w:r>
          <w:rPr>
            <w:lang w:eastAsia="en-GB"/>
          </w:rPr>
          <w:t>,</w:t>
        </w:r>
        <w:r w:rsidRPr="00B2691C">
          <w:t xml:space="preserve"> </w:t>
        </w:r>
        <w:r>
          <w:t xml:space="preserve">as specified </w:t>
        </w:r>
      </w:ins>
      <w:ins w:id="940" w:author="RAN2#110-e" w:date="2020-06-11T06:27:00Z">
        <w:r w:rsidR="00C33D21">
          <w:t xml:space="preserve">in </w:t>
        </w:r>
      </w:ins>
      <w:ins w:id="941" w:author="RAN2#110-e" w:date="2020-06-11T06:14:00Z">
        <w:r w:rsidR="003B20A5" w:rsidRPr="000A51F6">
          <w:rPr>
            <w:lang w:eastAsia="en-GB"/>
          </w:rPr>
          <w:t>TS 36.213 [22]</w:t>
        </w:r>
      </w:ins>
      <w:ins w:id="942" w:author="RAN2#110-e" w:date="2020-06-11T05:53:00Z">
        <w:r w:rsidRPr="007048EE">
          <w:t>.</w:t>
        </w:r>
        <w:r>
          <w:t xml:space="preserve"> </w:t>
        </w:r>
      </w:ins>
      <w:ins w:id="943"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944" w:author="RAN2#110-e" w:date="2020-06-11T06:10:00Z">
        <w:r w:rsidR="00310701" w:rsidRPr="000A51F6">
          <w:rPr>
            <w:noProof/>
          </w:rPr>
          <w:t xml:space="preserve"> shall also </w:t>
        </w:r>
      </w:ins>
      <w:ins w:id="945" w:author="BlackBerry-RAN2-110-e" w:date="2020-06-11T16:13:00Z">
        <w:r w:rsidR="00074FD0">
          <w:rPr>
            <w:noProof/>
          </w:rPr>
          <w:t xml:space="preserve">indicate </w:t>
        </w:r>
      </w:ins>
      <w:ins w:id="946" w:author="RAN2#110-e" w:date="2020-06-11T06:10:00Z">
        <w:r w:rsidR="00310701" w:rsidRPr="000A51F6">
          <w:rPr>
            <w:noProof/>
          </w:rPr>
          <w:t>support</w:t>
        </w:r>
      </w:ins>
      <w:ins w:id="947" w:author="BlackBerry-RAN2-110-e" w:date="2020-06-11T16:14:00Z">
        <w:r w:rsidR="00074FD0">
          <w:rPr>
            <w:noProof/>
          </w:rPr>
          <w:t xml:space="preserve"> of</w:t>
        </w:r>
      </w:ins>
      <w:ins w:id="948" w:author="RAN2#110-e" w:date="2020-06-11T06:10:00Z">
        <w:r w:rsidR="00310701">
          <w:rPr>
            <w:noProof/>
          </w:rPr>
          <w:t xml:space="preserve"> </w:t>
        </w:r>
        <w:r w:rsidR="00310701" w:rsidRPr="00903918">
          <w:t>(</w:t>
        </w:r>
        <w:r w:rsidR="00310701" w:rsidRPr="003B20A5">
          <w:rPr>
            <w:i/>
          </w:rPr>
          <w:t>pur-CP-EPC-</w:t>
        </w:r>
      </w:ins>
      <w:ins w:id="949" w:author="RAN2#110-e" w:date="2020-06-11T06:11:00Z">
        <w:r w:rsidR="00310701">
          <w:rPr>
            <w:i/>
          </w:rPr>
          <w:t>CE-ModeA-</w:t>
        </w:r>
      </w:ins>
      <w:ins w:id="950" w:author="RAN2#110-e" w:date="2020-06-11T06:10:00Z">
        <w:r w:rsidR="00310701" w:rsidRPr="003B20A5">
          <w:rPr>
            <w:i/>
          </w:rPr>
          <w:t>r16</w:t>
        </w:r>
        <w:r w:rsidR="00310701" w:rsidRPr="00903918">
          <w:t xml:space="preserve"> or </w:t>
        </w:r>
        <w:r w:rsidR="00310701" w:rsidRPr="00310701">
          <w:rPr>
            <w:i/>
          </w:rPr>
          <w:t>pur-CP-5GC</w:t>
        </w:r>
      </w:ins>
      <w:ins w:id="951" w:author="RAN2#110-e" w:date="2020-06-11T06:11:00Z">
        <w:r w:rsidR="00310701" w:rsidRPr="00310701">
          <w:rPr>
            <w:i/>
          </w:rPr>
          <w:t>-</w:t>
        </w:r>
      </w:ins>
      <w:ins w:id="952" w:author="Huawei-v6" w:date="2020-06-12T14:34:00Z">
        <w:r w:rsidR="00480E6F">
          <w:rPr>
            <w:i/>
          </w:rPr>
          <w:t>CE-</w:t>
        </w:r>
      </w:ins>
      <w:ins w:id="953" w:author="RAN2#110-e" w:date="2020-06-11T06:11:00Z">
        <w:r w:rsidR="00310701" w:rsidRPr="00310701">
          <w:rPr>
            <w:i/>
          </w:rPr>
          <w:t>ModeA-</w:t>
        </w:r>
      </w:ins>
      <w:ins w:id="954" w:author="RAN2#110-e" w:date="2020-06-11T06:10:00Z">
        <w:r w:rsidR="00310701" w:rsidRPr="00310701">
          <w:rPr>
            <w:i/>
          </w:rPr>
          <w:t>r16</w:t>
        </w:r>
        <w:r w:rsidR="00310701" w:rsidRPr="00903918">
          <w:t xml:space="preserve"> or </w:t>
        </w:r>
        <w:r w:rsidR="00310701" w:rsidRPr="00310701">
          <w:rPr>
            <w:i/>
          </w:rPr>
          <w:t>pur-UP-EPC</w:t>
        </w:r>
      </w:ins>
      <w:ins w:id="955" w:author="RAN2#110-e" w:date="2020-06-11T06:11:00Z">
        <w:r w:rsidR="00310701" w:rsidRPr="00310701">
          <w:rPr>
            <w:i/>
          </w:rPr>
          <w:t>-</w:t>
        </w:r>
      </w:ins>
      <w:ins w:id="956" w:author="Huawei-v6" w:date="2020-06-12T14:34:00Z">
        <w:r w:rsidR="00480E6F">
          <w:rPr>
            <w:i/>
          </w:rPr>
          <w:t>CE-</w:t>
        </w:r>
      </w:ins>
      <w:ins w:id="957" w:author="RAN2#110-e" w:date="2020-06-11T06:11:00Z">
        <w:r w:rsidR="00310701" w:rsidRPr="00310701">
          <w:rPr>
            <w:i/>
          </w:rPr>
          <w:t>ModeA-</w:t>
        </w:r>
      </w:ins>
      <w:ins w:id="958" w:author="RAN2#110-e" w:date="2020-06-11T06:10:00Z">
        <w:r w:rsidR="00310701" w:rsidRPr="00310701">
          <w:rPr>
            <w:i/>
          </w:rPr>
          <w:t>r16</w:t>
        </w:r>
        <w:r w:rsidR="00310701" w:rsidRPr="00903918">
          <w:t xml:space="preserve"> or </w:t>
        </w:r>
        <w:r w:rsidR="00310701" w:rsidRPr="003B20A5">
          <w:rPr>
            <w:i/>
          </w:rPr>
          <w:t>pur-</w:t>
        </w:r>
      </w:ins>
      <w:ins w:id="959" w:author="RAN2#110-e" w:date="2020-06-11T06:12:00Z">
        <w:r w:rsidR="003B20A5">
          <w:rPr>
            <w:i/>
          </w:rPr>
          <w:t>UP</w:t>
        </w:r>
      </w:ins>
      <w:ins w:id="960" w:author="RAN2#110-e" w:date="2020-06-11T06:10:00Z">
        <w:r w:rsidR="00310701" w:rsidRPr="003B20A5">
          <w:rPr>
            <w:i/>
          </w:rPr>
          <w:t>-</w:t>
        </w:r>
      </w:ins>
      <w:ins w:id="961" w:author="RAN2#110-e" w:date="2020-06-11T06:12:00Z">
        <w:r w:rsidR="003B20A5">
          <w:rPr>
            <w:i/>
          </w:rPr>
          <w:t>5G</w:t>
        </w:r>
      </w:ins>
      <w:ins w:id="962" w:author="RAN2#110-e" w:date="2020-06-11T06:10:00Z">
        <w:r w:rsidR="00310701" w:rsidRPr="003B20A5">
          <w:rPr>
            <w:i/>
          </w:rPr>
          <w:t>C</w:t>
        </w:r>
      </w:ins>
      <w:ins w:id="963" w:author="RAN2#110-e" w:date="2020-06-11T06:11:00Z">
        <w:r w:rsidR="00310701" w:rsidRPr="00310701">
          <w:rPr>
            <w:i/>
          </w:rPr>
          <w:t>-</w:t>
        </w:r>
      </w:ins>
      <w:ins w:id="964" w:author="Huawei-v6" w:date="2020-06-12T14:34:00Z">
        <w:r w:rsidR="00480E6F">
          <w:rPr>
            <w:i/>
          </w:rPr>
          <w:t>CE-</w:t>
        </w:r>
      </w:ins>
      <w:ins w:id="965" w:author="RAN2#110-e" w:date="2020-06-11T06:11:00Z">
        <w:r w:rsidR="00310701" w:rsidRPr="00310701">
          <w:rPr>
            <w:i/>
          </w:rPr>
          <w:t>ModeA-</w:t>
        </w:r>
      </w:ins>
      <w:ins w:id="966" w:author="RAN2#110-e" w:date="2020-06-11T06:10:00Z">
        <w:r w:rsidR="00310701" w:rsidRPr="003B20A5">
          <w:rPr>
            <w:i/>
          </w:rPr>
          <w:t>r16</w:t>
        </w:r>
        <w:r w:rsidR="00310701" w:rsidRPr="00903918">
          <w:t xml:space="preserve">) and </w:t>
        </w:r>
        <w:r w:rsidR="00310701" w:rsidRPr="003B20A5">
          <w:rPr>
            <w:i/>
          </w:rPr>
          <w:t>ce-PUSCH-NB-MaxTBS-r14</w:t>
        </w:r>
      </w:ins>
      <w:ins w:id="967" w:author="RAN2#110-e" w:date="2020-06-11T05:53:00Z">
        <w:r>
          <w:rPr>
            <w:lang w:eastAsia="en-GB"/>
          </w:rPr>
          <w:t>.</w:t>
        </w:r>
      </w:ins>
      <w:ins w:id="968" w:author="BlackBerry-RAN2-110-e" w:date="2020-06-11T16:14:00Z">
        <w:r w:rsidR="00074FD0">
          <w:rPr>
            <w:lang w:eastAsia="en-GB"/>
          </w:rPr>
          <w:t xml:space="preserve"> </w:t>
        </w:r>
      </w:ins>
      <w:commentRangeStart w:id="969"/>
      <w:ins w:id="970"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969"/>
        <w:r w:rsidR="00CE6CEF">
          <w:rPr>
            <w:rStyle w:val="CommentReference"/>
          </w:rPr>
          <w:commentReference w:id="969"/>
        </w:r>
        <w:r w:rsidR="00CE6CEF">
          <w:rPr>
            <w:lang w:eastAsia="en-GB"/>
          </w:rPr>
          <w:t>.</w:t>
        </w:r>
        <w:commentRangeStart w:id="971"/>
        <w:commentRangeEnd w:id="971"/>
        <w:r w:rsidR="00CE6CEF">
          <w:rPr>
            <w:rStyle w:val="CommentReference"/>
          </w:rPr>
          <w:commentReference w:id="971"/>
        </w:r>
      </w:ins>
    </w:p>
    <w:p w14:paraId="5916A26B" w14:textId="1451ECA4" w:rsidR="003B20A5" w:rsidRDefault="003B20A5" w:rsidP="003B20A5">
      <w:pPr>
        <w:pStyle w:val="Heading4"/>
        <w:rPr>
          <w:ins w:id="972" w:author="RAN2#110-e" w:date="2020-06-11T06:13:00Z"/>
        </w:rPr>
      </w:pPr>
      <w:ins w:id="973" w:author="RAN2#110-e" w:date="2020-06-11T06:13:00Z">
        <w:r>
          <w:t>4.3.x.j</w:t>
        </w:r>
        <w:r>
          <w:tab/>
        </w:r>
        <w:r w:rsidRPr="003B20A5">
          <w:rPr>
            <w:i/>
          </w:rPr>
          <w:t>pur-SubPRB-CE-ModeA-r16</w:t>
        </w:r>
      </w:ins>
    </w:p>
    <w:p w14:paraId="5461C926" w14:textId="06BC770C" w:rsidR="003B20A5" w:rsidRDefault="003B20A5" w:rsidP="003B20A5">
      <w:pPr>
        <w:rPr>
          <w:ins w:id="974" w:author="RAN2#110-e" w:date="2020-06-11T06:13:00Z"/>
          <w:lang w:eastAsia="zh-CN"/>
        </w:rPr>
      </w:pPr>
      <w:ins w:id="975"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976" w:author="RAN2#110-e" w:date="2020-06-11T06:29:00Z">
        <w:r w:rsidR="009C36D7">
          <w:t xml:space="preserve">in </w:t>
        </w:r>
      </w:ins>
      <w:ins w:id="977" w:author="RAN2#110-e" w:date="2020-06-11T06:15:00Z">
        <w:r w:rsidRPr="007048EE">
          <w:t>TS 36.</w:t>
        </w:r>
        <w:r>
          <w:t>211</w:t>
        </w:r>
        <w:r w:rsidRPr="007048EE">
          <w:t xml:space="preserve"> [</w:t>
        </w:r>
        <w:r>
          <w:t>17</w:t>
        </w:r>
        <w:r w:rsidRPr="007048EE">
          <w:t>]</w:t>
        </w:r>
      </w:ins>
      <w:ins w:id="978" w:author="RAN2#110-e" w:date="2020-06-11T06:13:00Z">
        <w:r w:rsidRPr="007048EE">
          <w:t>.</w:t>
        </w:r>
        <w:r>
          <w:t xml:space="preserve"> </w:t>
        </w:r>
      </w:ins>
      <w:ins w:id="979" w:author="BlackBerry-RAN2-110-e" w:date="2020-06-11T16:15:00Z">
        <w:r w:rsidR="00074FD0">
          <w:t xml:space="preserve">A UE indicating support of </w:t>
        </w:r>
        <w:r w:rsidR="00074FD0" w:rsidRPr="003B20A5">
          <w:rPr>
            <w:i/>
          </w:rPr>
          <w:t>pur-Sub-PRB-CE-ModeA-r16</w:t>
        </w:r>
      </w:ins>
      <w:ins w:id="980" w:author="RAN2#110-e" w:date="2020-06-11T06:13:00Z">
        <w:r w:rsidRPr="000A51F6">
          <w:rPr>
            <w:noProof/>
          </w:rPr>
          <w:t xml:space="preserve"> shall also </w:t>
        </w:r>
      </w:ins>
      <w:ins w:id="981" w:author="BlackBerry-RAN2-110-e" w:date="2020-06-11T16:15:00Z">
        <w:r w:rsidR="00074FD0">
          <w:rPr>
            <w:noProof/>
          </w:rPr>
          <w:t xml:space="preserve">indicate </w:t>
        </w:r>
      </w:ins>
      <w:ins w:id="982" w:author="RAN2#110-e" w:date="2020-06-11T06:13:00Z">
        <w:r w:rsidRPr="000A51F6">
          <w:rPr>
            <w:noProof/>
          </w:rPr>
          <w:t>support</w:t>
        </w:r>
      </w:ins>
      <w:ins w:id="983" w:author="BlackBerry-RAN2-110-e" w:date="2020-06-11T16:15:00Z">
        <w:r w:rsidR="00074FD0">
          <w:rPr>
            <w:noProof/>
          </w:rPr>
          <w:t xml:space="preserve"> of</w:t>
        </w:r>
      </w:ins>
      <w:ins w:id="984"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985" w:author="Huawei-v6" w:date="2020-06-12T14:34:00Z">
        <w:r w:rsidR="00480E6F">
          <w:rPr>
            <w:i/>
          </w:rPr>
          <w:t>CE-</w:t>
        </w:r>
      </w:ins>
      <w:ins w:id="986" w:author="RAN2#110-e" w:date="2020-06-11T06:13:00Z">
        <w:r w:rsidRPr="00310701">
          <w:rPr>
            <w:i/>
          </w:rPr>
          <w:t>ModeA-r16</w:t>
        </w:r>
        <w:r w:rsidRPr="00903918">
          <w:t xml:space="preserve"> or </w:t>
        </w:r>
        <w:r w:rsidRPr="00310701">
          <w:rPr>
            <w:i/>
          </w:rPr>
          <w:t>pur-UP-EPC-</w:t>
        </w:r>
      </w:ins>
      <w:ins w:id="987" w:author="Huawei-v6" w:date="2020-06-12T14:34:00Z">
        <w:r w:rsidR="00480E6F">
          <w:rPr>
            <w:i/>
          </w:rPr>
          <w:t>CE-</w:t>
        </w:r>
      </w:ins>
      <w:ins w:id="988"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989" w:author="Huawei-v6" w:date="2020-06-12T14:34:00Z">
        <w:r w:rsidR="00480E6F">
          <w:rPr>
            <w:i/>
          </w:rPr>
          <w:t>CE-</w:t>
        </w:r>
      </w:ins>
      <w:ins w:id="990" w:author="RAN2#110-e" w:date="2020-06-11T06:13:00Z">
        <w:r w:rsidRPr="00310701">
          <w:rPr>
            <w:i/>
          </w:rPr>
          <w:t>ModeA-</w:t>
        </w:r>
        <w:r w:rsidRPr="003B20A5">
          <w:rPr>
            <w:i/>
          </w:rPr>
          <w:t>r16</w:t>
        </w:r>
        <w:r w:rsidRPr="00903918">
          <w:t xml:space="preserve">) and </w:t>
        </w:r>
      </w:ins>
      <w:ins w:id="991" w:author="RAN2#110-e" w:date="2020-06-11T06:16:00Z">
        <w:r w:rsidRPr="003B20A5">
          <w:rPr>
            <w:i/>
          </w:rPr>
          <w:t>ce-PUSCH-SubPRB-Allocation-r15</w:t>
        </w:r>
      </w:ins>
      <w:ins w:id="992" w:author="RAN2#110-e" w:date="2020-06-11T06:13:00Z">
        <w:r>
          <w:rPr>
            <w:lang w:eastAsia="en-GB"/>
          </w:rPr>
          <w:t>.</w:t>
        </w:r>
      </w:ins>
      <w:ins w:id="993" w:author="BlackBerry-RAN2-110-e" w:date="2020-06-11T16:16:00Z">
        <w:r w:rsidR="00074FD0" w:rsidRPr="00074FD0">
          <w:rPr>
            <w:lang w:eastAsia="en-GB"/>
          </w:rPr>
          <w:t xml:space="preserve"> </w:t>
        </w:r>
      </w:ins>
      <w:commentRangeStart w:id="994"/>
      <w:ins w:id="995"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994"/>
        <w:r w:rsidR="00CE6CEF">
          <w:rPr>
            <w:rStyle w:val="CommentReference"/>
          </w:rPr>
          <w:commentReference w:id="994"/>
        </w:r>
        <w:r w:rsidR="00CE6CEF">
          <w:rPr>
            <w:lang w:eastAsia="en-GB"/>
          </w:rPr>
          <w:t>.</w:t>
        </w:r>
        <w:commentRangeStart w:id="996"/>
        <w:commentRangeEnd w:id="996"/>
        <w:r w:rsidR="00CE6CEF">
          <w:rPr>
            <w:rStyle w:val="CommentReference"/>
          </w:rPr>
          <w:commentReference w:id="996"/>
        </w:r>
      </w:ins>
    </w:p>
    <w:p w14:paraId="0B4C6D2B" w14:textId="25F0169D" w:rsidR="003B20A5" w:rsidRDefault="003B20A5" w:rsidP="003B20A5">
      <w:pPr>
        <w:pStyle w:val="Heading4"/>
        <w:rPr>
          <w:ins w:id="997" w:author="RAN2#110-e" w:date="2020-06-11T06:16:00Z"/>
        </w:rPr>
      </w:pPr>
      <w:ins w:id="998" w:author="RAN2#110-e" w:date="2020-06-11T06:16:00Z">
        <w:r>
          <w:t>4.3.x.k</w:t>
        </w:r>
        <w:r>
          <w:tab/>
        </w:r>
        <w:r w:rsidRPr="003B20A5">
          <w:rPr>
            <w:i/>
          </w:rPr>
          <w:t>pur-SubPRB-CE-Mode</w:t>
        </w:r>
        <w:r>
          <w:rPr>
            <w:i/>
          </w:rPr>
          <w:t>B</w:t>
        </w:r>
        <w:r w:rsidRPr="003B20A5">
          <w:rPr>
            <w:i/>
          </w:rPr>
          <w:t>-r16</w:t>
        </w:r>
      </w:ins>
    </w:p>
    <w:p w14:paraId="0E04B662" w14:textId="3803AF57" w:rsidR="003B20A5" w:rsidRDefault="003B20A5" w:rsidP="003B20A5">
      <w:pPr>
        <w:rPr>
          <w:ins w:id="999" w:author="RAN2#110-e" w:date="2020-06-11T06:16:00Z"/>
          <w:lang w:eastAsia="en-GB"/>
        </w:rPr>
      </w:pPr>
      <w:ins w:id="1000"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001" w:author="RAN2#110-e" w:date="2020-06-11T06:29:00Z">
        <w:r w:rsidR="009C36D7">
          <w:t xml:space="preserve">in </w:t>
        </w:r>
      </w:ins>
      <w:ins w:id="1002" w:author="RAN2#110-e" w:date="2020-06-11T06:16:00Z">
        <w:r w:rsidRPr="007048EE">
          <w:t>TS 36.</w:t>
        </w:r>
        <w:r>
          <w:t>211</w:t>
        </w:r>
        <w:r w:rsidRPr="007048EE">
          <w:t xml:space="preserve"> [</w:t>
        </w:r>
        <w:r>
          <w:t>17</w:t>
        </w:r>
        <w:r w:rsidRPr="007048EE">
          <w:t>].</w:t>
        </w:r>
        <w:r>
          <w:t xml:space="preserve"> </w:t>
        </w:r>
      </w:ins>
      <w:ins w:id="1003"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004" w:author="RAN2#110-e" w:date="2020-06-11T06:16:00Z">
        <w:r w:rsidRPr="000A51F6">
          <w:rPr>
            <w:noProof/>
          </w:rPr>
          <w:t xml:space="preserve"> shall also </w:t>
        </w:r>
      </w:ins>
      <w:ins w:id="1005" w:author="BlackBerry-RAN2-110-e" w:date="2020-06-11T16:16:00Z">
        <w:r w:rsidR="00074FD0">
          <w:rPr>
            <w:noProof/>
          </w:rPr>
          <w:t xml:space="preserve">indicate </w:t>
        </w:r>
      </w:ins>
      <w:ins w:id="1006" w:author="RAN2#110-e" w:date="2020-06-11T06:16:00Z">
        <w:r w:rsidRPr="000A51F6">
          <w:rPr>
            <w:noProof/>
          </w:rPr>
          <w:t>support</w:t>
        </w:r>
      </w:ins>
      <w:ins w:id="1007" w:author="BlackBerry-RAN2-110-e" w:date="2020-06-11T16:16:00Z">
        <w:r w:rsidR="00074FD0">
          <w:rPr>
            <w:noProof/>
          </w:rPr>
          <w:t xml:space="preserve"> of</w:t>
        </w:r>
      </w:ins>
      <w:ins w:id="1008"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1009" w:author="Huawei-v6" w:date="2020-06-12T14:34:00Z">
        <w:r w:rsidR="00480E6F">
          <w:rPr>
            <w:i/>
          </w:rPr>
          <w:t>CE-</w:t>
        </w:r>
      </w:ins>
      <w:ins w:id="1010" w:author="RAN2#110-e" w:date="2020-06-11T06:16:00Z">
        <w:r w:rsidRPr="00310701">
          <w:rPr>
            <w:i/>
          </w:rPr>
          <w:t>Mode</w:t>
        </w:r>
        <w:r>
          <w:rPr>
            <w:i/>
          </w:rPr>
          <w:t>B</w:t>
        </w:r>
        <w:r w:rsidRPr="00310701">
          <w:rPr>
            <w:i/>
          </w:rPr>
          <w:t>-r16</w:t>
        </w:r>
        <w:r w:rsidRPr="00903918">
          <w:t xml:space="preserve"> or </w:t>
        </w:r>
        <w:r w:rsidRPr="00310701">
          <w:rPr>
            <w:i/>
          </w:rPr>
          <w:t>pur-UP-EPC-</w:t>
        </w:r>
      </w:ins>
      <w:ins w:id="1011" w:author="Huawei-v6" w:date="2020-06-12T14:34:00Z">
        <w:r w:rsidR="00480E6F">
          <w:rPr>
            <w:i/>
          </w:rPr>
          <w:t>CE-</w:t>
        </w:r>
      </w:ins>
      <w:ins w:id="1012"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13" w:author="Huawei-v6" w:date="2020-06-12T14:35:00Z">
        <w:r w:rsidR="00480E6F">
          <w:rPr>
            <w:i/>
          </w:rPr>
          <w:t>CE-</w:t>
        </w:r>
      </w:ins>
      <w:ins w:id="1014"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015" w:author="BlackBerry-RAN2-110-e" w:date="2020-06-11T16:17:00Z">
        <w:r w:rsidR="00074FD0">
          <w:rPr>
            <w:lang w:eastAsia="en-GB"/>
          </w:rPr>
          <w:t xml:space="preserve"> </w:t>
        </w:r>
      </w:ins>
      <w:commentRangeStart w:id="1016"/>
      <w:ins w:id="1017"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commentRangeEnd w:id="1016"/>
        <w:r w:rsidR="00CE6CEF">
          <w:rPr>
            <w:rStyle w:val="CommentReference"/>
          </w:rPr>
          <w:commentReference w:id="1016"/>
        </w:r>
        <w:r w:rsidR="00CE6CEF">
          <w:rPr>
            <w:lang w:eastAsia="en-GB"/>
          </w:rPr>
          <w:t>.</w:t>
        </w:r>
        <w:commentRangeStart w:id="1018"/>
        <w:commentRangeEnd w:id="1018"/>
        <w:r w:rsidR="00CE6CEF">
          <w:rPr>
            <w:rStyle w:val="CommentReference"/>
          </w:rPr>
          <w:commentReference w:id="1018"/>
        </w:r>
      </w:ins>
    </w:p>
    <w:p w14:paraId="6653C784" w14:textId="56F4453E" w:rsidR="00C33D21" w:rsidRDefault="00C33D21" w:rsidP="00C33D21">
      <w:pPr>
        <w:pStyle w:val="Heading4"/>
        <w:rPr>
          <w:ins w:id="1019" w:author="RAN2#110-e" w:date="2020-06-11T06:21:00Z"/>
        </w:rPr>
      </w:pPr>
      <w:ins w:id="1020" w:author="RAN2#110-e" w:date="2020-06-11T06:21:00Z">
        <w:r>
          <w:t>4.3.x.l</w:t>
        </w:r>
        <w:r>
          <w:tab/>
        </w:r>
        <w:r w:rsidRPr="00C33D21">
          <w:rPr>
            <w:i/>
          </w:rPr>
          <w:t>pur-RSRP-Validation-r16</w:t>
        </w:r>
      </w:ins>
    </w:p>
    <w:p w14:paraId="371A085E" w14:textId="2D56E350" w:rsidR="00C33D21" w:rsidRDefault="00C33D21" w:rsidP="00C33D21">
      <w:pPr>
        <w:rPr>
          <w:ins w:id="1021" w:author="RAN2#110-e" w:date="2020-06-11T06:21:00Z"/>
          <w:lang w:eastAsia="en-GB"/>
        </w:rPr>
      </w:pPr>
      <w:ins w:id="1022"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023" w:author="RAN2#110-e" w:date="2020-06-11T06:29:00Z">
        <w:r w:rsidR="009C36D7">
          <w:t xml:space="preserve">in </w:t>
        </w:r>
      </w:ins>
      <w:ins w:id="1024" w:author="RAN2#110-e" w:date="2020-06-11T06:24:00Z">
        <w:r w:rsidRPr="000A51F6">
          <w:t>TS 36.331 [5]</w:t>
        </w:r>
      </w:ins>
      <w:ins w:id="1025" w:author="RAN2#110-e" w:date="2020-06-11T06:21:00Z">
        <w:r w:rsidRPr="007048EE">
          <w:t>.</w:t>
        </w:r>
        <w:r>
          <w:t xml:space="preserve"> </w:t>
        </w:r>
      </w:ins>
      <w:ins w:id="1026" w:author="BlackBerry-RAN2-110-e" w:date="2020-06-11T16:17:00Z">
        <w:r w:rsidR="00074FD0">
          <w:t xml:space="preserve">A UE indicating support of </w:t>
        </w:r>
        <w:r w:rsidR="00074FD0" w:rsidRPr="00C33D21">
          <w:rPr>
            <w:i/>
          </w:rPr>
          <w:t>pur-RSRP-Validation-r16</w:t>
        </w:r>
      </w:ins>
      <w:ins w:id="1027" w:author="RAN2#110-e" w:date="2020-06-11T06:21:00Z">
        <w:r w:rsidRPr="000A51F6">
          <w:rPr>
            <w:noProof/>
          </w:rPr>
          <w:t xml:space="preserve"> shall also </w:t>
        </w:r>
      </w:ins>
      <w:ins w:id="1028" w:author="BlackBerry-RAN2-110-e" w:date="2020-06-11T16:17:00Z">
        <w:r w:rsidR="00074FD0">
          <w:rPr>
            <w:noProof/>
          </w:rPr>
          <w:t xml:space="preserve">indicate </w:t>
        </w:r>
      </w:ins>
      <w:ins w:id="1029" w:author="RAN2#110-e" w:date="2020-06-11T06:21:00Z">
        <w:r w:rsidRPr="000A51F6">
          <w:rPr>
            <w:noProof/>
          </w:rPr>
          <w:t>support</w:t>
        </w:r>
      </w:ins>
      <w:ins w:id="1030" w:author="BlackBerry-RAN2-110-e" w:date="2020-06-11T16:17:00Z">
        <w:r w:rsidR="00074FD0">
          <w:rPr>
            <w:noProof/>
          </w:rPr>
          <w:t xml:space="preserve"> of</w:t>
        </w:r>
      </w:ins>
      <w:ins w:id="1031" w:author="RAN2#110-e" w:date="2020-06-11T06:21:00Z">
        <w:r>
          <w:rPr>
            <w:noProof/>
          </w:rPr>
          <w:t xml:space="preserve"> </w:t>
        </w:r>
        <w:r w:rsidRPr="003B20A5">
          <w:rPr>
            <w:i/>
          </w:rPr>
          <w:t>pur-CP-EPC-</w:t>
        </w:r>
        <w:r>
          <w:rPr>
            <w:i/>
          </w:rPr>
          <w:t>CE-ModeA-</w:t>
        </w:r>
        <w:r w:rsidRPr="003B20A5">
          <w:rPr>
            <w:i/>
          </w:rPr>
          <w:t>r16</w:t>
        </w:r>
        <w:r w:rsidRPr="00903918">
          <w:t xml:space="preserve"> or </w:t>
        </w:r>
        <w:r w:rsidRPr="00310701">
          <w:rPr>
            <w:i/>
          </w:rPr>
          <w:t>pur-CP-5GC-</w:t>
        </w:r>
      </w:ins>
      <w:ins w:id="1032" w:author="Huawei-v6" w:date="2020-06-12T14:35:00Z">
        <w:r w:rsidR="00480E6F">
          <w:rPr>
            <w:i/>
          </w:rPr>
          <w:t>CE-</w:t>
        </w:r>
      </w:ins>
      <w:ins w:id="1033" w:author="RAN2#110-e" w:date="2020-06-11T06:21:00Z">
        <w:r w:rsidRPr="00310701">
          <w:rPr>
            <w:i/>
          </w:rPr>
          <w:t>ModeA-r16</w:t>
        </w:r>
        <w:r w:rsidRPr="00903918">
          <w:t xml:space="preserve"> or </w:t>
        </w:r>
        <w:r w:rsidRPr="00310701">
          <w:rPr>
            <w:i/>
          </w:rPr>
          <w:t>pur-UP-EPC-</w:t>
        </w:r>
      </w:ins>
      <w:ins w:id="1034" w:author="Huawei-v6" w:date="2020-06-12T14:35:00Z">
        <w:r w:rsidR="00480E6F">
          <w:rPr>
            <w:i/>
          </w:rPr>
          <w:t>CE-</w:t>
        </w:r>
      </w:ins>
      <w:ins w:id="1035" w:author="RAN2#110-e" w:date="2020-06-11T06:21: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36" w:author="Huawei-v6" w:date="2020-06-12T14:35:00Z">
        <w:r w:rsidR="00480E6F">
          <w:rPr>
            <w:i/>
          </w:rPr>
          <w:t>CE-</w:t>
        </w:r>
      </w:ins>
      <w:ins w:id="1037" w:author="RAN2#110-e" w:date="2020-06-11T06:21:00Z">
        <w:r w:rsidRPr="00310701">
          <w:rPr>
            <w:i/>
          </w:rPr>
          <w:t>ModeA-</w:t>
        </w:r>
        <w:r w:rsidRPr="003B20A5">
          <w:rPr>
            <w:i/>
          </w:rPr>
          <w:t>r16</w:t>
        </w:r>
        <w:r>
          <w:rPr>
            <w:lang w:eastAsia="en-GB"/>
          </w:rPr>
          <w:t>.</w:t>
        </w:r>
      </w:ins>
      <w:ins w:id="1038" w:author="BlackBerry-RAN2-110-e" w:date="2020-06-11T16:18:00Z">
        <w:r w:rsidR="00074FD0">
          <w:rPr>
            <w:lang w:eastAsia="en-GB"/>
          </w:rPr>
          <w:t xml:space="preserve"> </w:t>
        </w:r>
      </w:ins>
      <w:commentRangeStart w:id="1039"/>
      <w:ins w:id="1040"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039"/>
        <w:r w:rsidR="00CE6CEF">
          <w:rPr>
            <w:rStyle w:val="CommentReference"/>
          </w:rPr>
          <w:commentReference w:id="1039"/>
        </w:r>
        <w:r w:rsidR="00CE6CEF">
          <w:rPr>
            <w:lang w:eastAsia="en-GB"/>
          </w:rPr>
          <w:t>.</w:t>
        </w:r>
        <w:commentRangeStart w:id="1041"/>
        <w:commentRangeEnd w:id="1041"/>
        <w:r w:rsidR="00CE6CEF">
          <w:rPr>
            <w:rStyle w:val="CommentReference"/>
          </w:rPr>
          <w:commentReference w:id="1041"/>
        </w:r>
      </w:ins>
    </w:p>
    <w:p w14:paraId="52304E34" w14:textId="7031135A" w:rsidR="00C33D21" w:rsidRDefault="00C33D21" w:rsidP="00C33D21">
      <w:pPr>
        <w:pStyle w:val="Heading4"/>
        <w:rPr>
          <w:ins w:id="1042" w:author="RAN2#110-e" w:date="2020-06-11T06:24:00Z"/>
        </w:rPr>
      </w:pPr>
      <w:ins w:id="1043" w:author="RAN2#110-e" w:date="2020-06-11T06:24:00Z">
        <w:r>
          <w:t>4.3.x.</w:t>
        </w:r>
        <w:r w:rsidR="009C36D7">
          <w:t>m</w:t>
        </w:r>
        <w:r>
          <w:tab/>
        </w:r>
      </w:ins>
      <w:commentRangeStart w:id="1044"/>
      <w:commentRangeStart w:id="1045"/>
      <w:ins w:id="1046" w:author="RAN2#110-e" w:date="2020-06-11T06:25:00Z">
        <w:r w:rsidRPr="00C33D21">
          <w:rPr>
            <w:i/>
          </w:rPr>
          <w:t>pur-CP-L1Ack-r16</w:t>
        </w:r>
      </w:ins>
      <w:commentRangeEnd w:id="1044"/>
      <w:ins w:id="1047" w:author="RAN2#110-e" w:date="2020-06-11T08:39:00Z">
        <w:r w:rsidR="00D671F5">
          <w:rPr>
            <w:rStyle w:val="CommentReference"/>
            <w:rFonts w:ascii="Times New Roman" w:hAnsi="Times New Roman"/>
          </w:rPr>
          <w:commentReference w:id="1044"/>
        </w:r>
      </w:ins>
      <w:commentRangeEnd w:id="1045"/>
      <w:r w:rsidR="00455A53">
        <w:rPr>
          <w:rStyle w:val="CommentReference"/>
          <w:rFonts w:ascii="Times New Roman" w:hAnsi="Times New Roman"/>
        </w:rPr>
        <w:commentReference w:id="1045"/>
      </w:r>
    </w:p>
    <w:p w14:paraId="223508E5" w14:textId="3B9D7116" w:rsidR="00C33D21" w:rsidRDefault="00C33D21" w:rsidP="00C33D21">
      <w:pPr>
        <w:rPr>
          <w:ins w:id="1048" w:author="RAN2#110-e" w:date="2020-06-11T06:24:00Z"/>
          <w:lang w:eastAsia="en-GB"/>
        </w:rPr>
      </w:pPr>
      <w:ins w:id="1049" w:author="RAN2#110-e" w:date="2020-06-11T06:24:00Z">
        <w:r>
          <w:t xml:space="preserve">This field indicates whether the UE supports </w:t>
        </w:r>
        <w:r w:rsidRPr="00C33D21">
          <w:t xml:space="preserve">PUR </w:t>
        </w:r>
      </w:ins>
      <w:ins w:id="1050" w:author="RAN2#110-e" w:date="2020-06-11T06:26:00Z">
        <w:r>
          <w:t>L</w:t>
        </w:r>
      </w:ins>
      <w:ins w:id="1051" w:author="BlackBerry-RAN2-110-e" w:date="2020-06-11T16:21:00Z">
        <w:r w:rsidR="00184083">
          <w:t>ayer</w:t>
        </w:r>
      </w:ins>
      <w:ins w:id="1052" w:author="RAN2#110-e" w:date="2020-06-11T06:26:00Z">
        <w:r>
          <w:t xml:space="preserve">1 </w:t>
        </w:r>
      </w:ins>
      <w:ins w:id="1053" w:author="BlackBerry-RAN2-110-e" w:date="2020-06-11T16:21:00Z">
        <w:r w:rsidR="00184083">
          <w:t>acknowledgement</w:t>
        </w:r>
      </w:ins>
      <w:ins w:id="1054" w:author="RAN2#110-e" w:date="2020-06-11T06:24:00Z">
        <w:r w:rsidRPr="00B2691C">
          <w:t xml:space="preserve"> </w:t>
        </w:r>
        <w:r>
          <w:t>as specified</w:t>
        </w:r>
      </w:ins>
      <w:ins w:id="1055" w:author="RAN2#110-e" w:date="2020-06-11T06:29:00Z">
        <w:r w:rsidR="009C36D7">
          <w:t xml:space="preserve"> in</w:t>
        </w:r>
      </w:ins>
      <w:ins w:id="1056" w:author="RAN2#110-e" w:date="2020-06-11T06:24:00Z">
        <w:r>
          <w:t xml:space="preserve"> </w:t>
        </w:r>
      </w:ins>
      <w:ins w:id="1057" w:author="RAN2#110-e" w:date="2020-06-11T06:34:00Z">
        <w:r w:rsidR="005678D6" w:rsidRPr="000A51F6">
          <w:rPr>
            <w:lang w:eastAsia="en-GB"/>
          </w:rPr>
          <w:t>TS 36.213 [22]</w:t>
        </w:r>
      </w:ins>
      <w:ins w:id="1058" w:author="RAN2#110-e" w:date="2020-06-11T06:24:00Z">
        <w:r w:rsidRPr="007048EE">
          <w:t>.</w:t>
        </w:r>
        <w:r>
          <w:t xml:space="preserve"> </w:t>
        </w:r>
      </w:ins>
      <w:ins w:id="1059" w:author="BlackBerry-RAN2-110-e" w:date="2020-06-11T16:57:00Z">
        <w:r w:rsidR="00E0421A">
          <w:t>A UE indicating support of p</w:t>
        </w:r>
        <w:r w:rsidR="00E0421A" w:rsidRPr="00C33D21">
          <w:rPr>
            <w:i/>
          </w:rPr>
          <w:t>ur-CP-L1Ack-</w:t>
        </w:r>
        <w:r w:rsidR="00E0421A" w:rsidRPr="00E0421A">
          <w:rPr>
            <w:i/>
          </w:rPr>
          <w:t>r1</w:t>
        </w:r>
        <w:r w:rsidR="00E0421A" w:rsidRPr="00E0421A">
          <w:t xml:space="preserve"> </w:t>
        </w:r>
      </w:ins>
      <w:ins w:id="1060" w:author="RAN2#110-e" w:date="2020-06-11T06:24:00Z">
        <w:r w:rsidRPr="00E0421A">
          <w:rPr>
            <w:noProof/>
          </w:rPr>
          <w:t xml:space="preserve">shall also </w:t>
        </w:r>
      </w:ins>
      <w:ins w:id="1061" w:author="BlackBerry-RAN2-110-e" w:date="2020-06-11T16:58:00Z">
        <w:r w:rsidR="00E0421A" w:rsidRPr="00E0421A">
          <w:rPr>
            <w:noProof/>
          </w:rPr>
          <w:t xml:space="preserve">indicate </w:t>
        </w:r>
      </w:ins>
      <w:ins w:id="1062" w:author="RAN2#110-e" w:date="2020-06-11T06:24:00Z">
        <w:r w:rsidRPr="00E0421A">
          <w:rPr>
            <w:noProof/>
          </w:rPr>
          <w:t>support</w:t>
        </w:r>
      </w:ins>
      <w:ins w:id="1063" w:author="BlackBerry-RAN2-110-e" w:date="2020-06-11T16:58:00Z">
        <w:r w:rsidR="00E0421A" w:rsidRPr="00E0421A">
          <w:rPr>
            <w:noProof/>
          </w:rPr>
          <w:t xml:space="preserve"> </w:t>
        </w:r>
      </w:ins>
      <w:commentRangeStart w:id="1064"/>
      <w:commentRangeEnd w:id="1064"/>
      <w:r w:rsidR="00330C83">
        <w:rPr>
          <w:rStyle w:val="CommentReference"/>
        </w:rPr>
        <w:commentReference w:id="1064"/>
      </w:r>
      <w:commentRangeStart w:id="1065"/>
      <w:commentRangeStart w:id="1066"/>
      <w:commentRangeEnd w:id="1065"/>
      <w:r w:rsidR="00CE6CEF">
        <w:rPr>
          <w:rStyle w:val="CommentReference"/>
        </w:rPr>
        <w:commentReference w:id="1065"/>
      </w:r>
      <w:commentRangeEnd w:id="1066"/>
      <w:r w:rsidR="00323416">
        <w:rPr>
          <w:rStyle w:val="CommentReference"/>
        </w:rPr>
        <w:commentReference w:id="1066"/>
      </w:r>
      <w:ins w:id="1067" w:author="BlackBerry-RAN2-110-e" w:date="2020-06-11T16:58:00Z">
        <w:r w:rsidR="00E0421A" w:rsidRPr="00E0421A">
          <w:rPr>
            <w:noProof/>
          </w:rPr>
          <w:t>of</w:t>
        </w:r>
      </w:ins>
      <w:ins w:id="1068" w:author="BlackBerry-RAN2-110-e" w:date="2020-06-11T17:01:00Z">
        <w:r w:rsidR="00E0421A" w:rsidRPr="00E0421A">
          <w:rPr>
            <w:noProof/>
          </w:rPr>
          <w:t xml:space="preserve"> </w:t>
        </w:r>
        <w:r w:rsidR="00E0421A" w:rsidRPr="00E0421A">
          <w:rPr>
            <w:i/>
            <w:lang w:val="en-US"/>
          </w:rPr>
          <w:t>pur-CP-EPC-r16</w:t>
        </w:r>
      </w:ins>
      <w:ins w:id="1069" w:author="Huawei-v6" w:date="2020-06-12T14:12:00Z">
        <w:r w:rsidR="004B2789">
          <w:rPr>
            <w:i/>
            <w:lang w:val="en-US"/>
          </w:rPr>
          <w:t xml:space="preserve"> or</w:t>
        </w:r>
      </w:ins>
      <w:ins w:id="1070" w:author="BlackBerry-RAN2-110-e" w:date="2020-06-11T17:01:00Z">
        <w:r w:rsidR="00E0421A" w:rsidRPr="00E0421A">
          <w:rPr>
            <w:i/>
            <w:lang w:val="en-US"/>
          </w:rPr>
          <w:t xml:space="preserve"> pur-CP-5GC-r16</w:t>
        </w:r>
      </w:ins>
      <w:ins w:id="1071" w:author="RAN2#110-e" w:date="2020-06-11T06:24:00Z">
        <w:r w:rsidRPr="00E0421A">
          <w:rPr>
            <w:noProof/>
          </w:rPr>
          <w:t xml:space="preserve"> </w:t>
        </w:r>
      </w:ins>
      <w:bookmarkStart w:id="1072" w:name="_Hlk42787568"/>
      <w:ins w:id="1073" w:author="Huawei-v6" w:date="2020-06-12T14:12:00Z">
        <w:r w:rsidR="004B2789">
          <w:rPr>
            <w:noProof/>
          </w:rPr>
          <w:t xml:space="preserve">or </w:t>
        </w:r>
      </w:ins>
      <w:ins w:id="1074" w:author="RAN2#110-e" w:date="2020-06-11T06:24:00Z">
        <w:r w:rsidRPr="00E0421A">
          <w:rPr>
            <w:i/>
          </w:rPr>
          <w:t>pur-CP-EPC-CE-ModeA-r16</w:t>
        </w:r>
        <w:r w:rsidRPr="00E0421A">
          <w:t xml:space="preserve"> or </w:t>
        </w:r>
        <w:r w:rsidRPr="00E0421A">
          <w:rPr>
            <w:i/>
          </w:rPr>
          <w:t>pur-CP-5GC-</w:t>
        </w:r>
      </w:ins>
      <w:ins w:id="1075" w:author="Huawei-v6" w:date="2020-06-12T14:36:00Z">
        <w:r w:rsidR="00480E6F">
          <w:rPr>
            <w:i/>
          </w:rPr>
          <w:t>CE-</w:t>
        </w:r>
      </w:ins>
      <w:ins w:id="1076" w:author="RAN2#110-e" w:date="2020-06-11T06:24:00Z">
        <w:r w:rsidRPr="00E0421A">
          <w:rPr>
            <w:i/>
          </w:rPr>
          <w:t>ModeA-r16</w:t>
        </w:r>
        <w:r w:rsidRPr="00E0421A">
          <w:rPr>
            <w:lang w:eastAsia="en-GB"/>
          </w:rPr>
          <w:t>.</w:t>
        </w:r>
      </w:ins>
      <w:bookmarkEnd w:id="1072"/>
      <w:ins w:id="1077"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r w:rsidR="00455A53" w:rsidRPr="00D748D7">
          <w:rPr>
            <w:i/>
          </w:rPr>
          <w:t>ue-Category-N</w:t>
        </w:r>
        <w:r w:rsidR="00455A53">
          <w:rPr>
            <w:i/>
          </w:rPr>
          <w:t>B.</w:t>
        </w:r>
      </w:ins>
    </w:p>
    <w:p w14:paraId="69E25626" w14:textId="04968109" w:rsidR="009C36D7" w:rsidRDefault="009C36D7" w:rsidP="009C36D7">
      <w:pPr>
        <w:pStyle w:val="Heading4"/>
        <w:rPr>
          <w:ins w:id="1078" w:author="RAN2#110-e" w:date="2020-06-11T06:32:00Z"/>
        </w:rPr>
      </w:pPr>
      <w:ins w:id="1079" w:author="RAN2#110-e" w:date="2020-06-11T06:32:00Z">
        <w:r>
          <w:t>4.3.x.n</w:t>
        </w:r>
        <w:r>
          <w:tab/>
        </w:r>
        <w:r w:rsidRPr="009C36D7">
          <w:rPr>
            <w:i/>
          </w:rPr>
          <w:t>pur-FrequencyHopping-r16</w:t>
        </w:r>
      </w:ins>
    </w:p>
    <w:p w14:paraId="2B0FED16" w14:textId="014D64CF" w:rsidR="009C36D7" w:rsidRDefault="009C36D7" w:rsidP="009C36D7">
      <w:pPr>
        <w:rPr>
          <w:ins w:id="1080" w:author="RAN2#110-e" w:date="2020-06-11T06:32:00Z"/>
          <w:lang w:eastAsia="en-GB"/>
        </w:rPr>
      </w:pPr>
      <w:ins w:id="1081" w:author="RAN2#110-e" w:date="2020-06-11T06:32:00Z">
        <w:r>
          <w:t xml:space="preserve">This field indicates whether the UE supports </w:t>
        </w:r>
      </w:ins>
      <w:ins w:id="1082" w:author="RAN2#110-e" w:date="2020-06-11T06:33:00Z">
        <w:r>
          <w:t>PUR frequency hopping</w:t>
        </w:r>
      </w:ins>
      <w:ins w:id="1083" w:author="RAN2#110-e" w:date="2020-06-11T06:32:00Z">
        <w:r>
          <w:rPr>
            <w:lang w:eastAsia="en-GB"/>
          </w:rPr>
          <w:t>,</w:t>
        </w:r>
        <w:r w:rsidRPr="00B2691C">
          <w:t xml:space="preserve"> </w:t>
        </w:r>
        <w:r>
          <w:t xml:space="preserve">as specified in </w:t>
        </w:r>
      </w:ins>
      <w:ins w:id="1084" w:author="RAN2#110-e" w:date="2020-06-11T06:34:00Z">
        <w:r w:rsidR="005678D6" w:rsidRPr="000A51F6">
          <w:rPr>
            <w:lang w:eastAsia="en-GB"/>
          </w:rPr>
          <w:t>TS 36.213 [22]</w:t>
        </w:r>
      </w:ins>
      <w:ins w:id="1085" w:author="RAN2#110-e" w:date="2020-06-11T06:32:00Z">
        <w:r w:rsidRPr="007048EE">
          <w:t>.</w:t>
        </w:r>
        <w:r>
          <w:t xml:space="preserve"> </w:t>
        </w:r>
      </w:ins>
      <w:ins w:id="1086" w:author="BlackBerry-RAN2-110-e" w:date="2020-06-11T17:23:00Z">
        <w:r w:rsidR="00861C66">
          <w:t xml:space="preserve">A UE indicating support of </w:t>
        </w:r>
        <w:r w:rsidR="00861C66" w:rsidRPr="009C36D7">
          <w:rPr>
            <w:i/>
          </w:rPr>
          <w:t>pur-FrequencyHopping-r16</w:t>
        </w:r>
        <w:r w:rsidR="00861C66">
          <w:t xml:space="preserve"> </w:t>
        </w:r>
      </w:ins>
      <w:ins w:id="1087" w:author="RAN2#110-e" w:date="2020-06-11T06:32:00Z">
        <w:r w:rsidRPr="000A51F6">
          <w:rPr>
            <w:noProof/>
          </w:rPr>
          <w:t xml:space="preserve">shall also </w:t>
        </w:r>
      </w:ins>
      <w:ins w:id="1088" w:author="BlackBerry-RAN2-110-e" w:date="2020-06-11T17:23:00Z">
        <w:r w:rsidR="00861C66">
          <w:rPr>
            <w:noProof/>
          </w:rPr>
          <w:t xml:space="preserve">indicate </w:t>
        </w:r>
      </w:ins>
      <w:ins w:id="1089" w:author="RAN2#110-e" w:date="2020-06-11T06:32:00Z">
        <w:r w:rsidRPr="000A51F6">
          <w:rPr>
            <w:noProof/>
          </w:rPr>
          <w:t>support</w:t>
        </w:r>
      </w:ins>
      <w:ins w:id="1090" w:author="BlackBerry-RAN2-110-e" w:date="2020-06-11T17:23:00Z">
        <w:r w:rsidR="00861C66">
          <w:rPr>
            <w:noProof/>
          </w:rPr>
          <w:t xml:space="preserve"> of</w:t>
        </w:r>
      </w:ins>
      <w:ins w:id="1091" w:author="RAN2#110-e" w:date="2020-06-11T06:32: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092" w:author="Huawei-v6" w:date="2020-06-12T14:36:00Z">
        <w:r w:rsidR="00480E6F">
          <w:rPr>
            <w:i/>
          </w:rPr>
          <w:t>CE-</w:t>
        </w:r>
      </w:ins>
      <w:ins w:id="1093" w:author="RAN2#110-e" w:date="2020-06-11T06:32:00Z">
        <w:r w:rsidRPr="00310701">
          <w:rPr>
            <w:i/>
          </w:rPr>
          <w:t>ModeA-r16</w:t>
        </w:r>
        <w:r w:rsidRPr="00903918">
          <w:t xml:space="preserve"> or </w:t>
        </w:r>
        <w:r w:rsidRPr="00310701">
          <w:rPr>
            <w:i/>
          </w:rPr>
          <w:t>pur-UP-EPC-</w:t>
        </w:r>
      </w:ins>
      <w:ins w:id="1094" w:author="Huawei-v6" w:date="2020-06-12T14:36:00Z">
        <w:r w:rsidR="00480E6F">
          <w:rPr>
            <w:i/>
          </w:rPr>
          <w:t>C</w:t>
        </w:r>
        <w:bookmarkStart w:id="1095" w:name="_GoBack"/>
        <w:bookmarkEnd w:id="1095"/>
        <w:r w:rsidR="00480E6F">
          <w:rPr>
            <w:i/>
          </w:rPr>
          <w:t>E-</w:t>
        </w:r>
      </w:ins>
      <w:ins w:id="1096"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97" w:author="Huawei-v6" w:date="2020-06-12T14:36:00Z">
        <w:r w:rsidR="00480E6F">
          <w:rPr>
            <w:i/>
          </w:rPr>
          <w:t>CE-</w:t>
        </w:r>
      </w:ins>
      <w:ins w:id="1098" w:author="RAN2#110-e" w:date="2020-06-11T06:32:00Z">
        <w:r w:rsidRPr="00310701">
          <w:rPr>
            <w:i/>
          </w:rPr>
          <w:t>ModeA-</w:t>
        </w:r>
        <w:r w:rsidRPr="003B20A5">
          <w:rPr>
            <w:i/>
          </w:rPr>
          <w:t>r16</w:t>
        </w:r>
        <w:r>
          <w:t>)</w:t>
        </w:r>
      </w:ins>
      <w:ins w:id="1099" w:author="RAN2#110-e" w:date="2020-06-11T06:33:00Z">
        <w:r>
          <w:t>.</w:t>
        </w:r>
      </w:ins>
      <w:ins w:id="1100" w:author="BlackBerry-RAN2-110-e" w:date="2020-06-11T17:23:00Z">
        <w:r w:rsidR="00861C66">
          <w:t xml:space="preserve"> </w:t>
        </w:r>
      </w:ins>
      <w:commentRangeStart w:id="1101"/>
      <w:ins w:id="1102"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101"/>
        <w:r w:rsidR="00CE6CEF">
          <w:rPr>
            <w:rStyle w:val="CommentReference"/>
          </w:rPr>
          <w:commentReference w:id="1101"/>
        </w:r>
        <w:r w:rsidR="00CE6CEF">
          <w:rPr>
            <w:lang w:eastAsia="en-GB"/>
          </w:rPr>
          <w:t>.</w:t>
        </w:r>
        <w:commentRangeStart w:id="1103"/>
        <w:commentRangeEnd w:id="1103"/>
        <w:r w:rsidR="00CE6CEF">
          <w:rPr>
            <w:rStyle w:val="CommentReference"/>
          </w:rPr>
          <w:commentReference w:id="1103"/>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104" w:name="_Toc29241653"/>
      <w:bookmarkStart w:id="1105" w:name="_Toc37153122"/>
      <w:bookmarkStart w:id="1106" w:name="_Toc37237066"/>
      <w:bookmarkStart w:id="1107" w:name="_Hlk512507520"/>
      <w:r w:rsidRPr="000A51F6">
        <w:rPr>
          <w:rFonts w:eastAsia="MS Mincho"/>
        </w:rPr>
        <w:lastRenderedPageBreak/>
        <w:t>6.8.4</w:t>
      </w:r>
      <w:r w:rsidRPr="000A51F6">
        <w:rPr>
          <w:rFonts w:eastAsia="MS Mincho"/>
        </w:rPr>
        <w:tab/>
        <w:t xml:space="preserve">MO-EDT for Control Plane </w:t>
      </w:r>
      <w:r w:rsidRPr="000A51F6">
        <w:rPr>
          <w:lang w:eastAsia="zh-CN"/>
        </w:rPr>
        <w:t>CIoT EPS Optimization</w:t>
      </w:r>
      <w:bookmarkEnd w:id="1104"/>
      <w:bookmarkEnd w:id="1105"/>
      <w:bookmarkEnd w:id="1106"/>
    </w:p>
    <w:p w14:paraId="0C12E3AF" w14:textId="72248694" w:rsidR="005C618A" w:rsidRPr="000A51F6" w:rsidRDefault="005C618A" w:rsidP="005C618A">
      <w:pPr>
        <w:rPr>
          <w:lang w:eastAsia="en-GB"/>
        </w:rPr>
      </w:pPr>
      <w:r w:rsidRPr="000A51F6">
        <w:rPr>
          <w:rFonts w:eastAsia="MS Mincho"/>
        </w:rPr>
        <w:t>It is optional for UE to support MO-EDT for Control Plane CIoT EPS optimizations</w:t>
      </w:r>
      <w:del w:id="1108" w:author="BlackBerry-RAN2-110-e" w:date="2020-06-11T17:24:00Z">
        <w:r w:rsidRPr="000A51F6" w:rsidDel="00990189">
          <w:rPr>
            <w:rFonts w:eastAsia="MS Mincho"/>
          </w:rPr>
          <w:delText>,</w:delText>
        </w:r>
      </w:del>
      <w:r w:rsidRPr="000A51F6">
        <w:rPr>
          <w:rFonts w:eastAsia="MS Mincho"/>
        </w:rPr>
        <w:t xml:space="preserve"> as </w:t>
      </w:r>
      <w:ins w:id="1109" w:author="BlackBerry-RAN2-110-e" w:date="2020-06-11T17:24:00Z">
        <w:r w:rsidR="00990189">
          <w:rPr>
            <w:rFonts w:eastAsia="MS Mincho"/>
          </w:rPr>
          <w:t>specified</w:t>
        </w:r>
      </w:ins>
      <w:del w:id="1110"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1107"/>
    <w:p w14:paraId="4BB55D28" w14:textId="2B8F40A0" w:rsidR="005C618A" w:rsidRPr="000A51F6" w:rsidDel="005C618A" w:rsidRDefault="005C618A" w:rsidP="005C618A">
      <w:pPr>
        <w:pStyle w:val="EditorsNote"/>
        <w:rPr>
          <w:del w:id="1111" w:author="HW - draft v2" w:date="2020-04-29T17:15:00Z"/>
          <w:lang w:eastAsia="en-GB"/>
        </w:rPr>
      </w:pPr>
      <w:del w:id="1112"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113" w:name="_Toc29241674"/>
      <w:r w:rsidRPr="00796185">
        <w:rPr>
          <w:noProof/>
        </w:rPr>
        <w:t>6.16</w:t>
      </w:r>
      <w:r w:rsidRPr="00796185">
        <w:rPr>
          <w:noProof/>
        </w:rPr>
        <w:tab/>
      </w:r>
      <w:r w:rsidRPr="00796185">
        <w:rPr>
          <w:lang w:eastAsia="zh-CN"/>
        </w:rPr>
        <w:t xml:space="preserve">SC-PTM </w:t>
      </w:r>
      <w:r w:rsidRPr="00796185">
        <w:t>features</w:t>
      </w:r>
      <w:bookmarkEnd w:id="1113"/>
    </w:p>
    <w:p w14:paraId="6C4B0ADE" w14:textId="77777777" w:rsidR="0009010D" w:rsidRPr="00796185" w:rsidRDefault="0009010D" w:rsidP="0009010D">
      <w:pPr>
        <w:pStyle w:val="Heading3"/>
      </w:pPr>
      <w:bookmarkStart w:id="1114" w:name="_Toc29241675"/>
      <w:r w:rsidRPr="00796185">
        <w:t>6.16.1</w:t>
      </w:r>
      <w:r w:rsidRPr="00796185">
        <w:tab/>
        <w:t>SC-PTM in Idle mode</w:t>
      </w:r>
      <w:bookmarkEnd w:id="1114"/>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39547BB5" w:rsidR="0009010D" w:rsidRPr="00796185" w:rsidRDefault="0009010D" w:rsidP="0009010D">
      <w:pPr>
        <w:pStyle w:val="Heading3"/>
        <w:rPr>
          <w:ins w:id="1115" w:author="Huawei" w:date="2020-04-06T12:30:00Z"/>
        </w:rPr>
      </w:pPr>
      <w:ins w:id="1116" w:author="Huawei" w:date="2020-04-06T12:30:00Z">
        <w:r w:rsidRPr="00796185">
          <w:t>6.16.</w:t>
        </w:r>
        <w:r>
          <w:t>x</w:t>
        </w:r>
        <w:r w:rsidRPr="00796185">
          <w:tab/>
        </w:r>
      </w:ins>
      <w:ins w:id="1117" w:author="Huawei" w:date="2020-04-06T12:36:00Z">
        <w:r w:rsidR="00483767">
          <w:t>M</w:t>
        </w:r>
      </w:ins>
      <w:ins w:id="1118" w:author="Huawei" w:date="2020-04-06T12:31:00Z">
        <w:r>
          <w:t xml:space="preserve">ultiple TB scheduling </w:t>
        </w:r>
      </w:ins>
      <w:ins w:id="1119" w:author="Huawei" w:date="2020-04-06T12:36:00Z">
        <w:r w:rsidR="00483767">
          <w:t>for</w:t>
        </w:r>
      </w:ins>
      <w:ins w:id="1120" w:author="Huawei" w:date="2020-04-06T12:30:00Z">
        <w:r w:rsidRPr="00796185">
          <w:t xml:space="preserve"> </w:t>
        </w:r>
      </w:ins>
      <w:ins w:id="1121" w:author="Huawei, v3" w:date="2020-04-09T13:16:00Z">
        <w:r w:rsidR="0009472E" w:rsidRPr="006326AB">
          <w:t>SC-PTM in Idle mode</w:t>
        </w:r>
      </w:ins>
    </w:p>
    <w:p w14:paraId="372A8686" w14:textId="58C354DE" w:rsidR="0009010D" w:rsidRDefault="0009010D" w:rsidP="0009010D">
      <w:pPr>
        <w:rPr>
          <w:ins w:id="1122" w:author="RAN2#110-e" w:date="2020-06-11T08:57:00Z"/>
          <w:lang w:eastAsia="en-GB"/>
        </w:rPr>
      </w:pPr>
      <w:ins w:id="1123" w:author="Huawei" w:date="2020-04-06T12:30:00Z">
        <w:r w:rsidRPr="00796185">
          <w:t xml:space="preserve">It is optional for UE to </w:t>
        </w:r>
      </w:ins>
      <w:ins w:id="1124" w:author="Huawei" w:date="2020-04-06T12:31:00Z">
        <w:r>
          <w:t>support multiple TB scheduling for multicast</w:t>
        </w:r>
      </w:ins>
      <w:ins w:id="1125" w:author="Huawei" w:date="2020-04-06T12:30:00Z">
        <w:r w:rsidRPr="00796185">
          <w:t xml:space="preserve"> as specified in TS 36.331 [5]</w:t>
        </w:r>
      </w:ins>
      <w:ins w:id="1126" w:author="ArzelierC3" w:date="2020-04-30T16:16:00Z">
        <w:r w:rsidR="00C03AE1">
          <w:t xml:space="preserve"> when connected to EPC</w:t>
        </w:r>
      </w:ins>
      <w:ins w:id="1127" w:author="Huawei" w:date="2020-04-06T12:30:00Z">
        <w:r w:rsidRPr="00796185">
          <w:t xml:space="preserve">. </w:t>
        </w:r>
      </w:ins>
      <w:ins w:id="1128" w:author="Huawei" w:date="2020-04-06T12:32:00Z">
        <w:r w:rsidRPr="007048EE">
          <w:rPr>
            <w:lang w:eastAsia="en-GB"/>
          </w:rPr>
          <w:t>This feature is only applicable</w:t>
        </w:r>
        <w:r w:rsidRPr="007048EE">
          <w:t xml:space="preserve"> if the UE supports </w:t>
        </w:r>
        <w:r w:rsidRPr="007048EE">
          <w:rPr>
            <w:i/>
          </w:rPr>
          <w:t>ce-ModeA-r13</w:t>
        </w:r>
      </w:ins>
      <w:ins w:id="1129" w:author="QC-RAN2-109bis-e" w:date="2020-04-21T12:36:00Z">
        <w:r w:rsidR="007A7FB2">
          <w:rPr>
            <w:i/>
          </w:rPr>
          <w:t>,</w:t>
        </w:r>
      </w:ins>
      <w:ins w:id="1130" w:author="Huawei" w:date="2020-04-06T12:32:00Z">
        <w:r w:rsidRPr="007048EE">
          <w:t xml:space="preserve"> or </w:t>
        </w:r>
      </w:ins>
      <w:ins w:id="1131" w:author="Huawei, v3" w:date="2020-04-09T13:17:00Z">
        <w:r w:rsidR="0009472E">
          <w:t xml:space="preserve">for FDD </w:t>
        </w:r>
      </w:ins>
      <w:ins w:id="1132" w:author="Huawei" w:date="2020-04-06T12:32:00Z">
        <w:r w:rsidRPr="007048EE">
          <w:t xml:space="preserve">if the UE supports any </w:t>
        </w:r>
        <w:r w:rsidRPr="007048EE">
          <w:rPr>
            <w:i/>
          </w:rPr>
          <w:t>ue-Category-NB</w:t>
        </w:r>
        <w:r w:rsidRPr="007048EE">
          <w:rPr>
            <w:lang w:eastAsia="en-GB"/>
          </w:rPr>
          <w:t>.</w:t>
        </w:r>
      </w:ins>
    </w:p>
    <w:p w14:paraId="3AB57CB0" w14:textId="5BE8AE1D" w:rsidR="00065230" w:rsidRPr="00796185" w:rsidRDefault="00065230" w:rsidP="00065230">
      <w:pPr>
        <w:pStyle w:val="Heading3"/>
        <w:rPr>
          <w:ins w:id="1133" w:author="RAN2#110-e" w:date="2020-06-11T08:57:00Z"/>
        </w:rPr>
      </w:pPr>
      <w:ins w:id="1134" w:author="RAN2#110-e" w:date="2020-06-11T08:57:00Z">
        <w:r w:rsidRPr="00796185">
          <w:t>6.16.</w:t>
        </w:r>
      </w:ins>
      <w:ins w:id="1135" w:author="RAN2#110-e" w:date="2020-06-11T08:58:00Z">
        <w:r w:rsidR="007F4C07">
          <w:t>y</w:t>
        </w:r>
      </w:ins>
      <w:ins w:id="1136" w:author="RAN2#110-e" w:date="2020-06-11T08:57:00Z">
        <w:r w:rsidRPr="00796185">
          <w:tab/>
        </w:r>
        <w:commentRangeStart w:id="1137"/>
        <w:commentRangeStart w:id="1138"/>
        <w:r>
          <w:t>Multiple TB scheduling for</w:t>
        </w:r>
        <w:r w:rsidRPr="00796185">
          <w:t xml:space="preserve"> </w:t>
        </w:r>
        <w:r w:rsidRPr="006326AB">
          <w:t>SC-PTM in Idle mode</w:t>
        </w:r>
        <w:r>
          <w:t xml:space="preserve"> for CE Mode B</w:t>
        </w:r>
      </w:ins>
      <w:commentRangeEnd w:id="1137"/>
      <w:r w:rsidR="008713BE">
        <w:rPr>
          <w:rStyle w:val="CommentReference"/>
          <w:rFonts w:ascii="Times New Roman" w:hAnsi="Times New Roman"/>
        </w:rPr>
        <w:commentReference w:id="1137"/>
      </w:r>
      <w:commentRangeEnd w:id="1138"/>
      <w:r w:rsidR="005C581C">
        <w:rPr>
          <w:rStyle w:val="CommentReference"/>
          <w:rFonts w:ascii="Times New Roman" w:hAnsi="Times New Roman"/>
        </w:rPr>
        <w:commentReference w:id="1138"/>
      </w:r>
    </w:p>
    <w:p w14:paraId="5F7D3F7B" w14:textId="09920AA0" w:rsidR="00065230" w:rsidRPr="00796185" w:rsidRDefault="00065230" w:rsidP="00065230">
      <w:pPr>
        <w:rPr>
          <w:ins w:id="1139" w:author="RAN2#110-e" w:date="2020-06-11T08:57:00Z"/>
          <w:lang w:eastAsia="en-GB"/>
        </w:rPr>
      </w:pPr>
      <w:ins w:id="1140"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141"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142" w:name="_Toc29241676"/>
      <w:bookmarkStart w:id="1143" w:name="_Toc37153145"/>
      <w:bookmarkStart w:id="1144" w:name="_Toc37237091"/>
      <w:r w:rsidRPr="000A51F6">
        <w:t>6.17</w:t>
      </w:r>
      <w:r w:rsidRPr="000A51F6">
        <w:tab/>
        <w:t>Idle mode measurements</w:t>
      </w:r>
      <w:bookmarkEnd w:id="1142"/>
      <w:bookmarkEnd w:id="1143"/>
      <w:bookmarkEnd w:id="1144"/>
    </w:p>
    <w:p w14:paraId="0489D0F9" w14:textId="77777777" w:rsidR="00362294" w:rsidRPr="000A51F6" w:rsidRDefault="00362294" w:rsidP="00362294">
      <w:pPr>
        <w:pStyle w:val="Heading3"/>
      </w:pPr>
      <w:bookmarkStart w:id="1145" w:name="_Toc29241677"/>
      <w:bookmarkStart w:id="1146" w:name="_Toc37153146"/>
      <w:bookmarkStart w:id="1147" w:name="_Toc37237092"/>
      <w:r w:rsidRPr="000A51F6">
        <w:t>6.17.1</w:t>
      </w:r>
      <w:r w:rsidRPr="000A51F6">
        <w:tab/>
        <w:t>Relaxed monitoring</w:t>
      </w:r>
      <w:bookmarkEnd w:id="1145"/>
      <w:bookmarkEnd w:id="1146"/>
      <w:bookmarkEnd w:id="1147"/>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1A3E851" w:rsidR="00362294" w:rsidRPr="000A51F6" w:rsidRDefault="00362294" w:rsidP="00362294">
      <w:pPr>
        <w:pStyle w:val="Heading3"/>
      </w:pPr>
      <w:bookmarkStart w:id="1148" w:name="_Toc29241678"/>
      <w:bookmarkStart w:id="1149" w:name="_Toc37153147"/>
      <w:bookmarkStart w:id="1150" w:name="_Toc37237093"/>
      <w:commentRangeStart w:id="1151"/>
      <w:commentRangeStart w:id="1152"/>
      <w:commentRangeStart w:id="1153"/>
      <w:commentRangeStart w:id="1154"/>
      <w:r w:rsidRPr="000A51F6">
        <w:t>6.17.2</w:t>
      </w:r>
      <w:r w:rsidRPr="000A51F6">
        <w:tab/>
        <w:t>DL channel quality reporting</w:t>
      </w:r>
      <w:bookmarkEnd w:id="1148"/>
      <w:bookmarkEnd w:id="1149"/>
      <w:r w:rsidRPr="000A51F6">
        <w:t xml:space="preserve"> in Msg3</w:t>
      </w:r>
      <w:bookmarkEnd w:id="1150"/>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1155"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156" w:author="HW - draft v2" w:date="2020-04-29T16:55:00Z"/>
        </w:rPr>
      </w:pPr>
      <w:bookmarkStart w:id="1157" w:name="_Toc29241679"/>
      <w:bookmarkStart w:id="1158" w:name="_Toc37153148"/>
      <w:del w:id="1159" w:author="HW - draft v2" w:date="2020-04-29T16:55:00Z">
        <w:r w:rsidRPr="000A51F6" w:rsidDel="00362294">
          <w:delText>Editor's note: Whether to have a common or separate capability with NB-IoT.</w:delText>
        </w:r>
      </w:del>
      <w:commentRangeEnd w:id="1151"/>
      <w:r w:rsidR="00990189">
        <w:rPr>
          <w:rStyle w:val="CommentReference"/>
        </w:rPr>
        <w:commentReference w:id="1151"/>
      </w:r>
      <w:commentRangeEnd w:id="1152"/>
      <w:r w:rsidR="00D1342F">
        <w:rPr>
          <w:rStyle w:val="CommentReference"/>
        </w:rPr>
        <w:commentReference w:id="1152"/>
      </w:r>
      <w:commentRangeEnd w:id="1153"/>
      <w:r w:rsidR="00CE6CEF">
        <w:rPr>
          <w:rStyle w:val="CommentReference"/>
        </w:rPr>
        <w:commentReference w:id="1153"/>
      </w:r>
      <w:commentRangeEnd w:id="1154"/>
      <w:r w:rsidR="00A337ED">
        <w:rPr>
          <w:rStyle w:val="CommentReference"/>
        </w:rPr>
        <w:commentReference w:id="1154"/>
      </w:r>
    </w:p>
    <w:p w14:paraId="4D9961F8" w14:textId="77777777" w:rsidR="00362294" w:rsidRPr="000A51F6" w:rsidRDefault="00362294" w:rsidP="00362294">
      <w:pPr>
        <w:pStyle w:val="Heading3"/>
      </w:pPr>
      <w:bookmarkStart w:id="1160" w:name="_Toc37237094"/>
      <w:r w:rsidRPr="000A51F6">
        <w:t>6.17.3</w:t>
      </w:r>
      <w:r w:rsidRPr="000A51F6">
        <w:tab/>
        <w:t>Serving cell idle mode measurements reporting</w:t>
      </w:r>
      <w:bookmarkEnd w:id="1157"/>
      <w:bookmarkEnd w:id="1158"/>
      <w:bookmarkEnd w:id="1160"/>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1161" w:name="_Toc29241680"/>
      <w:bookmarkStart w:id="1162" w:name="_Toc37153149"/>
      <w:bookmarkStart w:id="1163" w:name="_Toc37237095"/>
      <w:r w:rsidRPr="000A51F6">
        <w:rPr>
          <w:lang w:eastAsia="zh-CN"/>
        </w:rPr>
        <w:t>6.17.4</w:t>
      </w:r>
      <w:r w:rsidRPr="000A51F6">
        <w:rPr>
          <w:lang w:eastAsia="zh-CN"/>
        </w:rPr>
        <w:tab/>
        <w:t>NSSS-Based RRM measurements</w:t>
      </w:r>
      <w:bookmarkEnd w:id="1161"/>
      <w:bookmarkEnd w:id="1162"/>
      <w:bookmarkEnd w:id="1163"/>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1164" w:name="_Toc29241681"/>
      <w:bookmarkStart w:id="1165" w:name="_Toc37153150"/>
      <w:bookmarkStart w:id="1166" w:name="_Toc37237096"/>
      <w:r w:rsidRPr="000A51F6">
        <w:rPr>
          <w:lang w:eastAsia="zh-CN"/>
        </w:rPr>
        <w:t>6.17.5</w:t>
      </w:r>
      <w:r w:rsidRPr="000A51F6">
        <w:rPr>
          <w:lang w:eastAsia="zh-CN"/>
        </w:rPr>
        <w:tab/>
        <w:t>NPBCH-Based RRM measurements</w:t>
      </w:r>
      <w:bookmarkEnd w:id="1164"/>
      <w:bookmarkEnd w:id="1165"/>
      <w:bookmarkEnd w:id="1166"/>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1167" w:name="_Toc37237097"/>
      <w:r w:rsidRPr="000A51F6">
        <w:rPr>
          <w:lang w:eastAsia="zh-CN"/>
        </w:rPr>
        <w:lastRenderedPageBreak/>
        <w:t>6.17.6</w:t>
      </w:r>
      <w:r w:rsidRPr="000A51F6">
        <w:rPr>
          <w:lang w:eastAsia="zh-CN"/>
        </w:rPr>
        <w:tab/>
        <w:t>RRM measurements on non-anchor paging carriers</w:t>
      </w:r>
      <w:bookmarkEnd w:id="1167"/>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1168" w:author="HW - draft v2" w:date="2020-04-29T16:56:00Z"/>
        </w:rPr>
      </w:pPr>
      <w:commentRangeStart w:id="1169"/>
      <w:ins w:id="1170" w:author="HW - draft v2" w:date="2020-04-29T16:56:00Z">
        <w:r>
          <w:t>6.17.x</w:t>
        </w:r>
        <w:r w:rsidRPr="000A51F6">
          <w:tab/>
          <w:t>DL channel quality reporting in Msg3</w:t>
        </w:r>
      </w:ins>
      <w:commentRangeEnd w:id="1169"/>
      <w:r w:rsidR="0040594F">
        <w:rPr>
          <w:rStyle w:val="CommentReference"/>
          <w:rFonts w:ascii="Times New Roman" w:hAnsi="Times New Roman"/>
        </w:rPr>
        <w:commentReference w:id="1169"/>
      </w:r>
    </w:p>
    <w:p w14:paraId="389BD5E9" w14:textId="2DEE5B68" w:rsidR="00362294" w:rsidRPr="000A51F6" w:rsidRDefault="00362294" w:rsidP="00362294">
      <w:pPr>
        <w:rPr>
          <w:ins w:id="1171" w:author="HW - draft v2" w:date="2020-04-29T16:56:00Z"/>
        </w:rPr>
      </w:pPr>
      <w:ins w:id="1172" w:author="HW - draft v2" w:date="2020-04-29T16:56:00Z">
        <w:r w:rsidRPr="000A51F6">
          <w:t>It is optional for UE to support DL channel quality reporting of the serving cell in Msg3, as specified in TS 36.3</w:t>
        </w:r>
      </w:ins>
      <w:ins w:id="1173" w:author="Huawei - draft v5" w:date="2020-05-11T20:43:00Z">
        <w:r w:rsidR="00D56B28">
          <w:t>21 [4]</w:t>
        </w:r>
      </w:ins>
      <w:ins w:id="1174" w:author="HW - draft v2" w:date="2020-04-29T16:56:00Z">
        <w:r w:rsidRPr="000A51F6">
          <w:t xml:space="preserve">. This feature is only applicable if the UE supports </w:t>
        </w:r>
      </w:ins>
      <w:ins w:id="1175" w:author="HW - draft v2" w:date="2020-04-29T16:57:00Z">
        <w:r w:rsidRPr="000A51F6">
          <w:rPr>
            <w:i/>
          </w:rPr>
          <w:t>ce-ModeA-r13</w:t>
        </w:r>
      </w:ins>
      <w:ins w:id="1176"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177" w:name="_Toc37237098"/>
      <w:r w:rsidRPr="000A51F6">
        <w:t>6.18</w:t>
      </w:r>
      <w:r w:rsidRPr="000A51F6">
        <w:tab/>
        <w:t>E-UTRA/5GC features</w:t>
      </w:r>
      <w:bookmarkEnd w:id="1177"/>
    </w:p>
    <w:p w14:paraId="115423A8" w14:textId="37480D70" w:rsidR="005C618A" w:rsidRPr="000A51F6" w:rsidDel="005C618A" w:rsidRDefault="005C618A" w:rsidP="005C618A">
      <w:pPr>
        <w:pStyle w:val="Heading3"/>
        <w:rPr>
          <w:del w:id="1178" w:author="HW - draft v2" w:date="2020-04-29T17:12:00Z"/>
        </w:rPr>
      </w:pPr>
      <w:bookmarkStart w:id="1179" w:name="_Toc37237099"/>
      <w:r w:rsidRPr="000A51F6">
        <w:t>6.18.1</w:t>
      </w:r>
      <w:r w:rsidRPr="000A51F6">
        <w:tab/>
      </w:r>
      <w:del w:id="1180" w:author="HW - draft v2" w:date="2020-04-29T17:12:00Z">
        <w:r w:rsidRPr="000A51F6" w:rsidDel="005C618A">
          <w:delText>User Plane CIoT 5GS optimisations</w:delText>
        </w:r>
        <w:bookmarkEnd w:id="1179"/>
      </w:del>
    </w:p>
    <w:p w14:paraId="63E8A524" w14:textId="06687988" w:rsidR="005C618A" w:rsidRPr="000A51F6" w:rsidRDefault="005C618A">
      <w:pPr>
        <w:pStyle w:val="Heading3"/>
        <w:pPrChange w:id="1181" w:author="HW - draft v2" w:date="2020-04-29T17:12:00Z">
          <w:pPr/>
        </w:pPrChange>
      </w:pPr>
      <w:del w:id="1182"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183" w:author="HW - draft v2" w:date="2020-04-29T17:12:00Z">
        <w:r>
          <w:t>Void</w:t>
        </w:r>
      </w:ins>
    </w:p>
    <w:p w14:paraId="6F14505C" w14:textId="5DC94AEF" w:rsidR="005C618A" w:rsidRPr="000A51F6" w:rsidDel="005C618A" w:rsidRDefault="005C618A" w:rsidP="005C618A">
      <w:pPr>
        <w:pStyle w:val="Heading3"/>
        <w:rPr>
          <w:del w:id="1184" w:author="HW - draft v2" w:date="2020-04-29T17:12:00Z"/>
        </w:rPr>
      </w:pPr>
      <w:bookmarkStart w:id="1185" w:name="_Toc37237100"/>
      <w:r w:rsidRPr="000A51F6">
        <w:t>6.18.2</w:t>
      </w:r>
      <w:r w:rsidRPr="000A51F6">
        <w:tab/>
      </w:r>
      <w:del w:id="1186" w:author="HW - draft v2" w:date="2020-04-29T17:12:00Z">
        <w:r w:rsidRPr="000A51F6" w:rsidDel="005C618A">
          <w:delText>Control Plane CIoT 5GS optimisations</w:delText>
        </w:r>
        <w:bookmarkEnd w:id="1185"/>
      </w:del>
    </w:p>
    <w:p w14:paraId="795BC40B" w14:textId="0059D197" w:rsidR="005C618A" w:rsidRPr="000A51F6" w:rsidRDefault="005C618A">
      <w:pPr>
        <w:pStyle w:val="Heading3"/>
        <w:pPrChange w:id="1187" w:author="HW - draft v2" w:date="2020-04-29T17:12:00Z">
          <w:pPr/>
        </w:pPrChange>
      </w:pPr>
      <w:del w:id="1188"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189" w:author="HW - draft v2" w:date="2020-04-29T17:12:00Z">
        <w:r>
          <w:t>Void</w:t>
        </w:r>
      </w:ins>
    </w:p>
    <w:p w14:paraId="6D1DFE16" w14:textId="0C961955" w:rsidR="005C618A" w:rsidRPr="000A51F6" w:rsidRDefault="005C618A" w:rsidP="005C618A">
      <w:pPr>
        <w:pStyle w:val="Heading3"/>
        <w:rPr>
          <w:ins w:id="1190" w:author="HW - draft v2" w:date="2020-04-29T17:16:00Z"/>
          <w:rFonts w:eastAsia="MS Mincho"/>
        </w:rPr>
      </w:pPr>
      <w:ins w:id="1191" w:author="HW - draft v2" w:date="2020-04-29T17:16:00Z">
        <w:r w:rsidRPr="000A51F6">
          <w:rPr>
            <w:rFonts w:eastAsia="MS Mincho"/>
          </w:rPr>
          <w:t>6.</w:t>
        </w:r>
        <w:r>
          <w:rPr>
            <w:rFonts w:eastAsia="MS Mincho"/>
          </w:rPr>
          <w:t>1</w:t>
        </w:r>
        <w:r w:rsidRPr="000A51F6">
          <w:rPr>
            <w:rFonts w:eastAsia="MS Mincho"/>
          </w:rPr>
          <w:t>8.</w:t>
        </w:r>
        <w:del w:id="1192" w:author="RAN2#110-e" w:date="2020-06-11T10:56:00Z">
          <w:r w:rsidDel="00F66D73">
            <w:rPr>
              <w:rFonts w:eastAsia="MS Mincho"/>
            </w:rPr>
            <w:delText>x</w:delText>
          </w:r>
        </w:del>
      </w:ins>
      <w:ins w:id="1193" w:author="RAN2#110-e" w:date="2020-06-11T10:56:00Z">
        <w:r w:rsidR="00F66D73">
          <w:rPr>
            <w:rFonts w:eastAsia="MS Mincho"/>
          </w:rPr>
          <w:t>i</w:t>
        </w:r>
      </w:ins>
      <w:ins w:id="1194" w:author="HW - draft v2" w:date="2020-04-29T17:16:00Z">
        <w:r w:rsidRPr="000A51F6">
          <w:rPr>
            <w:rFonts w:eastAsia="MS Mincho"/>
          </w:rPr>
          <w:tab/>
        </w:r>
        <w:bookmarkStart w:id="1195"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1196" w:author="ArzelierC3" w:date="2020-04-30T14:15:00Z">
        <w:r w:rsidR="00B9673F">
          <w:rPr>
            <w:lang w:eastAsia="zh-CN"/>
          </w:rPr>
          <w:t>s</w:t>
        </w:r>
      </w:ins>
      <w:ins w:id="1197" w:author="HW - draft v2" w:date="2020-04-29T17:16:00Z">
        <w:r w:rsidRPr="000A51F6">
          <w:rPr>
            <w:lang w:eastAsia="zh-CN"/>
          </w:rPr>
          <w:t>ation</w:t>
        </w:r>
        <w:bookmarkEnd w:id="1195"/>
      </w:ins>
    </w:p>
    <w:p w14:paraId="32A97E74" w14:textId="18F047B4" w:rsidR="005C618A" w:rsidRPr="000A51F6" w:rsidRDefault="005C618A" w:rsidP="005C618A">
      <w:pPr>
        <w:rPr>
          <w:ins w:id="1198" w:author="HW - draft v2" w:date="2020-04-29T17:16:00Z"/>
          <w:lang w:eastAsia="en-GB"/>
        </w:rPr>
      </w:pPr>
      <w:bookmarkStart w:id="1199" w:name="_Hlk39148616"/>
      <w:ins w:id="1200"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1201" w:author="ArzelierC3" w:date="2020-04-30T14:15:00Z">
        <w:r w:rsidR="00B9673F">
          <w:rPr>
            <w:rFonts w:eastAsia="MS Mincho"/>
          </w:rPr>
          <w:t>s</w:t>
        </w:r>
      </w:ins>
      <w:ins w:id="1202"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1199"/>
        <w:r w:rsidRPr="000A51F6">
          <w:rPr>
            <w:lang w:eastAsia="en-GB"/>
          </w:rPr>
          <w:t>.</w:t>
        </w:r>
      </w:ins>
    </w:p>
    <w:p w14:paraId="13BE21FC" w14:textId="50351C33" w:rsidR="00DA611A" w:rsidRPr="000A51F6" w:rsidRDefault="00DA611A" w:rsidP="00DA611A">
      <w:pPr>
        <w:pStyle w:val="Heading3"/>
        <w:rPr>
          <w:ins w:id="1203" w:author="RAN2#110-e" w:date="2020-06-11T09:29:00Z"/>
          <w:rFonts w:eastAsia="MS Mincho"/>
        </w:rPr>
      </w:pPr>
      <w:ins w:id="1204" w:author="RAN2#110-e" w:date="2020-06-11T09:29:00Z">
        <w:r w:rsidRPr="000A51F6">
          <w:rPr>
            <w:rFonts w:eastAsia="MS Mincho"/>
          </w:rPr>
          <w:t>6.</w:t>
        </w:r>
        <w:r>
          <w:rPr>
            <w:rFonts w:eastAsia="MS Mincho"/>
          </w:rPr>
          <w:t>1</w:t>
        </w:r>
        <w:r w:rsidRPr="000A51F6">
          <w:rPr>
            <w:rFonts w:eastAsia="MS Mincho"/>
          </w:rPr>
          <w:t>8.</w:t>
        </w:r>
      </w:ins>
      <w:ins w:id="1205" w:author="RAN2#110-e" w:date="2020-06-11T10:56:00Z">
        <w:r w:rsidR="00F66D73">
          <w:rPr>
            <w:rFonts w:eastAsia="MS Mincho"/>
          </w:rPr>
          <w:t>j</w:t>
        </w:r>
      </w:ins>
      <w:ins w:id="1206" w:author="RAN2#110-e" w:date="2020-06-11T09:29:00Z">
        <w:r w:rsidRPr="000A51F6">
          <w:rPr>
            <w:rFonts w:eastAsia="MS Mincho"/>
          </w:rPr>
          <w:tab/>
        </w:r>
      </w:ins>
      <w:ins w:id="1207" w:author="Qualcomm-Bharat" w:date="2020-06-11T17:05:00Z">
        <w:r w:rsidR="00A337ED">
          <w:rPr>
            <w:rFonts w:eastAsia="MS Mincho"/>
          </w:rPr>
          <w:t xml:space="preserve">AS </w:t>
        </w:r>
      </w:ins>
      <w:ins w:id="1208" w:author="RAN2#110-e" w:date="2020-06-11T09:29:00Z">
        <w:r>
          <w:rPr>
            <w:rFonts w:eastAsia="MS Mincho"/>
          </w:rPr>
          <w:t>RAI</w:t>
        </w:r>
        <w:commentRangeStart w:id="1209"/>
        <w:r>
          <w:rPr>
            <w:rFonts w:eastAsia="MS Mincho"/>
          </w:rPr>
          <w:t xml:space="preserve"> </w:t>
        </w:r>
      </w:ins>
      <w:ins w:id="1210" w:author="RAN2#110-e" w:date="2020-06-11T10:55:00Z">
        <w:del w:id="1211" w:author="Qualcomm-Bharat" w:date="2020-06-11T17:05:00Z">
          <w:r w:rsidR="00F66D73" w:rsidDel="00A337ED">
            <w:rPr>
              <w:rFonts w:eastAsia="MS Mincho"/>
            </w:rPr>
            <w:delText>5GC</w:delText>
          </w:r>
        </w:del>
      </w:ins>
      <w:ins w:id="1212" w:author="RAN2#110-e" w:date="2020-06-11T09:29:00Z">
        <w:del w:id="1213" w:author="Qualcomm-Bharat" w:date="2020-06-11T17:05:00Z">
          <w:r w:rsidDel="00A337ED">
            <w:rPr>
              <w:rFonts w:eastAsia="MS Mincho"/>
            </w:rPr>
            <w:delText xml:space="preserve"> </w:delText>
          </w:r>
        </w:del>
      </w:ins>
      <w:commentRangeEnd w:id="1209"/>
      <w:r w:rsidR="00A337ED">
        <w:rPr>
          <w:rStyle w:val="CommentReference"/>
          <w:rFonts w:ascii="Times New Roman" w:hAnsi="Times New Roman"/>
        </w:rPr>
        <w:commentReference w:id="1209"/>
      </w:r>
    </w:p>
    <w:p w14:paraId="69760850" w14:textId="6AB5AD67" w:rsidR="00DA611A" w:rsidRDefault="00DA611A" w:rsidP="00DA611A">
      <w:pPr>
        <w:rPr>
          <w:ins w:id="1214" w:author="RAN2#110-e" w:date="2020-06-11T09:29:00Z"/>
          <w:lang w:eastAsia="en-GB"/>
        </w:rPr>
      </w:pPr>
      <w:ins w:id="1215" w:author="RAN2#110-e" w:date="2020-06-11T09:29:00Z">
        <w:r>
          <w:t xml:space="preserve">It is optional for the </w:t>
        </w:r>
        <w:r w:rsidRPr="000A51F6">
          <w:t xml:space="preserve">UE </w:t>
        </w:r>
        <w:r>
          <w:t xml:space="preserve">to </w:t>
        </w:r>
        <w:r w:rsidRPr="000A51F6">
          <w:t xml:space="preserve">support </w:t>
        </w:r>
        <w:commentRangeStart w:id="1216"/>
        <w:commentRangeStart w:id="1217"/>
        <w:commentRangeStart w:id="1218"/>
        <w:r>
          <w:t>AS</w:t>
        </w:r>
        <w:r w:rsidRPr="000A51F6">
          <w:t xml:space="preserve"> Release Assistance Indication (</w:t>
        </w:r>
        <w:r>
          <w:t xml:space="preserve">AS </w:t>
        </w:r>
        <w:r w:rsidRPr="000A51F6">
          <w:t xml:space="preserve">RAI) </w:t>
        </w:r>
      </w:ins>
      <w:commentRangeEnd w:id="1216"/>
      <w:commentRangeEnd w:id="1217"/>
      <w:commentRangeEnd w:id="1218"/>
      <w:ins w:id="1219"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220" w:author="RAN2#110-e" w:date="2020-06-11T21:13:00Z">
        <w:r w:rsidR="00692D25" w:rsidDel="00DC4C8D">
          <w:rPr>
            <w:rStyle w:val="CommentReference"/>
          </w:rPr>
          <w:commentReference w:id="1216"/>
        </w:r>
      </w:del>
      <w:r w:rsidR="00DC4C8D">
        <w:rPr>
          <w:rStyle w:val="CommentReference"/>
        </w:rPr>
        <w:commentReference w:id="1217"/>
      </w:r>
      <w:r w:rsidR="00323416">
        <w:rPr>
          <w:rStyle w:val="CommentReference"/>
        </w:rPr>
        <w:commentReference w:id="1218"/>
      </w:r>
      <w:ins w:id="1221" w:author="RAN2#110-e" w:date="2020-06-11T09:29:00Z">
        <w:r w:rsidRPr="000A51F6">
          <w:t>as specified in TS 36.321 [4]</w:t>
        </w:r>
        <w:r>
          <w:t xml:space="preserve"> </w:t>
        </w:r>
        <w:r w:rsidRPr="000A51F6">
          <w:t xml:space="preserve">when connected to </w:t>
        </w:r>
      </w:ins>
      <w:ins w:id="1222" w:author="RAN2#110-e" w:date="2020-06-11T09:32:00Z">
        <w:r>
          <w:t>5GC</w:t>
        </w:r>
      </w:ins>
      <w:ins w:id="1223"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AN2#110-e" w:date="2020-06-11T10:47:00Z" w:initials="HW">
    <w:p w14:paraId="0448A6AA" w14:textId="2F2FB455" w:rsidR="00A47425" w:rsidRDefault="00A47425">
      <w:pPr>
        <w:pStyle w:val="CommentText"/>
      </w:pPr>
      <w:r>
        <w:rPr>
          <w:rStyle w:val="CommentReference"/>
        </w:rPr>
        <w:annotationRef/>
      </w:r>
      <w:r>
        <w:t>Will complete after 1</w:t>
      </w:r>
      <w:r w:rsidRPr="00B157CC">
        <w:rPr>
          <w:vertAlign w:val="superscript"/>
        </w:rPr>
        <w:t>st</w:t>
      </w:r>
      <w:r>
        <w:t xml:space="preserve"> round review</w:t>
      </w:r>
    </w:p>
  </w:comment>
  <w:comment w:id="72" w:author="Qualcomm-Bharat" w:date="2020-06-11T16:42:00Z" w:initials="BS">
    <w:p w14:paraId="15326FBE" w14:textId="0AEAB76C" w:rsidR="00A47425" w:rsidRDefault="00A47425">
      <w:pPr>
        <w:pStyle w:val="CommentText"/>
      </w:pPr>
      <w:r>
        <w:rPr>
          <w:rStyle w:val="CommentReference"/>
        </w:rPr>
        <w:annotationRef/>
      </w:r>
      <w:r>
        <w:t>Removed “-“</w:t>
      </w:r>
    </w:p>
  </w:comment>
  <w:comment w:id="79" w:author="RAN2#110-e" w:date="2020-06-11T20:43:00Z" w:initials="HW">
    <w:p w14:paraId="578C1825" w14:textId="644F139E" w:rsidR="00A47425" w:rsidRDefault="00A47425">
      <w:pPr>
        <w:pStyle w:val="CommentText"/>
      </w:pPr>
      <w:r w:rsidRPr="00E96B3F">
        <w:rPr>
          <w:rStyle w:val="CommentReference"/>
          <w:highlight w:val="yellow"/>
        </w:rPr>
        <w:annotationRef/>
      </w:r>
      <w:r w:rsidRPr="00E96B3F">
        <w:rPr>
          <w:highlight w:val="yellow"/>
        </w:rPr>
        <w:t>This and following 3 aligned to RRC.</w:t>
      </w:r>
    </w:p>
  </w:comment>
  <w:comment w:id="142" w:author="Ericsson" w:date="2020-06-11T20:42:00Z" w:initials="E">
    <w:p w14:paraId="1A200377" w14:textId="23A511D8" w:rsidR="00A47425" w:rsidRDefault="00A47425">
      <w:pPr>
        <w:pStyle w:val="CommentText"/>
      </w:pPr>
      <w:r>
        <w:rPr>
          <w:rStyle w:val="CommentReference"/>
        </w:rPr>
        <w:annotationRef/>
      </w:r>
      <w:r>
        <w:t xml:space="preserve">This doesn't have any indication of eMTC/CE – suggest either adding "ce-" prefix back (no need for Mode A) or add "-ce-" in the end. </w:t>
      </w:r>
    </w:p>
  </w:comment>
  <w:comment w:id="143" w:author="RAN2#110-e" w:date="2020-06-11T20:39:00Z" w:initials="HW">
    <w:p w14:paraId="333AC805" w14:textId="4EEF5BFE" w:rsidR="00A47425" w:rsidRDefault="00A47425">
      <w:pPr>
        <w:pStyle w:val="CommentText"/>
      </w:pPr>
      <w:r>
        <w:rPr>
          <w:rStyle w:val="CommentReference"/>
        </w:rPr>
        <w:annotationRef/>
      </w:r>
      <w:r w:rsidRPr="00ED0817">
        <w:rPr>
          <w:highlight w:val="yellow"/>
        </w:rPr>
        <w:t>OK, need 36.331 to align</w:t>
      </w:r>
    </w:p>
  </w:comment>
  <w:comment w:id="144" w:author="Qualcomm-Bharat" w:date="2020-06-11T17:58:00Z" w:initials="BS">
    <w:p w14:paraId="2AA4EB4C" w14:textId="1B4AF957" w:rsidR="00A47425" w:rsidRDefault="00A47425">
      <w:pPr>
        <w:pStyle w:val="CommentText"/>
      </w:pPr>
      <w:r>
        <w:rPr>
          <w:rStyle w:val="CommentReference"/>
        </w:rPr>
        <w:annotationRef/>
      </w:r>
      <w:r>
        <w:t>Isn’t it clear in the field description. But Ok to add ce in front. eMTC CR is updated.</w:t>
      </w:r>
    </w:p>
    <w:p w14:paraId="13E382AD" w14:textId="0A9D14A9" w:rsidR="00A47425" w:rsidRDefault="00A47425" w:rsidP="00115671">
      <w:pPr>
        <w:pStyle w:val="PL"/>
        <w:shd w:val="clear" w:color="auto" w:fill="E6E6E6"/>
        <w:rPr>
          <w:lang w:eastAsia="zh-CN"/>
        </w:rPr>
      </w:pPr>
      <w:r w:rsidRPr="000E4E7F">
        <w:rPr>
          <w:lang w:eastAsia="zh-CN"/>
        </w:rPr>
        <w:t>ce</w:t>
      </w:r>
      <w:r>
        <w:rPr>
          <w:rStyle w:val="CommentReference"/>
          <w:rFonts w:ascii="Times New Roman" w:eastAsia="MS Mincho" w:hAnsi="Times New Roman"/>
          <w:noProof w:val="0"/>
          <w:lang w:val="x-none" w:eastAsia="en-US"/>
        </w:rPr>
        <w:annotationRef/>
      </w:r>
      <w:r w:rsidRPr="000E4E7F">
        <w:rPr>
          <w:lang w:eastAsia="zh-CN"/>
        </w:rPr>
        <w:t>-CSI-RS-Feedback-r1</w:t>
      </w:r>
      <w:r>
        <w:rPr>
          <w:lang w:eastAsia="zh-CN"/>
        </w:rPr>
        <w:t>6 and</w:t>
      </w:r>
    </w:p>
    <w:p w14:paraId="37F14D20" w14:textId="1A18E5F1" w:rsidR="00A47425" w:rsidRDefault="00A47425" w:rsidP="00115671">
      <w:pPr>
        <w:pStyle w:val="CommentText"/>
      </w:pPr>
      <w:r w:rsidRPr="007C24BA">
        <w:rPr>
          <w:rFonts w:ascii="Courier New" w:hAnsi="Courier New"/>
          <w:noProof/>
          <w:sz w:val="16"/>
          <w:lang w:eastAsia="zh-CN"/>
        </w:rPr>
        <w:t>ce-CSI-RS-Feedback-CodebookRestriction-r16</w:t>
      </w:r>
    </w:p>
  </w:comment>
  <w:comment w:id="148" w:author="Qualcomm-Bharat" w:date="2020-06-11T17:17:00Z" w:initials="BS">
    <w:p w14:paraId="4C5AC607" w14:textId="77777777" w:rsidR="00A47425" w:rsidRDefault="00A47425" w:rsidP="00A47425">
      <w:pPr>
        <w:pStyle w:val="CommentText"/>
      </w:pPr>
      <w:r>
        <w:rPr>
          <w:rStyle w:val="CommentReference"/>
        </w:rPr>
        <w:annotationRef/>
      </w:r>
      <w:r>
        <w:t>Similar comment, suggest to move this to 4.3.4.188 above</w:t>
      </w:r>
    </w:p>
  </w:comment>
  <w:comment w:id="149" w:author="Huawei-v6" w:date="2020-06-12T13:57:00Z" w:initials="HW">
    <w:p w14:paraId="0CED1A37" w14:textId="797999D3" w:rsidR="00A47425" w:rsidRDefault="00A47425">
      <w:pPr>
        <w:pStyle w:val="CommentText"/>
      </w:pPr>
      <w:r>
        <w:rPr>
          <w:rStyle w:val="CommentReference"/>
        </w:rPr>
        <w:annotationRef/>
      </w:r>
      <w:r>
        <w:t>OK, moved</w:t>
      </w:r>
    </w:p>
  </w:comment>
  <w:comment w:id="154" w:author="Ericsson" w:date="2020-06-11T20:51:00Z" w:initials="E">
    <w:p w14:paraId="516BC8B1" w14:textId="77777777" w:rsidR="00A47425" w:rsidRDefault="00A47425" w:rsidP="00A47425">
      <w:pPr>
        <w:pStyle w:val="CommentText"/>
      </w:pPr>
      <w:r>
        <w:rPr>
          <w:rStyle w:val="CommentReference"/>
        </w:rPr>
        <w:annotationRef/>
      </w:r>
      <w:r>
        <w:t>There is no "ce" or similar anywhere. It should be added e.g. in the beginning as prefix "ce-" or as last part "-CE-r16"</w:t>
      </w:r>
    </w:p>
  </w:comment>
  <w:comment w:id="159" w:author="Ericsson" w:date="2020-06-11T21:01:00Z" w:initials="E">
    <w:p w14:paraId="2EFF1973" w14:textId="77777777" w:rsidR="00A47425" w:rsidRDefault="00A47425" w:rsidP="00A47425">
      <w:pPr>
        <w:pStyle w:val="CommentText"/>
      </w:pPr>
      <w:r>
        <w:rPr>
          <w:rStyle w:val="CommentReference"/>
        </w:rPr>
        <w:annotationRef/>
      </w:r>
      <w:r>
        <w:t>Small case?</w:t>
      </w:r>
    </w:p>
  </w:comment>
  <w:comment w:id="163" w:author="Ericsson" w:date="2020-06-11T20:47:00Z" w:initials="E">
    <w:p w14:paraId="0B8020E1" w14:textId="77777777" w:rsidR="00A47425" w:rsidRDefault="00A47425" w:rsidP="00A47425">
      <w:pPr>
        <w:pStyle w:val="CommentText"/>
      </w:pPr>
      <w:r>
        <w:rPr>
          <w:rStyle w:val="CommentReference"/>
        </w:rPr>
        <w:annotationRef/>
      </w:r>
      <w:r>
        <w:t>Align</w:t>
      </w:r>
    </w:p>
  </w:comment>
  <w:comment w:id="175" w:author="RAN2#110-e" w:date="2020-06-11T20:49:00Z" w:initials="HW">
    <w:p w14:paraId="4D7A11E2" w14:textId="77777777" w:rsidR="00A47425" w:rsidRDefault="00A47425" w:rsidP="00A47425">
      <w:pPr>
        <w:pStyle w:val="CommentText"/>
      </w:pPr>
      <w:r>
        <w:rPr>
          <w:rStyle w:val="CommentReference"/>
        </w:rPr>
        <w:annotationRef/>
      </w:r>
      <w:r w:rsidRPr="002F12EB">
        <w:rPr>
          <w:highlight w:val="yellow"/>
        </w:rPr>
        <w:t>added</w:t>
      </w:r>
    </w:p>
  </w:comment>
  <w:comment w:id="187" w:author="Qualcomm-Bharat" w:date="2020-06-11T20:58:00Z" w:initials="BS">
    <w:p w14:paraId="011CE649" w14:textId="77777777" w:rsidR="00A47425" w:rsidRDefault="00A47425" w:rsidP="00A47425">
      <w:pPr>
        <w:pStyle w:val="CommentText"/>
      </w:pPr>
      <w:r>
        <w:rPr>
          <w:rStyle w:val="CommentReference"/>
        </w:rPr>
        <w:annotationRef/>
      </w:r>
      <w:r>
        <w:t xml:space="preserve">Same comment, suggest to make them together with </w:t>
      </w:r>
      <w:r w:rsidRPr="000A51F6">
        <w:t>4.3.4.189</w:t>
      </w:r>
      <w:r>
        <w:t xml:space="preserve"> above.</w:t>
      </w:r>
    </w:p>
  </w:comment>
  <w:comment w:id="188" w:author="Huawei-v6" w:date="2020-06-12T13:57:00Z" w:initials="HW">
    <w:p w14:paraId="490F1A4E" w14:textId="216B3A44" w:rsidR="00A47425" w:rsidRDefault="00A47425">
      <w:pPr>
        <w:pStyle w:val="CommentText"/>
      </w:pPr>
      <w:r>
        <w:rPr>
          <w:rStyle w:val="CommentReference"/>
        </w:rPr>
        <w:annotationRef/>
      </w:r>
      <w:r>
        <w:t>Ok, moved</w:t>
      </w:r>
    </w:p>
  </w:comment>
  <w:comment w:id="199" w:author="RAN2#110-e" w:date="2020-06-11T20:59:00Z" w:initials="HW">
    <w:p w14:paraId="4CBB3657" w14:textId="77777777" w:rsidR="00A47425" w:rsidRDefault="00A47425" w:rsidP="00A47425">
      <w:pPr>
        <w:pStyle w:val="CommentText"/>
      </w:pPr>
      <w:r>
        <w:rPr>
          <w:rStyle w:val="CommentReference"/>
        </w:rPr>
        <w:annotationRef/>
      </w:r>
      <w:r>
        <w:t>corrected</w:t>
      </w:r>
    </w:p>
  </w:comment>
  <w:comment w:id="217" w:author="RAN2#110-e" w:date="2020-06-11T21:34:00Z" w:initials="HW">
    <w:p w14:paraId="397E1053" w14:textId="3E9C1E5C" w:rsidR="00A47425" w:rsidRDefault="00A47425">
      <w:pPr>
        <w:pStyle w:val="CommentText"/>
      </w:pPr>
      <w:r>
        <w:rPr>
          <w:rStyle w:val="CommentReference"/>
        </w:rPr>
        <w:annotationRef/>
      </w:r>
      <w:r w:rsidRPr="00F831A2">
        <w:rPr>
          <w:highlight w:val="yellow"/>
        </w:rPr>
        <w:t>From Eri2</w:t>
      </w:r>
    </w:p>
  </w:comment>
  <w:comment w:id="220" w:author="RAN2#110-e" w:date="2020-06-11T20:44:00Z" w:initials="HW">
    <w:p w14:paraId="2544D762" w14:textId="055CA158" w:rsidR="00A47425" w:rsidRDefault="00A47425">
      <w:pPr>
        <w:pStyle w:val="CommentText"/>
      </w:pPr>
      <w:r w:rsidRPr="00ED0817">
        <w:rPr>
          <w:rStyle w:val="CommentReference"/>
          <w:highlight w:val="yellow"/>
        </w:rPr>
        <w:annotationRef/>
      </w:r>
      <w:r w:rsidRPr="00ED0817">
        <w:rPr>
          <w:highlight w:val="yellow"/>
        </w:rPr>
        <w:t>added</w:t>
      </w:r>
    </w:p>
  </w:comment>
  <w:comment w:id="235" w:author="RAN2#110-e" w:date="2020-06-11T21:01:00Z" w:initials="HW">
    <w:p w14:paraId="2F6B40F4" w14:textId="77777777" w:rsidR="00A47425" w:rsidRDefault="00A4742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A47425" w:rsidRDefault="00A47425">
      <w:pPr>
        <w:pStyle w:val="CommentText"/>
      </w:pPr>
    </w:p>
  </w:comment>
  <w:comment w:id="237" w:author="Ericsson" w:date="2020-06-11T21:19:00Z" w:initials="E">
    <w:p w14:paraId="45777B24" w14:textId="712E81A8" w:rsidR="00A47425" w:rsidRDefault="00A47425">
      <w:pPr>
        <w:pStyle w:val="CommentText"/>
      </w:pPr>
      <w:r>
        <w:rPr>
          <w:rStyle w:val="CommentReference"/>
        </w:rPr>
        <w:annotationRef/>
      </w:r>
      <w:r>
        <w:t>Also depends on Rel-15 WUS?</w:t>
      </w:r>
    </w:p>
  </w:comment>
  <w:comment w:id="238" w:author="RAN2#110-e" w:date="2020-06-11T20:54:00Z" w:initials="HW">
    <w:p w14:paraId="7C989F33" w14:textId="37935D65" w:rsidR="00A47425" w:rsidRPr="002F12EB" w:rsidRDefault="00A47425">
      <w:pPr>
        <w:pStyle w:val="CommentText"/>
        <w:rPr>
          <w:highlight w:val="yellow"/>
        </w:rPr>
      </w:pPr>
      <w:r>
        <w:rPr>
          <w:rStyle w:val="CommentReference"/>
        </w:rPr>
        <w:annotationRef/>
      </w:r>
      <w:r w:rsidRPr="002F12EB">
        <w:rPr>
          <w:highlight w:val="yellow"/>
        </w:rPr>
        <w:t>In RAN2#109-e</w:t>
      </w:r>
    </w:p>
    <w:p w14:paraId="2B72BD37" w14:textId="77777777" w:rsidR="00A47425" w:rsidRPr="002F12EB" w:rsidRDefault="00A47425"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A47425" w:rsidRDefault="00A47425">
      <w:pPr>
        <w:pStyle w:val="CommentText"/>
      </w:pPr>
    </w:p>
  </w:comment>
  <w:comment w:id="239" w:author="Ericsson" w:date="2020-06-12T12:23:00Z" w:initials="E">
    <w:p w14:paraId="1D662FDC" w14:textId="237F7A4E" w:rsidR="00A47425" w:rsidRDefault="00A47425">
      <w:pPr>
        <w:pStyle w:val="CommentText"/>
      </w:pPr>
      <w:r>
        <w:rPr>
          <w:rStyle w:val="CommentReference"/>
        </w:rPr>
        <w:annotationRef/>
      </w:r>
      <w:r>
        <w:t>OK</w:t>
      </w:r>
    </w:p>
  </w:comment>
  <w:comment w:id="243" w:author="BlackBerry-RAN2-110-e" w:date="2020-06-11T15:44:00Z" w:initials="CA">
    <w:p w14:paraId="7745637E" w14:textId="2BAE7DB2" w:rsidR="00A47425" w:rsidRDefault="00A47425">
      <w:pPr>
        <w:pStyle w:val="CommentText"/>
      </w:pPr>
      <w:r>
        <w:rPr>
          <w:rStyle w:val="CommentReference"/>
        </w:rPr>
        <w:annotationRef/>
      </w:r>
      <w:r>
        <w:t>I assume that those lines will be removed in the final version of the CR (changes on top of changes).</w:t>
      </w:r>
    </w:p>
  </w:comment>
  <w:comment w:id="242" w:author="RAN2#110-e" w:date="2020-06-11T20:51:00Z" w:initials="HW">
    <w:p w14:paraId="5FDF6AF4" w14:textId="23E4A988" w:rsidR="00A47425" w:rsidRDefault="00A47425">
      <w:pPr>
        <w:pStyle w:val="CommentText"/>
      </w:pPr>
      <w:r>
        <w:rPr>
          <w:rStyle w:val="CommentReference"/>
        </w:rPr>
        <w:annotationRef/>
      </w:r>
      <w:r w:rsidRPr="002F12EB">
        <w:rPr>
          <w:highlight w:val="yellow"/>
        </w:rPr>
        <w:t>yes</w:t>
      </w:r>
    </w:p>
  </w:comment>
  <w:comment w:id="252" w:author="RAN2#110-e" w:date="2020-06-11T21:01:00Z" w:initials="HW">
    <w:p w14:paraId="7C248C09" w14:textId="77777777" w:rsidR="00A47425" w:rsidRDefault="00A4742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A47425" w:rsidRDefault="00A47425" w:rsidP="00F73B95">
      <w:pPr>
        <w:pStyle w:val="CommentText"/>
      </w:pPr>
    </w:p>
  </w:comment>
  <w:comment w:id="259" w:author="RAN2#110-e" w:date="2020-06-11T21:01:00Z" w:initials="HW">
    <w:p w14:paraId="01C33DD5" w14:textId="77777777" w:rsidR="00A47425" w:rsidRDefault="00A4742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A47425" w:rsidRDefault="00A47425" w:rsidP="00F73B95">
      <w:pPr>
        <w:pStyle w:val="CommentText"/>
      </w:pPr>
    </w:p>
  </w:comment>
  <w:comment w:id="262" w:author="BlackBerry-RAN2-110-e" w:date="2020-06-11T15:49:00Z" w:initials="CA">
    <w:p w14:paraId="0208E4F3" w14:textId="51F57394" w:rsidR="00A47425" w:rsidRDefault="00A47425">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A47425" w:rsidRDefault="00A47425">
      <w:pPr>
        <w:pStyle w:val="CommentText"/>
      </w:pPr>
      <w:r>
        <w:t>Also, final line was forgotten.</w:t>
      </w:r>
    </w:p>
  </w:comment>
  <w:comment w:id="263" w:author="RAN2#110-e" w:date="2020-06-11T21:02:00Z" w:initials="HW">
    <w:p w14:paraId="29A6BB4C" w14:textId="168CCEB7" w:rsidR="00A47425" w:rsidRDefault="00A47425">
      <w:pPr>
        <w:pStyle w:val="CommentText"/>
      </w:pPr>
      <w:r>
        <w:rPr>
          <w:rStyle w:val="CommentReference"/>
        </w:rPr>
        <w:annotationRef/>
      </w:r>
      <w:r w:rsidRPr="00F73B95">
        <w:rPr>
          <w:highlight w:val="yellow"/>
        </w:rPr>
        <w:t>OK</w:t>
      </w:r>
    </w:p>
  </w:comment>
  <w:comment w:id="274" w:author="RAN2#110-e" w:date="2020-06-11T21:01:00Z" w:initials="HW">
    <w:p w14:paraId="3CB80145" w14:textId="77777777" w:rsidR="00A47425" w:rsidRDefault="00A4742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A47425" w:rsidRDefault="00A47425" w:rsidP="00F73B95">
      <w:pPr>
        <w:pStyle w:val="CommentText"/>
      </w:pPr>
    </w:p>
  </w:comment>
  <w:comment w:id="277" w:author="BlackBerry-RAN2-110-e" w:date="2020-06-11T15:52:00Z" w:initials="CA">
    <w:p w14:paraId="7419CED6" w14:textId="3B298BE8" w:rsidR="00A47425" w:rsidRDefault="00A47425">
      <w:pPr>
        <w:pStyle w:val="CommentText"/>
      </w:pPr>
      <w:r>
        <w:rPr>
          <w:rStyle w:val="CommentReference"/>
        </w:rPr>
        <w:annotationRef/>
      </w:r>
      <w:r>
        <w:t>Same as above.</w:t>
      </w:r>
    </w:p>
  </w:comment>
  <w:comment w:id="278" w:author="RAN2#110-e" w:date="2020-06-11T21:02:00Z" w:initials="HW">
    <w:p w14:paraId="32E2FDE6" w14:textId="4D9063A6" w:rsidR="00A47425" w:rsidRDefault="00A47425">
      <w:pPr>
        <w:pStyle w:val="CommentText"/>
      </w:pPr>
      <w:r>
        <w:rPr>
          <w:rStyle w:val="CommentReference"/>
        </w:rPr>
        <w:annotationRef/>
      </w:r>
      <w:r w:rsidRPr="00F73B95">
        <w:rPr>
          <w:highlight w:val="yellow"/>
        </w:rPr>
        <w:t>OK</w:t>
      </w:r>
    </w:p>
  </w:comment>
  <w:comment w:id="350" w:author="Ericsson" w:date="2020-06-11T21:04:00Z" w:initials="E">
    <w:p w14:paraId="5679B879" w14:textId="23736202" w:rsidR="00A47425" w:rsidRDefault="00A47425">
      <w:pPr>
        <w:pStyle w:val="CommentText"/>
      </w:pPr>
      <w:r>
        <w:rPr>
          <w:rStyle w:val="CommentReference"/>
        </w:rPr>
        <w:annotationRef/>
      </w:r>
      <w:r>
        <w:t>Italics for this and three following ones?</w:t>
      </w:r>
    </w:p>
  </w:comment>
  <w:comment w:id="351" w:author="RAN2#110-e" w:date="2020-06-11T20:42:00Z" w:initials="HW">
    <w:p w14:paraId="7F3F7436" w14:textId="5D4BE059" w:rsidR="00A47425" w:rsidRDefault="00A47425">
      <w:pPr>
        <w:pStyle w:val="CommentText"/>
      </w:pPr>
      <w:r>
        <w:rPr>
          <w:rStyle w:val="CommentReference"/>
        </w:rPr>
        <w:annotationRef/>
      </w:r>
      <w:r>
        <w:t>yes</w:t>
      </w:r>
    </w:p>
  </w:comment>
  <w:comment w:id="422" w:author="RAN2#110-e" w:date="2020-06-11T21:06:00Z" w:initials="HW">
    <w:p w14:paraId="50B31ED8" w14:textId="2EF75358" w:rsidR="00A47425" w:rsidRDefault="00A47425">
      <w:pPr>
        <w:pStyle w:val="CommentText"/>
      </w:pPr>
      <w:r>
        <w:rPr>
          <w:rStyle w:val="CommentReference"/>
        </w:rPr>
        <w:annotationRef/>
      </w:r>
      <w:r w:rsidRPr="00F73B95">
        <w:rPr>
          <w:highlight w:val="yellow"/>
        </w:rPr>
        <w:t>corrected</w:t>
      </w:r>
    </w:p>
  </w:comment>
  <w:comment w:id="426" w:author="RAN2#110-e" w:date="2020-06-11T20:41:00Z" w:initials="HW">
    <w:p w14:paraId="3057A362" w14:textId="75F626E7" w:rsidR="00A47425" w:rsidRDefault="00A47425">
      <w:pPr>
        <w:pStyle w:val="CommentText"/>
      </w:pPr>
      <w:r w:rsidRPr="00E96B3F">
        <w:rPr>
          <w:rStyle w:val="CommentReference"/>
          <w:highlight w:val="yellow"/>
        </w:rPr>
        <w:annotationRef/>
      </w:r>
      <w:r w:rsidRPr="00E96B3F">
        <w:rPr>
          <w:highlight w:val="yellow"/>
        </w:rPr>
        <w:t>MOVED AND RENUMBERED – was in wrong position.</w:t>
      </w:r>
    </w:p>
  </w:comment>
  <w:comment w:id="432" w:author="Ericsson" w:date="2020-06-11T21:07:00Z" w:initials="E">
    <w:p w14:paraId="1C0C1C8B" w14:textId="77777777" w:rsidR="00A47425" w:rsidRDefault="00A47425" w:rsidP="00E96B3F">
      <w:pPr>
        <w:pStyle w:val="CommentText"/>
      </w:pPr>
      <w:r>
        <w:rPr>
          <w:rStyle w:val="CommentReference"/>
        </w:rPr>
        <w:annotationRef/>
      </w:r>
      <w:r>
        <w:t xml:space="preserve">For this and the next five capabilities: There is no "ce" or any indication in the name regarding eMTC or CE operation. We strongly prefer to have such indication. If prefix is not OK then suggest to add suffic "-CE-r16". </w:t>
      </w:r>
    </w:p>
    <w:p w14:paraId="17AFBE8A" w14:textId="77777777" w:rsidR="00A47425" w:rsidRDefault="00A47425" w:rsidP="00E96B3F">
      <w:pPr>
        <w:pStyle w:val="CommentText"/>
      </w:pPr>
    </w:p>
    <w:p w14:paraId="4C2D76E5" w14:textId="77777777" w:rsidR="00A47425" w:rsidRDefault="00A47425" w:rsidP="00E96B3F">
      <w:pPr>
        <w:pStyle w:val="CommentText"/>
      </w:pPr>
      <w:r>
        <w:t>Also commented in 331 CR.</w:t>
      </w:r>
    </w:p>
  </w:comment>
  <w:comment w:id="433" w:author="RAN2#110-e" w:date="2020-06-11T21:09:00Z" w:initials="HW">
    <w:p w14:paraId="35248D88" w14:textId="74373491" w:rsidR="00A47425" w:rsidRDefault="00A47425">
      <w:pPr>
        <w:pStyle w:val="CommentText"/>
      </w:pPr>
      <w:r w:rsidRPr="00DC4C8D">
        <w:rPr>
          <w:rStyle w:val="CommentReference"/>
          <w:highlight w:val="yellow"/>
        </w:rPr>
        <w:annotationRef/>
      </w:r>
      <w:r w:rsidRPr="00DC4C8D">
        <w:rPr>
          <w:highlight w:val="yellow"/>
        </w:rPr>
        <w:t>How about this?</w:t>
      </w:r>
    </w:p>
  </w:comment>
  <w:comment w:id="434" w:author="Qualcomm-Bharat" w:date="2020-06-11T21:06:00Z" w:initials="BS">
    <w:p w14:paraId="37604D91" w14:textId="19810C95" w:rsidR="00A47425" w:rsidRDefault="00A47425">
      <w:pPr>
        <w:pStyle w:val="CommentText"/>
      </w:pPr>
      <w:r>
        <w:rPr>
          <w:rStyle w:val="CommentReference"/>
        </w:rPr>
        <w:annotationRef/>
      </w:r>
      <w:r>
        <w:t xml:space="preserve">Same as PUR/EDT, </w:t>
      </w:r>
      <w:r w:rsidRPr="002F21EB">
        <w:t>multiTB is a feature only for eMTC or NB-IoT. It is clear in procedural text through</w:t>
      </w:r>
      <w:r>
        <w:t xml:space="preserve"> out</w:t>
      </w:r>
      <w:r w:rsidRPr="002F21EB">
        <w:t xml:space="preserve"> the specifications, in  ASN.1 and in the field descriptions. No need to add ce here. Let’s stop discussing RRC field names in 306!</w:t>
      </w:r>
      <w:r>
        <w:t xml:space="preserve"> Should be considerate not to open this discussion again. Lets follow eMTC CR naming here.</w:t>
      </w:r>
    </w:p>
  </w:comment>
  <w:comment w:id="435" w:author="Ericsson" w:date="2020-06-12T12:24:00Z" w:initials="E">
    <w:p w14:paraId="3D02F9FB" w14:textId="49157C9A" w:rsidR="00A47425" w:rsidRDefault="00A47425">
      <w:pPr>
        <w:pStyle w:val="CommentText"/>
      </w:pPr>
      <w:r>
        <w:rPr>
          <w:rStyle w:val="CommentReference"/>
        </w:rPr>
        <w:annotationRef/>
      </w:r>
      <w:r>
        <w:t xml:space="preserve">This does not impact only RRC but also e.g. this specification as well. As we have brought up several times now, we have had a principle of including such indication in the names, and we strongly prefer to continue with this principle for eMTC capabilities. In this case, it can be "ce-" prefix or suffix, it doesn't make these cases much longer as they are relatively short already. </w:t>
      </w:r>
    </w:p>
    <w:p w14:paraId="5C429C50" w14:textId="77777777" w:rsidR="00A47425" w:rsidRDefault="00A47425">
      <w:pPr>
        <w:pStyle w:val="CommentText"/>
      </w:pPr>
    </w:p>
    <w:p w14:paraId="4D26C4A2" w14:textId="5251DBB3" w:rsidR="00A47425" w:rsidRDefault="00A47425">
      <w:pPr>
        <w:pStyle w:val="CommentText"/>
      </w:pPr>
      <w:r>
        <w:t xml:space="preserve">Of course, everything can be found eventually in either these descriptions or field descriptions or procedural text eventually. The point is for quick identification </w:t>
      </w:r>
      <w:r>
        <w:rPr>
          <w:i/>
          <w:iCs/>
        </w:rPr>
        <w:t xml:space="preserve">without </w:t>
      </w:r>
      <w:r>
        <w:t xml:space="preserve">need to look in more detail in 306/331. </w:t>
      </w:r>
    </w:p>
    <w:p w14:paraId="6B1CFE3A" w14:textId="77777777" w:rsidR="00A47425" w:rsidRDefault="00A47425">
      <w:pPr>
        <w:pStyle w:val="CommentText"/>
      </w:pPr>
    </w:p>
    <w:p w14:paraId="6C83CBEA" w14:textId="635265EC" w:rsidR="00A47425" w:rsidRPr="00C211E1" w:rsidRDefault="00A47425">
      <w:pPr>
        <w:pStyle w:val="CommentText"/>
      </w:pPr>
      <w:r>
        <w:t xml:space="preserve">Also, this is not for "us" who already know these things and what applies where, but for people who may not be as familiar with the features and the specifications. </w:t>
      </w:r>
    </w:p>
  </w:comment>
  <w:comment w:id="436" w:author="Huawei-v6" w:date="2020-06-12T13:59:00Z" w:initials="HW">
    <w:p w14:paraId="29A703AB" w14:textId="24873AAC" w:rsidR="00A47425" w:rsidRDefault="00A47425">
      <w:pPr>
        <w:pStyle w:val="CommentText"/>
      </w:pPr>
      <w:r>
        <w:rPr>
          <w:rStyle w:val="CommentReference"/>
        </w:rPr>
        <w:annotationRef/>
      </w:r>
      <w:r>
        <w:t xml:space="preserve">Also prefer something to easily identify the applicability from the field name </w:t>
      </w:r>
    </w:p>
  </w:comment>
  <w:comment w:id="444" w:author="Ericsson" w:date="2020-06-11T21:09:00Z" w:initials="E">
    <w:p w14:paraId="073702F7" w14:textId="77777777" w:rsidR="00A47425" w:rsidRDefault="00A47425" w:rsidP="00E96B3F">
      <w:pPr>
        <w:pStyle w:val="CommentText"/>
      </w:pPr>
      <w:r>
        <w:rPr>
          <w:rStyle w:val="CommentReference"/>
        </w:rPr>
        <w:annotationRef/>
      </w:r>
      <w:r>
        <w:t>"This feature is applicable only if UE supports … or … or … or…"</w:t>
      </w:r>
    </w:p>
  </w:comment>
  <w:comment w:id="453" w:author="RAN2#110-e" w:date="2020-06-11T20:49:00Z" w:initials="HW">
    <w:p w14:paraId="54391383" w14:textId="77777777" w:rsidR="00A47425" w:rsidRDefault="00A47425" w:rsidP="002F12EB">
      <w:pPr>
        <w:pStyle w:val="CommentText"/>
      </w:pPr>
      <w:r>
        <w:rPr>
          <w:rStyle w:val="CommentReference"/>
        </w:rPr>
        <w:annotationRef/>
      </w:r>
      <w:r w:rsidRPr="002F12EB">
        <w:rPr>
          <w:highlight w:val="yellow"/>
        </w:rPr>
        <w:t>added</w:t>
      </w:r>
    </w:p>
  </w:comment>
  <w:comment w:id="464" w:author="Ericsson" w:date="2020-06-11T21:11:00Z" w:initials="E">
    <w:p w14:paraId="3BEFE6B9" w14:textId="77777777" w:rsidR="00A47425" w:rsidRDefault="00A47425" w:rsidP="00E96B3F">
      <w:pPr>
        <w:pStyle w:val="CommentText"/>
      </w:pPr>
      <w:r>
        <w:rPr>
          <w:rStyle w:val="CommentReference"/>
        </w:rPr>
        <w:annotationRef/>
      </w:r>
      <w:r>
        <w:t>"This feature is only applicable if …"</w:t>
      </w:r>
    </w:p>
  </w:comment>
  <w:comment w:id="470" w:author="RAN2#110-e" w:date="2020-06-11T21:17:00Z" w:initials="HW">
    <w:p w14:paraId="2EF6F6CD" w14:textId="5A1AC6F5" w:rsidR="00A47425" w:rsidRDefault="00A47425">
      <w:pPr>
        <w:pStyle w:val="CommentText"/>
      </w:pPr>
      <w:r>
        <w:rPr>
          <w:rStyle w:val="CommentReference"/>
        </w:rPr>
        <w:annotationRef/>
      </w:r>
      <w:r w:rsidRPr="00CE6CEF">
        <w:rPr>
          <w:highlight w:val="yellow"/>
        </w:rPr>
        <w:t>Update name</w:t>
      </w:r>
    </w:p>
  </w:comment>
  <w:comment w:id="475" w:author="RAN2#110-e" w:date="2020-06-11T21:17:00Z" w:initials="HW">
    <w:p w14:paraId="1D861F5F" w14:textId="77777777" w:rsidR="00A47425" w:rsidRDefault="00A47425" w:rsidP="00CE6CEF">
      <w:pPr>
        <w:pStyle w:val="CommentText"/>
      </w:pPr>
      <w:r>
        <w:rPr>
          <w:rStyle w:val="CommentReference"/>
        </w:rPr>
        <w:annotationRef/>
      </w:r>
      <w:r w:rsidRPr="00CE6CEF">
        <w:rPr>
          <w:highlight w:val="yellow"/>
        </w:rPr>
        <w:t>Update name</w:t>
      </w:r>
    </w:p>
  </w:comment>
  <w:comment w:id="478" w:author="RAN2#110-e" w:date="2020-06-11T21:17:00Z" w:initials="HW">
    <w:p w14:paraId="17A2A232" w14:textId="77777777" w:rsidR="00A47425" w:rsidRDefault="00A47425" w:rsidP="00CE6CEF">
      <w:pPr>
        <w:pStyle w:val="CommentText"/>
      </w:pPr>
      <w:r>
        <w:rPr>
          <w:rStyle w:val="CommentReference"/>
        </w:rPr>
        <w:annotationRef/>
      </w:r>
      <w:r w:rsidRPr="00CE6CEF">
        <w:rPr>
          <w:highlight w:val="yellow"/>
        </w:rPr>
        <w:t>Update name</w:t>
      </w:r>
    </w:p>
  </w:comment>
  <w:comment w:id="481" w:author="RAN2#110-e" w:date="2020-06-11T21:17:00Z" w:initials="HW">
    <w:p w14:paraId="4D0ABA76" w14:textId="77777777" w:rsidR="00A47425" w:rsidRDefault="00A47425" w:rsidP="00CE6CEF">
      <w:pPr>
        <w:pStyle w:val="CommentText"/>
      </w:pPr>
      <w:r>
        <w:rPr>
          <w:rStyle w:val="CommentReference"/>
        </w:rPr>
        <w:annotationRef/>
      </w:r>
      <w:r w:rsidRPr="00CE6CEF">
        <w:rPr>
          <w:highlight w:val="yellow"/>
        </w:rPr>
        <w:t>Update name</w:t>
      </w:r>
    </w:p>
  </w:comment>
  <w:comment w:id="485" w:author="RAN2#110-e" w:date="2020-06-11T20:49:00Z" w:initials="HW">
    <w:p w14:paraId="2730320C" w14:textId="77777777" w:rsidR="00A47425" w:rsidRDefault="00A47425" w:rsidP="002F12EB">
      <w:pPr>
        <w:pStyle w:val="CommentText"/>
      </w:pPr>
      <w:r>
        <w:rPr>
          <w:rStyle w:val="CommentReference"/>
        </w:rPr>
        <w:annotationRef/>
      </w:r>
      <w:r w:rsidRPr="002F12EB">
        <w:rPr>
          <w:highlight w:val="yellow"/>
        </w:rPr>
        <w:t>added</w:t>
      </w:r>
    </w:p>
  </w:comment>
  <w:comment w:id="499" w:author="Ericsson" w:date="2020-06-11T21:12:00Z" w:initials="E">
    <w:p w14:paraId="43ED24DC" w14:textId="77777777" w:rsidR="00A47425" w:rsidRDefault="00A47425" w:rsidP="00E96B3F">
      <w:pPr>
        <w:pStyle w:val="CommentText"/>
      </w:pPr>
      <w:r>
        <w:rPr>
          <w:rStyle w:val="CommentReference"/>
        </w:rPr>
        <w:annotationRef/>
      </w:r>
      <w:r>
        <w:t>This feature is only applicable if…"</w:t>
      </w:r>
    </w:p>
    <w:p w14:paraId="7BABEBC0" w14:textId="77777777" w:rsidR="00A47425" w:rsidRDefault="00A47425" w:rsidP="00E96B3F">
      <w:pPr>
        <w:pStyle w:val="CommentText"/>
      </w:pPr>
    </w:p>
    <w:p w14:paraId="0D80312B" w14:textId="77777777" w:rsidR="00A47425" w:rsidRDefault="00A47425" w:rsidP="00E96B3F">
      <w:pPr>
        <w:pStyle w:val="CommentText"/>
      </w:pPr>
      <w:r>
        <w:t>And same for rest of the capabilities below as well.</w:t>
      </w:r>
    </w:p>
  </w:comment>
  <w:comment w:id="505" w:author="RAN2#110-e" w:date="2020-06-11T21:17:00Z" w:initials="HW">
    <w:p w14:paraId="26E130D2" w14:textId="77777777" w:rsidR="00A47425" w:rsidRDefault="00A47425" w:rsidP="00CE6CEF">
      <w:pPr>
        <w:pStyle w:val="CommentText"/>
      </w:pPr>
      <w:r>
        <w:rPr>
          <w:rStyle w:val="CommentReference"/>
        </w:rPr>
        <w:annotationRef/>
      </w:r>
      <w:r w:rsidRPr="00CE6CEF">
        <w:rPr>
          <w:highlight w:val="yellow"/>
        </w:rPr>
        <w:t>Update name</w:t>
      </w:r>
    </w:p>
  </w:comment>
  <w:comment w:id="508" w:author="RAN2#110-e" w:date="2020-06-11T21:17:00Z" w:initials="HW">
    <w:p w14:paraId="03E4A1A8" w14:textId="77777777" w:rsidR="00A47425" w:rsidRDefault="00A47425" w:rsidP="00CE6CEF">
      <w:pPr>
        <w:pStyle w:val="CommentText"/>
      </w:pPr>
      <w:r>
        <w:rPr>
          <w:rStyle w:val="CommentReference"/>
        </w:rPr>
        <w:annotationRef/>
      </w:r>
      <w:r w:rsidRPr="00CE6CEF">
        <w:rPr>
          <w:highlight w:val="yellow"/>
        </w:rPr>
        <w:t>Update name</w:t>
      </w:r>
    </w:p>
  </w:comment>
  <w:comment w:id="515" w:author="RAN2#110-e" w:date="2020-06-11T20:49:00Z" w:initials="HW">
    <w:p w14:paraId="0A865E61" w14:textId="77777777" w:rsidR="00A47425" w:rsidRDefault="00A47425" w:rsidP="002F12EB">
      <w:pPr>
        <w:pStyle w:val="CommentText"/>
      </w:pPr>
      <w:r>
        <w:rPr>
          <w:rStyle w:val="CommentReference"/>
        </w:rPr>
        <w:annotationRef/>
      </w:r>
      <w:r w:rsidRPr="002F12EB">
        <w:rPr>
          <w:highlight w:val="yellow"/>
        </w:rPr>
        <w:t>added</w:t>
      </w:r>
    </w:p>
  </w:comment>
  <w:comment w:id="534" w:author="RAN2#110-e" w:date="2020-06-11T21:17:00Z" w:initials="HW">
    <w:p w14:paraId="6271D78D" w14:textId="77777777" w:rsidR="00A47425" w:rsidRDefault="00A47425" w:rsidP="00CE6CEF">
      <w:pPr>
        <w:pStyle w:val="CommentText"/>
      </w:pPr>
      <w:r>
        <w:rPr>
          <w:rStyle w:val="CommentReference"/>
        </w:rPr>
        <w:annotationRef/>
      </w:r>
      <w:r w:rsidRPr="00CE6CEF">
        <w:rPr>
          <w:highlight w:val="yellow"/>
        </w:rPr>
        <w:t>Update name</w:t>
      </w:r>
    </w:p>
  </w:comment>
  <w:comment w:id="538" w:author="RAN2#110-e" w:date="2020-06-11T21:17:00Z" w:initials="HW">
    <w:p w14:paraId="79D20FED" w14:textId="77777777" w:rsidR="00A47425" w:rsidRDefault="00A47425" w:rsidP="00CE6CEF">
      <w:pPr>
        <w:pStyle w:val="CommentText"/>
      </w:pPr>
      <w:r>
        <w:rPr>
          <w:rStyle w:val="CommentReference"/>
        </w:rPr>
        <w:annotationRef/>
      </w:r>
      <w:r w:rsidRPr="00CE6CEF">
        <w:rPr>
          <w:highlight w:val="yellow"/>
        </w:rPr>
        <w:t>Update name</w:t>
      </w:r>
    </w:p>
  </w:comment>
  <w:comment w:id="542" w:author="RAN2#110-e" w:date="2020-06-11T20:49:00Z" w:initials="HW">
    <w:p w14:paraId="5CB25320" w14:textId="77777777" w:rsidR="00A47425" w:rsidRDefault="00A47425" w:rsidP="00DC4C8D">
      <w:pPr>
        <w:pStyle w:val="CommentText"/>
      </w:pPr>
      <w:r>
        <w:rPr>
          <w:rStyle w:val="CommentReference"/>
        </w:rPr>
        <w:annotationRef/>
      </w:r>
      <w:r w:rsidRPr="002F12EB">
        <w:rPr>
          <w:highlight w:val="yellow"/>
        </w:rPr>
        <w:t>added</w:t>
      </w:r>
    </w:p>
  </w:comment>
  <w:comment w:id="563" w:author="RAN2#110-e" w:date="2020-06-11T21:17:00Z" w:initials="HW">
    <w:p w14:paraId="7B3CA573" w14:textId="77777777" w:rsidR="00A47425" w:rsidRDefault="00A47425" w:rsidP="00CE6CEF">
      <w:pPr>
        <w:pStyle w:val="CommentText"/>
      </w:pPr>
      <w:r>
        <w:rPr>
          <w:rStyle w:val="CommentReference"/>
        </w:rPr>
        <w:annotationRef/>
      </w:r>
      <w:r w:rsidRPr="00CE6CEF">
        <w:rPr>
          <w:highlight w:val="yellow"/>
        </w:rPr>
        <w:t>Update name</w:t>
      </w:r>
    </w:p>
  </w:comment>
  <w:comment w:id="570" w:author="RAN2#110-e" w:date="2020-06-11T20:49:00Z" w:initials="HW">
    <w:p w14:paraId="0D2D3684" w14:textId="77777777" w:rsidR="00A47425" w:rsidRDefault="00A47425" w:rsidP="00DC4C8D">
      <w:pPr>
        <w:pStyle w:val="CommentText"/>
      </w:pPr>
      <w:r>
        <w:rPr>
          <w:rStyle w:val="CommentReference"/>
        </w:rPr>
        <w:annotationRef/>
      </w:r>
      <w:r w:rsidRPr="002F12EB">
        <w:rPr>
          <w:highlight w:val="yellow"/>
        </w:rPr>
        <w:t>added</w:t>
      </w:r>
    </w:p>
  </w:comment>
  <w:comment w:id="587" w:author="RAN2#110-e" w:date="2020-06-11T21:17:00Z" w:initials="HW">
    <w:p w14:paraId="4100F33F" w14:textId="77777777" w:rsidR="00A47425" w:rsidRDefault="00A47425" w:rsidP="00CE6CEF">
      <w:pPr>
        <w:pStyle w:val="CommentText"/>
      </w:pPr>
      <w:r>
        <w:rPr>
          <w:rStyle w:val="CommentReference"/>
        </w:rPr>
        <w:annotationRef/>
      </w:r>
      <w:r w:rsidRPr="00CE6CEF">
        <w:rPr>
          <w:highlight w:val="yellow"/>
        </w:rPr>
        <w:t>Update name</w:t>
      </w:r>
    </w:p>
  </w:comment>
  <w:comment w:id="590" w:author="RAN2#110-e" w:date="2020-06-11T21:17:00Z" w:initials="HW">
    <w:p w14:paraId="0FC55B5D" w14:textId="77777777" w:rsidR="00A47425" w:rsidRDefault="00A47425" w:rsidP="00CE6CEF">
      <w:pPr>
        <w:pStyle w:val="CommentText"/>
      </w:pPr>
      <w:r>
        <w:rPr>
          <w:rStyle w:val="CommentReference"/>
        </w:rPr>
        <w:annotationRef/>
      </w:r>
      <w:r w:rsidRPr="00CE6CEF">
        <w:rPr>
          <w:highlight w:val="yellow"/>
        </w:rPr>
        <w:t>Update name</w:t>
      </w:r>
    </w:p>
  </w:comment>
  <w:comment w:id="593" w:author="RAN2#110-e" w:date="2020-06-11T21:17:00Z" w:initials="HW">
    <w:p w14:paraId="03DE27DA" w14:textId="77777777" w:rsidR="00A47425" w:rsidRDefault="00A47425" w:rsidP="00CE6CEF">
      <w:pPr>
        <w:pStyle w:val="CommentText"/>
      </w:pPr>
      <w:r>
        <w:rPr>
          <w:rStyle w:val="CommentReference"/>
        </w:rPr>
        <w:annotationRef/>
      </w:r>
      <w:r w:rsidRPr="00CE6CEF">
        <w:rPr>
          <w:highlight w:val="yellow"/>
        </w:rPr>
        <w:t>Update name</w:t>
      </w:r>
    </w:p>
  </w:comment>
  <w:comment w:id="596" w:author="RAN2#110-e" w:date="2020-06-11T21:17:00Z" w:initials="HW">
    <w:p w14:paraId="6D9043F4" w14:textId="77777777" w:rsidR="00A47425" w:rsidRDefault="00A47425" w:rsidP="00CE6CEF">
      <w:pPr>
        <w:pStyle w:val="CommentText"/>
      </w:pPr>
      <w:r>
        <w:rPr>
          <w:rStyle w:val="CommentReference"/>
        </w:rPr>
        <w:annotationRef/>
      </w:r>
      <w:r w:rsidRPr="00CE6CEF">
        <w:rPr>
          <w:highlight w:val="yellow"/>
        </w:rPr>
        <w:t>Update name</w:t>
      </w:r>
    </w:p>
  </w:comment>
  <w:comment w:id="600" w:author="RAN2#110-e" w:date="2020-06-11T20:49:00Z" w:initials="HW">
    <w:p w14:paraId="7407023D" w14:textId="77777777" w:rsidR="00A47425" w:rsidRDefault="00A47425" w:rsidP="00DC4C8D">
      <w:pPr>
        <w:pStyle w:val="CommentText"/>
      </w:pPr>
      <w:r>
        <w:rPr>
          <w:rStyle w:val="CommentReference"/>
        </w:rPr>
        <w:annotationRef/>
      </w:r>
      <w:r w:rsidRPr="002F12EB">
        <w:rPr>
          <w:highlight w:val="yellow"/>
        </w:rPr>
        <w:t>added</w:t>
      </w:r>
    </w:p>
  </w:comment>
  <w:comment w:id="605" w:author="Qualcomm-Bharat" w:date="2020-06-11T21:12:00Z" w:initials="BS">
    <w:p w14:paraId="4DDB8713" w14:textId="0F980083" w:rsidR="00A47425" w:rsidRDefault="00A47425">
      <w:pPr>
        <w:pStyle w:val="CommentText"/>
      </w:pPr>
      <w:r>
        <w:rPr>
          <w:rStyle w:val="CommentReference"/>
        </w:rPr>
        <w:annotationRef/>
      </w:r>
      <w:r>
        <w:t>Added “ce” here because for this one it is not clear in RRC capabilities in ASN.1. This will be moved to meas group (currently it is under the root UE capabilities group) in RRC eMTC CR as well.</w:t>
      </w:r>
    </w:p>
  </w:comment>
  <w:comment w:id="606" w:author="Ericsson" w:date="2020-06-12T12:28:00Z" w:initials="E">
    <w:p w14:paraId="655E99FC" w14:textId="032133C6" w:rsidR="00A47425" w:rsidRDefault="00A47425">
      <w:pPr>
        <w:pStyle w:val="CommentText"/>
      </w:pPr>
      <w:r>
        <w:rPr>
          <w:rStyle w:val="CommentReference"/>
        </w:rPr>
        <w:annotationRef/>
      </w:r>
      <w:r>
        <w:t xml:space="preserve">Agree </w:t>
      </w:r>
      <w:r>
        <w:rPr>
          <w:rFonts w:ascii="Segoe UI Emoji" w:eastAsia="Segoe UI Emoji" w:hAnsi="Segoe UI Emoji" w:cs="Segoe UI Emoji"/>
        </w:rPr>
        <w:t>😊</w:t>
      </w:r>
    </w:p>
  </w:comment>
  <w:comment w:id="607" w:author="Huawei-v6" w:date="2020-06-12T14:20:00Z" w:initials="HW">
    <w:p w14:paraId="25FF5338" w14:textId="77777777" w:rsidR="005C581C" w:rsidRDefault="000B49CA" w:rsidP="005C581C">
      <w:pPr>
        <w:pStyle w:val="CommentText"/>
      </w:pPr>
      <w:r>
        <w:rPr>
          <w:rStyle w:val="CommentReference"/>
        </w:rPr>
        <w:annotationRef/>
      </w:r>
    </w:p>
    <w:p w14:paraId="2E5D247B" w14:textId="4F2842B7" w:rsidR="005C581C" w:rsidRDefault="005C581C" w:rsidP="005C581C">
      <w:pPr>
        <w:pStyle w:val="CommentText"/>
      </w:pPr>
      <w:r>
        <w:t xml:space="preserve">We agreed in the last meeting that this should be </w:t>
      </w:r>
      <w:r w:rsidR="000B49CA">
        <w:t xml:space="preserve">a common capability with NB-IoT. </w:t>
      </w:r>
    </w:p>
    <w:p w14:paraId="1DF2343D" w14:textId="77777777" w:rsidR="005C581C" w:rsidRDefault="005C581C">
      <w:pPr>
        <w:pStyle w:val="CommentText"/>
      </w:pPr>
    </w:p>
    <w:p w14:paraId="79B96A01" w14:textId="11CA6C13" w:rsidR="000B49CA" w:rsidRDefault="000B49CA">
      <w:pPr>
        <w:pStyle w:val="CommentText"/>
      </w:pPr>
      <w:r>
        <w:t xml:space="preserve">You have just removed NB-IoT applicability here – not </w:t>
      </w:r>
      <w:r w:rsidR="005C581C">
        <w:t>OK, reverted the change</w:t>
      </w:r>
    </w:p>
    <w:p w14:paraId="5050A518" w14:textId="209E3ACE" w:rsidR="005C581C" w:rsidRDefault="005C581C">
      <w:pPr>
        <w:pStyle w:val="CommentText"/>
      </w:pPr>
      <w:r>
        <w:t xml:space="preserve"> </w:t>
      </w:r>
    </w:p>
  </w:comment>
  <w:comment w:id="621" w:author="RAN2#110-e" w:date="2020-06-11T21:50:00Z" w:initials="HW">
    <w:p w14:paraId="7DFE3F0C" w14:textId="4437B5B2" w:rsidR="00A47425" w:rsidRPr="006F4752" w:rsidRDefault="00A47425">
      <w:pPr>
        <w:pStyle w:val="CommentText"/>
        <w:rPr>
          <w:highlight w:val="yellow"/>
        </w:rPr>
      </w:pPr>
      <w:r>
        <w:rPr>
          <w:rStyle w:val="CommentReference"/>
        </w:rPr>
        <w:annotationRef/>
      </w:r>
      <w:r w:rsidRPr="006F4752">
        <w:rPr>
          <w:highlight w:val="yellow"/>
        </w:rPr>
        <w:t>NEW</w:t>
      </w:r>
    </w:p>
    <w:p w14:paraId="284255F7" w14:textId="77777777" w:rsidR="00A47425" w:rsidRPr="006F4752" w:rsidRDefault="00A47425">
      <w:pPr>
        <w:pStyle w:val="CommentText"/>
        <w:rPr>
          <w:highlight w:val="yellow"/>
        </w:rPr>
      </w:pPr>
    </w:p>
    <w:p w14:paraId="13E8B894" w14:textId="73DF5CCC" w:rsidR="00A47425" w:rsidRDefault="00A47425">
      <w:pPr>
        <w:pStyle w:val="CommentText"/>
      </w:pPr>
      <w:r w:rsidRPr="006F4752">
        <w:rPr>
          <w:highlight w:val="yellow"/>
        </w:rPr>
        <w:t>Based on RAN4 feature list. Already in RRC (maybe improve field description in this way)</w:t>
      </w:r>
    </w:p>
  </w:comment>
  <w:comment w:id="622" w:author="Ericsson" w:date="2020-06-12T12:29:00Z" w:initials="E">
    <w:p w14:paraId="2BCBD267" w14:textId="125A113B" w:rsidR="00A47425" w:rsidRDefault="00A47425">
      <w:pPr>
        <w:pStyle w:val="CommentText"/>
      </w:pPr>
      <w:r>
        <w:rPr>
          <w:rStyle w:val="CommentReference"/>
        </w:rPr>
        <w:annotationRef/>
      </w:r>
      <w:r>
        <w:t xml:space="preserve">Description says UE is operating in CE Mode A or B but pre-requisite is only CE Mode A? </w:t>
      </w:r>
    </w:p>
  </w:comment>
  <w:comment w:id="623" w:author="Huawei-v6" w:date="2020-06-12T14:01:00Z" w:initials="HW">
    <w:p w14:paraId="72E2B0D2" w14:textId="443AE82C" w:rsidR="00A47425" w:rsidRDefault="00A47425">
      <w:pPr>
        <w:pStyle w:val="CommentText"/>
      </w:pPr>
      <w:r>
        <w:rPr>
          <w:rStyle w:val="CommentReference"/>
        </w:rPr>
        <w:annotationRef/>
      </w:r>
      <w:r>
        <w:t>Support of CE mode B is dep</w:t>
      </w:r>
      <w:r w:rsidR="004A1D17">
        <w:t>endent on support of CE mode A, similar is used in some other capabilities.</w:t>
      </w:r>
    </w:p>
  </w:comment>
  <w:comment w:id="664" w:author="Ericsson" w:date="2020-06-11T21:26:00Z" w:initials="E">
    <w:p w14:paraId="28BBBE78" w14:textId="6AAC18B7" w:rsidR="00A47425" w:rsidRDefault="00A47425">
      <w:pPr>
        <w:pStyle w:val="CommentText"/>
      </w:pPr>
      <w:r>
        <w:rPr>
          <w:rStyle w:val="CommentReference"/>
        </w:rPr>
        <w:annotationRef/>
      </w:r>
      <w:r>
        <w:t>Name of the MAC CE is "</w:t>
      </w:r>
      <w:r w:rsidRPr="00137177">
        <w:t>Downlink Channel Quality Report and AS RAI MAC Control Element</w:t>
      </w:r>
      <w:r>
        <w:t>"</w:t>
      </w:r>
    </w:p>
  </w:comment>
  <w:comment w:id="665" w:author="RAN2#110-e" w:date="2020-06-11T21:13:00Z" w:initials="HW">
    <w:p w14:paraId="3925C010" w14:textId="35292F82" w:rsidR="00A47425" w:rsidRDefault="00A47425">
      <w:pPr>
        <w:pStyle w:val="CommentText"/>
      </w:pPr>
      <w:r>
        <w:rPr>
          <w:rStyle w:val="CommentReference"/>
        </w:rPr>
        <w:annotationRef/>
      </w:r>
      <w:r w:rsidRPr="00DC4C8D">
        <w:rPr>
          <w:highlight w:val="yellow"/>
        </w:rPr>
        <w:t>Better?</w:t>
      </w:r>
    </w:p>
  </w:comment>
  <w:comment w:id="666" w:author="Ericsson" w:date="2020-06-12T12:29:00Z" w:initials="E">
    <w:p w14:paraId="2453CE8A" w14:textId="588F7863" w:rsidR="00A47425" w:rsidRDefault="00A47425">
      <w:pPr>
        <w:pStyle w:val="CommentText"/>
      </w:pPr>
      <w:r>
        <w:rPr>
          <w:rStyle w:val="CommentReference"/>
        </w:rPr>
        <w:annotationRef/>
      </w:r>
      <w:r>
        <w:t>OK</w:t>
      </w:r>
    </w:p>
  </w:comment>
  <w:comment w:id="687" w:author="Qualcomm-Bharat" w:date="2020-06-11T21:15:00Z" w:initials="BS">
    <w:p w14:paraId="1E11F149" w14:textId="5A8EA10C" w:rsidR="00A47425" w:rsidRDefault="00A47425">
      <w:pPr>
        <w:pStyle w:val="CommentText"/>
      </w:pPr>
      <w:r>
        <w:rPr>
          <w:rStyle w:val="CommentReference"/>
        </w:rPr>
        <w:annotationRef/>
      </w:r>
      <w:r>
        <w:rPr>
          <w:rStyle w:val="CommentReference"/>
        </w:rPr>
        <w:annotationRef/>
      </w:r>
      <w:r>
        <w:t>Should use relative number, not fixed.</w:t>
      </w:r>
    </w:p>
  </w:comment>
  <w:comment w:id="688" w:author="Huawei-v6" w:date="2020-06-12T14:07:00Z" w:initials="HW">
    <w:p w14:paraId="3218AD9E" w14:textId="0383A3D5" w:rsidR="004A1D17" w:rsidRDefault="004A1D17">
      <w:pPr>
        <w:pStyle w:val="CommentText"/>
      </w:pPr>
      <w:r>
        <w:rPr>
          <w:rStyle w:val="CommentReference"/>
        </w:rPr>
        <w:annotationRef/>
      </w:r>
      <w:r w:rsidR="005C581C">
        <w:t>ETWS/CMAS capabilities were</w:t>
      </w:r>
      <w:r>
        <w:t xml:space="preserve"> already in the spec, not sure at what point the change marks appeared – I started from the spec again.</w:t>
      </w:r>
    </w:p>
  </w:comment>
  <w:comment w:id="699" w:author="Qualcomm-Bharat" w:date="2020-06-11T21:26:00Z" w:initials="BS">
    <w:p w14:paraId="4736D6F4" w14:textId="40DFAA4E" w:rsidR="00A47425" w:rsidRDefault="00A47425">
      <w:pPr>
        <w:pStyle w:val="CommentText"/>
      </w:pPr>
      <w:r>
        <w:rPr>
          <w:rStyle w:val="CommentReference"/>
        </w:rPr>
        <w:annotationRef/>
      </w:r>
      <w:r>
        <w:t>Editorial, and need all other places.</w:t>
      </w:r>
    </w:p>
  </w:comment>
  <w:comment w:id="772" w:author="Qualcomm-Bharat" w:date="2020-06-11T21:20:00Z" w:initials="BS">
    <w:p w14:paraId="4FBA9CEB" w14:textId="2D0A19DC" w:rsidR="00A47425" w:rsidRDefault="00A47425">
      <w:pPr>
        <w:pStyle w:val="CommentText"/>
      </w:pPr>
      <w:r>
        <w:rPr>
          <w:rStyle w:val="CommentReference"/>
        </w:rPr>
        <w:annotationRef/>
      </w:r>
      <w:r>
        <w:t>editorial</w:t>
      </w:r>
    </w:p>
  </w:comment>
  <w:comment w:id="813" w:author="RAN2#110-e" w:date="2020-06-11T21:25:00Z" w:initials="HW">
    <w:p w14:paraId="7ED52AC8" w14:textId="77777777" w:rsidR="00A47425" w:rsidRDefault="00A47425" w:rsidP="00CE6CEF">
      <w:pPr>
        <w:pStyle w:val="CommentText"/>
      </w:pPr>
      <w:r>
        <w:rPr>
          <w:rStyle w:val="CommentReference"/>
        </w:rPr>
        <w:annotationRef/>
      </w:r>
      <w:r w:rsidRPr="00CE6CEF">
        <w:rPr>
          <w:highlight w:val="yellow"/>
        </w:rPr>
        <w:t>updated</w:t>
      </w:r>
    </w:p>
  </w:comment>
  <w:comment w:id="847" w:author="RAN2#110-e" w:date="2020-06-11T21:25:00Z" w:initials="HW">
    <w:p w14:paraId="06D11AD3" w14:textId="77777777" w:rsidR="00A47425" w:rsidRDefault="00A47425" w:rsidP="00CE6CEF">
      <w:pPr>
        <w:pStyle w:val="CommentText"/>
      </w:pPr>
      <w:r>
        <w:rPr>
          <w:rStyle w:val="CommentReference"/>
        </w:rPr>
        <w:annotationRef/>
      </w:r>
      <w:r w:rsidRPr="00CE6CEF">
        <w:rPr>
          <w:highlight w:val="yellow"/>
        </w:rPr>
        <w:t>updated</w:t>
      </w:r>
    </w:p>
  </w:comment>
  <w:comment w:id="885" w:author="RAN2#110-e" w:date="2020-06-11T21:25:00Z" w:initials="HW">
    <w:p w14:paraId="228A0A74" w14:textId="77777777" w:rsidR="00A47425" w:rsidRDefault="00A47425" w:rsidP="00CE6CEF">
      <w:pPr>
        <w:pStyle w:val="CommentText"/>
      </w:pPr>
      <w:r>
        <w:rPr>
          <w:rStyle w:val="CommentReference"/>
        </w:rPr>
        <w:annotationRef/>
      </w:r>
      <w:r w:rsidRPr="00CE6CEF">
        <w:rPr>
          <w:highlight w:val="yellow"/>
        </w:rPr>
        <w:t>updated</w:t>
      </w:r>
    </w:p>
  </w:comment>
  <w:comment w:id="921" w:author="RAN2#110-e" w:date="2020-06-11T21:25:00Z" w:initials="HW">
    <w:p w14:paraId="5A9AE2F2" w14:textId="623EB7D1" w:rsidR="00A47425" w:rsidRDefault="00A47425">
      <w:pPr>
        <w:pStyle w:val="CommentText"/>
      </w:pPr>
      <w:r>
        <w:rPr>
          <w:rStyle w:val="CommentReference"/>
        </w:rPr>
        <w:annotationRef/>
      </w:r>
      <w:r w:rsidRPr="00CE6CEF">
        <w:rPr>
          <w:highlight w:val="yellow"/>
        </w:rPr>
        <w:t>updated</w:t>
      </w:r>
    </w:p>
  </w:comment>
  <w:comment w:id="969" w:author="RAN2#110-e" w:date="2020-06-11T21:27:00Z" w:initials="HW">
    <w:p w14:paraId="2C238C57" w14:textId="23A1FF6D" w:rsidR="00A47425" w:rsidRDefault="00A47425">
      <w:pPr>
        <w:pStyle w:val="CommentText"/>
      </w:pPr>
      <w:r>
        <w:rPr>
          <w:rStyle w:val="CommentReference"/>
        </w:rPr>
        <w:annotationRef/>
      </w:r>
      <w:r w:rsidRPr="00CE6CEF">
        <w:rPr>
          <w:highlight w:val="yellow"/>
        </w:rPr>
        <w:t>updated</w:t>
      </w:r>
    </w:p>
  </w:comment>
  <w:comment w:id="971" w:author="RAN2#110-e" w:date="2020-06-11T21:25:00Z" w:initials="HW">
    <w:p w14:paraId="6CE3D14A" w14:textId="77777777" w:rsidR="00A47425" w:rsidRDefault="00A47425" w:rsidP="00CE6CEF">
      <w:pPr>
        <w:pStyle w:val="CommentText"/>
      </w:pPr>
      <w:r>
        <w:rPr>
          <w:rStyle w:val="CommentReference"/>
        </w:rPr>
        <w:annotationRef/>
      </w:r>
      <w:r w:rsidRPr="00CE6CEF">
        <w:rPr>
          <w:highlight w:val="yellow"/>
        </w:rPr>
        <w:t>updated</w:t>
      </w:r>
    </w:p>
  </w:comment>
  <w:comment w:id="994" w:author="RAN2#110-e" w:date="2020-06-11T21:27:00Z" w:initials="HW">
    <w:p w14:paraId="247CF7F5" w14:textId="77777777" w:rsidR="00A47425" w:rsidRDefault="00A47425" w:rsidP="00CE6CEF">
      <w:pPr>
        <w:pStyle w:val="CommentText"/>
      </w:pPr>
      <w:r>
        <w:rPr>
          <w:rStyle w:val="CommentReference"/>
        </w:rPr>
        <w:annotationRef/>
      </w:r>
      <w:r w:rsidRPr="00CE6CEF">
        <w:rPr>
          <w:highlight w:val="yellow"/>
        </w:rPr>
        <w:t>updated</w:t>
      </w:r>
    </w:p>
  </w:comment>
  <w:comment w:id="996" w:author="RAN2#110-e" w:date="2020-06-11T21:25:00Z" w:initials="HW">
    <w:p w14:paraId="694127E0" w14:textId="77777777" w:rsidR="00A47425" w:rsidRDefault="00A47425" w:rsidP="00CE6CEF">
      <w:pPr>
        <w:pStyle w:val="CommentText"/>
      </w:pPr>
      <w:r>
        <w:rPr>
          <w:rStyle w:val="CommentReference"/>
        </w:rPr>
        <w:annotationRef/>
      </w:r>
      <w:r w:rsidRPr="00CE6CEF">
        <w:rPr>
          <w:highlight w:val="yellow"/>
        </w:rPr>
        <w:t>updated</w:t>
      </w:r>
    </w:p>
  </w:comment>
  <w:comment w:id="1016" w:author="RAN2#110-e" w:date="2020-06-11T21:27:00Z" w:initials="HW">
    <w:p w14:paraId="679458E1" w14:textId="77777777" w:rsidR="00A47425" w:rsidRDefault="00A47425" w:rsidP="00CE6CEF">
      <w:pPr>
        <w:pStyle w:val="CommentText"/>
      </w:pPr>
      <w:r>
        <w:rPr>
          <w:rStyle w:val="CommentReference"/>
        </w:rPr>
        <w:annotationRef/>
      </w:r>
      <w:r w:rsidRPr="00CE6CEF">
        <w:rPr>
          <w:highlight w:val="yellow"/>
        </w:rPr>
        <w:t>updated</w:t>
      </w:r>
    </w:p>
  </w:comment>
  <w:comment w:id="1018" w:author="RAN2#110-e" w:date="2020-06-11T21:25:00Z" w:initials="HW">
    <w:p w14:paraId="4122A633" w14:textId="77777777" w:rsidR="00A47425" w:rsidRDefault="00A47425" w:rsidP="00CE6CEF">
      <w:pPr>
        <w:pStyle w:val="CommentText"/>
      </w:pPr>
      <w:r>
        <w:rPr>
          <w:rStyle w:val="CommentReference"/>
        </w:rPr>
        <w:annotationRef/>
      </w:r>
      <w:r w:rsidRPr="00CE6CEF">
        <w:rPr>
          <w:highlight w:val="yellow"/>
        </w:rPr>
        <w:t>updated</w:t>
      </w:r>
    </w:p>
  </w:comment>
  <w:comment w:id="1039" w:author="RAN2#110-e" w:date="2020-06-11T21:27:00Z" w:initials="HW">
    <w:p w14:paraId="599E2B2C" w14:textId="77777777" w:rsidR="00A47425" w:rsidRDefault="00A47425" w:rsidP="00CE6CEF">
      <w:pPr>
        <w:pStyle w:val="CommentText"/>
      </w:pPr>
      <w:r>
        <w:rPr>
          <w:rStyle w:val="CommentReference"/>
        </w:rPr>
        <w:annotationRef/>
      </w:r>
      <w:r w:rsidRPr="00CE6CEF">
        <w:rPr>
          <w:highlight w:val="yellow"/>
        </w:rPr>
        <w:t>updated</w:t>
      </w:r>
    </w:p>
  </w:comment>
  <w:comment w:id="1041" w:author="RAN2#110-e" w:date="2020-06-11T21:25:00Z" w:initials="HW">
    <w:p w14:paraId="23EB1146" w14:textId="77777777" w:rsidR="00A47425" w:rsidRDefault="00A47425" w:rsidP="00CE6CEF">
      <w:pPr>
        <w:pStyle w:val="CommentText"/>
      </w:pPr>
      <w:r>
        <w:rPr>
          <w:rStyle w:val="CommentReference"/>
        </w:rPr>
        <w:annotationRef/>
      </w:r>
      <w:r w:rsidRPr="00CE6CEF">
        <w:rPr>
          <w:highlight w:val="yellow"/>
        </w:rPr>
        <w:t>updated</w:t>
      </w:r>
    </w:p>
  </w:comment>
  <w:comment w:id="1044" w:author="RAN2#110-e" w:date="2020-06-11T08:39:00Z" w:initials="HW">
    <w:p w14:paraId="15D87EA6" w14:textId="486E91CB" w:rsidR="00A47425" w:rsidRDefault="00A47425">
      <w:pPr>
        <w:pStyle w:val="CommentText"/>
      </w:pPr>
      <w:r>
        <w:rPr>
          <w:rStyle w:val="CommentReference"/>
        </w:rPr>
        <w:annotationRef/>
      </w:r>
      <w:r>
        <w:t>NB-IoT CR to add NB-IoT applicability.</w:t>
      </w:r>
    </w:p>
  </w:comment>
  <w:comment w:id="1045" w:author="BlackBerry-RAN2-110-e" w:date="2020-06-11T17:08:00Z" w:initials="CA">
    <w:p w14:paraId="5174B115" w14:textId="51C10135" w:rsidR="00A47425" w:rsidRDefault="00A47425">
      <w:pPr>
        <w:pStyle w:val="CommentText"/>
      </w:pPr>
      <w:r>
        <w:rPr>
          <w:rStyle w:val="CommentReference"/>
        </w:rPr>
        <w:annotationRef/>
      </w:r>
      <w:r>
        <w:t>As this is a common subclause with NB-IoT we need common text. I have used exactly the same text in the 306 NBIoT CR.</w:t>
      </w:r>
    </w:p>
  </w:comment>
  <w:comment w:id="1064" w:author="Ericsson" w:date="2020-06-11T21:24:00Z" w:initials="E">
    <w:p w14:paraId="2AAF1DCD" w14:textId="7C6A576C" w:rsidR="00A47425" w:rsidRDefault="00A47425">
      <w:pPr>
        <w:pStyle w:val="CommentText"/>
      </w:pPr>
      <w:r>
        <w:rPr>
          <w:rStyle w:val="CommentReference"/>
        </w:rPr>
        <w:annotationRef/>
      </w:r>
      <w:r>
        <w:t>Now this is different from above cases – should be aligned one way or another</w:t>
      </w:r>
    </w:p>
  </w:comment>
  <w:comment w:id="1065" w:author="RAN2#110-e" w:date="2020-06-11T21:24:00Z" w:initials="HW">
    <w:p w14:paraId="1D2C9CEE" w14:textId="1AA8057B" w:rsidR="00A47425" w:rsidRDefault="00A47425">
      <w:pPr>
        <w:pStyle w:val="CommentText"/>
      </w:pPr>
      <w:r>
        <w:rPr>
          <w:rStyle w:val="CommentReference"/>
        </w:rPr>
        <w:annotationRef/>
      </w:r>
      <w:r w:rsidRPr="00CE6CEF">
        <w:rPr>
          <w:highlight w:val="yellow"/>
        </w:rPr>
        <w:t>Removed – maybe copy/paste error</w:t>
      </w:r>
    </w:p>
  </w:comment>
  <w:comment w:id="1066" w:author="Ericsson" w:date="2020-06-12T12:44:00Z" w:initials="E">
    <w:p w14:paraId="5CA23ED5" w14:textId="2B432F1F" w:rsidR="00A47425" w:rsidRDefault="00A47425">
      <w:pPr>
        <w:pStyle w:val="CommentText"/>
      </w:pPr>
      <w:r>
        <w:rPr>
          <w:rStyle w:val="CommentReference"/>
        </w:rPr>
        <w:annotationRef/>
      </w:r>
      <w:r>
        <w:t>ok</w:t>
      </w:r>
    </w:p>
  </w:comment>
  <w:comment w:id="1101" w:author="RAN2#110-e" w:date="2020-06-11T21:27:00Z" w:initials="HW">
    <w:p w14:paraId="73250DC8" w14:textId="77777777" w:rsidR="00A47425" w:rsidRDefault="00A47425" w:rsidP="00CE6CEF">
      <w:pPr>
        <w:pStyle w:val="CommentText"/>
      </w:pPr>
      <w:r>
        <w:rPr>
          <w:rStyle w:val="CommentReference"/>
        </w:rPr>
        <w:annotationRef/>
      </w:r>
      <w:r w:rsidRPr="00CE6CEF">
        <w:rPr>
          <w:highlight w:val="yellow"/>
        </w:rPr>
        <w:t>updated</w:t>
      </w:r>
    </w:p>
  </w:comment>
  <w:comment w:id="1103" w:author="RAN2#110-e" w:date="2020-06-11T21:25:00Z" w:initials="HW">
    <w:p w14:paraId="6F8E9DC6" w14:textId="77777777" w:rsidR="00A47425" w:rsidRDefault="00A47425" w:rsidP="00CE6CEF">
      <w:pPr>
        <w:pStyle w:val="CommentText"/>
      </w:pPr>
      <w:r>
        <w:rPr>
          <w:rStyle w:val="CommentReference"/>
        </w:rPr>
        <w:annotationRef/>
      </w:r>
      <w:r w:rsidRPr="00CE6CEF">
        <w:rPr>
          <w:highlight w:val="yellow"/>
        </w:rPr>
        <w:t>updated</w:t>
      </w:r>
    </w:p>
  </w:comment>
  <w:comment w:id="1137" w:author="Qualcomm-Bharat" w:date="2020-06-11T16:58:00Z" w:initials="BS">
    <w:p w14:paraId="506D189A" w14:textId="43B5F11E" w:rsidR="00A47425" w:rsidRDefault="00A47425">
      <w:pPr>
        <w:pStyle w:val="CommentText"/>
      </w:pPr>
      <w:r>
        <w:rPr>
          <w:rStyle w:val="CommentReference"/>
        </w:rPr>
        <w:annotationRef/>
      </w:r>
      <w:r>
        <w:t>What is additional information here. This part is already covered by 6.16.x.</w:t>
      </w:r>
    </w:p>
  </w:comment>
  <w:comment w:id="1138" w:author="Huawei-v6" w:date="2020-06-12T14:29:00Z" w:initials="HW">
    <w:p w14:paraId="6E4FA6C3" w14:textId="5DB4B24F" w:rsidR="005C581C" w:rsidRDefault="005C581C">
      <w:pPr>
        <w:pStyle w:val="CommentText"/>
      </w:pPr>
      <w:r>
        <w:rPr>
          <w:rStyle w:val="CommentReference"/>
        </w:rPr>
        <w:annotationRef/>
      </w:r>
      <w:r>
        <w:t>We actually agreed 2 capabilities – one for CE mode A and another for CE mode B.</w:t>
      </w:r>
    </w:p>
    <w:p w14:paraId="4031015F" w14:textId="77777777" w:rsidR="005C581C" w:rsidRDefault="005C581C">
      <w:pPr>
        <w:pStyle w:val="CommentText"/>
      </w:pPr>
    </w:p>
    <w:p w14:paraId="4B3B7A14" w14:textId="1F1BDBDB" w:rsidR="005C581C" w:rsidRDefault="005C581C">
      <w:pPr>
        <w:pStyle w:val="CommentText"/>
      </w:pPr>
      <w:r>
        <w:t>It should be clear that the UE may support this for CE mode A but not for CE mode B, and if we combine the capabilities that is maybe not clear.</w:t>
      </w:r>
    </w:p>
    <w:p w14:paraId="0AB3644F" w14:textId="77777777" w:rsidR="005C581C" w:rsidRDefault="005C581C">
      <w:pPr>
        <w:pStyle w:val="CommentText"/>
      </w:pPr>
    </w:p>
    <w:p w14:paraId="0ACE1A08" w14:textId="3563707C" w:rsidR="005C581C" w:rsidRDefault="005C581C">
      <w:pPr>
        <w:pStyle w:val="CommentText"/>
      </w:pPr>
      <w:r>
        <w:t>In practise this might not be a problem, except for RAN5 test cases. Maybe safer to keep 2.</w:t>
      </w:r>
    </w:p>
  </w:comment>
  <w:comment w:id="1151" w:author="BlackBerry-RAN2-110-e" w:date="2020-06-11T17:26:00Z" w:initials="CA">
    <w:p w14:paraId="1E2CD254" w14:textId="2C016AD3" w:rsidR="00A47425" w:rsidRDefault="00A47425">
      <w:pPr>
        <w:pStyle w:val="CommentText"/>
      </w:pPr>
      <w:r>
        <w:rPr>
          <w:rStyle w:val="CommentReference"/>
        </w:rPr>
        <w:annotationRef/>
      </w:r>
      <w:r>
        <w:t>Aligned the text with the NBIoT 306 CR to avoid confusing implementation. The alternative is to remove this text completely from this CR, this is done in the NBIoT 306 CR.</w:t>
      </w:r>
    </w:p>
  </w:comment>
  <w:comment w:id="1152" w:author="Ericsson" w:date="2020-06-11T21:27:00Z" w:initials="E">
    <w:p w14:paraId="67B35D5E" w14:textId="12702D3F" w:rsidR="00A47425" w:rsidRDefault="00A47425">
      <w:pPr>
        <w:pStyle w:val="CommentText"/>
      </w:pPr>
      <w:r>
        <w:rPr>
          <w:rStyle w:val="CommentReference"/>
        </w:rPr>
        <w:annotationRef/>
      </w:r>
      <w:r>
        <w:t>Better to remove if this has nothing to do with eMTC.</w:t>
      </w:r>
    </w:p>
  </w:comment>
  <w:comment w:id="1153" w:author="RAN2#110-e" w:date="2020-06-11T21:28:00Z" w:initials="HW">
    <w:p w14:paraId="3B3CFAEA" w14:textId="633F304F" w:rsidR="00A47425" w:rsidRDefault="00A47425">
      <w:pPr>
        <w:pStyle w:val="CommentText"/>
      </w:pPr>
      <w:r w:rsidRPr="00CE6CEF">
        <w:rPr>
          <w:rStyle w:val="CommentReference"/>
          <w:highlight w:val="yellow"/>
        </w:rPr>
        <w:annotationRef/>
      </w:r>
      <w:r w:rsidRPr="00CE6CEF">
        <w:rPr>
          <w:highlight w:val="yellow"/>
        </w:rPr>
        <w:t>I had deliberately kept only the eMTC relevant changes, they are not clashing so should be no confusion in implementation.</w:t>
      </w:r>
    </w:p>
  </w:comment>
  <w:comment w:id="1154" w:author="Qualcomm-Bharat" w:date="2020-06-11T17:04:00Z" w:initials="BS">
    <w:p w14:paraId="3231E679" w14:textId="63A9ABF2" w:rsidR="00A47425" w:rsidRDefault="00A47425">
      <w:pPr>
        <w:pStyle w:val="CommentText"/>
      </w:pPr>
      <w:r>
        <w:rPr>
          <w:rStyle w:val="CommentReference"/>
        </w:rPr>
        <w:annotationRef/>
      </w:r>
      <w:r>
        <w:t>6.17.2 and 6.17.x can be merged.</w:t>
      </w:r>
    </w:p>
  </w:comment>
  <w:comment w:id="1169" w:author="Qualcomm-Bharat" w:date="2020-06-11T21:22:00Z" w:initials="BS">
    <w:p w14:paraId="1B1B1DBB" w14:textId="77777777" w:rsidR="00A47425" w:rsidRDefault="00A47425">
      <w:pPr>
        <w:pStyle w:val="CommentText"/>
      </w:pPr>
      <w:r>
        <w:rPr>
          <w:rStyle w:val="CommentReference"/>
        </w:rPr>
        <w:annotationRef/>
      </w:r>
      <w:r>
        <w:t>The title is same as 6.17.2 and there is no reference to specific fields. So it is confusing as to why there are two sections/descriptions with same name?</w:t>
      </w:r>
    </w:p>
    <w:p w14:paraId="3B3A821E" w14:textId="6F033FDF" w:rsidR="00A47425" w:rsidRDefault="00A47425">
      <w:pPr>
        <w:pStyle w:val="CommentText"/>
      </w:pPr>
      <w:r>
        <w:t>so suggest to merge to 6.17.2.</w:t>
      </w:r>
    </w:p>
  </w:comment>
  <w:comment w:id="1209" w:author="Qualcomm-Bharat" w:date="2020-06-11T17:05:00Z" w:initials="BS">
    <w:p w14:paraId="2087C245" w14:textId="3E735BBF" w:rsidR="00A47425" w:rsidRDefault="00A47425">
      <w:pPr>
        <w:pStyle w:val="CommentText"/>
      </w:pPr>
      <w:r>
        <w:rPr>
          <w:rStyle w:val="CommentReference"/>
        </w:rPr>
        <w:annotationRef/>
      </w:r>
      <w:r>
        <w:t>It is clear 6.18 is 5GC parameters.</w:t>
      </w:r>
    </w:p>
  </w:comment>
  <w:comment w:id="1216" w:author="Ericsson" w:date="2020-06-11T21:25:00Z" w:initials="E">
    <w:p w14:paraId="316E43CD" w14:textId="18CD8D46" w:rsidR="00A47425" w:rsidRDefault="00A47425">
      <w:pPr>
        <w:pStyle w:val="CommentText"/>
      </w:pPr>
      <w:r>
        <w:rPr>
          <w:rStyle w:val="CommentReference"/>
        </w:rPr>
        <w:annotationRef/>
      </w:r>
      <w:r>
        <w:t>Name of the CE is "</w:t>
      </w:r>
      <w:r w:rsidRPr="00692D25">
        <w:t xml:space="preserve">Downlink Channel Quality Report and AS RAI MAC Control Element </w:t>
      </w:r>
      <w:r>
        <w:t>"</w:t>
      </w:r>
    </w:p>
  </w:comment>
  <w:comment w:id="1217" w:author="RAN2#110-e" w:date="2020-06-11T21:13:00Z" w:initials="HW">
    <w:p w14:paraId="56CA34B0" w14:textId="44C66F2A" w:rsidR="00A47425" w:rsidRDefault="00A47425">
      <w:pPr>
        <w:pStyle w:val="CommentText"/>
      </w:pPr>
      <w:r w:rsidRPr="00DC4C8D">
        <w:rPr>
          <w:rStyle w:val="CommentReference"/>
          <w:highlight w:val="yellow"/>
        </w:rPr>
        <w:annotationRef/>
      </w:r>
      <w:r w:rsidRPr="00DC4C8D">
        <w:rPr>
          <w:highlight w:val="yellow"/>
        </w:rPr>
        <w:t>Better?</w:t>
      </w:r>
    </w:p>
  </w:comment>
  <w:comment w:id="1218" w:author="Ericsson" w:date="2020-06-12T12:45:00Z" w:initials="E">
    <w:p w14:paraId="4B737CAC" w14:textId="0DBFCC1F" w:rsidR="00A47425" w:rsidRDefault="00A47425">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8A6AA" w15:done="0"/>
  <w15:commentEx w15:paraId="15326FBE" w15:done="0"/>
  <w15:commentEx w15:paraId="578C1825" w15:done="0"/>
  <w15:commentEx w15:paraId="1A200377" w15:done="0"/>
  <w15:commentEx w15:paraId="333AC805" w15:paraIdParent="1A200377" w15:done="0"/>
  <w15:commentEx w15:paraId="37F14D20" w15:paraIdParent="1A200377" w15:done="0"/>
  <w15:commentEx w15:paraId="4C5AC607" w15:done="0"/>
  <w15:commentEx w15:paraId="0CED1A37" w15:paraIdParent="4C5AC607" w15:done="0"/>
  <w15:commentEx w15:paraId="516BC8B1" w15:done="0"/>
  <w15:commentEx w15:paraId="2EFF1973" w15:done="0"/>
  <w15:commentEx w15:paraId="0B8020E1" w15:done="0"/>
  <w15:commentEx w15:paraId="4D7A11E2" w15:done="0"/>
  <w15:commentEx w15:paraId="011CE649" w15:done="0"/>
  <w15:commentEx w15:paraId="490F1A4E" w15:paraIdParent="011CE649" w15:done="0"/>
  <w15:commentEx w15:paraId="4CBB3657" w15:done="0"/>
  <w15:commentEx w15:paraId="397E1053" w15:done="0"/>
  <w15:commentEx w15:paraId="2544D762" w15:done="0"/>
  <w15:commentEx w15:paraId="1B45ED43" w15:done="0"/>
  <w15:commentEx w15:paraId="45777B24" w15:done="0"/>
  <w15:commentEx w15:paraId="4FC79B08" w15:paraIdParent="45777B24" w15:done="0"/>
  <w15:commentEx w15:paraId="1D662FDC" w15:paraIdParent="45777B24" w15:done="0"/>
  <w15:commentEx w15:paraId="7745637E" w15:done="0"/>
  <w15:commentEx w15:paraId="5FDF6AF4" w15:paraIdParent="7745637E" w15:done="0"/>
  <w15:commentEx w15:paraId="211D1CBF" w15:done="0"/>
  <w15:commentEx w15:paraId="3A27D5F1" w15:done="0"/>
  <w15:commentEx w15:paraId="629A0B15" w15:done="0"/>
  <w15:commentEx w15:paraId="29A6BB4C" w15:paraIdParent="629A0B15" w15:done="0"/>
  <w15:commentEx w15:paraId="7A15994B" w15:done="0"/>
  <w15:commentEx w15:paraId="7419CED6" w15:done="0"/>
  <w15:commentEx w15:paraId="32E2FDE6" w15:paraIdParent="7419CED6" w15:done="0"/>
  <w15:commentEx w15:paraId="5679B879" w15:done="0"/>
  <w15:commentEx w15:paraId="7F3F7436" w15:paraIdParent="5679B879" w15:done="0"/>
  <w15:commentEx w15:paraId="50B31ED8" w15:done="0"/>
  <w15:commentEx w15:paraId="3057A362" w15:done="0"/>
  <w15:commentEx w15:paraId="4C2D76E5" w15:done="0"/>
  <w15:commentEx w15:paraId="35248D88" w15:paraIdParent="4C2D76E5" w15:done="0"/>
  <w15:commentEx w15:paraId="37604D91" w15:paraIdParent="4C2D76E5" w15:done="0"/>
  <w15:commentEx w15:paraId="6C83CBEA" w15:paraIdParent="4C2D76E5" w15:done="0"/>
  <w15:commentEx w15:paraId="29A703AB" w15:paraIdParent="4C2D76E5" w15:done="0"/>
  <w15:commentEx w15:paraId="073702F7" w15:done="1"/>
  <w15:commentEx w15:paraId="54391383" w15:done="0"/>
  <w15:commentEx w15:paraId="3BEFE6B9" w15:done="1"/>
  <w15:commentEx w15:paraId="2EF6F6CD" w15:done="0"/>
  <w15:commentEx w15:paraId="1D861F5F" w15:done="0"/>
  <w15:commentEx w15:paraId="17A2A232" w15:done="0"/>
  <w15:commentEx w15:paraId="4D0ABA76" w15:done="0"/>
  <w15:commentEx w15:paraId="2730320C" w15:done="0"/>
  <w15:commentEx w15:paraId="0D80312B" w15:done="1"/>
  <w15:commentEx w15:paraId="26E130D2" w15:done="0"/>
  <w15:commentEx w15:paraId="03E4A1A8" w15:done="0"/>
  <w15:commentEx w15:paraId="0A865E61" w15:done="0"/>
  <w15:commentEx w15:paraId="6271D78D" w15:done="0"/>
  <w15:commentEx w15:paraId="79D20FED" w15:done="0"/>
  <w15:commentEx w15:paraId="5CB25320" w15:done="0"/>
  <w15:commentEx w15:paraId="7B3CA573" w15:done="0"/>
  <w15:commentEx w15:paraId="0D2D3684" w15:done="0"/>
  <w15:commentEx w15:paraId="4100F33F" w15:done="0"/>
  <w15:commentEx w15:paraId="0FC55B5D" w15:done="0"/>
  <w15:commentEx w15:paraId="03DE27DA" w15:done="0"/>
  <w15:commentEx w15:paraId="6D9043F4" w15:done="0"/>
  <w15:commentEx w15:paraId="7407023D" w15:done="0"/>
  <w15:commentEx w15:paraId="4DDB8713" w15:done="0"/>
  <w15:commentEx w15:paraId="655E99FC" w15:paraIdParent="4DDB8713" w15:done="0"/>
  <w15:commentEx w15:paraId="5050A518" w15:paraIdParent="4DDB8713" w15:done="0"/>
  <w15:commentEx w15:paraId="13E8B894" w15:done="0"/>
  <w15:commentEx w15:paraId="2BCBD267" w15:paraIdParent="13E8B894" w15:done="0"/>
  <w15:commentEx w15:paraId="72E2B0D2" w15:paraIdParent="13E8B894" w15:done="0"/>
  <w15:commentEx w15:paraId="28BBBE78" w15:done="0"/>
  <w15:commentEx w15:paraId="3925C010" w15:paraIdParent="28BBBE78" w15:done="0"/>
  <w15:commentEx w15:paraId="2453CE8A" w15:paraIdParent="28BBBE78" w15:done="0"/>
  <w15:commentEx w15:paraId="1E11F149" w15:done="0"/>
  <w15:commentEx w15:paraId="3218AD9E" w15:paraIdParent="1E11F149" w15:done="0"/>
  <w15:commentEx w15:paraId="4736D6F4" w15:done="0"/>
  <w15:commentEx w15:paraId="4FBA9CEB" w15:done="0"/>
  <w15:commentEx w15:paraId="7ED52AC8" w15:done="0"/>
  <w15:commentEx w15:paraId="06D11AD3" w15:done="0"/>
  <w15:commentEx w15:paraId="228A0A74" w15:done="0"/>
  <w15:commentEx w15:paraId="5A9AE2F2" w15:done="0"/>
  <w15:commentEx w15:paraId="2C238C57" w15:done="0"/>
  <w15:commentEx w15:paraId="6CE3D14A" w15:done="0"/>
  <w15:commentEx w15:paraId="247CF7F5" w15:done="0"/>
  <w15:commentEx w15:paraId="694127E0" w15:done="0"/>
  <w15:commentEx w15:paraId="679458E1" w15:done="0"/>
  <w15:commentEx w15:paraId="4122A633" w15:done="0"/>
  <w15:commentEx w15:paraId="599E2B2C" w15:done="0"/>
  <w15:commentEx w15:paraId="23EB1146" w15:done="0"/>
  <w15:commentEx w15:paraId="15D87EA6" w15:done="0"/>
  <w15:commentEx w15:paraId="5174B115" w15:paraIdParent="15D87EA6" w15:done="0"/>
  <w15:commentEx w15:paraId="2AAF1DCD" w15:done="0"/>
  <w15:commentEx w15:paraId="1D2C9CEE" w15:paraIdParent="2AAF1DCD" w15:done="0"/>
  <w15:commentEx w15:paraId="5CA23ED5" w15:paraIdParent="2AAF1DCD" w15:done="0"/>
  <w15:commentEx w15:paraId="73250DC8" w15:done="0"/>
  <w15:commentEx w15:paraId="6F8E9DC6" w15:done="0"/>
  <w15:commentEx w15:paraId="506D189A" w15:done="0"/>
  <w15:commentEx w15:paraId="0ACE1A08" w15:paraIdParent="506D189A" w15:done="0"/>
  <w15:commentEx w15:paraId="1E2CD254" w15:done="0"/>
  <w15:commentEx w15:paraId="67B35D5E" w15:paraIdParent="1E2CD254" w15:done="0"/>
  <w15:commentEx w15:paraId="3B3CFAEA" w15:paraIdParent="1E2CD254" w15:done="0"/>
  <w15:commentEx w15:paraId="3231E679" w15:paraIdParent="1E2CD254" w15:done="0"/>
  <w15:commentEx w15:paraId="3B3A821E" w15:done="0"/>
  <w15:commentEx w15:paraId="2087C245" w15:done="0"/>
  <w15:commentEx w15:paraId="316E43CD" w15:done="0"/>
  <w15:commentEx w15:paraId="56CA34B0" w15:paraIdParent="316E43CD" w15:done="0"/>
  <w15:commentEx w15:paraId="4B737CAC" w15:paraIdParent="316E43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8A6AA" w16cid:durableId="228CCD90"/>
  <w16cid:commentId w16cid:paraId="15326FBE" w16cid:durableId="228CDD6E"/>
  <w16cid:commentId w16cid:paraId="578C1825" w16cid:durableId="228CDCAE"/>
  <w16cid:commentId w16cid:paraId="1A200377" w16cid:durableId="228D15D3"/>
  <w16cid:commentId w16cid:paraId="333AC805" w16cid:durableId="228CDCB0"/>
  <w16cid:commentId w16cid:paraId="37F14D20" w16cid:durableId="228CEF9C"/>
  <w16cid:commentId w16cid:paraId="397E1053" w16cid:durableId="228CDCB1"/>
  <w16cid:commentId w16cid:paraId="2544D762" w16cid:durableId="228CDCB2"/>
  <w16cid:commentId w16cid:paraId="5767C304" w16cid:durableId="228D1881"/>
  <w16cid:commentId w16cid:paraId="0823F044" w16cid:durableId="228D1674"/>
  <w16cid:commentId w16cid:paraId="1B697313" w16cid:durableId="228CDCB4"/>
  <w16cid:commentId w16cid:paraId="3B44EA95" w16cid:durableId="228D16C0"/>
  <w16cid:commentId w16cid:paraId="3578B6AC" w16cid:durableId="228CDCB6"/>
  <w16cid:commentId w16cid:paraId="7858A91B" w16cid:durableId="228CDCB7"/>
  <w16cid:commentId w16cid:paraId="5953349E" w16cid:durableId="228DF217"/>
  <w16cid:commentId w16cid:paraId="0D7D556B" w16cid:durableId="228D167F"/>
  <w16cid:commentId w16cid:paraId="300D27BC" w16cid:durableId="228CDCB9"/>
  <w16cid:commentId w16cid:paraId="33F630B1" w16cid:durableId="228CDCBA"/>
  <w16cid:commentId w16cid:paraId="608C608F" w16cid:durableId="228D16DB"/>
  <w16cid:commentId w16cid:paraId="65DDEBDB" w16cid:durableId="228CDCBC"/>
  <w16cid:commentId w16cid:paraId="0955F235" w16cid:durableId="228D16A4"/>
  <w16cid:commentId w16cid:paraId="699CC3BC" w16cid:durableId="228CDCBE"/>
  <w16cid:commentId w16cid:paraId="3DEED486" w16cid:durableId="228CDCBF"/>
  <w16cid:commentId w16cid:paraId="2F37730D" w16cid:durableId="228D16E3"/>
  <w16cid:commentId w16cid:paraId="29A97C1F" w16cid:durableId="228CDCC1"/>
  <w16cid:commentId w16cid:paraId="37F0768E" w16cid:durableId="228CE5A1"/>
  <w16cid:commentId w16cid:paraId="50200852" w16cid:durableId="228D1779"/>
  <w16cid:commentId w16cid:paraId="11981936" w16cid:durableId="228D1A2C"/>
  <w16cid:commentId w16cid:paraId="5B923701" w16cid:durableId="228D16EB"/>
  <w16cid:commentId w16cid:paraId="6EAB32B5" w16cid:durableId="228CDCC5"/>
  <w16cid:commentId w16cid:paraId="0692164B" w16cid:durableId="228D1981"/>
  <w16cid:commentId w16cid:paraId="00C83C18" w16cid:durableId="228CDCC6"/>
  <w16cid:commentId w16cid:paraId="1B45ED43" w16cid:durableId="228CDCC7"/>
  <w16cid:commentId w16cid:paraId="45777B24" w16cid:durableId="228D1E5D"/>
  <w16cid:commentId w16cid:paraId="4FC79B08" w16cid:durableId="228CDCC9"/>
  <w16cid:commentId w16cid:paraId="1D662FDC" w16cid:durableId="228DF24C"/>
  <w16cid:commentId w16cid:paraId="7745637E" w16cid:durableId="228CCFD8"/>
  <w16cid:commentId w16cid:paraId="5FDF6AF4" w16cid:durableId="228CDCCB"/>
  <w16cid:commentId w16cid:paraId="4D10F674" w16cid:durableId="228CDCCC"/>
  <w16cid:commentId w16cid:paraId="7AD6E367" w16cid:durableId="228D1AAA"/>
  <w16cid:commentId w16cid:paraId="211D1CBF" w16cid:durableId="228CDCCD"/>
  <w16cid:commentId w16cid:paraId="3A27D5F1" w16cid:durableId="228CDCCE"/>
  <w16cid:commentId w16cid:paraId="629A0B15" w16cid:durableId="228CD0EF"/>
  <w16cid:commentId w16cid:paraId="29A6BB4C" w16cid:durableId="228CDCD0"/>
  <w16cid:commentId w16cid:paraId="7A15994B" w16cid:durableId="228CDCD1"/>
  <w16cid:commentId w16cid:paraId="7419CED6" w16cid:durableId="228CD1D6"/>
  <w16cid:commentId w16cid:paraId="32E2FDE6" w16cid:durableId="228CDCD3"/>
  <w16cid:commentId w16cid:paraId="5679B879" w16cid:durableId="228D1AC0"/>
  <w16cid:commentId w16cid:paraId="7F3F7436" w16cid:durableId="228CDCD5"/>
  <w16cid:commentId w16cid:paraId="50B31ED8" w16cid:durableId="228CDCD6"/>
  <w16cid:commentId w16cid:paraId="3057A362" w16cid:durableId="228CDCD7"/>
  <w16cid:commentId w16cid:paraId="4C2D76E5" w16cid:durableId="228CDCD8"/>
  <w16cid:commentId w16cid:paraId="35248D88" w16cid:durableId="228CDCD9"/>
  <w16cid:commentId w16cid:paraId="37604D91" w16cid:durableId="228D1B57"/>
  <w16cid:commentId w16cid:paraId="6C83CBEA" w16cid:durableId="228DF273"/>
  <w16cid:commentId w16cid:paraId="073702F7" w16cid:durableId="228CDCDA"/>
  <w16cid:commentId w16cid:paraId="54391383" w16cid:durableId="228CDCDB"/>
  <w16cid:commentId w16cid:paraId="7500C156" w16cid:durableId="228CDCDC"/>
  <w16cid:commentId w16cid:paraId="794A8C29" w16cid:durableId="228CDCDD"/>
  <w16cid:commentId w16cid:paraId="403273CA" w16cid:durableId="228DF359"/>
  <w16cid:commentId w16cid:paraId="3BEFE6B9" w16cid:durableId="228CDCDE"/>
  <w16cid:commentId w16cid:paraId="2EF6F6CD" w16cid:durableId="228CDCDF"/>
  <w16cid:commentId w16cid:paraId="1D861F5F" w16cid:durableId="228CDCE0"/>
  <w16cid:commentId w16cid:paraId="17A2A232" w16cid:durableId="228CDCE1"/>
  <w16cid:commentId w16cid:paraId="4D0ABA76" w16cid:durableId="228CDCE2"/>
  <w16cid:commentId w16cid:paraId="2730320C" w16cid:durableId="228CDCE3"/>
  <w16cid:commentId w16cid:paraId="7D731B59" w16cid:durableId="228CDCE4"/>
  <w16cid:commentId w16cid:paraId="0D80312B" w16cid:durableId="228CDCE5"/>
  <w16cid:commentId w16cid:paraId="26E130D2" w16cid:durableId="228CDCE6"/>
  <w16cid:commentId w16cid:paraId="03E4A1A8" w16cid:durableId="228CDCE7"/>
  <w16cid:commentId w16cid:paraId="0A865E61" w16cid:durableId="228CDCE8"/>
  <w16cid:commentId w16cid:paraId="09EB0163" w16cid:durableId="228CDCE9"/>
  <w16cid:commentId w16cid:paraId="6271D78D" w16cid:durableId="228CDCEA"/>
  <w16cid:commentId w16cid:paraId="79D20FED" w16cid:durableId="228CDCEB"/>
  <w16cid:commentId w16cid:paraId="5CB25320" w16cid:durableId="228CDCEC"/>
  <w16cid:commentId w16cid:paraId="17A0E060" w16cid:durableId="228CDCED"/>
  <w16cid:commentId w16cid:paraId="7B3CA573" w16cid:durableId="228CDCEE"/>
  <w16cid:commentId w16cid:paraId="0D2D3684" w16cid:durableId="228CDCEF"/>
  <w16cid:commentId w16cid:paraId="11CC7933" w16cid:durableId="228CDCF0"/>
  <w16cid:commentId w16cid:paraId="4100F33F" w16cid:durableId="228CDCF1"/>
  <w16cid:commentId w16cid:paraId="0FC55B5D" w16cid:durableId="228CDCF2"/>
  <w16cid:commentId w16cid:paraId="03DE27DA" w16cid:durableId="228CDCF3"/>
  <w16cid:commentId w16cid:paraId="6D9043F4" w16cid:durableId="228CDCF4"/>
  <w16cid:commentId w16cid:paraId="7407023D" w16cid:durableId="228CDCF5"/>
  <w16cid:commentId w16cid:paraId="6C526773" w16cid:durableId="228CDCF6"/>
  <w16cid:commentId w16cid:paraId="4DDB8713" w16cid:durableId="228D1CBB"/>
  <w16cid:commentId w16cid:paraId="655E99FC" w16cid:durableId="228DF37C"/>
  <w16cid:commentId w16cid:paraId="13E8B894" w16cid:durableId="228CDCF7"/>
  <w16cid:commentId w16cid:paraId="2BCBD267" w16cid:durableId="228DF39F"/>
  <w16cid:commentId w16cid:paraId="28BBBE78" w16cid:durableId="228D2000"/>
  <w16cid:commentId w16cid:paraId="3925C010" w16cid:durableId="228CDCF9"/>
  <w16cid:commentId w16cid:paraId="2453CE8A" w16cid:durableId="228DF3C1"/>
  <w16cid:commentId w16cid:paraId="1E11F149" w16cid:durableId="228D1D57"/>
  <w16cid:commentId w16cid:paraId="494FE27C" w16cid:durableId="228D1D61"/>
  <w16cid:commentId w16cid:paraId="4736D6F4" w16cid:durableId="228D2002"/>
  <w16cid:commentId w16cid:paraId="4FBA9CEB" w16cid:durableId="228D1EAC"/>
  <w16cid:commentId w16cid:paraId="7ED52AC8" w16cid:durableId="228CDCFA"/>
  <w16cid:commentId w16cid:paraId="06D11AD3" w16cid:durableId="228CDCFB"/>
  <w16cid:commentId w16cid:paraId="228A0A74" w16cid:durableId="228CDCFC"/>
  <w16cid:commentId w16cid:paraId="5A9AE2F2" w16cid:durableId="228CDCFD"/>
  <w16cid:commentId w16cid:paraId="2C238C57" w16cid:durableId="228CDCFE"/>
  <w16cid:commentId w16cid:paraId="6CE3D14A" w16cid:durableId="228CDCFF"/>
  <w16cid:commentId w16cid:paraId="2BE4A3E8" w16cid:durableId="228CD703"/>
  <w16cid:commentId w16cid:paraId="4A200287" w16cid:durableId="228D1F01"/>
  <w16cid:commentId w16cid:paraId="130A445C" w16cid:durableId="228DF415"/>
  <w16cid:commentId w16cid:paraId="247CF7F5" w16cid:durableId="228CDD02"/>
  <w16cid:commentId w16cid:paraId="694127E0" w16cid:durableId="228CDD03"/>
  <w16cid:commentId w16cid:paraId="45DC6726" w16cid:durableId="228CD748"/>
  <w16cid:commentId w16cid:paraId="679458E1" w16cid:durableId="228CDD05"/>
  <w16cid:commentId w16cid:paraId="4122A633" w16cid:durableId="228CDD06"/>
  <w16cid:commentId w16cid:paraId="0EBE218D" w16cid:durableId="228CD780"/>
  <w16cid:commentId w16cid:paraId="599E2B2C" w16cid:durableId="228CDD08"/>
  <w16cid:commentId w16cid:paraId="23EB1146" w16cid:durableId="228CDD09"/>
  <w16cid:commentId w16cid:paraId="0CA41D3B" w16cid:durableId="228CD7F0"/>
  <w16cid:commentId w16cid:paraId="15D87EA6" w16cid:durableId="228CCD91"/>
  <w16cid:commentId w16cid:paraId="5174B115" w16cid:durableId="228CE38D"/>
  <w16cid:commentId w16cid:paraId="2AAF1DCD" w16cid:durableId="228D1F9A"/>
  <w16cid:commentId w16cid:paraId="1D2C9CEE" w16cid:durableId="228CDD0E"/>
  <w16cid:commentId w16cid:paraId="5CA23ED5" w16cid:durableId="228DF746"/>
  <w16cid:commentId w16cid:paraId="73250DC8" w16cid:durableId="228CDD0F"/>
  <w16cid:commentId w16cid:paraId="6F8E9DC6" w16cid:durableId="228CDD10"/>
  <w16cid:commentId w16cid:paraId="078CEF79" w16cid:durableId="228CE729"/>
  <w16cid:commentId w16cid:paraId="42AE55D2" w16cid:durableId="228CE1C6"/>
  <w16cid:commentId w16cid:paraId="506D189A" w16cid:durableId="228CE14B"/>
  <w16cid:commentId w16cid:paraId="1E2CD254" w16cid:durableId="228CE7C6"/>
  <w16cid:commentId w16cid:paraId="67B35D5E" w16cid:durableId="228D205E"/>
  <w16cid:commentId w16cid:paraId="3B3CFAEA" w16cid:durableId="228CDD14"/>
  <w16cid:commentId w16cid:paraId="3231E679" w16cid:durableId="228CE2A7"/>
  <w16cid:commentId w16cid:paraId="3B3A821E" w16cid:durableId="228D1F1D"/>
  <w16cid:commentId w16cid:paraId="2087C245" w16cid:durableId="228CE2E1"/>
  <w16cid:commentId w16cid:paraId="316E43CD" w16cid:durableId="228D1FBD"/>
  <w16cid:commentId w16cid:paraId="56CA34B0" w16cid:durableId="228CDD16"/>
  <w16cid:commentId w16cid:paraId="4B737CAC" w16cid:durableId="228DF7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69CB8" w14:textId="77777777" w:rsidR="00A47425" w:rsidRDefault="00A47425">
      <w:r>
        <w:separator/>
      </w:r>
    </w:p>
  </w:endnote>
  <w:endnote w:type="continuationSeparator" w:id="0">
    <w:p w14:paraId="7C7C7471" w14:textId="77777777" w:rsidR="00A47425" w:rsidRDefault="00A4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D9870" w14:textId="77777777" w:rsidR="00A47425" w:rsidRDefault="00A47425">
      <w:r>
        <w:separator/>
      </w:r>
    </w:p>
  </w:footnote>
  <w:footnote w:type="continuationSeparator" w:id="0">
    <w:p w14:paraId="6D2EE362" w14:textId="77777777" w:rsidR="00A47425" w:rsidRDefault="00A47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0-e">
    <w15:presenceInfo w15:providerId="None" w15:userId="RAN2#110-e"/>
  </w15:person>
  <w15:person w15:author="HW - draft v2">
    <w15:presenceInfo w15:providerId="None" w15:userId="HW - draft v2"/>
  </w15:person>
  <w15:person w15:author="QC-RAN2-109bis-e">
    <w15:presenceInfo w15:providerId="None" w15:userId="QC-RAN2-109bis-e"/>
  </w15:person>
  <w15:person w15:author="Qualcomm-Bharat">
    <w15:presenceInfo w15:providerId="None" w15:userId="Qualcomm-Bharat"/>
  </w15:person>
  <w15:person w15:author="Huawei, v3">
    <w15:presenceInfo w15:providerId="None" w15:userId="Huawei, v3"/>
  </w15:person>
  <w15:person w15:author="Huawei, v4">
    <w15:presenceInfo w15:providerId="None" w15:userId="Huawei, v4"/>
  </w15:person>
  <w15:person w15:author="Huawei-v6">
    <w15:presenceInfo w15:providerId="None" w15:userId="Huawei-v6"/>
  </w15:person>
  <w15:person w15:author="Ericsson">
    <w15:presenceInfo w15:providerId="None" w15:userId="Ericsson"/>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227A"/>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2D85"/>
    <w:rsid w:val="000B49A1"/>
    <w:rsid w:val="000B49CA"/>
    <w:rsid w:val="000B5E08"/>
    <w:rsid w:val="000C14D6"/>
    <w:rsid w:val="000C32D2"/>
    <w:rsid w:val="000C340B"/>
    <w:rsid w:val="000C466B"/>
    <w:rsid w:val="000C59D0"/>
    <w:rsid w:val="000C6E2C"/>
    <w:rsid w:val="000D166A"/>
    <w:rsid w:val="000D1BB9"/>
    <w:rsid w:val="000D204F"/>
    <w:rsid w:val="000E08FF"/>
    <w:rsid w:val="000E113A"/>
    <w:rsid w:val="000E2961"/>
    <w:rsid w:val="000E5C66"/>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ADC"/>
    <w:rsid w:val="00121DD4"/>
    <w:rsid w:val="00124A90"/>
    <w:rsid w:val="00126F3A"/>
    <w:rsid w:val="0012753B"/>
    <w:rsid w:val="00127BCF"/>
    <w:rsid w:val="00127C0A"/>
    <w:rsid w:val="00130B61"/>
    <w:rsid w:val="001310A5"/>
    <w:rsid w:val="00131593"/>
    <w:rsid w:val="001326DE"/>
    <w:rsid w:val="00136FA9"/>
    <w:rsid w:val="0014079A"/>
    <w:rsid w:val="0014396F"/>
    <w:rsid w:val="0014433B"/>
    <w:rsid w:val="00145C13"/>
    <w:rsid w:val="00146421"/>
    <w:rsid w:val="00150A73"/>
    <w:rsid w:val="00150DA7"/>
    <w:rsid w:val="00151EC0"/>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6557"/>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FC1"/>
    <w:rsid w:val="00220FE4"/>
    <w:rsid w:val="00222F2A"/>
    <w:rsid w:val="00225776"/>
    <w:rsid w:val="002263EA"/>
    <w:rsid w:val="002265C7"/>
    <w:rsid w:val="0023445E"/>
    <w:rsid w:val="0024041B"/>
    <w:rsid w:val="002406E1"/>
    <w:rsid w:val="00240FFD"/>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402"/>
    <w:rsid w:val="002E475C"/>
    <w:rsid w:val="002E7BDA"/>
    <w:rsid w:val="002F0F7E"/>
    <w:rsid w:val="002F12EB"/>
    <w:rsid w:val="002F132C"/>
    <w:rsid w:val="002F21EB"/>
    <w:rsid w:val="002F2D9D"/>
    <w:rsid w:val="002F2DEE"/>
    <w:rsid w:val="002F6399"/>
    <w:rsid w:val="003031F4"/>
    <w:rsid w:val="003069C8"/>
    <w:rsid w:val="00310701"/>
    <w:rsid w:val="0031275D"/>
    <w:rsid w:val="003149C2"/>
    <w:rsid w:val="003162ED"/>
    <w:rsid w:val="00316697"/>
    <w:rsid w:val="003204EC"/>
    <w:rsid w:val="003210A3"/>
    <w:rsid w:val="003230B8"/>
    <w:rsid w:val="00323416"/>
    <w:rsid w:val="00325DB8"/>
    <w:rsid w:val="00326918"/>
    <w:rsid w:val="00327890"/>
    <w:rsid w:val="00330C83"/>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EA4"/>
    <w:rsid w:val="00376FDD"/>
    <w:rsid w:val="00381103"/>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20A5"/>
    <w:rsid w:val="003B4516"/>
    <w:rsid w:val="003B46C0"/>
    <w:rsid w:val="003B4792"/>
    <w:rsid w:val="003B546B"/>
    <w:rsid w:val="003B5969"/>
    <w:rsid w:val="003B7158"/>
    <w:rsid w:val="003C4F38"/>
    <w:rsid w:val="003D172B"/>
    <w:rsid w:val="003D246F"/>
    <w:rsid w:val="003D482E"/>
    <w:rsid w:val="003D4997"/>
    <w:rsid w:val="003D6B75"/>
    <w:rsid w:val="003D7073"/>
    <w:rsid w:val="003E2780"/>
    <w:rsid w:val="003E349A"/>
    <w:rsid w:val="003E49A3"/>
    <w:rsid w:val="003E5921"/>
    <w:rsid w:val="003E6E30"/>
    <w:rsid w:val="003F1720"/>
    <w:rsid w:val="003F1CAB"/>
    <w:rsid w:val="003F7215"/>
    <w:rsid w:val="00400CA7"/>
    <w:rsid w:val="004024E0"/>
    <w:rsid w:val="0040395B"/>
    <w:rsid w:val="0040594F"/>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3392"/>
    <w:rsid w:val="00463C7E"/>
    <w:rsid w:val="00463FE9"/>
    <w:rsid w:val="00464A03"/>
    <w:rsid w:val="0046629F"/>
    <w:rsid w:val="0047004D"/>
    <w:rsid w:val="00471DFB"/>
    <w:rsid w:val="004752E8"/>
    <w:rsid w:val="00480245"/>
    <w:rsid w:val="00480E6F"/>
    <w:rsid w:val="00481291"/>
    <w:rsid w:val="00483767"/>
    <w:rsid w:val="00485D5B"/>
    <w:rsid w:val="00487AB9"/>
    <w:rsid w:val="00490428"/>
    <w:rsid w:val="00491ACE"/>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DF7"/>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83A90"/>
    <w:rsid w:val="00585461"/>
    <w:rsid w:val="00586D21"/>
    <w:rsid w:val="00587D47"/>
    <w:rsid w:val="005903EB"/>
    <w:rsid w:val="005907C3"/>
    <w:rsid w:val="00590AF8"/>
    <w:rsid w:val="00592887"/>
    <w:rsid w:val="00593679"/>
    <w:rsid w:val="00594B41"/>
    <w:rsid w:val="00597E34"/>
    <w:rsid w:val="005A2A5E"/>
    <w:rsid w:val="005A3853"/>
    <w:rsid w:val="005A4481"/>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5259"/>
    <w:rsid w:val="00676ACA"/>
    <w:rsid w:val="006770BF"/>
    <w:rsid w:val="006815F6"/>
    <w:rsid w:val="00683258"/>
    <w:rsid w:val="006839AA"/>
    <w:rsid w:val="006848C4"/>
    <w:rsid w:val="006873C9"/>
    <w:rsid w:val="00687F36"/>
    <w:rsid w:val="00690D71"/>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752"/>
    <w:rsid w:val="006F4B09"/>
    <w:rsid w:val="007002F9"/>
    <w:rsid w:val="0070135D"/>
    <w:rsid w:val="00701B4F"/>
    <w:rsid w:val="00702A5B"/>
    <w:rsid w:val="007031D2"/>
    <w:rsid w:val="00703356"/>
    <w:rsid w:val="00703999"/>
    <w:rsid w:val="007041F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693F"/>
    <w:rsid w:val="007B6DB0"/>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C07"/>
    <w:rsid w:val="007F4EE9"/>
    <w:rsid w:val="007F7397"/>
    <w:rsid w:val="007F7F00"/>
    <w:rsid w:val="00800037"/>
    <w:rsid w:val="0080065A"/>
    <w:rsid w:val="00805069"/>
    <w:rsid w:val="00805EF7"/>
    <w:rsid w:val="00811C17"/>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14EA"/>
    <w:rsid w:val="00861C66"/>
    <w:rsid w:val="0086257F"/>
    <w:rsid w:val="00862FAE"/>
    <w:rsid w:val="008642FF"/>
    <w:rsid w:val="00864D95"/>
    <w:rsid w:val="00864EC7"/>
    <w:rsid w:val="00865A44"/>
    <w:rsid w:val="0087054E"/>
    <w:rsid w:val="008713BE"/>
    <w:rsid w:val="00871A8F"/>
    <w:rsid w:val="008725F0"/>
    <w:rsid w:val="0087283A"/>
    <w:rsid w:val="008733B4"/>
    <w:rsid w:val="00873421"/>
    <w:rsid w:val="00875133"/>
    <w:rsid w:val="00877669"/>
    <w:rsid w:val="00882FC6"/>
    <w:rsid w:val="0088496E"/>
    <w:rsid w:val="00885439"/>
    <w:rsid w:val="008938A6"/>
    <w:rsid w:val="00896E1F"/>
    <w:rsid w:val="008A0608"/>
    <w:rsid w:val="008A43E0"/>
    <w:rsid w:val="008A45E7"/>
    <w:rsid w:val="008A4A78"/>
    <w:rsid w:val="008A5F3A"/>
    <w:rsid w:val="008A74F4"/>
    <w:rsid w:val="008B0B27"/>
    <w:rsid w:val="008B1428"/>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601F"/>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FC0"/>
    <w:rsid w:val="00A11BF2"/>
    <w:rsid w:val="00A12235"/>
    <w:rsid w:val="00A12388"/>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673F"/>
    <w:rsid w:val="00B96B72"/>
    <w:rsid w:val="00B96DDD"/>
    <w:rsid w:val="00B9758F"/>
    <w:rsid w:val="00B979AF"/>
    <w:rsid w:val="00BA00F4"/>
    <w:rsid w:val="00BA03D6"/>
    <w:rsid w:val="00BA4162"/>
    <w:rsid w:val="00BA4263"/>
    <w:rsid w:val="00BA7B78"/>
    <w:rsid w:val="00BB2B00"/>
    <w:rsid w:val="00BB4B90"/>
    <w:rsid w:val="00BB52AF"/>
    <w:rsid w:val="00BB5EDA"/>
    <w:rsid w:val="00BB6C1F"/>
    <w:rsid w:val="00BB7256"/>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BF6D0A"/>
    <w:rsid w:val="00C02F13"/>
    <w:rsid w:val="00C03AE1"/>
    <w:rsid w:val="00C06D0E"/>
    <w:rsid w:val="00C07DD5"/>
    <w:rsid w:val="00C11A97"/>
    <w:rsid w:val="00C13753"/>
    <w:rsid w:val="00C15F74"/>
    <w:rsid w:val="00C211E1"/>
    <w:rsid w:val="00C211FE"/>
    <w:rsid w:val="00C21B00"/>
    <w:rsid w:val="00C23BCF"/>
    <w:rsid w:val="00C243C1"/>
    <w:rsid w:val="00C30B04"/>
    <w:rsid w:val="00C30C4A"/>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342F"/>
    <w:rsid w:val="00D14FEC"/>
    <w:rsid w:val="00D15D4D"/>
    <w:rsid w:val="00D16112"/>
    <w:rsid w:val="00D17281"/>
    <w:rsid w:val="00D17676"/>
    <w:rsid w:val="00D20B67"/>
    <w:rsid w:val="00D2130B"/>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571D"/>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11A"/>
    <w:rsid w:val="00DA6637"/>
    <w:rsid w:val="00DA680E"/>
    <w:rsid w:val="00DB0091"/>
    <w:rsid w:val="00DB059B"/>
    <w:rsid w:val="00DB1FD5"/>
    <w:rsid w:val="00DB330B"/>
    <w:rsid w:val="00DB55F9"/>
    <w:rsid w:val="00DB6539"/>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D4C"/>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0817"/>
    <w:rsid w:val="00ED3FE0"/>
    <w:rsid w:val="00ED4C94"/>
    <w:rsid w:val="00ED705F"/>
    <w:rsid w:val="00ED7532"/>
    <w:rsid w:val="00EE38DD"/>
    <w:rsid w:val="00EE425E"/>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546C"/>
    <w:rsid w:val="00F60C97"/>
    <w:rsid w:val="00F61E3D"/>
    <w:rsid w:val="00F61F92"/>
    <w:rsid w:val="00F62835"/>
    <w:rsid w:val="00F634CA"/>
    <w:rsid w:val="00F638DD"/>
    <w:rsid w:val="00F66738"/>
    <w:rsid w:val="00F66BE5"/>
    <w:rsid w:val="00F66D73"/>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2.xml><?xml version="1.0" encoding="utf-8"?>
<ds:datastoreItem xmlns:ds="http://schemas.openxmlformats.org/officeDocument/2006/customXml" ds:itemID="{71D96B7B-3E09-4C25-8FCF-D0C4605A00DF}">
  <ds:schemaRefs>
    <ds:schemaRef ds:uri="http://schemas.microsoft.com/office/2006/documentManagement/types"/>
    <ds:schemaRef ds:uri="72420f9d-8b99-4a1d-908f-207ebde5c41c"/>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e7000dd9-1c9c-419d-b071-ad4b626795b9"/>
    <ds:schemaRef ds:uri="http://www.w3.org/XML/1998/namespace"/>
    <ds:schemaRef ds:uri="http://purl.org/dc/terms/"/>
  </ds:schemaRefs>
</ds:datastoreItem>
</file>

<file path=customXml/itemProps3.xml><?xml version="1.0" encoding="utf-8"?>
<ds:datastoreItem xmlns:ds="http://schemas.openxmlformats.org/officeDocument/2006/customXml" ds:itemID="{D6AD7BBD-9F3F-46AB-A4F1-9E119630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704B8-429F-4ADB-8DB1-08511C23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31</Pages>
  <Words>9575</Words>
  <Characters>50400</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5985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v6</cp:lastModifiedBy>
  <cp:revision>4</cp:revision>
  <dcterms:created xsi:type="dcterms:W3CDTF">2020-06-12T09:46:00Z</dcterms:created>
  <dcterms:modified xsi:type="dcterms:W3CDTF">2020-06-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966303</vt:lpwstr>
  </property>
</Properties>
</file>